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50872" w14:textId="77777777" w:rsidR="002F321C" w:rsidRPr="00E1170A" w:rsidRDefault="00B73429"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CE6D47">
            <w:t>Response form</w:t>
          </w:r>
        </w:sdtContent>
      </w:sdt>
    </w:p>
    <w:p w14:paraId="59350873" w14:textId="77777777" w:rsidR="00E233CC" w:rsidRDefault="00642AB1" w:rsidP="00BB469D">
      <w:pPr>
        <w:pStyle w:val="DocumentDescription"/>
      </w:pPr>
      <w:r>
        <w:t>Standard Rules consultation No.21</w:t>
      </w:r>
      <w:r w:rsidR="00BB469D">
        <w:br/>
      </w:r>
    </w:p>
    <w:p w14:paraId="59350874" w14:textId="77777777" w:rsidR="00CE6D47" w:rsidRDefault="00CE6D47" w:rsidP="00900136">
      <w:r w:rsidRPr="00DA34A9">
        <w:t xml:space="preserve">We welcome your views on our </w:t>
      </w:r>
      <w:r w:rsidR="00C85068">
        <w:t>consultation on propose</w:t>
      </w:r>
      <w:r w:rsidR="00714C9F">
        <w:t>d new and revised standard rule sets</w:t>
      </w:r>
      <w:r w:rsidR="00C85068">
        <w:t>.</w:t>
      </w:r>
      <w:r>
        <w:t xml:space="preserve"> Please use this form if you are responding by email or post rather than online. </w:t>
      </w:r>
    </w:p>
    <w:p w14:paraId="59350875"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r w:rsidR="00BB469D">
        <w:br/>
      </w:r>
    </w:p>
    <w:p w14:paraId="59350876"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59350877" w14:textId="77777777" w:rsidR="00CE6D47" w:rsidRPr="00CE6D47" w:rsidRDefault="00CE6D47" w:rsidP="00CE6D47">
      <w:pPr>
        <w:pStyle w:val="Maintextblack"/>
      </w:pPr>
      <w:r w:rsidRPr="00CE6D47">
        <w:t xml:space="preserve">The Environment Agency will look to make all responses publicly available during and after the consultation, unless you have specifically requested that we keep your response confidential. </w:t>
      </w:r>
    </w:p>
    <w:p w14:paraId="59350878" w14:textId="77777777" w:rsidR="00CE6D47" w:rsidRPr="00CE6D47" w:rsidRDefault="00CE6D47" w:rsidP="00CE6D47">
      <w:pPr>
        <w:pStyle w:val="Maintextblack"/>
      </w:pPr>
      <w:r w:rsidRPr="00CE6D47">
        <w:t xml:space="preserve">We will not publish names of individuals who respond. </w:t>
      </w:r>
    </w:p>
    <w:p w14:paraId="59350879" w14:textId="77777777" w:rsidR="00CE6D47" w:rsidRPr="00CE6D47" w:rsidRDefault="00CE6D47" w:rsidP="00CE6D47">
      <w:pPr>
        <w:pStyle w:val="Maintextblack"/>
      </w:pPr>
      <w:r w:rsidRPr="00CE6D47">
        <w:t xml:space="preserve">We will also publish a summary of responses on our website in which we will publish the name of the organisation for those responses made on behalf of organisations. </w:t>
      </w:r>
    </w:p>
    <w:p w14:paraId="5935087A" w14:textId="77777777" w:rsidR="00CE6D47" w:rsidRDefault="00CE6D47" w:rsidP="00CE6D47">
      <w:pPr>
        <w:pStyle w:val="Maintextblack"/>
      </w:pPr>
      <w:r w:rsidRPr="00CE6D47">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5935087B" w14:textId="77777777" w:rsidR="00864480" w:rsidRPr="00D877EF" w:rsidRDefault="00864480" w:rsidP="00864480">
      <w:pPr>
        <w:pStyle w:val="Maintextblack"/>
      </w:pPr>
      <w:r w:rsidRPr="00D877EF">
        <w:t>The Environment Agency is the data controller for the personal data you provide. For further information on how we deal with your personal data please see our Personal Information Charter on gov.uk (</w:t>
      </w:r>
      <w:hyperlink r:id="rId11" w:history="1">
        <w:r w:rsidRPr="00B03C7C">
          <w:rPr>
            <w:rStyle w:val="Hyperlink"/>
          </w:rPr>
          <w:t>https://www.gov.uk/government/organisations/environment-agency/about/personal-information-charter</w:t>
        </w:r>
      </w:hyperlink>
      <w:r w:rsidRPr="00D877EF">
        <w:t>) or c</w:t>
      </w:r>
      <w:r>
        <w:t xml:space="preserve">ontact our Data Protection team. </w:t>
      </w:r>
    </w:p>
    <w:p w14:paraId="5935087C" w14:textId="77777777" w:rsidR="00864480" w:rsidRPr="00D877EF" w:rsidRDefault="00864480" w:rsidP="00864480">
      <w:pPr>
        <w:pStyle w:val="Maintextblack"/>
      </w:pPr>
      <w:r>
        <w:t xml:space="preserve">Address: Data Protection team, Environment Agency, Horizon House, Deanery Road, Bristol, </w:t>
      </w:r>
      <w:r w:rsidRPr="00D877EF">
        <w:t xml:space="preserve">BS1 5AH </w:t>
      </w:r>
    </w:p>
    <w:p w14:paraId="5935087D" w14:textId="77777777" w:rsidR="00D877EF" w:rsidRDefault="00864480" w:rsidP="00864480">
      <w:pPr>
        <w:pStyle w:val="Maintextblack"/>
      </w:pPr>
      <w:r w:rsidRPr="00D877EF">
        <w:t>Email: dataprotection@environment-agency.gov.uk</w:t>
      </w:r>
    </w:p>
    <w:p w14:paraId="5935087E" w14:textId="77777777" w:rsidR="00CE6D47" w:rsidRPr="00CE6D47" w:rsidRDefault="00CE6D47" w:rsidP="00CE6D47">
      <w:pPr>
        <w:pStyle w:val="Secondheading"/>
      </w:pPr>
      <w:r>
        <w:t>R</w:t>
      </w:r>
      <w:r w:rsidRPr="00CE6D47">
        <w:t>eturning your response</w:t>
      </w:r>
    </w:p>
    <w:p w14:paraId="5935087F" w14:textId="5444AF75" w:rsidR="00CE6D47" w:rsidRPr="00CE6D47" w:rsidRDefault="00CE6D47" w:rsidP="00CE6D47">
      <w:r w:rsidRPr="00CE6D47">
        <w:t xml:space="preserve">The consultation will run for </w:t>
      </w:r>
      <w:r w:rsidR="001F1CDE">
        <w:t xml:space="preserve">approximately </w:t>
      </w:r>
      <w:r w:rsidR="00714C9F">
        <w:rPr>
          <w:rStyle w:val="Boldtextgreen"/>
        </w:rPr>
        <w:t>1</w:t>
      </w:r>
      <w:r w:rsidR="00B73429">
        <w:rPr>
          <w:rStyle w:val="Boldtextgreen"/>
        </w:rPr>
        <w:t>4</w:t>
      </w:r>
      <w:bookmarkStart w:id="0" w:name="_GoBack"/>
      <w:bookmarkEnd w:id="0"/>
      <w:r w:rsidRPr="00CE6D47">
        <w:t xml:space="preserve"> weeks from </w:t>
      </w:r>
      <w:r w:rsidR="00B73429">
        <w:t>21</w:t>
      </w:r>
      <w:r w:rsidR="005F4D9E">
        <w:t xml:space="preserve"> October 2019 to 3</w:t>
      </w:r>
      <w:r w:rsidR="00651556">
        <w:t>1</w:t>
      </w:r>
      <w:r w:rsidR="005F4D9E">
        <w:t xml:space="preserve"> January 2020.</w:t>
      </w:r>
      <w:r w:rsidRPr="00CE6D47">
        <w:t xml:space="preserve"> </w:t>
      </w:r>
    </w:p>
    <w:p w14:paraId="59350880" w14:textId="236CD5DE" w:rsidR="00CE6D47" w:rsidRPr="00CE6D47" w:rsidRDefault="00CE6D47" w:rsidP="00CE6D47">
      <w:r w:rsidRPr="00CE6D47">
        <w:t xml:space="preserve">The closing date for responses is </w:t>
      </w:r>
      <w:r w:rsidR="005F4D9E">
        <w:t>3</w:t>
      </w:r>
      <w:r w:rsidR="00651556">
        <w:t>1</w:t>
      </w:r>
      <w:r w:rsidR="0072756F">
        <w:t xml:space="preserve"> January 20</w:t>
      </w:r>
      <w:r w:rsidR="00490625">
        <w:t>20</w:t>
      </w:r>
      <w:r w:rsidRPr="00CE6D47">
        <w:t xml:space="preserve">. Any responses we receive after this date will not be included in the analysis. </w:t>
      </w:r>
    </w:p>
    <w:p w14:paraId="59350881" w14:textId="77777777" w:rsidR="00CE6D47" w:rsidRDefault="00CE6D47" w:rsidP="00CE6D47">
      <w:pPr>
        <w:pStyle w:val="Maintextblack"/>
      </w:pPr>
      <w:r w:rsidRPr="00A64F92">
        <w:t xml:space="preserve">We would like you to use this form if you are not submitting your response online. You can return it by email to </w:t>
      </w:r>
      <w:hyperlink r:id="rId12" w:history="1">
        <w:r w:rsidR="00714C9F" w:rsidRPr="008A0C51">
          <w:rPr>
            <w:rStyle w:val="Hyperlink"/>
          </w:rPr>
          <w:t>standard-rules@environment-agency.gov.uk</w:t>
        </w:r>
      </w:hyperlink>
      <w:r w:rsidR="00714C9F">
        <w:t xml:space="preserve"> </w:t>
      </w:r>
      <w:r w:rsidRPr="00A64F92">
        <w:t>using the heading</w:t>
      </w:r>
      <w:r w:rsidR="00714C9F">
        <w:t xml:space="preserve"> Standard Rules</w:t>
      </w:r>
      <w:r w:rsidRPr="00A64F92">
        <w:t xml:space="preserve"> </w:t>
      </w:r>
      <w:r w:rsidR="00714C9F">
        <w:t>Consultation 21</w:t>
      </w:r>
      <w:r w:rsidRPr="00A64F92">
        <w:t>.</w:t>
      </w:r>
      <w:r>
        <w:t xml:space="preserve"> Please use this email address if you have any questions regarding this consultation.</w:t>
      </w:r>
    </w:p>
    <w:p w14:paraId="59350882" w14:textId="77777777" w:rsidR="00CE6D47" w:rsidRPr="00CE6D47" w:rsidRDefault="00CE6D47" w:rsidP="00CE6D47">
      <w:pPr>
        <w:pStyle w:val="Maintextblack"/>
      </w:pPr>
      <w:r w:rsidRPr="009A0B78">
        <w:t>Or by post to:</w:t>
      </w:r>
    </w:p>
    <w:p w14:paraId="59350883" w14:textId="77777777" w:rsidR="00714C9F" w:rsidRDefault="00CE6D47" w:rsidP="00BB469D">
      <w:pPr>
        <w:pStyle w:val="Maintextblack"/>
      </w:pPr>
      <w:r w:rsidRPr="00BB469D">
        <w:t>Environment Agency</w:t>
      </w:r>
      <w:r w:rsidR="00714C9F">
        <w:t xml:space="preserve"> </w:t>
      </w:r>
    </w:p>
    <w:p w14:paraId="59350884" w14:textId="77777777" w:rsidR="00714C9F" w:rsidRPr="00714C9F" w:rsidRDefault="00714C9F" w:rsidP="00714C9F">
      <w:r w:rsidRPr="00714C9F">
        <w:t>Future Regulation - Permitting (Standard Rules Consultation)</w:t>
      </w:r>
    </w:p>
    <w:p w14:paraId="59350885" w14:textId="77777777" w:rsidR="00714C9F" w:rsidRPr="00714C9F" w:rsidRDefault="00714C9F" w:rsidP="00714C9F">
      <w:r w:rsidRPr="00714C9F">
        <w:t>Environment Agency</w:t>
      </w:r>
    </w:p>
    <w:p w14:paraId="59350886" w14:textId="77777777" w:rsidR="00714C9F" w:rsidRPr="00714C9F" w:rsidRDefault="00714C9F" w:rsidP="00714C9F">
      <w:r w:rsidRPr="00714C9F">
        <w:t>Horizon House</w:t>
      </w:r>
    </w:p>
    <w:p w14:paraId="59350887" w14:textId="77777777" w:rsidR="00714C9F" w:rsidRPr="00714C9F" w:rsidRDefault="00714C9F" w:rsidP="00714C9F">
      <w:r w:rsidRPr="00714C9F">
        <w:t>Deanery Road</w:t>
      </w:r>
    </w:p>
    <w:p w14:paraId="59350888" w14:textId="77777777" w:rsidR="00714C9F" w:rsidRPr="00714C9F" w:rsidRDefault="00714C9F" w:rsidP="00714C9F">
      <w:r w:rsidRPr="00714C9F">
        <w:t>Bristol</w:t>
      </w:r>
    </w:p>
    <w:p w14:paraId="59350889" w14:textId="77777777" w:rsidR="00714C9F" w:rsidRPr="00714C9F" w:rsidRDefault="00714C9F" w:rsidP="00714C9F">
      <w:r w:rsidRPr="00714C9F">
        <w:t>BS1 5AH</w:t>
      </w:r>
    </w:p>
    <w:p w14:paraId="5935088A"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5935088B" w14:textId="77777777" w:rsidR="00CE6D47" w:rsidRPr="00CE6D47" w:rsidRDefault="00E233CC" w:rsidP="00CE6D47">
      <w:r>
        <w:br/>
      </w:r>
      <w:r w:rsidR="00CE6D47" w:rsidRPr="00CE6D47">
        <w:t xml:space="preserve">To help us analyse the responses we receive we’d like to understand more about you and </w:t>
      </w:r>
      <w:r w:rsidR="00600B49">
        <w:t>type of business</w:t>
      </w:r>
      <w:r w:rsidR="00CE6D47" w:rsidRPr="00CE6D47">
        <w:t xml:space="preserve"> you own, operate or represent.    </w:t>
      </w:r>
    </w:p>
    <w:p w14:paraId="5935088C" w14:textId="77777777" w:rsidR="00CE6D47" w:rsidRPr="00CE6D47" w:rsidRDefault="00CE6D47" w:rsidP="00CE6D47">
      <w:r>
        <w:br/>
      </w:r>
      <w:r w:rsidRPr="00CE6D47">
        <w:rPr>
          <w:rStyle w:val="Boldtextblack"/>
        </w:rPr>
        <w:t xml:space="preserve">Please tell us if you are responding as an individual or on behalf of an organisation or group. </w:t>
      </w:r>
      <w:r w:rsidRPr="00CE6D47">
        <w:rPr>
          <w:rStyle w:val="Boldtextblack"/>
        </w:rPr>
        <w:br/>
      </w:r>
      <w:r>
        <w:rPr>
          <w:rStyle w:val="Boldtextblack"/>
        </w:rPr>
        <w:br/>
      </w:r>
      <w:r w:rsidRPr="00CE6D47">
        <w:rPr>
          <w:rStyle w:val="Boldtextblack"/>
        </w:rPr>
        <w:t>Please select one answer only from the following options:</w:t>
      </w:r>
      <w:r w:rsidRPr="00CE6D47">
        <w:t xml:space="preserve"> </w:t>
      </w:r>
      <w:r w:rsidRPr="00CE6D47">
        <w:br/>
      </w:r>
    </w:p>
    <w:p w14:paraId="5935088D" w14:textId="77777777" w:rsidR="00CE6D47" w:rsidRPr="00CE6D47" w:rsidRDefault="00CE6D47" w:rsidP="00CE6D47">
      <w:r w:rsidRPr="00CE6D47">
        <w:sym w:font="Wingdings 2" w:char="F0A3"/>
      </w:r>
      <w:r w:rsidRPr="00CE6D47">
        <w:t xml:space="preserve">  Responding as an individual</w:t>
      </w:r>
    </w:p>
    <w:p w14:paraId="5935088E" w14:textId="77777777" w:rsidR="00CE6D47" w:rsidRPr="00CE6D47" w:rsidRDefault="00CE6D47" w:rsidP="00CE6D47">
      <w:r w:rsidRPr="00CE6D47">
        <w:sym w:font="Wingdings 2" w:char="F0A3"/>
      </w:r>
      <w:r w:rsidRPr="00CE6D47">
        <w:t xml:space="preserve">  Responding on behalf of an organisation or group</w:t>
      </w:r>
    </w:p>
    <w:p w14:paraId="5935088F" w14:textId="77777777" w:rsidR="00CE6D47" w:rsidRPr="00CE6D47" w:rsidRDefault="00CE6D47" w:rsidP="00CE6D47">
      <w:r w:rsidRPr="00CE6D47">
        <w:sym w:font="Wingdings 2" w:char="F0A3"/>
      </w:r>
      <w:r w:rsidRPr="00CE6D47">
        <w:t xml:space="preserve">  Other </w:t>
      </w:r>
    </w:p>
    <w:p w14:paraId="59350890" w14:textId="77777777" w:rsidR="00CE6D47" w:rsidRPr="00CE6D47" w:rsidRDefault="00CE6D47" w:rsidP="00CE6D47"/>
    <w:p w14:paraId="59350891" w14:textId="77777777" w:rsidR="00CE6D47" w:rsidRPr="00CE6D47" w:rsidRDefault="00CE6D47" w:rsidP="00CE6D47">
      <w:r w:rsidRPr="00CE6D47">
        <w:t xml:space="preserve">If you're responding on behalf of an organisation or group, please tell us who </w:t>
      </w:r>
      <w:r w:rsidR="000C34D3">
        <w:t>you are responding on behalf of.</w:t>
      </w:r>
    </w:p>
    <w:p w14:paraId="59350892" w14:textId="77777777" w:rsidR="00CE6D47" w:rsidRPr="00CE6D47" w:rsidRDefault="00CE6D47" w:rsidP="00CE6D47">
      <w:r w:rsidRPr="00CE6D47">
        <w:t>____________________________________</w:t>
      </w:r>
    </w:p>
    <w:p w14:paraId="59350893" w14:textId="77777777" w:rsidR="00CE6D47" w:rsidRPr="00CE6D47" w:rsidRDefault="00CE6D47" w:rsidP="00CE6D47"/>
    <w:p w14:paraId="59350894" w14:textId="77777777" w:rsidR="00CE6D47" w:rsidRPr="00CE6D47" w:rsidRDefault="00CE6D47" w:rsidP="00CE6D47">
      <w:r w:rsidRPr="00CE6D47">
        <w:t>If you selected other, please specify.</w:t>
      </w:r>
      <w:r w:rsidRPr="00CE6D47">
        <w:br/>
        <w:t>____________________________________</w:t>
      </w:r>
    </w:p>
    <w:p w14:paraId="59350895" w14:textId="77777777" w:rsidR="00CE6D47" w:rsidRPr="00F5440F" w:rsidRDefault="00CE6D47" w:rsidP="00CE6D47">
      <w:pPr>
        <w:pStyle w:val="Maintextblack"/>
      </w:pPr>
    </w:p>
    <w:p w14:paraId="59350896" w14:textId="77777777" w:rsidR="00CE6D47" w:rsidRPr="00F5440F" w:rsidRDefault="00CE6D47" w:rsidP="00CE6D47">
      <w:pPr>
        <w:pStyle w:val="Maintextblack"/>
      </w:pPr>
      <w:r w:rsidRPr="00CE6D47">
        <w:rPr>
          <w:noProof/>
          <w:lang w:eastAsia="en-GB"/>
        </w:rPr>
        <mc:AlternateContent>
          <mc:Choice Requires="wps">
            <w:drawing>
              <wp:anchor distT="45720" distB="45720" distL="114300" distR="114300" simplePos="0" relativeHeight="251632640" behindDoc="0" locked="0" layoutInCell="1" allowOverlap="1" wp14:anchorId="59350AF2" wp14:editId="59350AF3">
                <wp:simplePos x="0" y="0"/>
                <wp:positionH relativeFrom="margin">
                  <wp:align>left</wp:align>
                </wp:positionH>
                <wp:positionV relativeFrom="paragraph">
                  <wp:posOffset>402590</wp:posOffset>
                </wp:positionV>
                <wp:extent cx="5343525" cy="8001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00100"/>
                        </a:xfrm>
                        <a:prstGeom prst="rect">
                          <a:avLst/>
                        </a:prstGeom>
                        <a:solidFill>
                          <a:srgbClr val="FFFFFF"/>
                        </a:solidFill>
                        <a:ln w="9525">
                          <a:solidFill>
                            <a:srgbClr val="000000"/>
                          </a:solidFill>
                          <a:miter lim="800000"/>
                          <a:headEnd/>
                          <a:tailEnd/>
                        </a:ln>
                      </wps:spPr>
                      <wps:txbx>
                        <w:txbxContent>
                          <w:p w14:paraId="59350B72" w14:textId="77777777" w:rsidR="000022C1" w:rsidRDefault="000022C1"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0AF2" id="_x0000_t202" coordsize="21600,21600" o:spt="202" path="m,l,21600r21600,l21600,xe">
                <v:stroke joinstyle="miter"/>
                <v:path gradientshapeok="t" o:connecttype="rect"/>
              </v:shapetype>
              <v:shape id="Text Box 2" o:spid="_x0000_s1026" type="#_x0000_t202" style="position:absolute;margin-left:0;margin-top:31.7pt;width:420.75pt;height:63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">
                <v:textbox>
                  <w:txbxContent>
                    <w:p w14:paraId="59350B72" w14:textId="77777777" w:rsidR="000022C1" w:rsidRDefault="000022C1" w:rsidP="00CE6D47"/>
                  </w:txbxContent>
                </v:textbox>
                <w10:wrap type="square" anchorx="margin"/>
              </v:shape>
            </w:pict>
          </mc:Fallback>
        </mc:AlternateContent>
      </w:r>
      <w:r w:rsidRPr="00F5440F">
        <w:t xml:space="preserve">Other, please specify </w:t>
      </w:r>
    </w:p>
    <w:p w14:paraId="59350897" w14:textId="77777777" w:rsidR="00CE6D47" w:rsidRDefault="00CE6D47" w:rsidP="00CE6D47">
      <w:pPr>
        <w:pStyle w:val="Maintextblack"/>
      </w:pPr>
    </w:p>
    <w:p w14:paraId="59350898" w14:textId="77777777" w:rsidR="00CE6D47" w:rsidRDefault="00CE6D47" w:rsidP="00CE6D47">
      <w:pPr>
        <w:pStyle w:val="Maintextblack"/>
      </w:pPr>
    </w:p>
    <w:p w14:paraId="59350899" w14:textId="77777777" w:rsidR="00CE6D47" w:rsidRDefault="00CE6D47" w:rsidP="00CE6D47">
      <w:pPr>
        <w:pStyle w:val="Maintextblack"/>
      </w:pPr>
    </w:p>
    <w:p w14:paraId="5935089A" w14:textId="77777777" w:rsidR="00CE6D47" w:rsidRDefault="00CE6D47" w:rsidP="00CE6D47">
      <w:pPr>
        <w:pStyle w:val="Maintextblack"/>
      </w:pPr>
    </w:p>
    <w:p w14:paraId="5935089B" w14:textId="77777777" w:rsidR="00CE6D47" w:rsidRDefault="00CE6D47" w:rsidP="00CE6D47">
      <w:pPr>
        <w:pStyle w:val="Maintextblack"/>
        <w:rPr>
          <w:rStyle w:val="Boldtextblack"/>
        </w:rPr>
      </w:pPr>
    </w:p>
    <w:p w14:paraId="5935089C" w14:textId="77777777" w:rsidR="00CE6D47" w:rsidRDefault="00CE6D47" w:rsidP="00CE6D47">
      <w:pPr>
        <w:pStyle w:val="Maintextblack"/>
        <w:rPr>
          <w:rStyle w:val="Boldtextblack"/>
        </w:rPr>
      </w:pPr>
    </w:p>
    <w:p w14:paraId="5935089D" w14:textId="77777777" w:rsidR="00CE6D47" w:rsidRDefault="0098570B" w:rsidP="002D7947">
      <w:r>
        <w:rPr>
          <w:rStyle w:val="Boldtextblack"/>
        </w:rPr>
        <w:t>Keeping up to date</w:t>
      </w:r>
    </w:p>
    <w:p w14:paraId="5935089E" w14:textId="77777777" w:rsidR="00F4358C" w:rsidRPr="00F4358C" w:rsidRDefault="00F4358C" w:rsidP="00F4358C">
      <w:r w:rsidRPr="00F4358C">
        <w:t>The Environment Agency will look to make all responses publicly avai</w:t>
      </w:r>
      <w:r w:rsidR="00823248">
        <w:t xml:space="preserve">lable </w:t>
      </w:r>
      <w:r w:rsidRPr="00F4358C">
        <w:t xml:space="preserve">after the consultation, unless you have specifically requested that we keep your response confidential. </w:t>
      </w:r>
    </w:p>
    <w:p w14:paraId="5935089F" w14:textId="77777777" w:rsidR="00F4358C" w:rsidRPr="00F4358C" w:rsidRDefault="00F4358C" w:rsidP="00F4358C">
      <w:r w:rsidRPr="00F4358C">
        <w:t xml:space="preserve">We will not publish names of individuals who respond. </w:t>
      </w:r>
    </w:p>
    <w:p w14:paraId="593508A0" w14:textId="77777777" w:rsidR="00F4358C" w:rsidRPr="00F4358C" w:rsidRDefault="00F4358C" w:rsidP="00F4358C">
      <w:r w:rsidRPr="00F4358C">
        <w:t xml:space="preserve">We will also publish a summary of responses on our website in which we will publish the name of the organisation for those responses made on behalf of organisations. </w:t>
      </w:r>
    </w:p>
    <w:p w14:paraId="593508A1" w14:textId="77777777" w:rsidR="00F4358C" w:rsidRPr="00F4358C" w:rsidRDefault="00F4358C" w:rsidP="00F4358C">
      <w:r w:rsidRPr="00F4358C">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593508A2" w14:textId="77777777" w:rsidR="00EC0740" w:rsidRDefault="00EC0740" w:rsidP="00EC0740">
      <w:pPr>
        <w:rPr>
          <w:rStyle w:val="Boldtextblack"/>
        </w:rPr>
      </w:pPr>
    </w:p>
    <w:p w14:paraId="593508A3" w14:textId="77777777" w:rsidR="0098570B" w:rsidRDefault="0098570B" w:rsidP="00EC0740">
      <w:pPr>
        <w:rPr>
          <w:rStyle w:val="Boldtextblack"/>
        </w:rPr>
      </w:pPr>
    </w:p>
    <w:p w14:paraId="593508A4" w14:textId="77777777" w:rsidR="0098570B" w:rsidRDefault="0098570B" w:rsidP="00EC0740">
      <w:pPr>
        <w:rPr>
          <w:rStyle w:val="Boldtextblack"/>
        </w:rPr>
      </w:pPr>
    </w:p>
    <w:p w14:paraId="593508AB" w14:textId="77777777" w:rsidR="00EC0740" w:rsidRPr="002D7947" w:rsidRDefault="00EC0740" w:rsidP="00EC0740">
      <w:pPr>
        <w:rPr>
          <w:rStyle w:val="Boldtextblack"/>
        </w:rPr>
      </w:pPr>
      <w:r w:rsidRPr="002D7947">
        <w:rPr>
          <w:rStyle w:val="Boldtextblack"/>
        </w:rPr>
        <w:lastRenderedPageBreak/>
        <w:t xml:space="preserve">Can we publish your response? We will not publish any personal information or parts of your response that will reveal your identity. </w:t>
      </w:r>
    </w:p>
    <w:p w14:paraId="593508AC" w14:textId="77777777" w:rsidR="00EC0740" w:rsidRDefault="00EC0740" w:rsidP="00EC0740">
      <w:pPr>
        <w:pStyle w:val="Maintextblack"/>
      </w:pPr>
      <w:r>
        <w:t xml:space="preserve"> </w:t>
      </w:r>
      <w:r w:rsidRPr="00EC0740">
        <w:sym w:font="Wingdings 2" w:char="F0A3"/>
      </w:r>
      <w:r w:rsidRPr="00205B6F">
        <w:t xml:space="preserve"> </w:t>
      </w:r>
      <w:r>
        <w:t xml:space="preserve"> Yes </w:t>
      </w:r>
    </w:p>
    <w:p w14:paraId="593508AD" w14:textId="77777777" w:rsidR="00EC0740" w:rsidRDefault="00EC0740" w:rsidP="00EC0740">
      <w:pPr>
        <w:pStyle w:val="Maintextblack"/>
      </w:pPr>
      <w:r w:rsidRPr="00205B6F">
        <w:t xml:space="preserve"> </w:t>
      </w:r>
      <w:r w:rsidRPr="00EC0740">
        <w:sym w:font="Wingdings 2" w:char="F0A3"/>
      </w:r>
      <w:r>
        <w:t xml:space="preserve">  No </w:t>
      </w:r>
      <w:r w:rsidRPr="00205B6F">
        <w:t xml:space="preserve"> </w:t>
      </w:r>
    </w:p>
    <w:p w14:paraId="593508AE" w14:textId="7E4F9088" w:rsidR="00EC0740" w:rsidRDefault="00EC0740" w:rsidP="00EC0740">
      <w:pPr>
        <w:rPr>
          <w:rStyle w:val="Boldtextblack"/>
        </w:rPr>
      </w:pPr>
      <w:r w:rsidRPr="00EC0740">
        <w:rPr>
          <w:noProof/>
        </w:rPr>
        <mc:AlternateContent>
          <mc:Choice Requires="wps">
            <w:drawing>
              <wp:anchor distT="45720" distB="45720" distL="114300" distR="114300" simplePos="0" relativeHeight="251639808" behindDoc="0" locked="0" layoutInCell="1" allowOverlap="1" wp14:anchorId="59350AF4" wp14:editId="59350AF5">
                <wp:simplePos x="0" y="0"/>
                <wp:positionH relativeFrom="margin">
                  <wp:posOffset>-1270</wp:posOffset>
                </wp:positionH>
                <wp:positionV relativeFrom="paragraph">
                  <wp:posOffset>251460</wp:posOffset>
                </wp:positionV>
                <wp:extent cx="6562725" cy="5715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14:paraId="59350B73" w14:textId="77777777" w:rsidR="000022C1" w:rsidRDefault="000022C1" w:rsidP="00EC07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AF4" id="_x0000_s1027" type="#_x0000_t202" style="position:absolute;margin-left:-.1pt;margin-top:19.8pt;width:516.75pt;height: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">
                <v:textbox>
                  <w:txbxContent>
                    <w:p w14:paraId="59350B73" w14:textId="77777777" w:rsidR="000022C1" w:rsidRDefault="000022C1" w:rsidP="00EC0740"/>
                  </w:txbxContent>
                </v:textbox>
                <w10:wrap type="square" anchorx="margin"/>
              </v:shape>
            </w:pict>
          </mc:Fallback>
        </mc:AlternateContent>
      </w:r>
      <w:r w:rsidRPr="000D709F">
        <w:t xml:space="preserve">If </w:t>
      </w:r>
      <w:r w:rsidR="000022C1" w:rsidRPr="00110BBD">
        <w:t>you do not want us to publish your response, you need to tell us why:</w:t>
      </w:r>
    </w:p>
    <w:p w14:paraId="593508AF" w14:textId="77777777" w:rsidR="00EC0740" w:rsidRDefault="00EC0740" w:rsidP="00EC0740">
      <w:pPr>
        <w:rPr>
          <w:rStyle w:val="Boldtextblack"/>
        </w:rPr>
      </w:pPr>
    </w:p>
    <w:p w14:paraId="593508B0" w14:textId="77777777" w:rsidR="00714C9F" w:rsidRDefault="00714C9F" w:rsidP="00EC0740">
      <w:pPr>
        <w:rPr>
          <w:rStyle w:val="Boldtextblack"/>
        </w:rPr>
      </w:pPr>
      <w:r>
        <w:rPr>
          <w:rStyle w:val="Boldtextblack"/>
        </w:rPr>
        <w:t>Please tell us if you would like to (tick all that apply)</w:t>
      </w:r>
    </w:p>
    <w:p w14:paraId="593508B1" w14:textId="77777777" w:rsidR="00E267BA" w:rsidRPr="00E267BA" w:rsidRDefault="00E267BA" w:rsidP="00E267BA">
      <w:pPr>
        <w:rPr>
          <w:rStyle w:val="Boldtextblack"/>
        </w:rPr>
      </w:pPr>
      <w:r>
        <w:rPr>
          <w:rStyle w:val="Boldtextblack"/>
        </w:rPr>
        <w:t xml:space="preserve"> </w:t>
      </w:r>
      <w:r w:rsidRPr="00E267BA">
        <w:rPr>
          <w:rStyle w:val="Boldtextblack"/>
        </w:rPr>
        <w:t>Receive an email acknowledging your response</w:t>
      </w:r>
    </w:p>
    <w:p w14:paraId="593508B2" w14:textId="77777777" w:rsidR="00E267BA" w:rsidRPr="00E267BA" w:rsidRDefault="00E267BA" w:rsidP="00E267BA">
      <w:pPr>
        <w:rPr>
          <w:rStyle w:val="Boldtextblack"/>
        </w:rPr>
      </w:pPr>
      <w:r w:rsidRPr="00E267BA">
        <w:rPr>
          <w:rStyle w:val="Boldtextblack"/>
        </w:rPr>
        <w:t> Receive an email to let you know that the summary of responses has been published</w:t>
      </w:r>
    </w:p>
    <w:p w14:paraId="593508B3" w14:textId="77777777" w:rsidR="00E267BA" w:rsidRPr="00E267BA" w:rsidRDefault="00E267BA" w:rsidP="00E267BA">
      <w:pPr>
        <w:rPr>
          <w:rStyle w:val="Boldtextblack"/>
        </w:rPr>
      </w:pPr>
      <w:r w:rsidRPr="00E267BA">
        <w:rPr>
          <w:rStyle w:val="Boldtextblack"/>
        </w:rPr>
        <w:t>If you have ticked any of the boxes above, please provide us with your email address:</w:t>
      </w:r>
    </w:p>
    <w:p w14:paraId="593508B4" w14:textId="77777777" w:rsidR="00E267BA" w:rsidRPr="00E267BA" w:rsidRDefault="00E267BA" w:rsidP="00E267BA">
      <w:pPr>
        <w:rPr>
          <w:rStyle w:val="Boldtextblack"/>
        </w:rPr>
      </w:pPr>
      <w:r w:rsidRPr="00E267BA">
        <w:rPr>
          <w:noProof/>
        </w:rPr>
        <mc:AlternateContent>
          <mc:Choice Requires="wps">
            <w:drawing>
              <wp:anchor distT="4294967295" distB="4294967295" distL="114300" distR="114300" simplePos="0" relativeHeight="251641856" behindDoc="0" locked="0" layoutInCell="1" allowOverlap="1" wp14:anchorId="59350AF6" wp14:editId="59350AF7">
                <wp:simplePos x="0" y="0"/>
                <wp:positionH relativeFrom="column">
                  <wp:posOffset>472440</wp:posOffset>
                </wp:positionH>
                <wp:positionV relativeFrom="paragraph">
                  <wp:posOffset>106045</wp:posOffset>
                </wp:positionV>
                <wp:extent cx="4117340" cy="0"/>
                <wp:effectExtent l="0" t="0" r="35560" b="1905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7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BA09AF" id="_x0000_t32" coordsize="21600,21600" o:spt="32" o:oned="t" path="m,l21600,21600e" filled="f">
                <v:path arrowok="t" fillok="f" o:connecttype="none"/>
                <o:lock v:ext="edit" shapetype="t"/>
              </v:shapetype>
              <v:shape id="AutoShape 10" o:spid="_x0000_s1026" type="#_x0000_t32" style="position:absolute;margin-left:37.2pt;margin-top:8.35pt;width:324.2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j8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"/>
            </w:pict>
          </mc:Fallback>
        </mc:AlternateContent>
      </w:r>
      <w:r w:rsidRPr="00E267BA">
        <w:rPr>
          <w:rStyle w:val="Boldtextblack"/>
        </w:rPr>
        <w:t>Email:</w:t>
      </w:r>
      <w:r>
        <w:rPr>
          <w:rStyle w:val="Boldtextblack"/>
        </w:rPr>
        <w:t xml:space="preserve"> </w:t>
      </w:r>
    </w:p>
    <w:p w14:paraId="593508B5" w14:textId="77777777" w:rsidR="00EC0740" w:rsidRDefault="00E267BA" w:rsidP="00E267BA">
      <w:pPr>
        <w:rPr>
          <w:rStyle w:val="Boldtextblack"/>
        </w:rPr>
      </w:pPr>
      <w:r w:rsidRPr="00E267BA">
        <w:rPr>
          <w:rStyle w:val="Boldtextblack"/>
        </w:rPr>
        <w:t> Put a cross in this box if you are requesting non-disclosure of your response. Please provide an explanation to support your request.</w:t>
      </w:r>
    </w:p>
    <w:p w14:paraId="593508B6" w14:textId="77777777" w:rsidR="00E267BA" w:rsidRDefault="00E267BA" w:rsidP="00EC0740">
      <w:pPr>
        <w:rPr>
          <w:rStyle w:val="Boldtextblack"/>
        </w:rPr>
      </w:pPr>
      <w:r w:rsidRPr="00E267BA">
        <w:rPr>
          <w:noProof/>
        </w:rPr>
        <mc:AlternateContent>
          <mc:Choice Requires="wps">
            <w:drawing>
              <wp:anchor distT="45720" distB="45720" distL="114300" distR="114300" simplePos="0" relativeHeight="251640832" behindDoc="0" locked="0" layoutInCell="1" allowOverlap="1" wp14:anchorId="59350AF8" wp14:editId="59350AF9">
                <wp:simplePos x="0" y="0"/>
                <wp:positionH relativeFrom="margin">
                  <wp:posOffset>0</wp:posOffset>
                </wp:positionH>
                <wp:positionV relativeFrom="paragraph">
                  <wp:posOffset>281305</wp:posOffset>
                </wp:positionV>
                <wp:extent cx="6562725" cy="571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71500"/>
                        </a:xfrm>
                        <a:prstGeom prst="rect">
                          <a:avLst/>
                        </a:prstGeom>
                        <a:solidFill>
                          <a:srgbClr val="FFFFFF"/>
                        </a:solidFill>
                        <a:ln w="9525">
                          <a:solidFill>
                            <a:srgbClr val="000000"/>
                          </a:solidFill>
                          <a:miter lim="800000"/>
                          <a:headEnd/>
                          <a:tailEnd/>
                        </a:ln>
                      </wps:spPr>
                      <wps:txbx>
                        <w:txbxContent>
                          <w:p w14:paraId="59350B74" w14:textId="77777777" w:rsidR="000022C1" w:rsidRDefault="000022C1" w:rsidP="00E26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AF8" id="_x0000_s1028" type="#_x0000_t202" style="position:absolute;margin-left:0;margin-top:22.15pt;width:516.75pt;height:4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">
                <v:textbox>
                  <w:txbxContent>
                    <w:p w14:paraId="59350B74" w14:textId="77777777" w:rsidR="000022C1" w:rsidRDefault="000022C1" w:rsidP="00E267BA"/>
                  </w:txbxContent>
                </v:textbox>
                <w10:wrap type="square" anchorx="margin"/>
              </v:shape>
            </w:pict>
          </mc:Fallback>
        </mc:AlternateContent>
      </w:r>
    </w:p>
    <w:p w14:paraId="593508B7" w14:textId="77777777" w:rsidR="00E267BA" w:rsidRDefault="00E267BA" w:rsidP="00EC0740">
      <w:pPr>
        <w:rPr>
          <w:rStyle w:val="Boldtextblack"/>
        </w:rPr>
      </w:pPr>
    </w:p>
    <w:p w14:paraId="593508B8" w14:textId="77777777" w:rsidR="00EC0740" w:rsidRPr="002D7947" w:rsidRDefault="00EC0740" w:rsidP="00EC0740">
      <w:pPr>
        <w:rPr>
          <w:rStyle w:val="Boldtextblack"/>
        </w:rPr>
      </w:pPr>
      <w:r w:rsidRPr="002D7947">
        <w:rPr>
          <w:rStyle w:val="Boldtextblack"/>
        </w:rPr>
        <w:t xml:space="preserve"> Please tell us how you found out about this consultation? </w:t>
      </w:r>
    </w:p>
    <w:tbl>
      <w:tblPr>
        <w:tblW w:w="9352" w:type="dxa"/>
        <w:tblLayout w:type="fixed"/>
        <w:tblLook w:val="0000" w:firstRow="0" w:lastRow="0" w:firstColumn="0" w:lastColumn="0" w:noHBand="0" w:noVBand="0"/>
      </w:tblPr>
      <w:tblGrid>
        <w:gridCol w:w="9352"/>
      </w:tblGrid>
      <w:tr w:rsidR="00EC0740" w:rsidRPr="00741882" w14:paraId="593508BA" w14:textId="77777777" w:rsidTr="001B051B">
        <w:trPr>
          <w:cantSplit/>
        </w:trPr>
        <w:tc>
          <w:tcPr>
            <w:tcW w:w="9352" w:type="dxa"/>
            <w:shd w:val="clear" w:color="auto" w:fill="auto"/>
          </w:tcPr>
          <w:p w14:paraId="593508B9" w14:textId="77777777" w:rsidR="00EC0740" w:rsidRPr="00EC0740" w:rsidRDefault="00EC0740" w:rsidP="00EC0740">
            <w:pPr>
              <w:pStyle w:val="Maintextblack"/>
            </w:pPr>
            <w:r w:rsidRPr="00EC0740">
              <w:sym w:font="Wingdings 2" w:char="F0A3"/>
            </w:r>
            <w:r w:rsidRPr="00EC0740">
              <w:t xml:space="preserve">  From the Environment Agency</w:t>
            </w:r>
          </w:p>
        </w:tc>
      </w:tr>
      <w:tr w:rsidR="00EC0740" w:rsidRPr="00741882" w14:paraId="593508BC" w14:textId="77777777" w:rsidTr="001B051B">
        <w:trPr>
          <w:cantSplit/>
        </w:trPr>
        <w:tc>
          <w:tcPr>
            <w:tcW w:w="9352" w:type="dxa"/>
            <w:shd w:val="clear" w:color="auto" w:fill="auto"/>
          </w:tcPr>
          <w:p w14:paraId="593508BB" w14:textId="77777777" w:rsidR="00EC0740" w:rsidRPr="00EC0740" w:rsidRDefault="00EC0740" w:rsidP="00EC0740">
            <w:pPr>
              <w:pStyle w:val="Maintextblack"/>
            </w:pPr>
            <w:r w:rsidRPr="00EC0740">
              <w:sym w:font="Wingdings 2" w:char="F0A3"/>
            </w:r>
            <w:r w:rsidRPr="00EC0740">
              <w:t xml:space="preserve">  From another organisation</w:t>
            </w:r>
          </w:p>
        </w:tc>
      </w:tr>
      <w:tr w:rsidR="00EC0740" w:rsidRPr="00741882" w14:paraId="593508BE" w14:textId="77777777" w:rsidTr="001B051B">
        <w:trPr>
          <w:cantSplit/>
        </w:trPr>
        <w:tc>
          <w:tcPr>
            <w:tcW w:w="9352" w:type="dxa"/>
            <w:shd w:val="clear" w:color="auto" w:fill="auto"/>
          </w:tcPr>
          <w:p w14:paraId="593508BD" w14:textId="77777777" w:rsidR="00EC0740" w:rsidRPr="00EC0740" w:rsidRDefault="00EC0740" w:rsidP="00EC0740">
            <w:pPr>
              <w:pStyle w:val="Maintextblack"/>
            </w:pPr>
            <w:r w:rsidRPr="00EC0740">
              <w:sym w:font="Wingdings 2" w:char="F0A3"/>
            </w:r>
            <w:r w:rsidRPr="00EC0740">
              <w:t xml:space="preserve">  Through an organisation/group/club you’re a member of</w:t>
            </w:r>
          </w:p>
        </w:tc>
      </w:tr>
      <w:tr w:rsidR="00EC0740" w:rsidRPr="00741882" w14:paraId="593508C1" w14:textId="77777777" w:rsidTr="001B051B">
        <w:trPr>
          <w:cantSplit/>
        </w:trPr>
        <w:tc>
          <w:tcPr>
            <w:tcW w:w="9352" w:type="dxa"/>
            <w:shd w:val="clear" w:color="auto" w:fill="auto"/>
          </w:tcPr>
          <w:p w14:paraId="593508BF" w14:textId="77777777" w:rsidR="00EC0740" w:rsidRPr="00EC0740" w:rsidRDefault="00EC0740" w:rsidP="00EC0740">
            <w:pPr>
              <w:pStyle w:val="Maintextblack"/>
            </w:pPr>
            <w:r w:rsidRPr="00EC0740">
              <w:sym w:font="Wingdings 2" w:char="F0A3"/>
            </w:r>
            <w:r w:rsidRPr="00EC0740">
              <w:t xml:space="preserve">  Local marina</w:t>
            </w:r>
          </w:p>
          <w:p w14:paraId="593508C0" w14:textId="77777777" w:rsidR="00EC0740" w:rsidRPr="00EC0740" w:rsidRDefault="00EC0740" w:rsidP="00EC0740">
            <w:pPr>
              <w:pStyle w:val="Maintextblack"/>
            </w:pPr>
            <w:r w:rsidRPr="00EC0740">
              <w:sym w:font="Wingdings 2" w:char="F0A3"/>
            </w:r>
            <w:r w:rsidRPr="00EC0740">
              <w:t xml:space="preserve">  Press article </w:t>
            </w:r>
          </w:p>
        </w:tc>
      </w:tr>
      <w:tr w:rsidR="00EC0740" w:rsidRPr="00741882" w14:paraId="593508C3" w14:textId="77777777" w:rsidTr="001B051B">
        <w:trPr>
          <w:cantSplit/>
        </w:trPr>
        <w:tc>
          <w:tcPr>
            <w:tcW w:w="9352" w:type="dxa"/>
            <w:shd w:val="clear" w:color="auto" w:fill="auto"/>
          </w:tcPr>
          <w:p w14:paraId="593508C2" w14:textId="77777777" w:rsidR="00EC0740" w:rsidRPr="00EC0740" w:rsidRDefault="00EC0740" w:rsidP="00EC0740">
            <w:pPr>
              <w:pStyle w:val="Maintextblack"/>
            </w:pPr>
            <w:r w:rsidRPr="00EC0740">
              <w:sym w:font="Wingdings 2" w:char="F0A3"/>
            </w:r>
            <w:r w:rsidRPr="00EC0740">
              <w:t xml:space="preserve">  Social media e.g. Facebook, Twitter</w:t>
            </w:r>
          </w:p>
        </w:tc>
      </w:tr>
      <w:tr w:rsidR="00EC0740" w:rsidRPr="00741882" w14:paraId="593508C6" w14:textId="77777777" w:rsidTr="001B051B">
        <w:trPr>
          <w:cantSplit/>
        </w:trPr>
        <w:tc>
          <w:tcPr>
            <w:tcW w:w="9352" w:type="dxa"/>
            <w:shd w:val="clear" w:color="auto" w:fill="auto"/>
          </w:tcPr>
          <w:p w14:paraId="593508C4" w14:textId="77777777" w:rsidR="00EC0740" w:rsidRPr="00EC0740" w:rsidRDefault="00EC0740" w:rsidP="00EC0740">
            <w:pPr>
              <w:pStyle w:val="Maintextblack"/>
            </w:pPr>
            <w:r w:rsidRPr="00EC0740">
              <w:sym w:font="Wingdings 2" w:char="F0A3"/>
            </w:r>
            <w:r w:rsidRPr="00EC0740">
              <w:t xml:space="preserve">  Through a meeting you attended</w:t>
            </w:r>
          </w:p>
          <w:p w14:paraId="593508C5" w14:textId="77777777" w:rsidR="00EC0740" w:rsidRPr="00EC0740" w:rsidRDefault="00EC0740" w:rsidP="00EC0740">
            <w:pPr>
              <w:pStyle w:val="Maintextblack"/>
            </w:pPr>
            <w:r w:rsidRPr="00EC0740">
              <w:sym w:font="Wingdings 2" w:char="F0A3"/>
            </w:r>
            <w:r w:rsidRPr="00EC0740">
              <w:t xml:space="preserve">  Other (please specify)________________________________________________</w:t>
            </w:r>
          </w:p>
        </w:tc>
      </w:tr>
    </w:tbl>
    <w:p w14:paraId="593508C7" w14:textId="77777777" w:rsidR="00EC0740" w:rsidRDefault="00EC0740" w:rsidP="002D7947">
      <w:pPr>
        <w:rPr>
          <w:rStyle w:val="Boldtextblack"/>
        </w:rPr>
      </w:pPr>
    </w:p>
    <w:p w14:paraId="593508CC" w14:textId="77777777" w:rsidR="00CE6D47" w:rsidRDefault="00CE6D47" w:rsidP="002D7947">
      <w:pPr>
        <w:pStyle w:val="Secondheading"/>
        <w:rPr>
          <w:rStyle w:val="Boldtextgreen"/>
        </w:rPr>
      </w:pPr>
      <w:r w:rsidRPr="002D7947">
        <w:rPr>
          <w:rStyle w:val="Boldtextgreen"/>
        </w:rPr>
        <w:t>Section 2: Your views</w:t>
      </w:r>
    </w:p>
    <w:p w14:paraId="593508CD" w14:textId="77777777" w:rsidR="008529C3" w:rsidRDefault="008529C3" w:rsidP="00E267BA">
      <w:pPr>
        <w:pStyle w:val="Maintextblack"/>
        <w:rPr>
          <w:rStyle w:val="Italicgreen"/>
        </w:rPr>
      </w:pPr>
      <w:r w:rsidRPr="00E267BA">
        <w:rPr>
          <w:rStyle w:val="Italicgreen"/>
          <w:i w:val="0"/>
          <w:color w:val="auto"/>
        </w:rPr>
        <w:t xml:space="preserve">We would like your views on our proposals </w:t>
      </w:r>
      <w:r w:rsidR="00E267BA" w:rsidRPr="00E267BA">
        <w:rPr>
          <w:rStyle w:val="Italicgreen"/>
          <w:i w:val="0"/>
          <w:color w:val="auto"/>
        </w:rPr>
        <w:t xml:space="preserve">for three new standard rule sets which we believe will help facilitate the transition from exemptions to environmental permits. We would also like your views on the proposed revisions to two existing standard rule sets. </w:t>
      </w:r>
    </w:p>
    <w:p w14:paraId="593508CE" w14:textId="77777777" w:rsidR="00E267BA" w:rsidRPr="00B55453" w:rsidRDefault="00E267BA" w:rsidP="00B55453">
      <w:pPr>
        <w:pStyle w:val="Maintextblack"/>
        <w:rPr>
          <w:rStyle w:val="Italicgreen"/>
          <w:i w:val="0"/>
          <w:color w:val="auto"/>
        </w:rPr>
      </w:pPr>
      <w:r w:rsidRPr="00E267BA">
        <w:rPr>
          <w:rStyle w:val="Italicgreen"/>
          <w:i w:val="0"/>
          <w:color w:val="auto"/>
        </w:rPr>
        <w:t xml:space="preserve">We particularly want your views on the following questions. </w:t>
      </w:r>
      <w:r w:rsidR="00B55453">
        <w:rPr>
          <w:rStyle w:val="Italicgreen"/>
        </w:rPr>
        <w:t xml:space="preserve"> </w:t>
      </w:r>
      <w:r w:rsidR="00B55453" w:rsidRPr="00B55453">
        <w:rPr>
          <w:rStyle w:val="Italicgreen"/>
          <w:i w:val="0"/>
          <w:color w:val="auto"/>
        </w:rPr>
        <w:t xml:space="preserve">Please fill in the sections which are most relevant to you. </w:t>
      </w:r>
      <w:r w:rsidRPr="00B55453">
        <w:rPr>
          <w:rStyle w:val="Italicgreen"/>
          <w:i w:val="0"/>
          <w:color w:val="auto"/>
        </w:rPr>
        <w:t xml:space="preserve"> </w:t>
      </w:r>
    </w:p>
    <w:p w14:paraId="593508D0" w14:textId="77777777" w:rsidR="00E267BA" w:rsidRPr="009A3837" w:rsidRDefault="00FE6F87" w:rsidP="009A3837">
      <w:pPr>
        <w:pStyle w:val="DocumentDescription"/>
        <w:rPr>
          <w:rStyle w:val="Boldtextgreen"/>
          <w:b/>
        </w:rPr>
      </w:pPr>
      <w:r>
        <w:rPr>
          <w:rStyle w:val="Boldtextgreen"/>
          <w:b/>
        </w:rPr>
        <w:lastRenderedPageBreak/>
        <w:t>Standard Rule SR2019 No4</w:t>
      </w:r>
      <w:r>
        <w:rPr>
          <w:rStyle w:val="Boldtextgreen"/>
        </w:rPr>
        <w:t xml:space="preserve"> </w:t>
      </w:r>
      <w:r w:rsidRPr="00FE6F87">
        <w:rPr>
          <w:rStyle w:val="Boldtextgreen"/>
        </w:rPr>
        <w:t>(mattress recycling)</w:t>
      </w:r>
      <w:r>
        <w:rPr>
          <w:rStyle w:val="Boldtextgreen"/>
        </w:rPr>
        <w:t xml:space="preserve"> </w:t>
      </w:r>
    </w:p>
    <w:p w14:paraId="593508D1" w14:textId="77777777" w:rsidR="00E267BA" w:rsidRDefault="00E267BA" w:rsidP="00CE6D47">
      <w:pPr>
        <w:pStyle w:val="Maintextblack"/>
      </w:pPr>
    </w:p>
    <w:p w14:paraId="593508D2" w14:textId="77777777" w:rsidR="00CE6D47" w:rsidRDefault="002D7947" w:rsidP="002D7947">
      <w:pPr>
        <w:rPr>
          <w:rStyle w:val="Boldtextblack"/>
        </w:rPr>
      </w:pPr>
      <w:r w:rsidRPr="002D7947">
        <w:rPr>
          <w:rStyle w:val="Boldtextblack"/>
        </w:rPr>
        <w:t>Q</w:t>
      </w:r>
      <w:r w:rsidR="004C1168">
        <w:rPr>
          <w:rStyle w:val="Boldtextblack"/>
        </w:rPr>
        <w:t>1</w:t>
      </w:r>
      <w:r w:rsidRPr="002D7947">
        <w:rPr>
          <w:rStyle w:val="Boldtextblack"/>
        </w:rPr>
        <w:t xml:space="preserve">. </w:t>
      </w:r>
      <w:r w:rsidR="00CE6D47" w:rsidRPr="002D7947">
        <w:rPr>
          <w:rStyle w:val="Boldtextblack"/>
        </w:rPr>
        <w:t>Do you agree</w:t>
      </w:r>
      <w:r w:rsidR="004C1168">
        <w:rPr>
          <w:rStyle w:val="Boldtextblack"/>
        </w:rPr>
        <w:t xml:space="preserve"> with our approach to</w:t>
      </w:r>
      <w:r w:rsidR="00FE6F87">
        <w:rPr>
          <w:rStyle w:val="Boldtextblack"/>
        </w:rPr>
        <w:t xml:space="preserve"> use standard rules to cover mattress recycling? </w:t>
      </w:r>
    </w:p>
    <w:p w14:paraId="593508D3" w14:textId="77777777" w:rsidR="004C1168" w:rsidRPr="004C1168" w:rsidRDefault="004C1168" w:rsidP="00CE6D47">
      <w:pPr>
        <w:pStyle w:val="Maintextblack"/>
        <w:rPr>
          <w:rStyle w:val="Boldtextblack"/>
        </w:rPr>
      </w:pPr>
      <w:r>
        <w:t xml:space="preserve"> </w:t>
      </w: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4C1168" w:rsidRPr="00100663" w14:paraId="593508D6" w14:textId="77777777" w:rsidTr="001B051B">
        <w:trPr>
          <w:cantSplit/>
          <w:jc w:val="center"/>
        </w:trPr>
        <w:tc>
          <w:tcPr>
            <w:tcW w:w="1406" w:type="dxa"/>
            <w:shd w:val="clear" w:color="auto" w:fill="auto"/>
          </w:tcPr>
          <w:p w14:paraId="593508D4" w14:textId="77777777" w:rsidR="004C1168" w:rsidRPr="004C1168" w:rsidRDefault="004C1168" w:rsidP="004C1168">
            <w:r w:rsidRPr="004C1168">
              <w:sym w:font="Wingdings 2" w:char="F0A3"/>
            </w:r>
            <w:r w:rsidRPr="004C1168">
              <w:t xml:space="preserve">  Yes</w:t>
            </w:r>
          </w:p>
        </w:tc>
        <w:tc>
          <w:tcPr>
            <w:tcW w:w="851" w:type="dxa"/>
            <w:shd w:val="clear" w:color="auto" w:fill="auto"/>
          </w:tcPr>
          <w:p w14:paraId="593508D5" w14:textId="77777777" w:rsidR="004C1168" w:rsidRPr="004C1168" w:rsidRDefault="004C1168" w:rsidP="004C1168"/>
        </w:tc>
      </w:tr>
      <w:tr w:rsidR="004C1168" w:rsidRPr="00100663" w14:paraId="593508D9" w14:textId="77777777" w:rsidTr="001B051B">
        <w:trPr>
          <w:cantSplit/>
          <w:jc w:val="center"/>
        </w:trPr>
        <w:tc>
          <w:tcPr>
            <w:tcW w:w="1406" w:type="dxa"/>
            <w:shd w:val="clear" w:color="auto" w:fill="auto"/>
          </w:tcPr>
          <w:p w14:paraId="593508D7" w14:textId="77777777" w:rsidR="004C1168" w:rsidRPr="004C1168" w:rsidRDefault="004C1168" w:rsidP="004C1168">
            <w:r w:rsidRPr="004C1168">
              <w:sym w:font="Wingdings 2" w:char="F0A3"/>
            </w:r>
            <w:r w:rsidRPr="004C1168">
              <w:t xml:space="preserve">  No </w:t>
            </w:r>
          </w:p>
        </w:tc>
        <w:tc>
          <w:tcPr>
            <w:tcW w:w="851" w:type="dxa"/>
            <w:shd w:val="clear" w:color="auto" w:fill="auto"/>
          </w:tcPr>
          <w:p w14:paraId="593508D8" w14:textId="77777777" w:rsidR="004C1168" w:rsidRPr="004C1168" w:rsidRDefault="004C1168" w:rsidP="004C1168"/>
        </w:tc>
      </w:tr>
      <w:tr w:rsidR="004C1168" w:rsidRPr="00181C7A" w14:paraId="593508DB" w14:textId="77777777" w:rsidTr="001B051B">
        <w:trPr>
          <w:cantSplit/>
          <w:jc w:val="center"/>
        </w:trPr>
        <w:tc>
          <w:tcPr>
            <w:tcW w:w="2257" w:type="dxa"/>
            <w:gridSpan w:val="2"/>
            <w:shd w:val="clear" w:color="auto" w:fill="auto"/>
          </w:tcPr>
          <w:p w14:paraId="593508DA" w14:textId="4D68AD1D" w:rsidR="004C1168" w:rsidRPr="004C1168" w:rsidRDefault="004C1168" w:rsidP="004C1168">
            <w:r w:rsidRPr="004C1168">
              <w:sym w:font="Wingdings 2" w:char="F0A3"/>
            </w:r>
            <w:r w:rsidRPr="004C1168">
              <w:t xml:space="preserve">  </w:t>
            </w:r>
            <w:r w:rsidR="000022C1">
              <w:t>I d</w:t>
            </w:r>
            <w:r w:rsidRPr="004C1168">
              <w:t>on’t know</w:t>
            </w:r>
          </w:p>
        </w:tc>
      </w:tr>
    </w:tbl>
    <w:p w14:paraId="593508DC" w14:textId="77777777" w:rsidR="004C1168" w:rsidRDefault="00AA2EB2" w:rsidP="00CE6D47">
      <w:pPr>
        <w:pStyle w:val="Maintextblack"/>
        <w:rPr>
          <w:rStyle w:val="Boldtextblack"/>
        </w:rPr>
      </w:pPr>
      <w:r w:rsidRPr="00AA2EB2">
        <w:rPr>
          <w:rStyle w:val="Boldtextblack"/>
          <w:noProof/>
          <w:lang w:eastAsia="en-GB"/>
        </w:rPr>
        <mc:AlternateContent>
          <mc:Choice Requires="wps">
            <w:drawing>
              <wp:anchor distT="45720" distB="45720" distL="114300" distR="114300" simplePos="0" relativeHeight="251642880" behindDoc="0" locked="0" layoutInCell="1" allowOverlap="1" wp14:anchorId="59350AFA" wp14:editId="59350AFB">
                <wp:simplePos x="0" y="0"/>
                <wp:positionH relativeFrom="column">
                  <wp:posOffset>10160</wp:posOffset>
                </wp:positionH>
                <wp:positionV relativeFrom="paragraph">
                  <wp:posOffset>300990</wp:posOffset>
                </wp:positionV>
                <wp:extent cx="6409055" cy="81343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5" w14:textId="77777777" w:rsidR="000022C1" w:rsidRDefault="00002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AFA" id="_x0000_s1029" type="#_x0000_t202" style="position:absolute;margin-left:.8pt;margin-top:23.7pt;width:504.65pt;height:64.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">
                <v:textbox>
                  <w:txbxContent>
                    <w:p w14:paraId="59350B75" w14:textId="77777777" w:rsidR="000022C1" w:rsidRDefault="000022C1"/>
                  </w:txbxContent>
                </v:textbox>
                <w10:wrap type="square"/>
              </v:shape>
            </w:pict>
          </mc:Fallback>
        </mc:AlternateContent>
      </w:r>
      <w:r w:rsidR="004C1168">
        <w:rPr>
          <w:rStyle w:val="Boldtextblack"/>
        </w:rPr>
        <w:t xml:space="preserve">Please explain your answer </w:t>
      </w:r>
    </w:p>
    <w:p w14:paraId="593508DD" w14:textId="77777777" w:rsidR="004C1168" w:rsidRDefault="004C1168" w:rsidP="00CE6D47">
      <w:pPr>
        <w:pStyle w:val="Maintextblack"/>
        <w:rPr>
          <w:rStyle w:val="Boldtextblack"/>
        </w:rPr>
      </w:pPr>
    </w:p>
    <w:p w14:paraId="593508DE" w14:textId="77777777" w:rsidR="004C1168" w:rsidRDefault="004C1168" w:rsidP="00CE6D47">
      <w:pPr>
        <w:pStyle w:val="Maintextblack"/>
        <w:rPr>
          <w:rStyle w:val="Boldtextblack"/>
        </w:rPr>
      </w:pPr>
      <w:r>
        <w:rPr>
          <w:rStyle w:val="Boldtextblack"/>
        </w:rPr>
        <w:t>Q2. Do you understand the requirements of the proposed standard rules</w:t>
      </w:r>
      <w:r w:rsidR="00FE6F87">
        <w:rPr>
          <w:rStyle w:val="Boldtextblack"/>
        </w:rPr>
        <w:t xml:space="preserve"> for mattress recycling</w:t>
      </w:r>
      <w:r>
        <w:rPr>
          <w:rStyle w:val="Boldtextblack"/>
        </w:rPr>
        <w:t xml:space="preserve">? </w:t>
      </w:r>
    </w:p>
    <w:p w14:paraId="593508DF" w14:textId="77777777" w:rsidR="004C1168" w:rsidRPr="004C1168" w:rsidRDefault="004C1168" w:rsidP="004C1168">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4C1168" w:rsidRPr="00100663" w14:paraId="593508E2" w14:textId="77777777" w:rsidTr="001B051B">
        <w:trPr>
          <w:cantSplit/>
          <w:jc w:val="center"/>
        </w:trPr>
        <w:tc>
          <w:tcPr>
            <w:tcW w:w="1406" w:type="dxa"/>
            <w:shd w:val="clear" w:color="auto" w:fill="auto"/>
          </w:tcPr>
          <w:p w14:paraId="593508E0" w14:textId="77777777" w:rsidR="004C1168" w:rsidRPr="004C1168" w:rsidRDefault="004C1168" w:rsidP="004C1168">
            <w:r w:rsidRPr="004C1168">
              <w:sym w:font="Wingdings 2" w:char="F0A3"/>
            </w:r>
            <w:r w:rsidRPr="004C1168">
              <w:t xml:space="preserve">  Yes</w:t>
            </w:r>
          </w:p>
        </w:tc>
        <w:tc>
          <w:tcPr>
            <w:tcW w:w="851" w:type="dxa"/>
            <w:shd w:val="clear" w:color="auto" w:fill="auto"/>
          </w:tcPr>
          <w:p w14:paraId="593508E1" w14:textId="77777777" w:rsidR="004C1168" w:rsidRPr="004C1168" w:rsidRDefault="004C1168" w:rsidP="004C1168"/>
        </w:tc>
      </w:tr>
      <w:tr w:rsidR="004C1168" w:rsidRPr="00100663" w14:paraId="593508E5" w14:textId="77777777" w:rsidTr="001B051B">
        <w:trPr>
          <w:cantSplit/>
          <w:jc w:val="center"/>
        </w:trPr>
        <w:tc>
          <w:tcPr>
            <w:tcW w:w="1406" w:type="dxa"/>
            <w:shd w:val="clear" w:color="auto" w:fill="auto"/>
          </w:tcPr>
          <w:p w14:paraId="593508E3" w14:textId="77777777" w:rsidR="004C1168" w:rsidRPr="004C1168" w:rsidRDefault="004C1168" w:rsidP="004C1168">
            <w:r w:rsidRPr="004C1168">
              <w:sym w:font="Wingdings 2" w:char="F0A3"/>
            </w:r>
            <w:r w:rsidRPr="004C1168">
              <w:t xml:space="preserve">  No </w:t>
            </w:r>
          </w:p>
        </w:tc>
        <w:tc>
          <w:tcPr>
            <w:tcW w:w="851" w:type="dxa"/>
            <w:shd w:val="clear" w:color="auto" w:fill="auto"/>
          </w:tcPr>
          <w:p w14:paraId="593508E4" w14:textId="77777777" w:rsidR="004C1168" w:rsidRPr="004C1168" w:rsidRDefault="004C1168" w:rsidP="004C1168"/>
        </w:tc>
      </w:tr>
      <w:tr w:rsidR="004C1168" w:rsidRPr="00181C7A" w14:paraId="593508E7" w14:textId="77777777" w:rsidTr="001B051B">
        <w:trPr>
          <w:cantSplit/>
          <w:jc w:val="center"/>
        </w:trPr>
        <w:tc>
          <w:tcPr>
            <w:tcW w:w="2257" w:type="dxa"/>
            <w:gridSpan w:val="2"/>
            <w:shd w:val="clear" w:color="auto" w:fill="auto"/>
          </w:tcPr>
          <w:p w14:paraId="593508E6" w14:textId="43C6072E" w:rsidR="004C1168" w:rsidRPr="004C1168" w:rsidRDefault="004C1168" w:rsidP="004C1168">
            <w:r w:rsidRPr="004C1168">
              <w:sym w:font="Wingdings 2" w:char="F0A3"/>
            </w:r>
            <w:r w:rsidRPr="004C1168">
              <w:t xml:space="preserve">  </w:t>
            </w:r>
            <w:r w:rsidR="000022C1">
              <w:t>I d</w:t>
            </w:r>
            <w:r w:rsidRPr="004C1168">
              <w:t>on’t know</w:t>
            </w:r>
          </w:p>
        </w:tc>
      </w:tr>
    </w:tbl>
    <w:p w14:paraId="593508E8" w14:textId="77777777" w:rsidR="004C1168" w:rsidRDefault="004C1168" w:rsidP="00CE6D47">
      <w:pPr>
        <w:pStyle w:val="Maintextblack"/>
        <w:rPr>
          <w:rStyle w:val="Boldtextblack"/>
        </w:rPr>
      </w:pPr>
      <w:r>
        <w:rPr>
          <w:rStyle w:val="Boldtextblack"/>
        </w:rPr>
        <w:t xml:space="preserve">Please explain your answer </w:t>
      </w:r>
      <w:r w:rsidR="00AA2EB2" w:rsidRPr="00AA2EB2">
        <w:rPr>
          <w:rStyle w:val="Boldtextblack"/>
          <w:noProof/>
          <w:lang w:eastAsia="en-GB"/>
        </w:rPr>
        <mc:AlternateContent>
          <mc:Choice Requires="wps">
            <w:drawing>
              <wp:anchor distT="45720" distB="45720" distL="114300" distR="114300" simplePos="0" relativeHeight="251643904" behindDoc="0" locked="0" layoutInCell="1" allowOverlap="1" wp14:anchorId="59350AFC" wp14:editId="59350AFD">
                <wp:simplePos x="0" y="0"/>
                <wp:positionH relativeFrom="column">
                  <wp:posOffset>0</wp:posOffset>
                </wp:positionH>
                <wp:positionV relativeFrom="paragraph">
                  <wp:posOffset>280670</wp:posOffset>
                </wp:positionV>
                <wp:extent cx="6409055" cy="813435"/>
                <wp:effectExtent l="0" t="0" r="1079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6" w14:textId="77777777" w:rsidR="000022C1" w:rsidRDefault="000022C1" w:rsidP="00AA2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AFC" id="_x0000_s1030" type="#_x0000_t202" style="position:absolute;margin-left:0;margin-top:22.1pt;width:504.65pt;height:64.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OGJg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">
                <v:textbox>
                  <w:txbxContent>
                    <w:p w14:paraId="59350B76" w14:textId="77777777" w:rsidR="000022C1" w:rsidRDefault="000022C1" w:rsidP="00AA2EB2"/>
                  </w:txbxContent>
                </v:textbox>
                <w10:wrap type="square"/>
              </v:shape>
            </w:pict>
          </mc:Fallback>
        </mc:AlternateContent>
      </w:r>
    </w:p>
    <w:p w14:paraId="593508E9" w14:textId="77777777" w:rsidR="004C1168" w:rsidRDefault="004C1168" w:rsidP="00CE6D47">
      <w:pPr>
        <w:pStyle w:val="Maintextblack"/>
        <w:rPr>
          <w:rStyle w:val="Boldtextblack"/>
        </w:rPr>
      </w:pPr>
    </w:p>
    <w:p w14:paraId="593508EA" w14:textId="3313282C" w:rsidR="004C1168" w:rsidRDefault="004C1168" w:rsidP="00CE6D47">
      <w:pPr>
        <w:pStyle w:val="Maintextblack"/>
        <w:rPr>
          <w:rStyle w:val="Boldtextblack"/>
        </w:rPr>
      </w:pPr>
      <w:r>
        <w:rPr>
          <w:rStyle w:val="Boldtextblack"/>
        </w:rPr>
        <w:t>Q3</w:t>
      </w:r>
      <w:r w:rsidR="000022C1">
        <w:rPr>
          <w:rStyle w:val="Boldtextblack"/>
        </w:rPr>
        <w:t>.</w:t>
      </w:r>
      <w:r>
        <w:rPr>
          <w:rStyle w:val="Boldtextblack"/>
        </w:rPr>
        <w:t xml:space="preserve"> Do you agree with the requirements of the proposed standard rules</w:t>
      </w:r>
      <w:r w:rsidR="00FE6F87">
        <w:rPr>
          <w:rStyle w:val="Boldtextblack"/>
        </w:rPr>
        <w:t xml:space="preserve"> for mattress recycling</w:t>
      </w:r>
      <w:r>
        <w:rPr>
          <w:rStyle w:val="Boldtextblack"/>
        </w:rPr>
        <w:t xml:space="preserve">? </w:t>
      </w:r>
    </w:p>
    <w:p w14:paraId="593508EB" w14:textId="77777777" w:rsidR="004C1168" w:rsidRPr="004C1168" w:rsidRDefault="004C1168" w:rsidP="004C1168">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4C1168" w:rsidRPr="00100663" w14:paraId="593508EE" w14:textId="77777777" w:rsidTr="001B051B">
        <w:trPr>
          <w:cantSplit/>
          <w:jc w:val="center"/>
        </w:trPr>
        <w:tc>
          <w:tcPr>
            <w:tcW w:w="1406" w:type="dxa"/>
            <w:shd w:val="clear" w:color="auto" w:fill="auto"/>
          </w:tcPr>
          <w:p w14:paraId="593508EC" w14:textId="77777777" w:rsidR="004C1168" w:rsidRPr="004C1168" w:rsidRDefault="004C1168" w:rsidP="004C1168">
            <w:r w:rsidRPr="004C1168">
              <w:sym w:font="Wingdings 2" w:char="F0A3"/>
            </w:r>
            <w:r w:rsidRPr="004C1168">
              <w:t xml:space="preserve">  Yes</w:t>
            </w:r>
          </w:p>
        </w:tc>
        <w:tc>
          <w:tcPr>
            <w:tcW w:w="851" w:type="dxa"/>
            <w:shd w:val="clear" w:color="auto" w:fill="auto"/>
          </w:tcPr>
          <w:p w14:paraId="593508ED" w14:textId="77777777" w:rsidR="004C1168" w:rsidRPr="004C1168" w:rsidRDefault="004C1168" w:rsidP="004C1168"/>
        </w:tc>
      </w:tr>
      <w:tr w:rsidR="004C1168" w:rsidRPr="00100663" w14:paraId="593508F1" w14:textId="77777777" w:rsidTr="001B051B">
        <w:trPr>
          <w:cantSplit/>
          <w:jc w:val="center"/>
        </w:trPr>
        <w:tc>
          <w:tcPr>
            <w:tcW w:w="1406" w:type="dxa"/>
            <w:shd w:val="clear" w:color="auto" w:fill="auto"/>
          </w:tcPr>
          <w:p w14:paraId="593508EF" w14:textId="77777777" w:rsidR="004C1168" w:rsidRPr="004C1168" w:rsidRDefault="004C1168" w:rsidP="004C1168">
            <w:r w:rsidRPr="004C1168">
              <w:sym w:font="Wingdings 2" w:char="F0A3"/>
            </w:r>
            <w:r w:rsidRPr="004C1168">
              <w:t xml:space="preserve">  No </w:t>
            </w:r>
          </w:p>
        </w:tc>
        <w:tc>
          <w:tcPr>
            <w:tcW w:w="851" w:type="dxa"/>
            <w:shd w:val="clear" w:color="auto" w:fill="auto"/>
          </w:tcPr>
          <w:p w14:paraId="593508F0" w14:textId="77777777" w:rsidR="004C1168" w:rsidRPr="004C1168" w:rsidRDefault="004C1168" w:rsidP="004C1168"/>
        </w:tc>
      </w:tr>
      <w:tr w:rsidR="004C1168" w:rsidRPr="00181C7A" w14:paraId="593508F3" w14:textId="77777777" w:rsidTr="001B051B">
        <w:trPr>
          <w:cantSplit/>
          <w:jc w:val="center"/>
        </w:trPr>
        <w:tc>
          <w:tcPr>
            <w:tcW w:w="2257" w:type="dxa"/>
            <w:gridSpan w:val="2"/>
            <w:shd w:val="clear" w:color="auto" w:fill="auto"/>
          </w:tcPr>
          <w:p w14:paraId="593508F2" w14:textId="1F0E3ACB" w:rsidR="004C1168" w:rsidRPr="004C1168" w:rsidRDefault="004C1168" w:rsidP="004C1168">
            <w:r w:rsidRPr="004C1168">
              <w:sym w:font="Wingdings 2" w:char="F0A3"/>
            </w:r>
            <w:r w:rsidRPr="004C1168">
              <w:t xml:space="preserve">  </w:t>
            </w:r>
            <w:r w:rsidR="000022C1">
              <w:t>I d</w:t>
            </w:r>
            <w:r w:rsidRPr="004C1168">
              <w:t>on’t know</w:t>
            </w:r>
          </w:p>
        </w:tc>
      </w:tr>
    </w:tbl>
    <w:p w14:paraId="593508F4" w14:textId="77777777" w:rsidR="0075522E" w:rsidRDefault="004C1168" w:rsidP="00CE6D47">
      <w:pPr>
        <w:pStyle w:val="Maintextblack"/>
        <w:rPr>
          <w:rStyle w:val="Boldtextblack"/>
        </w:rPr>
      </w:pPr>
      <w:r>
        <w:rPr>
          <w:rStyle w:val="Boldtextblack"/>
        </w:rPr>
        <w:t xml:space="preserve">Please explain your answer </w:t>
      </w:r>
      <w:r w:rsidR="0075522E" w:rsidRPr="0075522E">
        <w:rPr>
          <w:rStyle w:val="Boldtextblack"/>
          <w:noProof/>
          <w:lang w:eastAsia="en-GB"/>
        </w:rPr>
        <mc:AlternateContent>
          <mc:Choice Requires="wps">
            <w:drawing>
              <wp:anchor distT="45720" distB="45720" distL="114300" distR="114300" simplePos="0" relativeHeight="251644928" behindDoc="0" locked="0" layoutInCell="1" allowOverlap="1" wp14:anchorId="59350AFE" wp14:editId="59350AFF">
                <wp:simplePos x="0" y="0"/>
                <wp:positionH relativeFrom="column">
                  <wp:posOffset>0</wp:posOffset>
                </wp:positionH>
                <wp:positionV relativeFrom="paragraph">
                  <wp:posOffset>280035</wp:posOffset>
                </wp:positionV>
                <wp:extent cx="6409055" cy="813435"/>
                <wp:effectExtent l="0" t="0" r="1079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7" w14:textId="77777777" w:rsidR="000022C1" w:rsidRDefault="000022C1" w:rsidP="007552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AFE" id="_x0000_s1031" type="#_x0000_t202" style="position:absolute;margin-left:0;margin-top:22.05pt;width:504.65pt;height:64.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">
                <v:textbox>
                  <w:txbxContent>
                    <w:p w14:paraId="59350B77" w14:textId="77777777" w:rsidR="000022C1" w:rsidRDefault="000022C1" w:rsidP="0075522E"/>
                  </w:txbxContent>
                </v:textbox>
                <w10:wrap type="square"/>
              </v:shape>
            </w:pict>
          </mc:Fallback>
        </mc:AlternateContent>
      </w:r>
    </w:p>
    <w:p w14:paraId="593508F5" w14:textId="77777777" w:rsidR="004C1168" w:rsidRDefault="004C1168" w:rsidP="00CE6D47">
      <w:pPr>
        <w:pStyle w:val="Maintextblack"/>
        <w:rPr>
          <w:rStyle w:val="Boldtextblack"/>
        </w:rPr>
      </w:pPr>
    </w:p>
    <w:p w14:paraId="593508F6" w14:textId="68D4797F" w:rsidR="004C1168" w:rsidRDefault="004C1168" w:rsidP="00CE6D47">
      <w:pPr>
        <w:pStyle w:val="Maintextblack"/>
        <w:rPr>
          <w:rStyle w:val="Boldtextblack"/>
        </w:rPr>
      </w:pPr>
      <w:r>
        <w:rPr>
          <w:rStyle w:val="Boldtextblack"/>
        </w:rPr>
        <w:t>Q4.</w:t>
      </w:r>
      <w:r w:rsidR="009A7893">
        <w:rPr>
          <w:rStyle w:val="Boldtextblack"/>
        </w:rPr>
        <w:t xml:space="preserve"> Please let us know what you think would prevent people from using the proposed mattress recycling rule sets</w:t>
      </w:r>
      <w:r w:rsidR="000022C1">
        <w:rPr>
          <w:rStyle w:val="Boldtextblack"/>
        </w:rPr>
        <w:t>:</w:t>
      </w:r>
      <w:r>
        <w:rPr>
          <w:rStyle w:val="Boldtextblack"/>
        </w:rPr>
        <w:t xml:space="preserve"> </w:t>
      </w:r>
    </w:p>
    <w:p w14:paraId="593508F7" w14:textId="77777777" w:rsidR="004C1168" w:rsidRDefault="009A7893" w:rsidP="00CE6D47">
      <w:pPr>
        <w:pStyle w:val="Maintextblack"/>
        <w:rPr>
          <w:rStyle w:val="Boldtextblack"/>
        </w:rPr>
      </w:pPr>
      <w:r w:rsidRPr="009A7893">
        <w:rPr>
          <w:rStyle w:val="Boldtextblack"/>
          <w:noProof/>
          <w:lang w:eastAsia="en-GB"/>
        </w:rPr>
        <mc:AlternateContent>
          <mc:Choice Requires="wps">
            <w:drawing>
              <wp:anchor distT="45720" distB="45720" distL="114300" distR="114300" simplePos="0" relativeHeight="251645952" behindDoc="0" locked="0" layoutInCell="1" allowOverlap="1" wp14:anchorId="59350B00" wp14:editId="59350B01">
                <wp:simplePos x="0" y="0"/>
                <wp:positionH relativeFrom="column">
                  <wp:posOffset>0</wp:posOffset>
                </wp:positionH>
                <wp:positionV relativeFrom="paragraph">
                  <wp:posOffset>280035</wp:posOffset>
                </wp:positionV>
                <wp:extent cx="6409055" cy="813435"/>
                <wp:effectExtent l="0" t="0" r="10795"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8" w14:textId="77777777" w:rsidR="000022C1" w:rsidRDefault="000022C1" w:rsidP="009A78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0" id="_x0000_s1032" type="#_x0000_t202" style="position:absolute;margin-left:0;margin-top:22.05pt;width:504.65pt;height:64.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3JQIAAEsEAAAOAAAAZHJzL2Uyb0RvYy54bWysVNtu2zAMfR+wfxD0vthJ46w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">
                <v:textbox>
                  <w:txbxContent>
                    <w:p w14:paraId="59350B78" w14:textId="77777777" w:rsidR="000022C1" w:rsidRDefault="000022C1" w:rsidP="009A7893"/>
                  </w:txbxContent>
                </v:textbox>
                <w10:wrap type="square"/>
              </v:shape>
            </w:pict>
          </mc:Fallback>
        </mc:AlternateContent>
      </w:r>
    </w:p>
    <w:p w14:paraId="593508F8" w14:textId="77777777" w:rsidR="00935B7A" w:rsidRDefault="00935B7A" w:rsidP="00CE6D47">
      <w:pPr>
        <w:pStyle w:val="Maintextblack"/>
        <w:rPr>
          <w:rStyle w:val="Boldtextblack"/>
        </w:rPr>
      </w:pPr>
    </w:p>
    <w:p w14:paraId="593508F9" w14:textId="77777777" w:rsidR="004C1168" w:rsidRDefault="00773111" w:rsidP="00CE6D47">
      <w:pPr>
        <w:pStyle w:val="Maintextblack"/>
        <w:rPr>
          <w:rStyle w:val="Boldtextblack"/>
        </w:rPr>
      </w:pPr>
      <w:r>
        <w:rPr>
          <w:rStyle w:val="Boldtextblack"/>
        </w:rPr>
        <w:t>Q5. Do you agree that the waste quantity limits are viable</w:t>
      </w:r>
      <w:r w:rsidR="00FE6F87">
        <w:rPr>
          <w:rStyle w:val="Boldtextblack"/>
        </w:rPr>
        <w:t xml:space="preserve"> for mattress recycling</w:t>
      </w:r>
      <w:r w:rsidR="00935B7A">
        <w:rPr>
          <w:rStyle w:val="Boldtextblack"/>
        </w:rPr>
        <w:t>?</w:t>
      </w:r>
      <w:r>
        <w:rPr>
          <w:rStyle w:val="Boldtextblack"/>
        </w:rPr>
        <w:t xml:space="preserve"> </w:t>
      </w:r>
    </w:p>
    <w:p w14:paraId="593508FA"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8FD" w14:textId="77777777" w:rsidTr="001B051B">
        <w:trPr>
          <w:cantSplit/>
          <w:jc w:val="center"/>
        </w:trPr>
        <w:tc>
          <w:tcPr>
            <w:tcW w:w="1406" w:type="dxa"/>
            <w:shd w:val="clear" w:color="auto" w:fill="auto"/>
          </w:tcPr>
          <w:p w14:paraId="593508FB"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8FC" w14:textId="77777777" w:rsidR="00FE6F87" w:rsidRPr="004C1168" w:rsidRDefault="00FE6F87" w:rsidP="00FE6F87"/>
        </w:tc>
      </w:tr>
      <w:tr w:rsidR="00FE6F87" w:rsidRPr="00100663" w14:paraId="59350900" w14:textId="77777777" w:rsidTr="001B051B">
        <w:trPr>
          <w:cantSplit/>
          <w:jc w:val="center"/>
        </w:trPr>
        <w:tc>
          <w:tcPr>
            <w:tcW w:w="1406" w:type="dxa"/>
            <w:shd w:val="clear" w:color="auto" w:fill="auto"/>
          </w:tcPr>
          <w:p w14:paraId="593508FE"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8FF" w14:textId="77777777" w:rsidR="00FE6F87" w:rsidRPr="004C1168" w:rsidRDefault="00FE6F87" w:rsidP="00FE6F87"/>
        </w:tc>
      </w:tr>
      <w:tr w:rsidR="00FE6F87" w:rsidRPr="00181C7A" w14:paraId="59350902" w14:textId="77777777" w:rsidTr="001B051B">
        <w:trPr>
          <w:cantSplit/>
          <w:jc w:val="center"/>
        </w:trPr>
        <w:tc>
          <w:tcPr>
            <w:tcW w:w="2257" w:type="dxa"/>
            <w:gridSpan w:val="2"/>
            <w:shd w:val="clear" w:color="auto" w:fill="auto"/>
          </w:tcPr>
          <w:p w14:paraId="59350901" w14:textId="7FF2315E" w:rsidR="00FE6F87" w:rsidRPr="00FE6F87" w:rsidRDefault="00FE6F87" w:rsidP="00FE6F87">
            <w:r w:rsidRPr="00FE6F87">
              <w:sym w:font="Wingdings 2" w:char="F0A3"/>
            </w:r>
            <w:r w:rsidRPr="00FE6F87">
              <w:t xml:space="preserve">  </w:t>
            </w:r>
            <w:r w:rsidR="000022C1">
              <w:t>I d</w:t>
            </w:r>
            <w:r w:rsidRPr="00FE6F87">
              <w:t>on’t know</w:t>
            </w:r>
          </w:p>
        </w:tc>
      </w:tr>
    </w:tbl>
    <w:p w14:paraId="59350903" w14:textId="77777777" w:rsidR="00773111" w:rsidRDefault="00FE6F87" w:rsidP="00CE6D47">
      <w:pPr>
        <w:pStyle w:val="Maintextblack"/>
        <w:rPr>
          <w:rStyle w:val="Boldtextblack"/>
        </w:rPr>
      </w:pPr>
      <w:r>
        <w:rPr>
          <w:rStyle w:val="Boldtextblack"/>
        </w:rPr>
        <w:t xml:space="preserve">Please explain your answer </w:t>
      </w:r>
      <w:r w:rsidR="00935B7A" w:rsidRPr="00935B7A">
        <w:rPr>
          <w:rStyle w:val="Boldtextblack"/>
          <w:noProof/>
          <w:lang w:eastAsia="en-GB"/>
        </w:rPr>
        <mc:AlternateContent>
          <mc:Choice Requires="wps">
            <w:drawing>
              <wp:anchor distT="45720" distB="45720" distL="114300" distR="114300" simplePos="0" relativeHeight="251646976" behindDoc="0" locked="0" layoutInCell="1" allowOverlap="1" wp14:anchorId="59350B02" wp14:editId="59350B03">
                <wp:simplePos x="0" y="0"/>
                <wp:positionH relativeFrom="column">
                  <wp:posOffset>0</wp:posOffset>
                </wp:positionH>
                <wp:positionV relativeFrom="paragraph">
                  <wp:posOffset>280035</wp:posOffset>
                </wp:positionV>
                <wp:extent cx="6409055" cy="813435"/>
                <wp:effectExtent l="0" t="0" r="10795" b="247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9" w14:textId="77777777" w:rsidR="000022C1" w:rsidRDefault="000022C1" w:rsidP="00935B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2" id="_x0000_s1033" type="#_x0000_t202" style="position:absolute;margin-left:0;margin-top:22.05pt;width:504.65pt;height:64.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A4kPfYmAgAATAQAAA4AAAAAAAAAAAAAAAAALgIAAGRycy9lMm9E&#10;b2MueG1sUEsBAi0AFAAGAAgAAAAhADTNqnrfAAAACAEAAA8AAAAAAAAAAAAAAAAAgAQAAGRycy9k&#10;b3ducmV2LnhtbFBLBQYAAAAABAAEAPMAAACMBQAAAAA=&#10;">
                <v:textbox>
                  <w:txbxContent>
                    <w:p w14:paraId="59350B79" w14:textId="77777777" w:rsidR="000022C1" w:rsidRDefault="000022C1" w:rsidP="00935B7A"/>
                  </w:txbxContent>
                </v:textbox>
                <w10:wrap type="square"/>
              </v:shape>
            </w:pict>
          </mc:Fallback>
        </mc:AlternateContent>
      </w:r>
    </w:p>
    <w:p w14:paraId="59350904" w14:textId="77777777" w:rsidR="00935B7A" w:rsidRDefault="00935B7A" w:rsidP="00CE6D47">
      <w:pPr>
        <w:pStyle w:val="Maintextblack"/>
        <w:rPr>
          <w:rStyle w:val="Boldtextblack"/>
        </w:rPr>
      </w:pPr>
    </w:p>
    <w:p w14:paraId="59350905" w14:textId="77777777" w:rsidR="00773111" w:rsidRDefault="00773111" w:rsidP="00CE6D47">
      <w:pPr>
        <w:pStyle w:val="Maintextblack"/>
        <w:rPr>
          <w:rStyle w:val="Boldtextblack"/>
        </w:rPr>
      </w:pPr>
      <w:r>
        <w:rPr>
          <w:rStyle w:val="Boldtextblack"/>
        </w:rPr>
        <w:t>Q6. Do you agree that the waste storage duration limits provide a viable throughput</w:t>
      </w:r>
      <w:r w:rsidR="00FE6F87">
        <w:rPr>
          <w:rStyle w:val="Boldtextblack"/>
        </w:rPr>
        <w:t xml:space="preserve"> for mattress recycling</w:t>
      </w:r>
      <w:r>
        <w:rPr>
          <w:rStyle w:val="Boldtextblack"/>
        </w:rPr>
        <w:t xml:space="preserve">? </w:t>
      </w:r>
    </w:p>
    <w:p w14:paraId="59350906"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909" w14:textId="77777777" w:rsidTr="001B051B">
        <w:trPr>
          <w:cantSplit/>
          <w:jc w:val="center"/>
        </w:trPr>
        <w:tc>
          <w:tcPr>
            <w:tcW w:w="1406" w:type="dxa"/>
            <w:shd w:val="clear" w:color="auto" w:fill="auto"/>
          </w:tcPr>
          <w:p w14:paraId="59350907"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908" w14:textId="77777777" w:rsidR="00FE6F87" w:rsidRPr="004C1168" w:rsidRDefault="00FE6F87" w:rsidP="00FE6F87"/>
        </w:tc>
      </w:tr>
      <w:tr w:rsidR="00FE6F87" w:rsidRPr="00100663" w14:paraId="5935090C" w14:textId="77777777" w:rsidTr="001B051B">
        <w:trPr>
          <w:cantSplit/>
          <w:jc w:val="center"/>
        </w:trPr>
        <w:tc>
          <w:tcPr>
            <w:tcW w:w="1406" w:type="dxa"/>
            <w:shd w:val="clear" w:color="auto" w:fill="auto"/>
          </w:tcPr>
          <w:p w14:paraId="5935090A"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90B" w14:textId="77777777" w:rsidR="00FE6F87" w:rsidRPr="004C1168" w:rsidRDefault="00FE6F87" w:rsidP="00FE6F87"/>
        </w:tc>
      </w:tr>
      <w:tr w:rsidR="00FE6F87" w:rsidRPr="00181C7A" w14:paraId="5935090E" w14:textId="77777777" w:rsidTr="001B051B">
        <w:trPr>
          <w:cantSplit/>
          <w:jc w:val="center"/>
        </w:trPr>
        <w:tc>
          <w:tcPr>
            <w:tcW w:w="2257" w:type="dxa"/>
            <w:gridSpan w:val="2"/>
            <w:shd w:val="clear" w:color="auto" w:fill="auto"/>
          </w:tcPr>
          <w:p w14:paraId="5935090D" w14:textId="095CE920" w:rsidR="00FE6F87" w:rsidRPr="00FE6F87" w:rsidRDefault="00FE6F87" w:rsidP="00FE6F87">
            <w:r w:rsidRPr="00FE6F87">
              <w:sym w:font="Wingdings 2" w:char="F0A3"/>
            </w:r>
            <w:r w:rsidRPr="00FE6F87">
              <w:t xml:space="preserve">  </w:t>
            </w:r>
            <w:r w:rsidR="000022C1">
              <w:t>I d</w:t>
            </w:r>
            <w:r w:rsidRPr="00FE6F87">
              <w:t>on’t know</w:t>
            </w:r>
          </w:p>
        </w:tc>
      </w:tr>
    </w:tbl>
    <w:p w14:paraId="5935090F" w14:textId="77777777" w:rsidR="00FE6F87" w:rsidRDefault="00FE6F87" w:rsidP="00CE6D47">
      <w:pPr>
        <w:pStyle w:val="Maintextblack"/>
        <w:rPr>
          <w:rStyle w:val="Boldtextblack"/>
        </w:rPr>
      </w:pPr>
      <w:r>
        <w:rPr>
          <w:rStyle w:val="Boldtextblack"/>
        </w:rPr>
        <w:t xml:space="preserve">Please explain your answer </w:t>
      </w:r>
      <w:r w:rsidR="00F90020" w:rsidRPr="00F90020">
        <w:rPr>
          <w:rStyle w:val="Boldtextblack"/>
          <w:noProof/>
          <w:lang w:eastAsia="en-GB"/>
        </w:rPr>
        <mc:AlternateContent>
          <mc:Choice Requires="wps">
            <w:drawing>
              <wp:anchor distT="45720" distB="45720" distL="114300" distR="114300" simplePos="0" relativeHeight="251648000" behindDoc="0" locked="0" layoutInCell="1" allowOverlap="1" wp14:anchorId="59350B04" wp14:editId="59350B05">
                <wp:simplePos x="0" y="0"/>
                <wp:positionH relativeFrom="column">
                  <wp:posOffset>0</wp:posOffset>
                </wp:positionH>
                <wp:positionV relativeFrom="paragraph">
                  <wp:posOffset>280035</wp:posOffset>
                </wp:positionV>
                <wp:extent cx="6409055" cy="813435"/>
                <wp:effectExtent l="0" t="0" r="10795"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A" w14:textId="77777777" w:rsidR="000022C1" w:rsidRDefault="000022C1" w:rsidP="00F90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4" id="_x0000_s1034" type="#_x0000_t202" style="position:absolute;margin-left:0;margin-top:22.05pt;width:504.65pt;height:64.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x9JgIAAEw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F3e3H0mAgAATAQAAA4AAAAAAAAAAAAAAAAALgIAAGRycy9lMm9E&#10;b2MueG1sUEsBAi0AFAAGAAgAAAAhADTNqnrfAAAACAEAAA8AAAAAAAAAAAAAAAAAgAQAAGRycy9k&#10;b3ducmV2LnhtbFBLBQYAAAAABAAEAPMAAACMBQAAAAA=&#10;">
                <v:textbox>
                  <w:txbxContent>
                    <w:p w14:paraId="59350B7A" w14:textId="77777777" w:rsidR="000022C1" w:rsidRDefault="000022C1" w:rsidP="00F90020"/>
                  </w:txbxContent>
                </v:textbox>
                <w10:wrap type="square"/>
              </v:shape>
            </w:pict>
          </mc:Fallback>
        </mc:AlternateContent>
      </w:r>
    </w:p>
    <w:p w14:paraId="59350910" w14:textId="77777777" w:rsidR="00773111" w:rsidRDefault="00773111" w:rsidP="00CE6D47">
      <w:pPr>
        <w:pStyle w:val="Maintextblack"/>
        <w:rPr>
          <w:rStyle w:val="Boldtextblack"/>
        </w:rPr>
      </w:pPr>
    </w:p>
    <w:p w14:paraId="308B000A" w14:textId="77777777" w:rsidR="000022C1" w:rsidRDefault="000022C1" w:rsidP="00FE6F87">
      <w:pPr>
        <w:pStyle w:val="Maintextblack"/>
        <w:rPr>
          <w:rStyle w:val="Boldtextblack"/>
        </w:rPr>
      </w:pPr>
    </w:p>
    <w:p w14:paraId="5F8D4863" w14:textId="77777777" w:rsidR="000022C1" w:rsidRDefault="000022C1" w:rsidP="00FE6F87">
      <w:pPr>
        <w:pStyle w:val="Maintextblack"/>
        <w:rPr>
          <w:rStyle w:val="Boldtextblack"/>
        </w:rPr>
      </w:pPr>
    </w:p>
    <w:p w14:paraId="4A1EE61D" w14:textId="77777777" w:rsidR="000022C1" w:rsidRDefault="000022C1" w:rsidP="00FE6F87">
      <w:pPr>
        <w:pStyle w:val="Maintextblack"/>
        <w:rPr>
          <w:rStyle w:val="Boldtextblack"/>
        </w:rPr>
      </w:pPr>
    </w:p>
    <w:p w14:paraId="1E6ED2CF" w14:textId="77777777" w:rsidR="000022C1" w:rsidRDefault="000022C1" w:rsidP="00FE6F87">
      <w:pPr>
        <w:pStyle w:val="Maintextblack"/>
        <w:rPr>
          <w:rStyle w:val="Boldtextblack"/>
        </w:rPr>
      </w:pPr>
    </w:p>
    <w:p w14:paraId="59350911" w14:textId="77777777" w:rsidR="003F24DC" w:rsidRDefault="00773111" w:rsidP="00FE6F87">
      <w:pPr>
        <w:pStyle w:val="Maintextblack"/>
        <w:rPr>
          <w:rStyle w:val="Boldtextblack"/>
        </w:rPr>
      </w:pPr>
      <w:r>
        <w:rPr>
          <w:rStyle w:val="Boldtextblack"/>
        </w:rPr>
        <w:t>Q7. Do you believe the requirements for having certain activities carried out within a building proportionate to the pollution risks</w:t>
      </w:r>
      <w:r w:rsidR="003F24DC">
        <w:rPr>
          <w:rStyle w:val="Boldtextblack"/>
        </w:rPr>
        <w:t>?</w:t>
      </w:r>
    </w:p>
    <w:p w14:paraId="59350912"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915" w14:textId="77777777" w:rsidTr="001B051B">
        <w:trPr>
          <w:cantSplit/>
          <w:jc w:val="center"/>
        </w:trPr>
        <w:tc>
          <w:tcPr>
            <w:tcW w:w="1406" w:type="dxa"/>
            <w:shd w:val="clear" w:color="auto" w:fill="auto"/>
          </w:tcPr>
          <w:p w14:paraId="59350913"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914" w14:textId="77777777" w:rsidR="00FE6F87" w:rsidRPr="004C1168" w:rsidRDefault="00FE6F87" w:rsidP="00FE6F87"/>
        </w:tc>
      </w:tr>
      <w:tr w:rsidR="00FE6F87" w:rsidRPr="00100663" w14:paraId="59350918" w14:textId="77777777" w:rsidTr="001B051B">
        <w:trPr>
          <w:cantSplit/>
          <w:jc w:val="center"/>
        </w:trPr>
        <w:tc>
          <w:tcPr>
            <w:tcW w:w="1406" w:type="dxa"/>
            <w:shd w:val="clear" w:color="auto" w:fill="auto"/>
          </w:tcPr>
          <w:p w14:paraId="59350916"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917" w14:textId="77777777" w:rsidR="00FE6F87" w:rsidRPr="004C1168" w:rsidRDefault="00FE6F87" w:rsidP="00FE6F87"/>
        </w:tc>
      </w:tr>
      <w:tr w:rsidR="00FE6F87" w:rsidRPr="00181C7A" w14:paraId="5935091A" w14:textId="77777777" w:rsidTr="001B051B">
        <w:trPr>
          <w:cantSplit/>
          <w:jc w:val="center"/>
        </w:trPr>
        <w:tc>
          <w:tcPr>
            <w:tcW w:w="2257" w:type="dxa"/>
            <w:gridSpan w:val="2"/>
            <w:shd w:val="clear" w:color="auto" w:fill="auto"/>
          </w:tcPr>
          <w:p w14:paraId="59350919" w14:textId="4C681B69" w:rsidR="00FE6F87" w:rsidRPr="00FE6F87" w:rsidRDefault="00FE6F87" w:rsidP="00FE6F87">
            <w:r w:rsidRPr="00FE6F87">
              <w:sym w:font="Wingdings 2" w:char="F0A3"/>
            </w:r>
            <w:r w:rsidRPr="00FE6F87">
              <w:t xml:space="preserve">  </w:t>
            </w:r>
            <w:r w:rsidR="000022C1">
              <w:t>I d</w:t>
            </w:r>
            <w:r w:rsidRPr="00FE6F87">
              <w:t>on’t know</w:t>
            </w:r>
          </w:p>
        </w:tc>
      </w:tr>
    </w:tbl>
    <w:p w14:paraId="5935091B" w14:textId="77777777" w:rsidR="00773111" w:rsidRDefault="00FE6F87" w:rsidP="00CE6D47">
      <w:pPr>
        <w:pStyle w:val="Maintextblack"/>
        <w:rPr>
          <w:rStyle w:val="Boldtextblack"/>
        </w:rPr>
      </w:pPr>
      <w:r>
        <w:rPr>
          <w:rStyle w:val="Boldtextblack"/>
        </w:rPr>
        <w:t xml:space="preserve">Please explain your answer </w:t>
      </w:r>
      <w:r w:rsidR="003F24DC" w:rsidRPr="003F24DC">
        <w:rPr>
          <w:rStyle w:val="Boldtextblack"/>
          <w:noProof/>
          <w:lang w:eastAsia="en-GB"/>
        </w:rPr>
        <mc:AlternateContent>
          <mc:Choice Requires="wps">
            <w:drawing>
              <wp:anchor distT="45720" distB="45720" distL="114300" distR="114300" simplePos="0" relativeHeight="251649024" behindDoc="0" locked="0" layoutInCell="1" allowOverlap="1" wp14:anchorId="59350B06" wp14:editId="59350B07">
                <wp:simplePos x="0" y="0"/>
                <wp:positionH relativeFrom="column">
                  <wp:posOffset>0</wp:posOffset>
                </wp:positionH>
                <wp:positionV relativeFrom="paragraph">
                  <wp:posOffset>280035</wp:posOffset>
                </wp:positionV>
                <wp:extent cx="6409055" cy="813435"/>
                <wp:effectExtent l="0" t="0" r="1079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B" w14:textId="77777777" w:rsidR="000022C1" w:rsidRDefault="000022C1" w:rsidP="003F2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6" id="_x0000_s1035" type="#_x0000_t202" style="position:absolute;margin-left:0;margin-top:22.05pt;width:504.65pt;height:6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1cJgIAAEw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ICfnVwmAgAATAQAAA4AAAAAAAAAAAAAAAAALgIAAGRycy9lMm9E&#10;b2MueG1sUEsBAi0AFAAGAAgAAAAhADTNqnrfAAAACAEAAA8AAAAAAAAAAAAAAAAAgAQAAGRycy9k&#10;b3ducmV2LnhtbFBLBQYAAAAABAAEAPMAAACMBQAAAAA=&#10;">
                <v:textbox>
                  <w:txbxContent>
                    <w:p w14:paraId="59350B7B" w14:textId="77777777" w:rsidR="000022C1" w:rsidRDefault="000022C1" w:rsidP="003F24DC"/>
                  </w:txbxContent>
                </v:textbox>
                <w10:wrap type="square"/>
              </v:shape>
            </w:pict>
          </mc:Fallback>
        </mc:AlternateContent>
      </w:r>
    </w:p>
    <w:p w14:paraId="5935091C" w14:textId="77777777" w:rsidR="00FE6F87" w:rsidRDefault="00FE6F87" w:rsidP="00CE6D47">
      <w:pPr>
        <w:pStyle w:val="Maintextblack"/>
        <w:rPr>
          <w:rStyle w:val="Boldtextblack"/>
        </w:rPr>
      </w:pPr>
    </w:p>
    <w:p w14:paraId="5935091D" w14:textId="50F05A1E" w:rsidR="009937A5" w:rsidRDefault="000022C1" w:rsidP="00CE6D47">
      <w:pPr>
        <w:pStyle w:val="Maintextblack"/>
        <w:rPr>
          <w:rStyle w:val="Boldtextblack"/>
        </w:rPr>
      </w:pPr>
      <w:r w:rsidRPr="009937A5">
        <w:rPr>
          <w:rStyle w:val="Boldtextblack"/>
          <w:noProof/>
          <w:lang w:eastAsia="en-GB"/>
        </w:rPr>
        <mc:AlternateContent>
          <mc:Choice Requires="wps">
            <w:drawing>
              <wp:anchor distT="45720" distB="45720" distL="114300" distR="114300" simplePos="0" relativeHeight="251650048" behindDoc="0" locked="0" layoutInCell="1" allowOverlap="1" wp14:anchorId="59350B08" wp14:editId="31ABD0F3">
                <wp:simplePos x="0" y="0"/>
                <wp:positionH relativeFrom="margin">
                  <wp:align>left</wp:align>
                </wp:positionH>
                <wp:positionV relativeFrom="paragraph">
                  <wp:posOffset>555625</wp:posOffset>
                </wp:positionV>
                <wp:extent cx="6409055" cy="813435"/>
                <wp:effectExtent l="0" t="0" r="1079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C" w14:textId="77777777" w:rsidR="000022C1" w:rsidRDefault="000022C1" w:rsidP="00993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8" id="_x0000_s1036" type="#_x0000_t202" style="position:absolute;margin-left:0;margin-top:43.75pt;width:504.65pt;height:64.0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">
                <v:textbox>
                  <w:txbxContent>
                    <w:p w14:paraId="59350B7C" w14:textId="77777777" w:rsidR="000022C1" w:rsidRDefault="000022C1" w:rsidP="009937A5"/>
                  </w:txbxContent>
                </v:textbox>
                <w10:wrap type="square" anchorx="margin"/>
              </v:shape>
            </w:pict>
          </mc:Fallback>
        </mc:AlternateContent>
      </w:r>
      <w:r w:rsidR="00773111">
        <w:rPr>
          <w:rStyle w:val="Boldtextblack"/>
        </w:rPr>
        <w:t xml:space="preserve">Q8. </w:t>
      </w:r>
      <w:r w:rsidR="009937A5">
        <w:rPr>
          <w:rStyle w:val="Boldtextblack"/>
        </w:rPr>
        <w:t xml:space="preserve"> Please list any other types of treatment or processing activities that you believe should be included in the mattress recycling rule set</w:t>
      </w:r>
      <w:r>
        <w:rPr>
          <w:rStyle w:val="Boldtextblack"/>
        </w:rPr>
        <w:t>:</w:t>
      </w:r>
    </w:p>
    <w:p w14:paraId="5935091E" w14:textId="6DEC2D76" w:rsidR="00FE6F87" w:rsidRDefault="00FE6F87" w:rsidP="00CE6D47">
      <w:pPr>
        <w:pStyle w:val="Maintextblack"/>
        <w:rPr>
          <w:rStyle w:val="Boldtextblack"/>
        </w:rPr>
      </w:pPr>
    </w:p>
    <w:p w14:paraId="59350920" w14:textId="7584CE75" w:rsidR="00773111" w:rsidRDefault="00773111" w:rsidP="00CE6D47">
      <w:pPr>
        <w:pStyle w:val="Maintextblack"/>
        <w:rPr>
          <w:rStyle w:val="Boldtextblack"/>
        </w:rPr>
      </w:pPr>
      <w:r>
        <w:rPr>
          <w:rStyle w:val="Boldtextblack"/>
        </w:rPr>
        <w:t>Q9. Do you agree that the right waste codes have been listed</w:t>
      </w:r>
      <w:r w:rsidR="00FE6F87">
        <w:rPr>
          <w:rStyle w:val="Boldtextblack"/>
        </w:rPr>
        <w:t xml:space="preserve"> for mattress recycling</w:t>
      </w:r>
      <w:r>
        <w:rPr>
          <w:rStyle w:val="Boldtextblack"/>
        </w:rPr>
        <w:t xml:space="preserve">? </w:t>
      </w:r>
    </w:p>
    <w:p w14:paraId="59350921"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924" w14:textId="77777777" w:rsidTr="001B051B">
        <w:trPr>
          <w:cantSplit/>
          <w:jc w:val="center"/>
        </w:trPr>
        <w:tc>
          <w:tcPr>
            <w:tcW w:w="1406" w:type="dxa"/>
            <w:shd w:val="clear" w:color="auto" w:fill="auto"/>
          </w:tcPr>
          <w:p w14:paraId="59350922"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923" w14:textId="77777777" w:rsidR="00FE6F87" w:rsidRPr="004C1168" w:rsidRDefault="00FE6F87" w:rsidP="00FE6F87"/>
        </w:tc>
      </w:tr>
      <w:tr w:rsidR="00FE6F87" w:rsidRPr="00100663" w14:paraId="59350927" w14:textId="77777777" w:rsidTr="001B051B">
        <w:trPr>
          <w:cantSplit/>
          <w:jc w:val="center"/>
        </w:trPr>
        <w:tc>
          <w:tcPr>
            <w:tcW w:w="1406" w:type="dxa"/>
            <w:shd w:val="clear" w:color="auto" w:fill="auto"/>
          </w:tcPr>
          <w:p w14:paraId="59350925"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926" w14:textId="77777777" w:rsidR="00FE6F87" w:rsidRPr="004C1168" w:rsidRDefault="00FE6F87" w:rsidP="00FE6F87"/>
        </w:tc>
      </w:tr>
      <w:tr w:rsidR="00FE6F87" w:rsidRPr="00181C7A" w14:paraId="59350929" w14:textId="77777777" w:rsidTr="001B051B">
        <w:trPr>
          <w:cantSplit/>
          <w:jc w:val="center"/>
        </w:trPr>
        <w:tc>
          <w:tcPr>
            <w:tcW w:w="2257" w:type="dxa"/>
            <w:gridSpan w:val="2"/>
            <w:shd w:val="clear" w:color="auto" w:fill="auto"/>
          </w:tcPr>
          <w:p w14:paraId="59350928" w14:textId="02F1483B" w:rsidR="00FE6F87" w:rsidRPr="00FE6F87" w:rsidRDefault="00FE6F87" w:rsidP="00FE6F87">
            <w:r w:rsidRPr="00FE6F87">
              <w:sym w:font="Wingdings 2" w:char="F0A3"/>
            </w:r>
            <w:r w:rsidRPr="00FE6F87">
              <w:t xml:space="preserve">  </w:t>
            </w:r>
            <w:r w:rsidR="000022C1">
              <w:t>I d</w:t>
            </w:r>
            <w:r w:rsidRPr="00FE6F87">
              <w:t>on’t know</w:t>
            </w:r>
          </w:p>
        </w:tc>
      </w:tr>
    </w:tbl>
    <w:p w14:paraId="5935092A" w14:textId="0646EAF2" w:rsidR="00FE6F87" w:rsidRDefault="0072756F" w:rsidP="00FE6F87">
      <w:pPr>
        <w:pStyle w:val="Maintextblack"/>
        <w:rPr>
          <w:rStyle w:val="Boldtextblack"/>
        </w:rPr>
      </w:pPr>
      <w:r w:rsidRPr="005B68BA">
        <w:rPr>
          <w:rStyle w:val="Boldtextblack"/>
          <w:noProof/>
          <w:lang w:eastAsia="en-GB"/>
        </w:rPr>
        <mc:AlternateContent>
          <mc:Choice Requires="wps">
            <w:drawing>
              <wp:anchor distT="45720" distB="45720" distL="114300" distR="114300" simplePos="0" relativeHeight="251631616" behindDoc="0" locked="0" layoutInCell="1" allowOverlap="1" wp14:anchorId="59350B0C" wp14:editId="7C8F9F73">
                <wp:simplePos x="0" y="0"/>
                <wp:positionH relativeFrom="column">
                  <wp:posOffset>-137160</wp:posOffset>
                </wp:positionH>
                <wp:positionV relativeFrom="paragraph">
                  <wp:posOffset>328295</wp:posOffset>
                </wp:positionV>
                <wp:extent cx="6409055" cy="813435"/>
                <wp:effectExtent l="0" t="0" r="1079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E"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C" id="_x0000_s1037" type="#_x0000_t202" style="position:absolute;margin-left:-10.8pt;margin-top:25.85pt;width:504.65pt;height:64.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">
                <v:textbox>
                  <w:txbxContent>
                    <w:p w14:paraId="59350B7E" w14:textId="77777777" w:rsidR="000022C1" w:rsidRDefault="000022C1" w:rsidP="005B68BA"/>
                  </w:txbxContent>
                </v:textbox>
                <w10:wrap type="square"/>
              </v:shape>
            </w:pict>
          </mc:Fallback>
        </mc:AlternateContent>
      </w:r>
      <w:r w:rsidR="00FE6F87">
        <w:rPr>
          <w:rStyle w:val="Boldtextblack"/>
        </w:rPr>
        <w:t>Please explain your answer</w:t>
      </w:r>
      <w:r w:rsidR="000022C1">
        <w:rPr>
          <w:rStyle w:val="Boldtextblack"/>
        </w:rPr>
        <w:t>. If you ticked no, please let us know which ones to include and why.</w:t>
      </w:r>
    </w:p>
    <w:p w14:paraId="24DB51C9" w14:textId="18709BD3" w:rsidR="0072756F" w:rsidRDefault="0072756F" w:rsidP="00CE6D47">
      <w:pPr>
        <w:pStyle w:val="Maintextblack"/>
        <w:rPr>
          <w:rStyle w:val="Boldtextblack"/>
        </w:rPr>
      </w:pPr>
    </w:p>
    <w:p w14:paraId="1662075C" w14:textId="77777777" w:rsidR="000022C1" w:rsidRDefault="000022C1" w:rsidP="00CE6D47">
      <w:pPr>
        <w:pStyle w:val="Maintextblack"/>
        <w:rPr>
          <w:rStyle w:val="Boldtextblack"/>
        </w:rPr>
      </w:pPr>
    </w:p>
    <w:p w14:paraId="49C11995" w14:textId="77777777" w:rsidR="000022C1" w:rsidRDefault="000022C1" w:rsidP="00CE6D47">
      <w:pPr>
        <w:pStyle w:val="Maintextblack"/>
        <w:rPr>
          <w:rStyle w:val="Boldtextblack"/>
        </w:rPr>
      </w:pPr>
    </w:p>
    <w:p w14:paraId="0FFF35B5" w14:textId="77777777" w:rsidR="000022C1" w:rsidRDefault="000022C1" w:rsidP="00CE6D47">
      <w:pPr>
        <w:pStyle w:val="Maintextblack"/>
        <w:rPr>
          <w:rStyle w:val="Boldtextblack"/>
        </w:rPr>
      </w:pPr>
    </w:p>
    <w:p w14:paraId="4CBC2CA8" w14:textId="77777777" w:rsidR="000022C1" w:rsidRDefault="000022C1" w:rsidP="00CE6D47">
      <w:pPr>
        <w:pStyle w:val="Maintextblack"/>
        <w:rPr>
          <w:rStyle w:val="Boldtextblack"/>
        </w:rPr>
      </w:pPr>
    </w:p>
    <w:p w14:paraId="6A0A02F1" w14:textId="77777777" w:rsidR="000022C1" w:rsidRDefault="000022C1" w:rsidP="00CE6D47">
      <w:pPr>
        <w:pStyle w:val="Maintextblack"/>
        <w:rPr>
          <w:rStyle w:val="Boldtextblack"/>
        </w:rPr>
      </w:pPr>
    </w:p>
    <w:p w14:paraId="59350930" w14:textId="0F763ED6" w:rsidR="00773111" w:rsidRDefault="00773111" w:rsidP="00CE6D47">
      <w:pPr>
        <w:pStyle w:val="Maintextblack"/>
        <w:rPr>
          <w:rStyle w:val="Boldtextblack"/>
        </w:rPr>
      </w:pPr>
      <w:r>
        <w:rPr>
          <w:rStyle w:val="Boldtextblack"/>
        </w:rPr>
        <w:t xml:space="preserve">Q10. Would the exclusion distances </w:t>
      </w:r>
      <w:r w:rsidR="005B68BA">
        <w:rPr>
          <w:rStyle w:val="Boldtextblack"/>
        </w:rPr>
        <w:t xml:space="preserve">from receptors </w:t>
      </w:r>
      <w:r>
        <w:rPr>
          <w:rStyle w:val="Boldtextblack"/>
        </w:rPr>
        <w:t xml:space="preserve">prevent you from finding a site from which to operate? </w:t>
      </w:r>
    </w:p>
    <w:p w14:paraId="59350931"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934" w14:textId="77777777" w:rsidTr="001B051B">
        <w:trPr>
          <w:cantSplit/>
          <w:jc w:val="center"/>
        </w:trPr>
        <w:tc>
          <w:tcPr>
            <w:tcW w:w="1406" w:type="dxa"/>
            <w:shd w:val="clear" w:color="auto" w:fill="auto"/>
          </w:tcPr>
          <w:p w14:paraId="59350932"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933" w14:textId="77777777" w:rsidR="00FE6F87" w:rsidRPr="004C1168" w:rsidRDefault="00FE6F87" w:rsidP="00FE6F87"/>
        </w:tc>
      </w:tr>
      <w:tr w:rsidR="00FE6F87" w:rsidRPr="00100663" w14:paraId="59350937" w14:textId="77777777" w:rsidTr="001B051B">
        <w:trPr>
          <w:cantSplit/>
          <w:jc w:val="center"/>
        </w:trPr>
        <w:tc>
          <w:tcPr>
            <w:tcW w:w="1406" w:type="dxa"/>
            <w:shd w:val="clear" w:color="auto" w:fill="auto"/>
          </w:tcPr>
          <w:p w14:paraId="59350935"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936" w14:textId="77777777" w:rsidR="00FE6F87" w:rsidRPr="004C1168" w:rsidRDefault="00FE6F87" w:rsidP="00FE6F87"/>
        </w:tc>
      </w:tr>
      <w:tr w:rsidR="00FE6F87" w:rsidRPr="00181C7A" w14:paraId="59350939" w14:textId="77777777" w:rsidTr="001B051B">
        <w:trPr>
          <w:cantSplit/>
          <w:jc w:val="center"/>
        </w:trPr>
        <w:tc>
          <w:tcPr>
            <w:tcW w:w="2257" w:type="dxa"/>
            <w:gridSpan w:val="2"/>
            <w:shd w:val="clear" w:color="auto" w:fill="auto"/>
          </w:tcPr>
          <w:p w14:paraId="59350938" w14:textId="6A51746B" w:rsidR="00FE6F87" w:rsidRPr="00FE6F87" w:rsidRDefault="00FE6F87" w:rsidP="00FE6F87">
            <w:r w:rsidRPr="00FE6F87">
              <w:sym w:font="Wingdings 2" w:char="F0A3"/>
            </w:r>
            <w:r w:rsidRPr="00FE6F87">
              <w:t xml:space="preserve">  </w:t>
            </w:r>
            <w:r w:rsidR="000022C1">
              <w:t>I d</w:t>
            </w:r>
            <w:r w:rsidRPr="00FE6F87">
              <w:t>on’t know</w:t>
            </w:r>
          </w:p>
        </w:tc>
      </w:tr>
    </w:tbl>
    <w:p w14:paraId="5935093A" w14:textId="77777777" w:rsidR="00773111" w:rsidRDefault="00FE6F87" w:rsidP="00CE6D47">
      <w:pPr>
        <w:pStyle w:val="Maintextblack"/>
        <w:rPr>
          <w:rStyle w:val="Boldtextblack"/>
        </w:rPr>
      </w:pPr>
      <w:r>
        <w:rPr>
          <w:rStyle w:val="Boldtextblack"/>
        </w:rPr>
        <w:t xml:space="preserve">Please explain your answer </w:t>
      </w:r>
      <w:r w:rsidR="005B68BA" w:rsidRPr="005B68BA">
        <w:rPr>
          <w:rStyle w:val="Boldtextblack"/>
          <w:noProof/>
          <w:lang w:eastAsia="en-GB"/>
        </w:rPr>
        <mc:AlternateContent>
          <mc:Choice Requires="wps">
            <w:drawing>
              <wp:anchor distT="45720" distB="45720" distL="114300" distR="114300" simplePos="0" relativeHeight="251651072" behindDoc="0" locked="0" layoutInCell="1" allowOverlap="1" wp14:anchorId="59350B0E" wp14:editId="59350B0F">
                <wp:simplePos x="0" y="0"/>
                <wp:positionH relativeFrom="column">
                  <wp:posOffset>0</wp:posOffset>
                </wp:positionH>
                <wp:positionV relativeFrom="paragraph">
                  <wp:posOffset>280035</wp:posOffset>
                </wp:positionV>
                <wp:extent cx="6409055" cy="813435"/>
                <wp:effectExtent l="0" t="0" r="1079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7F"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0E" id="_x0000_s1038" type="#_x0000_t202" style="position:absolute;margin-left:0;margin-top:22.05pt;width:504.65pt;height:6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DsY+NlJwIAAE0EAAAOAAAAAAAAAAAAAAAAAC4CAABkcnMvZTJv&#10;RG9jLnhtbFBLAQItABQABgAIAAAAIQA0zap63wAAAAgBAAAPAAAAAAAAAAAAAAAAAIEEAABkcnMv&#10;ZG93bnJldi54bWxQSwUGAAAAAAQABADzAAAAjQUAAAAA&#10;">
                <v:textbox>
                  <w:txbxContent>
                    <w:p w14:paraId="59350B7F" w14:textId="77777777" w:rsidR="000022C1" w:rsidRDefault="000022C1" w:rsidP="005B68BA"/>
                  </w:txbxContent>
                </v:textbox>
                <w10:wrap type="square"/>
              </v:shape>
            </w:pict>
          </mc:Fallback>
        </mc:AlternateContent>
      </w:r>
    </w:p>
    <w:p w14:paraId="5935093B" w14:textId="77777777" w:rsidR="005B68BA" w:rsidRDefault="005B68BA" w:rsidP="00CE6D47">
      <w:pPr>
        <w:pStyle w:val="Maintextblack"/>
        <w:rPr>
          <w:rStyle w:val="Boldtextblack"/>
        </w:rPr>
      </w:pPr>
    </w:p>
    <w:p w14:paraId="5935093C" w14:textId="6856F3F1" w:rsidR="00773111" w:rsidRDefault="00773111" w:rsidP="00CE6D47">
      <w:pPr>
        <w:pStyle w:val="Maintextblack"/>
        <w:rPr>
          <w:rStyle w:val="Boldtextblack"/>
        </w:rPr>
      </w:pPr>
      <w:r>
        <w:rPr>
          <w:rStyle w:val="Boldtextblack"/>
        </w:rPr>
        <w:t xml:space="preserve">Q11. </w:t>
      </w:r>
      <w:r w:rsidR="005B68BA">
        <w:rPr>
          <w:rStyle w:val="Boldtextblack"/>
        </w:rPr>
        <w:t>Please let us know your views on our proposals for operating techniques in Table 2.4, relating to the site's surfacing and drainage requirements, and where different types of waste can be stored or treated</w:t>
      </w:r>
      <w:r w:rsidR="000022C1">
        <w:rPr>
          <w:rStyle w:val="Boldtextblack"/>
        </w:rPr>
        <w:t>:</w:t>
      </w:r>
    </w:p>
    <w:p w14:paraId="5935093D" w14:textId="77777777" w:rsidR="00773111" w:rsidRDefault="005B68BA" w:rsidP="00CE6D47">
      <w:pPr>
        <w:pStyle w:val="Maintextblack"/>
        <w:rPr>
          <w:rStyle w:val="Boldtextblack"/>
        </w:rPr>
      </w:pPr>
      <w:r w:rsidRPr="005B68BA">
        <w:rPr>
          <w:rStyle w:val="Boldtextblack"/>
          <w:noProof/>
          <w:lang w:eastAsia="en-GB"/>
        </w:rPr>
        <mc:AlternateContent>
          <mc:Choice Requires="wps">
            <w:drawing>
              <wp:anchor distT="45720" distB="45720" distL="114300" distR="114300" simplePos="0" relativeHeight="251652096" behindDoc="0" locked="0" layoutInCell="1" allowOverlap="1" wp14:anchorId="59350B10" wp14:editId="59350B11">
                <wp:simplePos x="0" y="0"/>
                <wp:positionH relativeFrom="column">
                  <wp:posOffset>0</wp:posOffset>
                </wp:positionH>
                <wp:positionV relativeFrom="paragraph">
                  <wp:posOffset>280035</wp:posOffset>
                </wp:positionV>
                <wp:extent cx="6409055" cy="813435"/>
                <wp:effectExtent l="0" t="0" r="107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0"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0" id="_x0000_s1039" type="#_x0000_t202" style="position:absolute;margin-left:0;margin-top:22.05pt;width:504.65pt;height:64.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UDJwIAAE0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Z5uUDJwIAAE0EAAAOAAAAAAAAAAAAAAAAAC4CAABkcnMvZTJv&#10;RG9jLnhtbFBLAQItABQABgAIAAAAIQA0zap63wAAAAgBAAAPAAAAAAAAAAAAAAAAAIEEAABkcnMv&#10;ZG93bnJldi54bWxQSwUGAAAAAAQABADzAAAAjQUAAAAA&#10;">
                <v:textbox>
                  <w:txbxContent>
                    <w:p w14:paraId="59350B80" w14:textId="77777777" w:rsidR="000022C1" w:rsidRDefault="000022C1" w:rsidP="005B68BA"/>
                  </w:txbxContent>
                </v:textbox>
                <w10:wrap type="square"/>
              </v:shape>
            </w:pict>
          </mc:Fallback>
        </mc:AlternateContent>
      </w:r>
    </w:p>
    <w:p w14:paraId="5935093E" w14:textId="77777777" w:rsidR="005B68BA" w:rsidRDefault="005B68BA" w:rsidP="00CE6D47">
      <w:pPr>
        <w:pStyle w:val="Maintextblack"/>
        <w:rPr>
          <w:rStyle w:val="Boldtextblack"/>
        </w:rPr>
      </w:pPr>
    </w:p>
    <w:p w14:paraId="5935093F" w14:textId="77777777" w:rsidR="00773111" w:rsidRDefault="00773111" w:rsidP="00CE6D47">
      <w:pPr>
        <w:pStyle w:val="Maintextblack"/>
        <w:rPr>
          <w:rStyle w:val="Boldtextblack"/>
        </w:rPr>
      </w:pPr>
      <w:r>
        <w:rPr>
          <w:rStyle w:val="Boldtextblack"/>
        </w:rPr>
        <w:t xml:space="preserve">Q12. An alternative option for the operating techniques would be to require all wastes to be stored and treated on an impermeable surface with a sealed drainage system at all times. Would you support this option? If so, why? </w:t>
      </w:r>
    </w:p>
    <w:p w14:paraId="59350940" w14:textId="77777777" w:rsidR="00FE6F87" w:rsidRPr="004C1168" w:rsidRDefault="00FE6F87" w:rsidP="00FE6F87">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E6F87" w:rsidRPr="00100663" w14:paraId="59350943" w14:textId="77777777" w:rsidTr="001B051B">
        <w:trPr>
          <w:cantSplit/>
          <w:jc w:val="center"/>
        </w:trPr>
        <w:tc>
          <w:tcPr>
            <w:tcW w:w="1406" w:type="dxa"/>
            <w:shd w:val="clear" w:color="auto" w:fill="auto"/>
          </w:tcPr>
          <w:p w14:paraId="59350941" w14:textId="77777777" w:rsidR="00FE6F87" w:rsidRPr="00FE6F87" w:rsidRDefault="00FE6F87" w:rsidP="00FE6F87">
            <w:r w:rsidRPr="00FE6F87">
              <w:sym w:font="Wingdings 2" w:char="F0A3"/>
            </w:r>
            <w:r w:rsidRPr="00FE6F87">
              <w:t xml:space="preserve">  Yes</w:t>
            </w:r>
          </w:p>
        </w:tc>
        <w:tc>
          <w:tcPr>
            <w:tcW w:w="851" w:type="dxa"/>
            <w:shd w:val="clear" w:color="auto" w:fill="auto"/>
          </w:tcPr>
          <w:p w14:paraId="59350942" w14:textId="77777777" w:rsidR="00FE6F87" w:rsidRPr="004C1168" w:rsidRDefault="00FE6F87" w:rsidP="00FE6F87"/>
        </w:tc>
      </w:tr>
      <w:tr w:rsidR="00FE6F87" w:rsidRPr="00100663" w14:paraId="59350946" w14:textId="77777777" w:rsidTr="001B051B">
        <w:trPr>
          <w:cantSplit/>
          <w:jc w:val="center"/>
        </w:trPr>
        <w:tc>
          <w:tcPr>
            <w:tcW w:w="1406" w:type="dxa"/>
            <w:shd w:val="clear" w:color="auto" w:fill="auto"/>
          </w:tcPr>
          <w:p w14:paraId="59350944" w14:textId="77777777" w:rsidR="00FE6F87" w:rsidRPr="00FE6F87" w:rsidRDefault="00FE6F87" w:rsidP="00FE6F87">
            <w:r w:rsidRPr="00FE6F87">
              <w:sym w:font="Wingdings 2" w:char="F0A3"/>
            </w:r>
            <w:r w:rsidRPr="00FE6F87">
              <w:t xml:space="preserve">  No </w:t>
            </w:r>
          </w:p>
        </w:tc>
        <w:tc>
          <w:tcPr>
            <w:tcW w:w="851" w:type="dxa"/>
            <w:shd w:val="clear" w:color="auto" w:fill="auto"/>
          </w:tcPr>
          <w:p w14:paraId="59350945" w14:textId="77777777" w:rsidR="00FE6F87" w:rsidRPr="004C1168" w:rsidRDefault="00FE6F87" w:rsidP="00FE6F87"/>
        </w:tc>
      </w:tr>
      <w:tr w:rsidR="00FE6F87" w:rsidRPr="00181C7A" w14:paraId="59350948" w14:textId="77777777" w:rsidTr="001B051B">
        <w:trPr>
          <w:cantSplit/>
          <w:jc w:val="center"/>
        </w:trPr>
        <w:tc>
          <w:tcPr>
            <w:tcW w:w="2257" w:type="dxa"/>
            <w:gridSpan w:val="2"/>
            <w:shd w:val="clear" w:color="auto" w:fill="auto"/>
          </w:tcPr>
          <w:p w14:paraId="59350947" w14:textId="6AD944AE" w:rsidR="00FE6F87" w:rsidRPr="00FE6F87" w:rsidRDefault="00FE6F87" w:rsidP="00FE6F87">
            <w:r w:rsidRPr="00FE6F87">
              <w:sym w:font="Wingdings 2" w:char="F0A3"/>
            </w:r>
            <w:r w:rsidRPr="00FE6F87">
              <w:t xml:space="preserve">  </w:t>
            </w:r>
            <w:r w:rsidR="000022C1">
              <w:t>I d</w:t>
            </w:r>
            <w:r w:rsidRPr="00FE6F87">
              <w:t>on’t know</w:t>
            </w:r>
          </w:p>
        </w:tc>
      </w:tr>
    </w:tbl>
    <w:p w14:paraId="59350949" w14:textId="77777777" w:rsidR="00FE6F87" w:rsidRDefault="00FE6F87" w:rsidP="00FE6F87">
      <w:pPr>
        <w:pStyle w:val="Maintextblack"/>
        <w:rPr>
          <w:rStyle w:val="Boldtextblack"/>
        </w:rPr>
      </w:pPr>
      <w:r>
        <w:rPr>
          <w:rStyle w:val="Boldtextblack"/>
        </w:rPr>
        <w:t xml:space="preserve">Please explain your answer </w:t>
      </w:r>
    </w:p>
    <w:p w14:paraId="5935094D" w14:textId="743C9E3C" w:rsidR="0050660E" w:rsidRDefault="005B68BA" w:rsidP="0072756F">
      <w:pPr>
        <w:pStyle w:val="Maintextblack"/>
        <w:rPr>
          <w:rStyle w:val="Boldtextgreen"/>
        </w:rPr>
      </w:pPr>
      <w:r w:rsidRPr="005B68BA">
        <w:rPr>
          <w:rStyle w:val="Boldtextblack"/>
          <w:noProof/>
          <w:lang w:eastAsia="en-GB"/>
        </w:rPr>
        <mc:AlternateContent>
          <mc:Choice Requires="wps">
            <w:drawing>
              <wp:anchor distT="45720" distB="45720" distL="114300" distR="114300" simplePos="0" relativeHeight="251633664" behindDoc="0" locked="0" layoutInCell="1" allowOverlap="1" wp14:anchorId="59350B12" wp14:editId="59350B13">
                <wp:simplePos x="0" y="0"/>
                <wp:positionH relativeFrom="column">
                  <wp:posOffset>0</wp:posOffset>
                </wp:positionH>
                <wp:positionV relativeFrom="paragraph">
                  <wp:posOffset>280035</wp:posOffset>
                </wp:positionV>
                <wp:extent cx="6409055" cy="813435"/>
                <wp:effectExtent l="0" t="0" r="1079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1"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2" id="_x0000_s1040" type="#_x0000_t202" style="position:absolute;margin-left:0;margin-top:22.05pt;width:504.65pt;height:64.0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MmaKZAmAgAATQQAAA4AAAAAAAAAAAAAAAAALgIAAGRycy9lMm9E&#10;b2MueG1sUEsBAi0AFAAGAAgAAAAhADTNqnrfAAAACAEAAA8AAAAAAAAAAAAAAAAAgAQAAGRycy9k&#10;b3ducmV2LnhtbFBLBQYAAAAABAAEAPMAAACMBQAAAAA=&#10;">
                <v:textbox>
                  <w:txbxContent>
                    <w:p w14:paraId="59350B81" w14:textId="77777777" w:rsidR="000022C1" w:rsidRDefault="000022C1" w:rsidP="005B68BA"/>
                  </w:txbxContent>
                </v:textbox>
                <w10:wrap type="square"/>
              </v:shape>
            </w:pict>
          </mc:Fallback>
        </mc:AlternateContent>
      </w:r>
    </w:p>
    <w:p w14:paraId="17E5C936" w14:textId="77777777" w:rsidR="0072756F" w:rsidRDefault="0072756F" w:rsidP="0050660E">
      <w:pPr>
        <w:pStyle w:val="Maintextblack"/>
        <w:rPr>
          <w:rStyle w:val="Boldtextblack"/>
        </w:rPr>
      </w:pPr>
    </w:p>
    <w:p w14:paraId="34A2950A" w14:textId="77777777" w:rsidR="0072756F" w:rsidRDefault="0072756F" w:rsidP="0050660E">
      <w:pPr>
        <w:pStyle w:val="Maintextblack"/>
        <w:rPr>
          <w:rStyle w:val="Boldtextblack"/>
        </w:rPr>
      </w:pPr>
    </w:p>
    <w:p w14:paraId="4E4A0065" w14:textId="77777777" w:rsidR="0072756F" w:rsidRDefault="0072756F" w:rsidP="0050660E">
      <w:pPr>
        <w:pStyle w:val="Maintextblack"/>
        <w:rPr>
          <w:rStyle w:val="Boldtextblack"/>
        </w:rPr>
      </w:pPr>
    </w:p>
    <w:p w14:paraId="5935094E" w14:textId="3DB4A45C" w:rsidR="0050660E" w:rsidRDefault="0050660E" w:rsidP="0050660E">
      <w:pPr>
        <w:pStyle w:val="Maintextblack"/>
        <w:rPr>
          <w:rStyle w:val="Boldtextblack"/>
        </w:rPr>
      </w:pPr>
      <w:r>
        <w:rPr>
          <w:rStyle w:val="Boldtextblack"/>
        </w:rPr>
        <w:t>Q13</w:t>
      </w:r>
      <w:r w:rsidR="000022C1">
        <w:rPr>
          <w:rStyle w:val="Boldtextblack"/>
        </w:rPr>
        <w:t>.</w:t>
      </w:r>
      <w:r w:rsidR="005B68BA">
        <w:rPr>
          <w:rStyle w:val="Boldtextblack"/>
        </w:rPr>
        <w:t xml:space="preserve"> Do you intend to apply for a mattress recycling standard rule sets when published? </w:t>
      </w:r>
    </w:p>
    <w:p w14:paraId="5935094F" w14:textId="77777777" w:rsidR="005B68BA" w:rsidRPr="004C1168" w:rsidRDefault="005B68BA" w:rsidP="005B68BA">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5B68BA" w:rsidRPr="00100663" w14:paraId="59350952" w14:textId="77777777" w:rsidTr="001B051B">
        <w:trPr>
          <w:cantSplit/>
          <w:jc w:val="center"/>
        </w:trPr>
        <w:tc>
          <w:tcPr>
            <w:tcW w:w="1406" w:type="dxa"/>
            <w:shd w:val="clear" w:color="auto" w:fill="auto"/>
          </w:tcPr>
          <w:p w14:paraId="59350950" w14:textId="77777777" w:rsidR="005B68BA" w:rsidRPr="005B68BA" w:rsidRDefault="005B68BA" w:rsidP="005B68BA">
            <w:r w:rsidRPr="005B68BA">
              <w:sym w:font="Wingdings 2" w:char="F0A3"/>
            </w:r>
            <w:r w:rsidRPr="005B68BA">
              <w:t xml:space="preserve">  Yes</w:t>
            </w:r>
          </w:p>
        </w:tc>
        <w:tc>
          <w:tcPr>
            <w:tcW w:w="851" w:type="dxa"/>
            <w:shd w:val="clear" w:color="auto" w:fill="auto"/>
          </w:tcPr>
          <w:p w14:paraId="59350951" w14:textId="77777777" w:rsidR="005B68BA" w:rsidRPr="004C1168" w:rsidRDefault="005B68BA" w:rsidP="005B68BA"/>
        </w:tc>
      </w:tr>
      <w:tr w:rsidR="005B68BA" w:rsidRPr="00100663" w14:paraId="59350955" w14:textId="77777777" w:rsidTr="001B051B">
        <w:trPr>
          <w:cantSplit/>
          <w:jc w:val="center"/>
        </w:trPr>
        <w:tc>
          <w:tcPr>
            <w:tcW w:w="1406" w:type="dxa"/>
            <w:shd w:val="clear" w:color="auto" w:fill="auto"/>
          </w:tcPr>
          <w:p w14:paraId="59350953" w14:textId="77777777" w:rsidR="005B68BA" w:rsidRPr="005B68BA" w:rsidRDefault="005B68BA" w:rsidP="005B68BA">
            <w:r w:rsidRPr="005B68BA">
              <w:sym w:font="Wingdings 2" w:char="F0A3"/>
            </w:r>
            <w:r w:rsidRPr="005B68BA">
              <w:t xml:space="preserve">  No </w:t>
            </w:r>
          </w:p>
        </w:tc>
        <w:tc>
          <w:tcPr>
            <w:tcW w:w="851" w:type="dxa"/>
            <w:shd w:val="clear" w:color="auto" w:fill="auto"/>
          </w:tcPr>
          <w:p w14:paraId="59350954" w14:textId="77777777" w:rsidR="005B68BA" w:rsidRPr="004C1168" w:rsidRDefault="005B68BA" w:rsidP="005B68BA"/>
        </w:tc>
      </w:tr>
      <w:tr w:rsidR="005B68BA" w:rsidRPr="00181C7A" w14:paraId="59350957" w14:textId="77777777" w:rsidTr="001B051B">
        <w:trPr>
          <w:cantSplit/>
          <w:jc w:val="center"/>
        </w:trPr>
        <w:tc>
          <w:tcPr>
            <w:tcW w:w="2257" w:type="dxa"/>
            <w:gridSpan w:val="2"/>
            <w:shd w:val="clear" w:color="auto" w:fill="auto"/>
          </w:tcPr>
          <w:p w14:paraId="59350956" w14:textId="2C2CC923" w:rsidR="005B68BA" w:rsidRPr="005B68BA" w:rsidRDefault="005B68BA" w:rsidP="005B68BA">
            <w:r w:rsidRPr="005B68BA">
              <w:sym w:font="Wingdings 2" w:char="F0A3"/>
            </w:r>
            <w:r w:rsidRPr="005B68BA">
              <w:t xml:space="preserve">  </w:t>
            </w:r>
            <w:r w:rsidR="000022C1">
              <w:t>I d</w:t>
            </w:r>
            <w:r w:rsidRPr="005B68BA">
              <w:t>on’t know</w:t>
            </w:r>
          </w:p>
        </w:tc>
      </w:tr>
    </w:tbl>
    <w:p w14:paraId="59350958" w14:textId="77777777" w:rsidR="005B68BA" w:rsidRDefault="005B68BA" w:rsidP="0050660E">
      <w:pPr>
        <w:pStyle w:val="Maintextblack"/>
        <w:rPr>
          <w:rStyle w:val="Boldtextblack"/>
        </w:rPr>
      </w:pPr>
      <w:r>
        <w:rPr>
          <w:rStyle w:val="Boldtextblack"/>
        </w:rPr>
        <w:t xml:space="preserve">Please explain your answer </w:t>
      </w:r>
      <w:r w:rsidRPr="005B68BA">
        <w:rPr>
          <w:rStyle w:val="Boldtextblack"/>
          <w:noProof/>
          <w:lang w:eastAsia="en-GB"/>
        </w:rPr>
        <mc:AlternateContent>
          <mc:Choice Requires="wps">
            <w:drawing>
              <wp:anchor distT="45720" distB="45720" distL="114300" distR="114300" simplePos="0" relativeHeight="251653120" behindDoc="0" locked="0" layoutInCell="1" allowOverlap="1" wp14:anchorId="59350B14" wp14:editId="59350B15">
                <wp:simplePos x="0" y="0"/>
                <wp:positionH relativeFrom="column">
                  <wp:posOffset>0</wp:posOffset>
                </wp:positionH>
                <wp:positionV relativeFrom="paragraph">
                  <wp:posOffset>280035</wp:posOffset>
                </wp:positionV>
                <wp:extent cx="6409055" cy="813435"/>
                <wp:effectExtent l="0" t="0" r="1079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2"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4" id="_x0000_s1041" type="#_x0000_t202" style="position:absolute;margin-left:0;margin-top:22.05pt;width:504.65pt;height:64.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2JwIAAE0EAAAOAAAAZHJzL2Uyb0RvYy54bWysVNtu2zAMfR+wfxD0vvjSOGu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8Hy/2JwIAAE0EAAAOAAAAAAAAAAAAAAAAAC4CAABkcnMvZTJv&#10;RG9jLnhtbFBLAQItABQABgAIAAAAIQA0zap63wAAAAgBAAAPAAAAAAAAAAAAAAAAAIEEAABkcnMv&#10;ZG93bnJldi54bWxQSwUGAAAAAAQABADzAAAAjQUAAAAA&#10;">
                <v:textbox>
                  <w:txbxContent>
                    <w:p w14:paraId="59350B82" w14:textId="77777777" w:rsidR="000022C1" w:rsidRDefault="000022C1" w:rsidP="005B68BA"/>
                  </w:txbxContent>
                </v:textbox>
                <w10:wrap type="square"/>
              </v:shape>
            </w:pict>
          </mc:Fallback>
        </mc:AlternateContent>
      </w:r>
    </w:p>
    <w:p w14:paraId="59350959" w14:textId="77777777" w:rsidR="0050660E" w:rsidRDefault="0050660E" w:rsidP="0050660E">
      <w:pPr>
        <w:pStyle w:val="Maintextblack"/>
        <w:rPr>
          <w:rStyle w:val="Boldtextblack"/>
        </w:rPr>
      </w:pPr>
    </w:p>
    <w:p w14:paraId="5935095A" w14:textId="56124040" w:rsidR="005B68BA" w:rsidRDefault="005B68BA" w:rsidP="0050660E">
      <w:pPr>
        <w:pStyle w:val="Maintextblack"/>
        <w:rPr>
          <w:rStyle w:val="Boldtextblack"/>
        </w:rPr>
      </w:pPr>
      <w:r>
        <w:rPr>
          <w:rStyle w:val="Boldtextblack"/>
        </w:rPr>
        <w:t>Q14</w:t>
      </w:r>
      <w:r w:rsidR="000022C1">
        <w:rPr>
          <w:rStyle w:val="Boldtextblack"/>
        </w:rPr>
        <w:t>.</w:t>
      </w:r>
      <w:r>
        <w:rPr>
          <w:rStyle w:val="Boldtextblack"/>
        </w:rPr>
        <w:t xml:space="preserve"> Do you think the introduction of the new standard rules or the revisions to the existing standard rule sets will have a significant financial impact overall on your business? </w:t>
      </w:r>
    </w:p>
    <w:p w14:paraId="5935095B" w14:textId="77777777" w:rsidR="005B68BA" w:rsidRPr="004C1168" w:rsidRDefault="0050660E" w:rsidP="005B68BA">
      <w:pPr>
        <w:pStyle w:val="Maintextblack"/>
        <w:rPr>
          <w:rStyle w:val="Boldtextblack"/>
        </w:rPr>
      </w:pPr>
      <w:r>
        <w:rPr>
          <w:rStyle w:val="Boldtextblack"/>
        </w:rPr>
        <w:t xml:space="preserve"> </w:t>
      </w:r>
      <w:r w:rsidR="005B68BA"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5B68BA" w:rsidRPr="00100663" w14:paraId="5935095E" w14:textId="77777777" w:rsidTr="001B051B">
        <w:trPr>
          <w:cantSplit/>
          <w:jc w:val="center"/>
        </w:trPr>
        <w:tc>
          <w:tcPr>
            <w:tcW w:w="1406" w:type="dxa"/>
            <w:shd w:val="clear" w:color="auto" w:fill="auto"/>
          </w:tcPr>
          <w:p w14:paraId="5935095C" w14:textId="77777777" w:rsidR="005B68BA" w:rsidRPr="005B68BA" w:rsidRDefault="005B68BA" w:rsidP="005B68BA">
            <w:r w:rsidRPr="005B68BA">
              <w:sym w:font="Wingdings 2" w:char="F0A3"/>
            </w:r>
            <w:r w:rsidRPr="005B68BA">
              <w:t xml:space="preserve">  Yes</w:t>
            </w:r>
          </w:p>
        </w:tc>
        <w:tc>
          <w:tcPr>
            <w:tcW w:w="851" w:type="dxa"/>
            <w:shd w:val="clear" w:color="auto" w:fill="auto"/>
          </w:tcPr>
          <w:p w14:paraId="5935095D" w14:textId="77777777" w:rsidR="005B68BA" w:rsidRPr="004C1168" w:rsidRDefault="005B68BA" w:rsidP="005B68BA"/>
        </w:tc>
      </w:tr>
      <w:tr w:rsidR="005B68BA" w:rsidRPr="00100663" w14:paraId="59350961" w14:textId="77777777" w:rsidTr="001B051B">
        <w:trPr>
          <w:cantSplit/>
          <w:jc w:val="center"/>
        </w:trPr>
        <w:tc>
          <w:tcPr>
            <w:tcW w:w="1406" w:type="dxa"/>
            <w:shd w:val="clear" w:color="auto" w:fill="auto"/>
          </w:tcPr>
          <w:p w14:paraId="5935095F" w14:textId="77777777" w:rsidR="005B68BA" w:rsidRPr="005B68BA" w:rsidRDefault="005B68BA" w:rsidP="005B68BA">
            <w:r w:rsidRPr="005B68BA">
              <w:sym w:font="Wingdings 2" w:char="F0A3"/>
            </w:r>
            <w:r w:rsidRPr="005B68BA">
              <w:t xml:space="preserve">  No </w:t>
            </w:r>
          </w:p>
        </w:tc>
        <w:tc>
          <w:tcPr>
            <w:tcW w:w="851" w:type="dxa"/>
            <w:shd w:val="clear" w:color="auto" w:fill="auto"/>
          </w:tcPr>
          <w:p w14:paraId="59350960" w14:textId="77777777" w:rsidR="005B68BA" w:rsidRPr="004C1168" w:rsidRDefault="005B68BA" w:rsidP="005B68BA"/>
        </w:tc>
      </w:tr>
      <w:tr w:rsidR="005B68BA" w:rsidRPr="00181C7A" w14:paraId="59350963" w14:textId="77777777" w:rsidTr="001B051B">
        <w:trPr>
          <w:cantSplit/>
          <w:jc w:val="center"/>
        </w:trPr>
        <w:tc>
          <w:tcPr>
            <w:tcW w:w="2257" w:type="dxa"/>
            <w:gridSpan w:val="2"/>
            <w:shd w:val="clear" w:color="auto" w:fill="auto"/>
          </w:tcPr>
          <w:p w14:paraId="59350962" w14:textId="4D2D1C5B" w:rsidR="005B68BA" w:rsidRPr="005B68BA" w:rsidRDefault="005B68BA" w:rsidP="005B68BA">
            <w:r w:rsidRPr="005B68BA">
              <w:sym w:font="Wingdings 2" w:char="F0A3"/>
            </w:r>
            <w:r w:rsidRPr="005B68BA">
              <w:t xml:space="preserve">  </w:t>
            </w:r>
            <w:r w:rsidR="000022C1">
              <w:t>I d</w:t>
            </w:r>
            <w:r w:rsidRPr="005B68BA">
              <w:t>on’t know</w:t>
            </w:r>
          </w:p>
        </w:tc>
      </w:tr>
    </w:tbl>
    <w:p w14:paraId="59350964" w14:textId="77777777" w:rsidR="005B68BA" w:rsidRDefault="005B68BA" w:rsidP="0050660E">
      <w:pPr>
        <w:pStyle w:val="Maintextblack"/>
        <w:rPr>
          <w:rStyle w:val="Boldtextblack"/>
        </w:rPr>
      </w:pPr>
      <w:r>
        <w:rPr>
          <w:rStyle w:val="Boldtextblack"/>
        </w:rPr>
        <w:t>Please explain your answer</w:t>
      </w:r>
      <w:r w:rsidRPr="005B68BA">
        <w:rPr>
          <w:rStyle w:val="Boldtextblack"/>
          <w:noProof/>
          <w:lang w:eastAsia="en-GB"/>
        </w:rPr>
        <mc:AlternateContent>
          <mc:Choice Requires="wps">
            <w:drawing>
              <wp:anchor distT="45720" distB="45720" distL="114300" distR="114300" simplePos="0" relativeHeight="251654144" behindDoc="0" locked="0" layoutInCell="1" allowOverlap="1" wp14:anchorId="59350B16" wp14:editId="59350B17">
                <wp:simplePos x="0" y="0"/>
                <wp:positionH relativeFrom="column">
                  <wp:posOffset>0</wp:posOffset>
                </wp:positionH>
                <wp:positionV relativeFrom="paragraph">
                  <wp:posOffset>280035</wp:posOffset>
                </wp:positionV>
                <wp:extent cx="6409055" cy="813435"/>
                <wp:effectExtent l="0" t="0" r="1079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3" w14:textId="77777777" w:rsidR="000022C1" w:rsidRDefault="000022C1" w:rsidP="005B6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6" id="_x0000_s1042" type="#_x0000_t202" style="position:absolute;margin-left:0;margin-top:22.05pt;width:504.65pt;height:64.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FNJwIAAE0EAAAOAAAAZHJzL2Uyb0RvYy54bWysVNtu2zAMfR+wfxD0vvjSOG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CRI0FNJwIAAE0EAAAOAAAAAAAAAAAAAAAAAC4CAABkcnMvZTJv&#10;RG9jLnhtbFBLAQItABQABgAIAAAAIQA0zap63wAAAAgBAAAPAAAAAAAAAAAAAAAAAIEEAABkcnMv&#10;ZG93bnJldi54bWxQSwUGAAAAAAQABADzAAAAjQUAAAAA&#10;">
                <v:textbox>
                  <w:txbxContent>
                    <w:p w14:paraId="59350B83" w14:textId="77777777" w:rsidR="000022C1" w:rsidRDefault="000022C1" w:rsidP="005B68BA"/>
                  </w:txbxContent>
                </v:textbox>
                <w10:wrap type="square"/>
              </v:shape>
            </w:pict>
          </mc:Fallback>
        </mc:AlternateContent>
      </w:r>
    </w:p>
    <w:p w14:paraId="59350965" w14:textId="77777777" w:rsidR="0050660E" w:rsidRDefault="0050660E" w:rsidP="0050660E">
      <w:pPr>
        <w:pStyle w:val="Maintextblack"/>
        <w:rPr>
          <w:rStyle w:val="Boldtextblack"/>
        </w:rPr>
      </w:pPr>
    </w:p>
    <w:p w14:paraId="17ED0A5D" w14:textId="77777777" w:rsidR="000022C1" w:rsidRDefault="000022C1" w:rsidP="00FE6F87">
      <w:pPr>
        <w:pStyle w:val="DocumentDescription"/>
        <w:rPr>
          <w:rStyle w:val="Boldtextgreen"/>
        </w:rPr>
      </w:pPr>
    </w:p>
    <w:p w14:paraId="7BB3403D" w14:textId="77777777" w:rsidR="000022C1" w:rsidRDefault="000022C1" w:rsidP="00FE6F87">
      <w:pPr>
        <w:pStyle w:val="DocumentDescription"/>
        <w:rPr>
          <w:rStyle w:val="Boldtextgreen"/>
        </w:rPr>
      </w:pPr>
    </w:p>
    <w:p w14:paraId="26B455AE" w14:textId="77777777" w:rsidR="000022C1" w:rsidRDefault="000022C1" w:rsidP="00FE6F87">
      <w:pPr>
        <w:pStyle w:val="DocumentDescription"/>
        <w:rPr>
          <w:rStyle w:val="Boldtextgreen"/>
        </w:rPr>
      </w:pPr>
    </w:p>
    <w:p w14:paraId="6F47AEE1" w14:textId="77777777" w:rsidR="000022C1" w:rsidRDefault="000022C1" w:rsidP="00FE6F87">
      <w:pPr>
        <w:pStyle w:val="DocumentDescription"/>
        <w:rPr>
          <w:rStyle w:val="Boldtextgreen"/>
        </w:rPr>
      </w:pPr>
    </w:p>
    <w:p w14:paraId="2C0CD032" w14:textId="77777777" w:rsidR="000022C1" w:rsidRDefault="000022C1" w:rsidP="00FE6F87">
      <w:pPr>
        <w:pStyle w:val="DocumentDescription"/>
        <w:rPr>
          <w:rStyle w:val="Boldtextgreen"/>
        </w:rPr>
      </w:pPr>
    </w:p>
    <w:p w14:paraId="029BDBB8" w14:textId="77777777" w:rsidR="000022C1" w:rsidRDefault="000022C1" w:rsidP="00FE6F87">
      <w:pPr>
        <w:pStyle w:val="DocumentDescription"/>
        <w:rPr>
          <w:rStyle w:val="Boldtextgreen"/>
        </w:rPr>
      </w:pPr>
    </w:p>
    <w:p w14:paraId="3048D53F" w14:textId="77777777" w:rsidR="000022C1" w:rsidRDefault="000022C1" w:rsidP="00FE6F87">
      <w:pPr>
        <w:pStyle w:val="DocumentDescription"/>
        <w:rPr>
          <w:rStyle w:val="Boldtextgreen"/>
        </w:rPr>
      </w:pPr>
    </w:p>
    <w:p w14:paraId="75299C97" w14:textId="77777777" w:rsidR="000022C1" w:rsidRDefault="000022C1" w:rsidP="00FE6F87">
      <w:pPr>
        <w:pStyle w:val="DocumentDescription"/>
        <w:rPr>
          <w:rStyle w:val="Boldtextgreen"/>
        </w:rPr>
      </w:pPr>
    </w:p>
    <w:p w14:paraId="5869415E" w14:textId="77777777" w:rsidR="000022C1" w:rsidRDefault="000022C1" w:rsidP="00FE6F87">
      <w:pPr>
        <w:pStyle w:val="DocumentDescription"/>
        <w:rPr>
          <w:rStyle w:val="Boldtextgreen"/>
        </w:rPr>
      </w:pPr>
    </w:p>
    <w:p w14:paraId="58FD9E5F" w14:textId="77777777" w:rsidR="000022C1" w:rsidRDefault="000022C1" w:rsidP="00FE6F87">
      <w:pPr>
        <w:pStyle w:val="DocumentDescription"/>
        <w:rPr>
          <w:rStyle w:val="Boldtextgreen"/>
        </w:rPr>
      </w:pPr>
    </w:p>
    <w:p w14:paraId="14B17995" w14:textId="77777777" w:rsidR="000022C1" w:rsidRDefault="000022C1" w:rsidP="00FE6F87">
      <w:pPr>
        <w:pStyle w:val="DocumentDescription"/>
        <w:rPr>
          <w:rStyle w:val="Boldtextgreen"/>
        </w:rPr>
      </w:pPr>
    </w:p>
    <w:p w14:paraId="7791FF26" w14:textId="77777777" w:rsidR="000022C1" w:rsidRDefault="000022C1" w:rsidP="00FE6F87">
      <w:pPr>
        <w:pStyle w:val="DocumentDescription"/>
        <w:rPr>
          <w:rStyle w:val="Boldtextgreen"/>
        </w:rPr>
      </w:pPr>
    </w:p>
    <w:p w14:paraId="5935096B" w14:textId="77777777" w:rsidR="00FE6F87" w:rsidRDefault="00054192" w:rsidP="00FE6F87">
      <w:pPr>
        <w:pStyle w:val="DocumentDescription"/>
        <w:rPr>
          <w:rStyle w:val="Boldtextgreen"/>
        </w:rPr>
      </w:pPr>
      <w:r>
        <w:rPr>
          <w:rStyle w:val="Boldtextgreen"/>
        </w:rPr>
        <w:t xml:space="preserve">Standard Rule SR2019 No5 (treatment of waste paper, cardboard and plastic) </w:t>
      </w:r>
    </w:p>
    <w:p w14:paraId="5935096C" w14:textId="77777777" w:rsidR="00054192" w:rsidRDefault="00054192" w:rsidP="00FE6F87">
      <w:pPr>
        <w:pStyle w:val="DocumentDescription"/>
        <w:rPr>
          <w:rStyle w:val="Boldtextgreen"/>
        </w:rPr>
      </w:pPr>
    </w:p>
    <w:p w14:paraId="5935096D" w14:textId="56A5A453" w:rsidR="00B649B0" w:rsidRDefault="00B649B0" w:rsidP="00B649B0">
      <w:pPr>
        <w:rPr>
          <w:rStyle w:val="Boldtextblack"/>
        </w:rPr>
      </w:pPr>
      <w:r w:rsidRPr="002D7947">
        <w:rPr>
          <w:rStyle w:val="Boldtextblack"/>
        </w:rPr>
        <w:t>Q</w:t>
      </w:r>
      <w:r>
        <w:rPr>
          <w:rStyle w:val="Boldtextblack"/>
        </w:rPr>
        <w:t>1</w:t>
      </w:r>
      <w:r w:rsidRPr="002D7947">
        <w:rPr>
          <w:rStyle w:val="Boldtextblack"/>
        </w:rPr>
        <w:t>. Do you agree</w:t>
      </w:r>
      <w:r>
        <w:rPr>
          <w:rStyle w:val="Boldtextblack"/>
        </w:rPr>
        <w:t xml:space="preserve"> with our approach to use standard rules to cover treatment of waste paper, cardboard and plastic? </w:t>
      </w:r>
    </w:p>
    <w:p w14:paraId="5935096E" w14:textId="77777777" w:rsidR="00B649B0" w:rsidRPr="004C1168" w:rsidRDefault="00B649B0" w:rsidP="00B649B0">
      <w:pPr>
        <w:pStyle w:val="Maintextblack"/>
        <w:rPr>
          <w:rStyle w:val="Boldtextblack"/>
        </w:rPr>
      </w:pPr>
      <w:r>
        <w:t xml:space="preserve"> </w:t>
      </w: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71" w14:textId="77777777" w:rsidTr="001B051B">
        <w:trPr>
          <w:cantSplit/>
          <w:jc w:val="center"/>
        </w:trPr>
        <w:tc>
          <w:tcPr>
            <w:tcW w:w="1406" w:type="dxa"/>
            <w:shd w:val="clear" w:color="auto" w:fill="auto"/>
          </w:tcPr>
          <w:p w14:paraId="5935096F"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70" w14:textId="77777777" w:rsidR="00B649B0" w:rsidRPr="004C1168" w:rsidRDefault="00B649B0" w:rsidP="00B649B0"/>
        </w:tc>
      </w:tr>
      <w:tr w:rsidR="00B649B0" w:rsidRPr="00100663" w14:paraId="59350974" w14:textId="77777777" w:rsidTr="001B051B">
        <w:trPr>
          <w:cantSplit/>
          <w:jc w:val="center"/>
        </w:trPr>
        <w:tc>
          <w:tcPr>
            <w:tcW w:w="1406" w:type="dxa"/>
            <w:shd w:val="clear" w:color="auto" w:fill="auto"/>
          </w:tcPr>
          <w:p w14:paraId="59350972"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73" w14:textId="77777777" w:rsidR="00B649B0" w:rsidRPr="004C1168" w:rsidRDefault="00B649B0" w:rsidP="00B649B0"/>
        </w:tc>
      </w:tr>
      <w:tr w:rsidR="00B649B0" w:rsidRPr="00181C7A" w14:paraId="59350976" w14:textId="77777777" w:rsidTr="001B051B">
        <w:trPr>
          <w:cantSplit/>
          <w:jc w:val="center"/>
        </w:trPr>
        <w:tc>
          <w:tcPr>
            <w:tcW w:w="2257" w:type="dxa"/>
            <w:gridSpan w:val="2"/>
            <w:shd w:val="clear" w:color="auto" w:fill="auto"/>
          </w:tcPr>
          <w:p w14:paraId="59350975" w14:textId="2B9DF91E" w:rsidR="00B649B0" w:rsidRPr="00B649B0" w:rsidRDefault="00B649B0" w:rsidP="00B649B0">
            <w:r w:rsidRPr="00B649B0">
              <w:sym w:font="Wingdings 2" w:char="F0A3"/>
            </w:r>
            <w:r w:rsidRPr="00B649B0">
              <w:t xml:space="preserve">  </w:t>
            </w:r>
            <w:r w:rsidR="000022C1">
              <w:t>I d</w:t>
            </w:r>
            <w:r w:rsidRPr="00B649B0">
              <w:t>on’t know</w:t>
            </w:r>
          </w:p>
        </w:tc>
      </w:tr>
    </w:tbl>
    <w:p w14:paraId="59350977" w14:textId="77777777" w:rsidR="00B649B0" w:rsidRDefault="00B649B0" w:rsidP="00B649B0">
      <w:pPr>
        <w:pStyle w:val="Maintextblack"/>
        <w:rPr>
          <w:rStyle w:val="Boldtextblack"/>
        </w:rPr>
      </w:pPr>
      <w:r w:rsidRPr="00B649B0">
        <w:rPr>
          <w:rStyle w:val="Boldtextblack"/>
          <w:noProof/>
          <w:lang w:eastAsia="en-GB"/>
        </w:rPr>
        <mc:AlternateContent>
          <mc:Choice Requires="wps">
            <w:drawing>
              <wp:anchor distT="45720" distB="45720" distL="114300" distR="114300" simplePos="0" relativeHeight="251655168" behindDoc="0" locked="0" layoutInCell="1" allowOverlap="1" wp14:anchorId="59350B18" wp14:editId="59350B19">
                <wp:simplePos x="0" y="0"/>
                <wp:positionH relativeFrom="column">
                  <wp:posOffset>10160</wp:posOffset>
                </wp:positionH>
                <wp:positionV relativeFrom="paragraph">
                  <wp:posOffset>300990</wp:posOffset>
                </wp:positionV>
                <wp:extent cx="6409055" cy="813435"/>
                <wp:effectExtent l="0" t="0" r="1079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4"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8" id="_x0000_s1043" type="#_x0000_t202" style="position:absolute;margin-left:.8pt;margin-top:23.7pt;width:504.65pt;height:6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h9KA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">
                <v:textbox>
                  <w:txbxContent>
                    <w:p w14:paraId="59350B84" w14:textId="77777777" w:rsidR="000022C1" w:rsidRDefault="000022C1" w:rsidP="00B649B0"/>
                  </w:txbxContent>
                </v:textbox>
                <w10:wrap type="square"/>
              </v:shape>
            </w:pict>
          </mc:Fallback>
        </mc:AlternateContent>
      </w:r>
      <w:r>
        <w:rPr>
          <w:rStyle w:val="Boldtextblack"/>
        </w:rPr>
        <w:t xml:space="preserve">Please explain your answer </w:t>
      </w:r>
    </w:p>
    <w:p w14:paraId="59350978" w14:textId="77777777" w:rsidR="00B649B0" w:rsidRDefault="00B649B0" w:rsidP="00B649B0">
      <w:pPr>
        <w:pStyle w:val="Maintextblack"/>
        <w:rPr>
          <w:rStyle w:val="Boldtextblack"/>
        </w:rPr>
      </w:pPr>
    </w:p>
    <w:p w14:paraId="59350979" w14:textId="666ABC21" w:rsidR="00B649B0" w:rsidRDefault="00F87F1D" w:rsidP="00B649B0">
      <w:pPr>
        <w:pStyle w:val="Maintextblack"/>
        <w:rPr>
          <w:rStyle w:val="Boldtextblack"/>
        </w:rPr>
      </w:pPr>
      <w:r>
        <w:rPr>
          <w:rStyle w:val="Boldtextblack"/>
        </w:rPr>
        <w:t>Q2</w:t>
      </w:r>
      <w:r w:rsidR="00B649B0">
        <w:rPr>
          <w:rStyle w:val="Boldtextblack"/>
        </w:rPr>
        <w:t>. Do you understand the requirements of the proposed standard rules for treatment of waste paper, cardboard and plastic?</w:t>
      </w:r>
    </w:p>
    <w:p w14:paraId="5935097A"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7D" w14:textId="77777777" w:rsidTr="001B051B">
        <w:trPr>
          <w:cantSplit/>
          <w:jc w:val="center"/>
        </w:trPr>
        <w:tc>
          <w:tcPr>
            <w:tcW w:w="1406" w:type="dxa"/>
            <w:shd w:val="clear" w:color="auto" w:fill="auto"/>
          </w:tcPr>
          <w:p w14:paraId="5935097B"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7C" w14:textId="77777777" w:rsidR="00B649B0" w:rsidRPr="004C1168" w:rsidRDefault="00B649B0" w:rsidP="00B649B0"/>
        </w:tc>
      </w:tr>
      <w:tr w:rsidR="00B649B0" w:rsidRPr="00100663" w14:paraId="59350980" w14:textId="77777777" w:rsidTr="001B051B">
        <w:trPr>
          <w:cantSplit/>
          <w:jc w:val="center"/>
        </w:trPr>
        <w:tc>
          <w:tcPr>
            <w:tcW w:w="1406" w:type="dxa"/>
            <w:shd w:val="clear" w:color="auto" w:fill="auto"/>
          </w:tcPr>
          <w:p w14:paraId="5935097E"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7F" w14:textId="77777777" w:rsidR="00B649B0" w:rsidRPr="004C1168" w:rsidRDefault="00B649B0" w:rsidP="00B649B0"/>
        </w:tc>
      </w:tr>
      <w:tr w:rsidR="00B649B0" w:rsidRPr="00181C7A" w14:paraId="59350982" w14:textId="77777777" w:rsidTr="001B051B">
        <w:trPr>
          <w:cantSplit/>
          <w:jc w:val="center"/>
        </w:trPr>
        <w:tc>
          <w:tcPr>
            <w:tcW w:w="2257" w:type="dxa"/>
            <w:gridSpan w:val="2"/>
            <w:shd w:val="clear" w:color="auto" w:fill="auto"/>
          </w:tcPr>
          <w:p w14:paraId="59350981" w14:textId="27C01BBA" w:rsidR="00B649B0" w:rsidRPr="00B649B0" w:rsidRDefault="00B649B0" w:rsidP="00B649B0">
            <w:r w:rsidRPr="00B649B0">
              <w:sym w:font="Wingdings 2" w:char="F0A3"/>
            </w:r>
            <w:r w:rsidRPr="00B649B0">
              <w:t xml:space="preserve">  </w:t>
            </w:r>
            <w:r w:rsidR="000022C1">
              <w:t>I d</w:t>
            </w:r>
            <w:r w:rsidRPr="00B649B0">
              <w:t>on’t know</w:t>
            </w:r>
          </w:p>
        </w:tc>
      </w:tr>
    </w:tbl>
    <w:p w14:paraId="59350983"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56192" behindDoc="0" locked="0" layoutInCell="1" allowOverlap="1" wp14:anchorId="59350B1A" wp14:editId="59350B1B">
                <wp:simplePos x="0" y="0"/>
                <wp:positionH relativeFrom="column">
                  <wp:posOffset>0</wp:posOffset>
                </wp:positionH>
                <wp:positionV relativeFrom="paragraph">
                  <wp:posOffset>280670</wp:posOffset>
                </wp:positionV>
                <wp:extent cx="6409055" cy="813435"/>
                <wp:effectExtent l="0" t="0" r="10795"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5"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A" id="_x0000_s1044" type="#_x0000_t202" style="position:absolute;margin-left:0;margin-top:22.1pt;width:504.65pt;height:64.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">
                <v:textbox>
                  <w:txbxContent>
                    <w:p w14:paraId="59350B85" w14:textId="77777777" w:rsidR="000022C1" w:rsidRDefault="000022C1" w:rsidP="00B649B0"/>
                  </w:txbxContent>
                </v:textbox>
                <w10:wrap type="square"/>
              </v:shape>
            </w:pict>
          </mc:Fallback>
        </mc:AlternateContent>
      </w:r>
    </w:p>
    <w:p w14:paraId="59350984" w14:textId="77777777" w:rsidR="00B649B0" w:rsidRDefault="00B649B0" w:rsidP="00B649B0">
      <w:pPr>
        <w:pStyle w:val="Maintextblack"/>
        <w:rPr>
          <w:rStyle w:val="Boldtextblack"/>
        </w:rPr>
      </w:pPr>
    </w:p>
    <w:p w14:paraId="59350985" w14:textId="0FF46AF7" w:rsidR="00B649B0" w:rsidRDefault="00F87F1D" w:rsidP="00B649B0">
      <w:pPr>
        <w:pStyle w:val="Maintextblack"/>
        <w:rPr>
          <w:rStyle w:val="Boldtextblack"/>
        </w:rPr>
      </w:pPr>
      <w:r>
        <w:rPr>
          <w:rStyle w:val="Boldtextblack"/>
        </w:rPr>
        <w:t>Q3</w:t>
      </w:r>
      <w:r w:rsidR="000022C1">
        <w:rPr>
          <w:rStyle w:val="Boldtextblack"/>
        </w:rPr>
        <w:t>.</w:t>
      </w:r>
      <w:r>
        <w:rPr>
          <w:rStyle w:val="Boldtextblack"/>
        </w:rPr>
        <w:t xml:space="preserve"> </w:t>
      </w:r>
      <w:r w:rsidR="00B649B0">
        <w:rPr>
          <w:rStyle w:val="Boldtextblack"/>
        </w:rPr>
        <w:t>Do you agree with the requirements of the proposed standard rules for treatment of waste paper, cardboard and plastic?</w:t>
      </w:r>
    </w:p>
    <w:p w14:paraId="59350986"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89" w14:textId="77777777" w:rsidTr="001B051B">
        <w:trPr>
          <w:cantSplit/>
          <w:jc w:val="center"/>
        </w:trPr>
        <w:tc>
          <w:tcPr>
            <w:tcW w:w="1406" w:type="dxa"/>
            <w:shd w:val="clear" w:color="auto" w:fill="auto"/>
          </w:tcPr>
          <w:p w14:paraId="59350987"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88" w14:textId="77777777" w:rsidR="00B649B0" w:rsidRPr="004C1168" w:rsidRDefault="00B649B0" w:rsidP="00B649B0"/>
        </w:tc>
      </w:tr>
      <w:tr w:rsidR="00B649B0" w:rsidRPr="00100663" w14:paraId="5935098C" w14:textId="77777777" w:rsidTr="001B051B">
        <w:trPr>
          <w:cantSplit/>
          <w:jc w:val="center"/>
        </w:trPr>
        <w:tc>
          <w:tcPr>
            <w:tcW w:w="1406" w:type="dxa"/>
            <w:shd w:val="clear" w:color="auto" w:fill="auto"/>
          </w:tcPr>
          <w:p w14:paraId="5935098A"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8B" w14:textId="77777777" w:rsidR="00B649B0" w:rsidRPr="004C1168" w:rsidRDefault="00B649B0" w:rsidP="00B649B0"/>
        </w:tc>
      </w:tr>
      <w:tr w:rsidR="00B649B0" w:rsidRPr="00181C7A" w14:paraId="5935098E" w14:textId="77777777" w:rsidTr="001B051B">
        <w:trPr>
          <w:cantSplit/>
          <w:jc w:val="center"/>
        </w:trPr>
        <w:tc>
          <w:tcPr>
            <w:tcW w:w="2257" w:type="dxa"/>
            <w:gridSpan w:val="2"/>
            <w:shd w:val="clear" w:color="auto" w:fill="auto"/>
          </w:tcPr>
          <w:p w14:paraId="5935098D" w14:textId="2EB848A5" w:rsidR="00B649B0" w:rsidRPr="00B649B0" w:rsidRDefault="00B649B0" w:rsidP="00B649B0">
            <w:r w:rsidRPr="00B649B0">
              <w:sym w:font="Wingdings 2" w:char="F0A3"/>
            </w:r>
            <w:r w:rsidRPr="00B649B0">
              <w:t xml:space="preserve">  </w:t>
            </w:r>
            <w:r w:rsidR="000022C1">
              <w:t>I d</w:t>
            </w:r>
            <w:r w:rsidRPr="00B649B0">
              <w:t>on’t know</w:t>
            </w:r>
          </w:p>
        </w:tc>
      </w:tr>
    </w:tbl>
    <w:p w14:paraId="5935098F"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57216" behindDoc="0" locked="0" layoutInCell="1" allowOverlap="1" wp14:anchorId="59350B1C" wp14:editId="59350B1D">
                <wp:simplePos x="0" y="0"/>
                <wp:positionH relativeFrom="column">
                  <wp:posOffset>0</wp:posOffset>
                </wp:positionH>
                <wp:positionV relativeFrom="paragraph">
                  <wp:posOffset>280035</wp:posOffset>
                </wp:positionV>
                <wp:extent cx="6409055" cy="813435"/>
                <wp:effectExtent l="0" t="0" r="1079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6"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1C" id="_x0000_s1045" type="#_x0000_t202" style="position:absolute;margin-left:0;margin-top:22.05pt;width:504.65pt;height:64.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AIblI0JwIAAE0EAAAOAAAAAAAAAAAAAAAAAC4CAABkcnMvZTJv&#10;RG9jLnhtbFBLAQItABQABgAIAAAAIQA0zap63wAAAAgBAAAPAAAAAAAAAAAAAAAAAIEEAABkcnMv&#10;ZG93bnJldi54bWxQSwUGAAAAAAQABADzAAAAjQUAAAAA&#10;">
                <v:textbox>
                  <w:txbxContent>
                    <w:p w14:paraId="59350B86" w14:textId="77777777" w:rsidR="000022C1" w:rsidRDefault="000022C1" w:rsidP="00B649B0"/>
                  </w:txbxContent>
                </v:textbox>
                <w10:wrap type="square"/>
              </v:shape>
            </w:pict>
          </mc:Fallback>
        </mc:AlternateContent>
      </w:r>
    </w:p>
    <w:p w14:paraId="59350990" w14:textId="77777777" w:rsidR="00B649B0" w:rsidRDefault="00B649B0" w:rsidP="00B649B0">
      <w:pPr>
        <w:pStyle w:val="Maintextblack"/>
        <w:rPr>
          <w:rStyle w:val="Boldtextblack"/>
        </w:rPr>
      </w:pPr>
    </w:p>
    <w:p w14:paraId="59350991" w14:textId="3739BBE6" w:rsidR="00B649B0" w:rsidRDefault="00F87F1D" w:rsidP="00B649B0">
      <w:pPr>
        <w:pStyle w:val="Maintextblack"/>
        <w:rPr>
          <w:rStyle w:val="Boldtextblack"/>
        </w:rPr>
      </w:pPr>
      <w:r w:rsidRPr="00B649B0">
        <w:rPr>
          <w:rStyle w:val="Boldtextblack"/>
          <w:noProof/>
          <w:lang w:eastAsia="en-GB"/>
        </w:rPr>
        <mc:AlternateContent>
          <mc:Choice Requires="wps">
            <w:drawing>
              <wp:anchor distT="45720" distB="45720" distL="114300" distR="114300" simplePos="0" relativeHeight="251693056" behindDoc="0" locked="0" layoutInCell="1" allowOverlap="1" wp14:anchorId="6CCC83FE" wp14:editId="7CF09E42">
                <wp:simplePos x="0" y="0"/>
                <wp:positionH relativeFrom="column">
                  <wp:posOffset>53340</wp:posOffset>
                </wp:positionH>
                <wp:positionV relativeFrom="paragraph">
                  <wp:posOffset>590550</wp:posOffset>
                </wp:positionV>
                <wp:extent cx="6409055" cy="813435"/>
                <wp:effectExtent l="0" t="0" r="10795"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3815A65D"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83FE" id="_x0000_s1046" type="#_x0000_t202" style="position:absolute;margin-left:4.2pt;margin-top:46.5pt;width:504.65pt;height:64.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y8JgIAAE0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">
                <v:textbox>
                  <w:txbxContent>
                    <w:p w14:paraId="3815A65D" w14:textId="77777777" w:rsidR="000022C1" w:rsidRDefault="000022C1" w:rsidP="00B649B0"/>
                  </w:txbxContent>
                </v:textbox>
                <w10:wrap type="square"/>
              </v:shape>
            </w:pict>
          </mc:Fallback>
        </mc:AlternateContent>
      </w:r>
      <w:r>
        <w:rPr>
          <w:rStyle w:val="Boldtextblack"/>
        </w:rPr>
        <w:t>Q4</w:t>
      </w:r>
      <w:r w:rsidR="00B649B0">
        <w:rPr>
          <w:rStyle w:val="Boldtextblack"/>
        </w:rPr>
        <w:t>. Please let us know what you think would prevent people from using the proposed rule set for treatment for waste paper, cardboard and plastic</w:t>
      </w:r>
      <w:r w:rsidR="000022C1">
        <w:rPr>
          <w:rStyle w:val="Boldtextblack"/>
        </w:rPr>
        <w:t>:</w:t>
      </w:r>
    </w:p>
    <w:p w14:paraId="59350993" w14:textId="6301DE8A" w:rsidR="00B649B0" w:rsidRDefault="00B649B0" w:rsidP="00B649B0">
      <w:pPr>
        <w:pStyle w:val="Maintextblack"/>
        <w:rPr>
          <w:rStyle w:val="Boldtextblack"/>
        </w:rPr>
      </w:pPr>
    </w:p>
    <w:p w14:paraId="59350994" w14:textId="3CEA4783" w:rsidR="00B649B0" w:rsidRDefault="00F87F1D" w:rsidP="00B649B0">
      <w:pPr>
        <w:pStyle w:val="Maintextblack"/>
        <w:rPr>
          <w:rStyle w:val="Boldtextblack"/>
        </w:rPr>
      </w:pPr>
      <w:r>
        <w:rPr>
          <w:rStyle w:val="Boldtextblack"/>
        </w:rPr>
        <w:t>Q5</w:t>
      </w:r>
      <w:r w:rsidR="00B649B0">
        <w:rPr>
          <w:rStyle w:val="Boldtextblack"/>
        </w:rPr>
        <w:t xml:space="preserve">. Do you agree that the waste quantity limits are viable for the treatment of waste paper, cardboard and plastic? </w:t>
      </w:r>
    </w:p>
    <w:p w14:paraId="59350995"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98" w14:textId="77777777" w:rsidTr="001B051B">
        <w:trPr>
          <w:cantSplit/>
          <w:jc w:val="center"/>
        </w:trPr>
        <w:tc>
          <w:tcPr>
            <w:tcW w:w="1406" w:type="dxa"/>
            <w:shd w:val="clear" w:color="auto" w:fill="auto"/>
          </w:tcPr>
          <w:p w14:paraId="59350996"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97" w14:textId="77777777" w:rsidR="00B649B0" w:rsidRPr="004C1168" w:rsidRDefault="00B649B0" w:rsidP="00B649B0"/>
        </w:tc>
      </w:tr>
      <w:tr w:rsidR="00B649B0" w:rsidRPr="00100663" w14:paraId="5935099B" w14:textId="77777777" w:rsidTr="001B051B">
        <w:trPr>
          <w:cantSplit/>
          <w:jc w:val="center"/>
        </w:trPr>
        <w:tc>
          <w:tcPr>
            <w:tcW w:w="1406" w:type="dxa"/>
            <w:shd w:val="clear" w:color="auto" w:fill="auto"/>
          </w:tcPr>
          <w:p w14:paraId="59350999"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9A" w14:textId="77777777" w:rsidR="00B649B0" w:rsidRPr="004C1168" w:rsidRDefault="00B649B0" w:rsidP="00B649B0"/>
        </w:tc>
      </w:tr>
      <w:tr w:rsidR="00B649B0" w:rsidRPr="00181C7A" w14:paraId="5935099D" w14:textId="77777777" w:rsidTr="001B051B">
        <w:trPr>
          <w:cantSplit/>
          <w:jc w:val="center"/>
        </w:trPr>
        <w:tc>
          <w:tcPr>
            <w:tcW w:w="2257" w:type="dxa"/>
            <w:gridSpan w:val="2"/>
            <w:shd w:val="clear" w:color="auto" w:fill="auto"/>
          </w:tcPr>
          <w:p w14:paraId="5935099C" w14:textId="02C64815" w:rsidR="00B649B0" w:rsidRPr="00B649B0" w:rsidRDefault="00B649B0" w:rsidP="00B649B0">
            <w:r w:rsidRPr="00B649B0">
              <w:sym w:font="Wingdings 2" w:char="F0A3"/>
            </w:r>
            <w:r w:rsidRPr="00B649B0">
              <w:t xml:space="preserve">  </w:t>
            </w:r>
            <w:r w:rsidR="000022C1">
              <w:t>I d</w:t>
            </w:r>
            <w:r w:rsidRPr="00B649B0">
              <w:t>on’t know</w:t>
            </w:r>
          </w:p>
        </w:tc>
      </w:tr>
    </w:tbl>
    <w:p w14:paraId="5935099E"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58240" behindDoc="0" locked="0" layoutInCell="1" allowOverlap="1" wp14:anchorId="59350B20" wp14:editId="59350B21">
                <wp:simplePos x="0" y="0"/>
                <wp:positionH relativeFrom="column">
                  <wp:posOffset>0</wp:posOffset>
                </wp:positionH>
                <wp:positionV relativeFrom="paragraph">
                  <wp:posOffset>280035</wp:posOffset>
                </wp:positionV>
                <wp:extent cx="6409055" cy="813435"/>
                <wp:effectExtent l="0" t="0" r="10795"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8"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0" id="_x0000_s1047" type="#_x0000_t202" style="position:absolute;margin-left:0;margin-top:22.05pt;width:504.65pt;height:64.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3NJwIAAE4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ArYT3NJwIAAE4EAAAOAAAAAAAAAAAAAAAAAC4CAABkcnMvZTJv&#10;RG9jLnhtbFBLAQItABQABgAIAAAAIQA0zap63wAAAAgBAAAPAAAAAAAAAAAAAAAAAIEEAABkcnMv&#10;ZG93bnJldi54bWxQSwUGAAAAAAQABADzAAAAjQUAAAAA&#10;">
                <v:textbox>
                  <w:txbxContent>
                    <w:p w14:paraId="59350B88" w14:textId="77777777" w:rsidR="000022C1" w:rsidRDefault="000022C1" w:rsidP="00B649B0"/>
                  </w:txbxContent>
                </v:textbox>
                <w10:wrap type="square"/>
              </v:shape>
            </w:pict>
          </mc:Fallback>
        </mc:AlternateContent>
      </w:r>
    </w:p>
    <w:p w14:paraId="5935099F" w14:textId="77777777" w:rsidR="00B649B0" w:rsidRDefault="00B649B0" w:rsidP="00B649B0">
      <w:pPr>
        <w:pStyle w:val="Maintextblack"/>
        <w:rPr>
          <w:rStyle w:val="Boldtextblack"/>
        </w:rPr>
      </w:pPr>
    </w:p>
    <w:p w14:paraId="593509A0" w14:textId="0BC7F8CB" w:rsidR="00B649B0" w:rsidRDefault="00F87F1D" w:rsidP="00B649B0">
      <w:pPr>
        <w:pStyle w:val="Maintextblack"/>
        <w:rPr>
          <w:rStyle w:val="Boldtextblack"/>
        </w:rPr>
      </w:pPr>
      <w:r>
        <w:rPr>
          <w:rStyle w:val="Boldtextblack"/>
        </w:rPr>
        <w:t>Q6</w:t>
      </w:r>
      <w:r w:rsidR="00B649B0">
        <w:rPr>
          <w:rStyle w:val="Boldtextblack"/>
        </w:rPr>
        <w:t xml:space="preserve">. Do you agree that the waste storage duration limits provide a viable throughput for </w:t>
      </w:r>
      <w:r w:rsidR="00146DA8">
        <w:rPr>
          <w:rStyle w:val="Boldtextblack"/>
        </w:rPr>
        <w:t>treatment of waste paper, cardboard and plastic?</w:t>
      </w:r>
      <w:r w:rsidR="00B649B0">
        <w:rPr>
          <w:rStyle w:val="Boldtextblack"/>
        </w:rPr>
        <w:t xml:space="preserve"> </w:t>
      </w:r>
    </w:p>
    <w:p w14:paraId="593509A1"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A4" w14:textId="77777777" w:rsidTr="001B051B">
        <w:trPr>
          <w:cantSplit/>
          <w:jc w:val="center"/>
        </w:trPr>
        <w:tc>
          <w:tcPr>
            <w:tcW w:w="1406" w:type="dxa"/>
            <w:shd w:val="clear" w:color="auto" w:fill="auto"/>
          </w:tcPr>
          <w:p w14:paraId="593509A2"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A3" w14:textId="77777777" w:rsidR="00B649B0" w:rsidRPr="004C1168" w:rsidRDefault="00B649B0" w:rsidP="00B649B0"/>
        </w:tc>
      </w:tr>
      <w:tr w:rsidR="00B649B0" w:rsidRPr="00100663" w14:paraId="593509A7" w14:textId="77777777" w:rsidTr="001B051B">
        <w:trPr>
          <w:cantSplit/>
          <w:jc w:val="center"/>
        </w:trPr>
        <w:tc>
          <w:tcPr>
            <w:tcW w:w="1406" w:type="dxa"/>
            <w:shd w:val="clear" w:color="auto" w:fill="auto"/>
          </w:tcPr>
          <w:p w14:paraId="593509A5"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A6" w14:textId="77777777" w:rsidR="00B649B0" w:rsidRPr="004C1168" w:rsidRDefault="00B649B0" w:rsidP="00B649B0"/>
        </w:tc>
      </w:tr>
      <w:tr w:rsidR="00B649B0" w:rsidRPr="00181C7A" w14:paraId="593509A9" w14:textId="77777777" w:rsidTr="001B051B">
        <w:trPr>
          <w:cantSplit/>
          <w:jc w:val="center"/>
        </w:trPr>
        <w:tc>
          <w:tcPr>
            <w:tcW w:w="2257" w:type="dxa"/>
            <w:gridSpan w:val="2"/>
            <w:shd w:val="clear" w:color="auto" w:fill="auto"/>
          </w:tcPr>
          <w:p w14:paraId="593509A8" w14:textId="11A028D7" w:rsidR="00B649B0" w:rsidRPr="00B649B0" w:rsidRDefault="00B649B0" w:rsidP="00B649B0">
            <w:r w:rsidRPr="00B649B0">
              <w:sym w:font="Wingdings 2" w:char="F0A3"/>
            </w:r>
            <w:r w:rsidRPr="00B649B0">
              <w:t xml:space="preserve">  </w:t>
            </w:r>
            <w:r w:rsidR="000022C1">
              <w:t>I d</w:t>
            </w:r>
            <w:r w:rsidRPr="00B649B0">
              <w:t>on’t know</w:t>
            </w:r>
          </w:p>
        </w:tc>
      </w:tr>
    </w:tbl>
    <w:p w14:paraId="593509AA"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59264" behindDoc="0" locked="0" layoutInCell="1" allowOverlap="1" wp14:anchorId="59350B22" wp14:editId="59350B23">
                <wp:simplePos x="0" y="0"/>
                <wp:positionH relativeFrom="column">
                  <wp:posOffset>0</wp:posOffset>
                </wp:positionH>
                <wp:positionV relativeFrom="paragraph">
                  <wp:posOffset>280035</wp:posOffset>
                </wp:positionV>
                <wp:extent cx="6409055" cy="813435"/>
                <wp:effectExtent l="0" t="0" r="10795"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9"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2" id="_x0000_s1048" type="#_x0000_t202" style="position:absolute;margin-left:0;margin-top:22.05pt;width:504.65pt;height:6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kxJwIAAE4EAAAOAAAAZHJzL2Uyb0RvYy54bWysVNtu2zAMfR+wfxD0vthxna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xzqkxJwIAAE4EAAAOAAAAAAAAAAAAAAAAAC4CAABkcnMvZTJv&#10;RG9jLnhtbFBLAQItABQABgAIAAAAIQA0zap63wAAAAgBAAAPAAAAAAAAAAAAAAAAAIEEAABkcnMv&#10;ZG93bnJldi54bWxQSwUGAAAAAAQABADzAAAAjQUAAAAA&#10;">
                <v:textbox>
                  <w:txbxContent>
                    <w:p w14:paraId="59350B89" w14:textId="77777777" w:rsidR="000022C1" w:rsidRDefault="000022C1" w:rsidP="00B649B0"/>
                  </w:txbxContent>
                </v:textbox>
                <w10:wrap type="square"/>
              </v:shape>
            </w:pict>
          </mc:Fallback>
        </mc:AlternateContent>
      </w:r>
    </w:p>
    <w:p w14:paraId="593509AC" w14:textId="484B8734" w:rsidR="00B649B0" w:rsidRDefault="00F87F1D" w:rsidP="00B649B0">
      <w:pPr>
        <w:pStyle w:val="Maintextblack"/>
        <w:rPr>
          <w:rStyle w:val="Boldtextblack"/>
        </w:rPr>
      </w:pPr>
      <w:r>
        <w:rPr>
          <w:rStyle w:val="Boldtextblack"/>
        </w:rPr>
        <w:t>Q7</w:t>
      </w:r>
      <w:r w:rsidR="00B649B0">
        <w:rPr>
          <w:rStyle w:val="Boldtextblack"/>
        </w:rPr>
        <w:t>. Do you believe the requirements for having certain activities carried out within a building proportionate to the pollution risks?</w:t>
      </w:r>
    </w:p>
    <w:p w14:paraId="593509AD"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B0" w14:textId="77777777" w:rsidTr="001B051B">
        <w:trPr>
          <w:cantSplit/>
          <w:jc w:val="center"/>
        </w:trPr>
        <w:tc>
          <w:tcPr>
            <w:tcW w:w="1406" w:type="dxa"/>
            <w:shd w:val="clear" w:color="auto" w:fill="auto"/>
          </w:tcPr>
          <w:p w14:paraId="593509AE"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AF" w14:textId="77777777" w:rsidR="00B649B0" w:rsidRPr="004C1168" w:rsidRDefault="00B649B0" w:rsidP="00B649B0"/>
        </w:tc>
      </w:tr>
      <w:tr w:rsidR="00B649B0" w:rsidRPr="00100663" w14:paraId="593509B3" w14:textId="77777777" w:rsidTr="001B051B">
        <w:trPr>
          <w:cantSplit/>
          <w:jc w:val="center"/>
        </w:trPr>
        <w:tc>
          <w:tcPr>
            <w:tcW w:w="1406" w:type="dxa"/>
            <w:shd w:val="clear" w:color="auto" w:fill="auto"/>
          </w:tcPr>
          <w:p w14:paraId="593509B1"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B2" w14:textId="77777777" w:rsidR="00B649B0" w:rsidRPr="004C1168" w:rsidRDefault="00B649B0" w:rsidP="00B649B0"/>
        </w:tc>
      </w:tr>
      <w:tr w:rsidR="00B649B0" w:rsidRPr="00181C7A" w14:paraId="593509B5" w14:textId="77777777" w:rsidTr="001B051B">
        <w:trPr>
          <w:cantSplit/>
          <w:jc w:val="center"/>
        </w:trPr>
        <w:tc>
          <w:tcPr>
            <w:tcW w:w="2257" w:type="dxa"/>
            <w:gridSpan w:val="2"/>
            <w:shd w:val="clear" w:color="auto" w:fill="auto"/>
          </w:tcPr>
          <w:p w14:paraId="593509B4" w14:textId="148EAEF2" w:rsidR="00B649B0" w:rsidRPr="00B649B0" w:rsidRDefault="00B649B0" w:rsidP="00B649B0">
            <w:r w:rsidRPr="00B649B0">
              <w:sym w:font="Wingdings 2" w:char="F0A3"/>
            </w:r>
            <w:r w:rsidRPr="00B649B0">
              <w:t xml:space="preserve">  </w:t>
            </w:r>
            <w:r w:rsidR="000022C1">
              <w:t>I d</w:t>
            </w:r>
            <w:r w:rsidRPr="00B649B0">
              <w:t>on’t know</w:t>
            </w:r>
          </w:p>
        </w:tc>
      </w:tr>
    </w:tbl>
    <w:p w14:paraId="593509B6"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60288" behindDoc="0" locked="0" layoutInCell="1" allowOverlap="1" wp14:anchorId="59350B24" wp14:editId="59350B25">
                <wp:simplePos x="0" y="0"/>
                <wp:positionH relativeFrom="column">
                  <wp:posOffset>0</wp:posOffset>
                </wp:positionH>
                <wp:positionV relativeFrom="paragraph">
                  <wp:posOffset>280035</wp:posOffset>
                </wp:positionV>
                <wp:extent cx="6409055" cy="813435"/>
                <wp:effectExtent l="0" t="0" r="10795"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A"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4" id="_x0000_s1049" type="#_x0000_t202" style="position:absolute;margin-left:0;margin-top:22.05pt;width:504.65pt;height:64.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BajABJwIAAE4EAAAOAAAAAAAAAAAAAAAAAC4CAABkcnMvZTJv&#10;RG9jLnhtbFBLAQItABQABgAIAAAAIQA0zap63wAAAAgBAAAPAAAAAAAAAAAAAAAAAIEEAABkcnMv&#10;ZG93bnJldi54bWxQSwUGAAAAAAQABADzAAAAjQUAAAAA&#10;">
                <v:textbox>
                  <w:txbxContent>
                    <w:p w14:paraId="59350B8A" w14:textId="77777777" w:rsidR="000022C1" w:rsidRDefault="000022C1" w:rsidP="00B649B0"/>
                  </w:txbxContent>
                </v:textbox>
                <w10:wrap type="square"/>
              </v:shape>
            </w:pict>
          </mc:Fallback>
        </mc:AlternateContent>
      </w:r>
    </w:p>
    <w:p w14:paraId="593509B7" w14:textId="77777777" w:rsidR="00B649B0" w:rsidRDefault="00B649B0" w:rsidP="00B649B0">
      <w:pPr>
        <w:pStyle w:val="Maintextblack"/>
        <w:rPr>
          <w:rStyle w:val="Boldtextblack"/>
        </w:rPr>
      </w:pPr>
    </w:p>
    <w:p w14:paraId="593509B8" w14:textId="0F3CADC9" w:rsidR="00B649B0" w:rsidRDefault="00F87F1D" w:rsidP="00B649B0">
      <w:pPr>
        <w:pStyle w:val="Maintextblack"/>
        <w:rPr>
          <w:rStyle w:val="Boldtextblack"/>
        </w:rPr>
      </w:pPr>
      <w:r>
        <w:rPr>
          <w:rStyle w:val="Boldtextblack"/>
        </w:rPr>
        <w:t>Q8</w:t>
      </w:r>
      <w:r w:rsidR="00B649B0">
        <w:rPr>
          <w:rStyle w:val="Boldtextblack"/>
        </w:rPr>
        <w:t>.  Please list any other types of treatment or processing activities that you believe should be in</w:t>
      </w:r>
      <w:r w:rsidR="00146DA8">
        <w:rPr>
          <w:rStyle w:val="Boldtextblack"/>
        </w:rPr>
        <w:t>cluded in the treatment of waste paper, cardboard and plastic</w:t>
      </w:r>
      <w:r w:rsidR="00B649B0">
        <w:rPr>
          <w:rStyle w:val="Boldtextblack"/>
        </w:rPr>
        <w:t xml:space="preserve"> rule set</w:t>
      </w:r>
      <w:r w:rsidR="000022C1">
        <w:rPr>
          <w:rStyle w:val="Boldtextblack"/>
        </w:rPr>
        <w:t>:</w:t>
      </w:r>
    </w:p>
    <w:p w14:paraId="593509B9" w14:textId="77777777" w:rsidR="00B649B0" w:rsidRDefault="00B649B0" w:rsidP="00B649B0">
      <w:pPr>
        <w:pStyle w:val="Maintextblack"/>
        <w:rPr>
          <w:rStyle w:val="Boldtextblack"/>
        </w:rPr>
      </w:pPr>
      <w:r w:rsidRPr="00B649B0">
        <w:rPr>
          <w:rStyle w:val="Boldtextblack"/>
          <w:noProof/>
          <w:lang w:eastAsia="en-GB"/>
        </w:rPr>
        <mc:AlternateContent>
          <mc:Choice Requires="wps">
            <w:drawing>
              <wp:anchor distT="45720" distB="45720" distL="114300" distR="114300" simplePos="0" relativeHeight="251661312" behindDoc="0" locked="0" layoutInCell="1" allowOverlap="1" wp14:anchorId="59350B26" wp14:editId="59350B27">
                <wp:simplePos x="0" y="0"/>
                <wp:positionH relativeFrom="column">
                  <wp:posOffset>0</wp:posOffset>
                </wp:positionH>
                <wp:positionV relativeFrom="paragraph">
                  <wp:posOffset>280035</wp:posOffset>
                </wp:positionV>
                <wp:extent cx="6409055" cy="813435"/>
                <wp:effectExtent l="0" t="0" r="10795"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B"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6" id="_x0000_s1050" type="#_x0000_t202" style="position:absolute;margin-left:0;margin-top:22.05pt;width:504.65pt;height:6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21XCPygCAABOBAAADgAAAAAAAAAAAAAAAAAuAgAAZHJzL2Uy&#10;b0RvYy54bWxQSwECLQAUAAYACAAAACEANM2qet8AAAAIAQAADwAAAAAAAAAAAAAAAACCBAAAZHJz&#10;L2Rvd25yZXYueG1sUEsFBgAAAAAEAAQA8wAAAI4FAAAAAA==&#10;">
                <v:textbox>
                  <w:txbxContent>
                    <w:p w14:paraId="59350B8B" w14:textId="77777777" w:rsidR="000022C1" w:rsidRDefault="000022C1" w:rsidP="00B649B0"/>
                  </w:txbxContent>
                </v:textbox>
                <w10:wrap type="square"/>
              </v:shape>
            </w:pict>
          </mc:Fallback>
        </mc:AlternateContent>
      </w:r>
    </w:p>
    <w:p w14:paraId="593509BA" w14:textId="77777777" w:rsidR="00B649B0" w:rsidRDefault="00B649B0" w:rsidP="00B649B0">
      <w:pPr>
        <w:pStyle w:val="Maintextblack"/>
        <w:rPr>
          <w:rStyle w:val="Boldtextblack"/>
        </w:rPr>
      </w:pPr>
    </w:p>
    <w:p w14:paraId="593509BB" w14:textId="4014BAE4" w:rsidR="00B649B0" w:rsidRDefault="00F87F1D" w:rsidP="00B649B0">
      <w:pPr>
        <w:pStyle w:val="Maintextblack"/>
        <w:rPr>
          <w:rStyle w:val="Boldtextblack"/>
        </w:rPr>
      </w:pPr>
      <w:r>
        <w:rPr>
          <w:rStyle w:val="Boldtextblack"/>
        </w:rPr>
        <w:t>Q9</w:t>
      </w:r>
      <w:r w:rsidR="00B649B0">
        <w:rPr>
          <w:rStyle w:val="Boldtextblack"/>
        </w:rPr>
        <w:t>. Do you agree that the right waste codes have been listed</w:t>
      </w:r>
      <w:r w:rsidR="00A14481">
        <w:rPr>
          <w:rStyle w:val="Boldtextblack"/>
        </w:rPr>
        <w:t xml:space="preserve"> for the treatment of waste paper, cardboard</w:t>
      </w:r>
      <w:r w:rsidR="00DE12DE">
        <w:rPr>
          <w:rStyle w:val="Boldtextblack"/>
        </w:rPr>
        <w:t>, plastic</w:t>
      </w:r>
      <w:r w:rsidR="00B649B0">
        <w:rPr>
          <w:rStyle w:val="Boldtextblack"/>
        </w:rPr>
        <w:t xml:space="preserve">? </w:t>
      </w:r>
    </w:p>
    <w:p w14:paraId="593509BC"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BF" w14:textId="77777777" w:rsidTr="001B051B">
        <w:trPr>
          <w:cantSplit/>
          <w:jc w:val="center"/>
        </w:trPr>
        <w:tc>
          <w:tcPr>
            <w:tcW w:w="1406" w:type="dxa"/>
            <w:shd w:val="clear" w:color="auto" w:fill="auto"/>
          </w:tcPr>
          <w:p w14:paraId="593509BD"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BE" w14:textId="77777777" w:rsidR="00B649B0" w:rsidRPr="004C1168" w:rsidRDefault="00B649B0" w:rsidP="00B649B0"/>
        </w:tc>
      </w:tr>
      <w:tr w:rsidR="00B649B0" w:rsidRPr="00100663" w14:paraId="593509C2" w14:textId="77777777" w:rsidTr="001B051B">
        <w:trPr>
          <w:cantSplit/>
          <w:jc w:val="center"/>
        </w:trPr>
        <w:tc>
          <w:tcPr>
            <w:tcW w:w="1406" w:type="dxa"/>
            <w:shd w:val="clear" w:color="auto" w:fill="auto"/>
          </w:tcPr>
          <w:p w14:paraId="593509C0"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C1" w14:textId="77777777" w:rsidR="00B649B0" w:rsidRPr="004C1168" w:rsidRDefault="00B649B0" w:rsidP="00B649B0"/>
        </w:tc>
      </w:tr>
      <w:tr w:rsidR="00B649B0" w:rsidRPr="00181C7A" w14:paraId="593509C4" w14:textId="77777777" w:rsidTr="001B051B">
        <w:trPr>
          <w:cantSplit/>
          <w:jc w:val="center"/>
        </w:trPr>
        <w:tc>
          <w:tcPr>
            <w:tcW w:w="2257" w:type="dxa"/>
            <w:gridSpan w:val="2"/>
            <w:shd w:val="clear" w:color="auto" w:fill="auto"/>
          </w:tcPr>
          <w:p w14:paraId="593509C3" w14:textId="76529F35" w:rsidR="00B649B0" w:rsidRPr="00B649B0" w:rsidRDefault="00B649B0" w:rsidP="00B649B0">
            <w:r w:rsidRPr="00B649B0">
              <w:sym w:font="Wingdings 2" w:char="F0A3"/>
            </w:r>
            <w:r w:rsidRPr="00B649B0">
              <w:t xml:space="preserve">  </w:t>
            </w:r>
            <w:r w:rsidR="000022C1">
              <w:t>I d</w:t>
            </w:r>
            <w:r w:rsidRPr="00B649B0">
              <w:t>on’t know</w:t>
            </w:r>
          </w:p>
        </w:tc>
      </w:tr>
    </w:tbl>
    <w:p w14:paraId="593509CA" w14:textId="2E63408E" w:rsidR="00B649B0" w:rsidRDefault="00B649B0" w:rsidP="00B649B0">
      <w:pPr>
        <w:pStyle w:val="Maintextblack"/>
        <w:rPr>
          <w:rStyle w:val="Boldtextblack"/>
        </w:rPr>
      </w:pPr>
      <w:r>
        <w:rPr>
          <w:rStyle w:val="Boldtextblack"/>
        </w:rPr>
        <w:t>Please explain your answer</w:t>
      </w:r>
      <w:r w:rsidR="000022C1">
        <w:rPr>
          <w:rStyle w:val="Boldtextblack"/>
        </w:rPr>
        <w:t>. If you ticked no, please let us know which ones to include and why.</w:t>
      </w:r>
      <w:r w:rsidRPr="00B649B0">
        <w:rPr>
          <w:rStyle w:val="Boldtextblack"/>
          <w:noProof/>
          <w:lang w:eastAsia="en-GB"/>
        </w:rPr>
        <mc:AlternateContent>
          <mc:Choice Requires="wps">
            <w:drawing>
              <wp:anchor distT="45720" distB="45720" distL="114300" distR="114300" simplePos="0" relativeHeight="251636736" behindDoc="0" locked="0" layoutInCell="1" allowOverlap="1" wp14:anchorId="59350B2A" wp14:editId="59350B2B">
                <wp:simplePos x="0" y="0"/>
                <wp:positionH relativeFrom="column">
                  <wp:posOffset>0</wp:posOffset>
                </wp:positionH>
                <wp:positionV relativeFrom="paragraph">
                  <wp:posOffset>280035</wp:posOffset>
                </wp:positionV>
                <wp:extent cx="6409055" cy="813435"/>
                <wp:effectExtent l="0" t="0" r="10795" b="2476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D"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A" id="_x0000_s1051" type="#_x0000_t202" style="position:absolute;margin-left:0;margin-top:22.05pt;width:504.65pt;height:64.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0wAAsygCAABOBAAADgAAAAAAAAAAAAAAAAAuAgAAZHJzL2Uy&#10;b0RvYy54bWxQSwECLQAUAAYACAAAACEANM2qet8AAAAIAQAADwAAAAAAAAAAAAAAAACCBAAAZHJz&#10;L2Rvd25yZXYueG1sUEsFBgAAAAAEAAQA8wAAAI4FAAAAAA==&#10;">
                <v:textbox>
                  <w:txbxContent>
                    <w:p w14:paraId="59350B8D" w14:textId="77777777" w:rsidR="000022C1" w:rsidRDefault="000022C1" w:rsidP="00B649B0"/>
                  </w:txbxContent>
                </v:textbox>
                <w10:wrap type="square"/>
              </v:shape>
            </w:pict>
          </mc:Fallback>
        </mc:AlternateContent>
      </w:r>
    </w:p>
    <w:p w14:paraId="1AAD47E0" w14:textId="77777777" w:rsidR="000022C1" w:rsidRDefault="000022C1" w:rsidP="00B649B0">
      <w:pPr>
        <w:pStyle w:val="Maintextblack"/>
        <w:rPr>
          <w:rStyle w:val="Boldtextblack"/>
        </w:rPr>
      </w:pPr>
    </w:p>
    <w:p w14:paraId="04AB2CED" w14:textId="77777777" w:rsidR="000022C1" w:rsidRDefault="000022C1" w:rsidP="00B649B0">
      <w:pPr>
        <w:pStyle w:val="Maintextblack"/>
        <w:rPr>
          <w:rStyle w:val="Boldtextblack"/>
        </w:rPr>
      </w:pPr>
    </w:p>
    <w:p w14:paraId="35E73DB1" w14:textId="77777777" w:rsidR="000022C1" w:rsidRDefault="000022C1" w:rsidP="00B649B0">
      <w:pPr>
        <w:pStyle w:val="Maintextblack"/>
        <w:rPr>
          <w:rStyle w:val="Boldtextblack"/>
        </w:rPr>
      </w:pPr>
    </w:p>
    <w:p w14:paraId="03366E9F" w14:textId="77777777" w:rsidR="000022C1" w:rsidRDefault="000022C1" w:rsidP="00B649B0">
      <w:pPr>
        <w:pStyle w:val="Maintextblack"/>
        <w:rPr>
          <w:rStyle w:val="Boldtextblack"/>
        </w:rPr>
      </w:pPr>
    </w:p>
    <w:p w14:paraId="5A3E6988" w14:textId="77777777" w:rsidR="000022C1" w:rsidRDefault="000022C1" w:rsidP="00B649B0">
      <w:pPr>
        <w:pStyle w:val="Maintextblack"/>
        <w:rPr>
          <w:rStyle w:val="Boldtextblack"/>
        </w:rPr>
      </w:pPr>
    </w:p>
    <w:p w14:paraId="593509CB" w14:textId="30B04FAB" w:rsidR="00B649B0" w:rsidRDefault="00F87F1D" w:rsidP="00B649B0">
      <w:pPr>
        <w:pStyle w:val="Maintextblack"/>
        <w:rPr>
          <w:rStyle w:val="Boldtextblack"/>
        </w:rPr>
      </w:pPr>
      <w:r>
        <w:rPr>
          <w:rStyle w:val="Boldtextblack"/>
        </w:rPr>
        <w:t>Q10</w:t>
      </w:r>
      <w:r w:rsidR="00B649B0">
        <w:rPr>
          <w:rStyle w:val="Boldtextblack"/>
        </w:rPr>
        <w:t xml:space="preserve">. Would the exclusion distances from receptors prevent you from finding a site from which to operate? </w:t>
      </w:r>
    </w:p>
    <w:p w14:paraId="593509CC"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CF" w14:textId="77777777" w:rsidTr="001B051B">
        <w:trPr>
          <w:cantSplit/>
          <w:jc w:val="center"/>
        </w:trPr>
        <w:tc>
          <w:tcPr>
            <w:tcW w:w="1406" w:type="dxa"/>
            <w:shd w:val="clear" w:color="auto" w:fill="auto"/>
          </w:tcPr>
          <w:p w14:paraId="593509CD"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CE" w14:textId="77777777" w:rsidR="00B649B0" w:rsidRPr="004C1168" w:rsidRDefault="00B649B0" w:rsidP="00B649B0"/>
        </w:tc>
      </w:tr>
      <w:tr w:rsidR="00B649B0" w:rsidRPr="00100663" w14:paraId="593509D2" w14:textId="77777777" w:rsidTr="001B051B">
        <w:trPr>
          <w:cantSplit/>
          <w:jc w:val="center"/>
        </w:trPr>
        <w:tc>
          <w:tcPr>
            <w:tcW w:w="1406" w:type="dxa"/>
            <w:shd w:val="clear" w:color="auto" w:fill="auto"/>
          </w:tcPr>
          <w:p w14:paraId="593509D0"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D1" w14:textId="77777777" w:rsidR="00B649B0" w:rsidRPr="004C1168" w:rsidRDefault="00B649B0" w:rsidP="00B649B0"/>
        </w:tc>
      </w:tr>
      <w:tr w:rsidR="00B649B0" w:rsidRPr="00181C7A" w14:paraId="593509D4" w14:textId="77777777" w:rsidTr="001B051B">
        <w:trPr>
          <w:cantSplit/>
          <w:jc w:val="center"/>
        </w:trPr>
        <w:tc>
          <w:tcPr>
            <w:tcW w:w="2257" w:type="dxa"/>
            <w:gridSpan w:val="2"/>
            <w:shd w:val="clear" w:color="auto" w:fill="auto"/>
          </w:tcPr>
          <w:p w14:paraId="593509D3" w14:textId="76ED22EB" w:rsidR="00B649B0" w:rsidRPr="00B649B0" w:rsidRDefault="00B649B0" w:rsidP="00B649B0">
            <w:r w:rsidRPr="00B649B0">
              <w:sym w:font="Wingdings 2" w:char="F0A3"/>
            </w:r>
            <w:r w:rsidRPr="00B649B0">
              <w:t xml:space="preserve">  </w:t>
            </w:r>
            <w:r w:rsidR="000022C1">
              <w:t>I d</w:t>
            </w:r>
            <w:r w:rsidRPr="00B649B0">
              <w:t>on’t know</w:t>
            </w:r>
          </w:p>
        </w:tc>
      </w:tr>
    </w:tbl>
    <w:p w14:paraId="593509D5"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62336" behindDoc="0" locked="0" layoutInCell="1" allowOverlap="1" wp14:anchorId="59350B2C" wp14:editId="59350B2D">
                <wp:simplePos x="0" y="0"/>
                <wp:positionH relativeFrom="column">
                  <wp:posOffset>0</wp:posOffset>
                </wp:positionH>
                <wp:positionV relativeFrom="paragraph">
                  <wp:posOffset>280035</wp:posOffset>
                </wp:positionV>
                <wp:extent cx="6409055" cy="813435"/>
                <wp:effectExtent l="0" t="0" r="10795" b="247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E"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C" id="_x0000_s1052" type="#_x0000_t202" style="position:absolute;margin-left:0;margin-top:22.05pt;width:504.65pt;height:6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W0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Bs01tCgCAABOBAAADgAAAAAAAAAAAAAAAAAuAgAAZHJzL2Uy&#10;b0RvYy54bWxQSwECLQAUAAYACAAAACEANM2qet8AAAAIAQAADwAAAAAAAAAAAAAAAACCBAAAZHJz&#10;L2Rvd25yZXYueG1sUEsFBgAAAAAEAAQA8wAAAI4FAAAAAA==&#10;">
                <v:textbox>
                  <w:txbxContent>
                    <w:p w14:paraId="59350B8E" w14:textId="77777777" w:rsidR="000022C1" w:rsidRDefault="000022C1" w:rsidP="00B649B0"/>
                  </w:txbxContent>
                </v:textbox>
                <w10:wrap type="square"/>
              </v:shape>
            </w:pict>
          </mc:Fallback>
        </mc:AlternateContent>
      </w:r>
    </w:p>
    <w:p w14:paraId="593509D6" w14:textId="77777777" w:rsidR="00B649B0" w:rsidRDefault="00B649B0" w:rsidP="00B649B0">
      <w:pPr>
        <w:pStyle w:val="Maintextblack"/>
        <w:rPr>
          <w:rStyle w:val="Boldtextblack"/>
        </w:rPr>
      </w:pPr>
    </w:p>
    <w:p w14:paraId="593509D7" w14:textId="70ED0AAC" w:rsidR="00B649B0" w:rsidRDefault="00F87F1D" w:rsidP="00B649B0">
      <w:pPr>
        <w:pStyle w:val="Maintextblack"/>
        <w:rPr>
          <w:rStyle w:val="Boldtextblack"/>
        </w:rPr>
      </w:pPr>
      <w:r>
        <w:rPr>
          <w:rStyle w:val="Boldtextblack"/>
        </w:rPr>
        <w:t>Q11</w:t>
      </w:r>
      <w:r w:rsidR="00B649B0">
        <w:rPr>
          <w:rStyle w:val="Boldtextblack"/>
        </w:rPr>
        <w:t>. Please let us know your views on our proposals for operating techniques in Table 2.4, relating to the site's surfacing and drainage requirements, and where different types of waste can be stored or treated</w:t>
      </w:r>
      <w:r w:rsidR="000022C1">
        <w:rPr>
          <w:rStyle w:val="Boldtextblack"/>
        </w:rPr>
        <w:t>:</w:t>
      </w:r>
    </w:p>
    <w:p w14:paraId="593509D8" w14:textId="77777777" w:rsidR="00B649B0" w:rsidRDefault="00B649B0" w:rsidP="00B649B0">
      <w:pPr>
        <w:pStyle w:val="Maintextblack"/>
        <w:rPr>
          <w:rStyle w:val="Boldtextblack"/>
        </w:rPr>
      </w:pPr>
      <w:r w:rsidRPr="00B649B0">
        <w:rPr>
          <w:rStyle w:val="Boldtextblack"/>
          <w:noProof/>
          <w:lang w:eastAsia="en-GB"/>
        </w:rPr>
        <mc:AlternateContent>
          <mc:Choice Requires="wps">
            <w:drawing>
              <wp:anchor distT="45720" distB="45720" distL="114300" distR="114300" simplePos="0" relativeHeight="251663360" behindDoc="0" locked="0" layoutInCell="1" allowOverlap="1" wp14:anchorId="59350B2E" wp14:editId="59350B2F">
                <wp:simplePos x="0" y="0"/>
                <wp:positionH relativeFrom="column">
                  <wp:posOffset>0</wp:posOffset>
                </wp:positionH>
                <wp:positionV relativeFrom="paragraph">
                  <wp:posOffset>280035</wp:posOffset>
                </wp:positionV>
                <wp:extent cx="6409055" cy="813435"/>
                <wp:effectExtent l="0" t="0" r="10795" b="247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8F"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2E" id="_x0000_s1053" type="#_x0000_t202" style="position:absolute;margin-left:0;margin-top:22.05pt;width:504.65pt;height:6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XCYiyJwIAAE4EAAAOAAAAAAAAAAAAAAAAAC4CAABkcnMvZTJv&#10;RG9jLnhtbFBLAQItABQABgAIAAAAIQA0zap63wAAAAgBAAAPAAAAAAAAAAAAAAAAAIEEAABkcnMv&#10;ZG93bnJldi54bWxQSwUGAAAAAAQABADzAAAAjQUAAAAA&#10;">
                <v:textbox>
                  <w:txbxContent>
                    <w:p w14:paraId="59350B8F" w14:textId="77777777" w:rsidR="000022C1" w:rsidRDefault="000022C1" w:rsidP="00B649B0"/>
                  </w:txbxContent>
                </v:textbox>
                <w10:wrap type="square"/>
              </v:shape>
            </w:pict>
          </mc:Fallback>
        </mc:AlternateContent>
      </w:r>
    </w:p>
    <w:p w14:paraId="593509D9" w14:textId="77777777" w:rsidR="00B649B0" w:rsidRDefault="00B649B0" w:rsidP="00B649B0">
      <w:pPr>
        <w:pStyle w:val="Maintextblack"/>
        <w:rPr>
          <w:rStyle w:val="Boldtextblack"/>
        </w:rPr>
      </w:pPr>
    </w:p>
    <w:p w14:paraId="593509DA" w14:textId="50BF513C" w:rsidR="00B649B0" w:rsidRDefault="00F87F1D" w:rsidP="00B649B0">
      <w:pPr>
        <w:pStyle w:val="Maintextblack"/>
        <w:rPr>
          <w:rStyle w:val="Boldtextblack"/>
        </w:rPr>
      </w:pPr>
      <w:r>
        <w:rPr>
          <w:rStyle w:val="Boldtextblack"/>
        </w:rPr>
        <w:t>Q12</w:t>
      </w:r>
      <w:r w:rsidR="00B649B0">
        <w:rPr>
          <w:rStyle w:val="Boldtextblack"/>
        </w:rPr>
        <w:t xml:space="preserve">. An alternative option for the operating techniques would be to require all wastes to be stored and treated on an impermeable surface with a sealed drainage system at all times. Would you support this option? If so, why? </w:t>
      </w:r>
    </w:p>
    <w:p w14:paraId="593509DB"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DE" w14:textId="77777777" w:rsidTr="001B051B">
        <w:trPr>
          <w:cantSplit/>
          <w:jc w:val="center"/>
        </w:trPr>
        <w:tc>
          <w:tcPr>
            <w:tcW w:w="1406" w:type="dxa"/>
            <w:shd w:val="clear" w:color="auto" w:fill="auto"/>
          </w:tcPr>
          <w:p w14:paraId="593509DC"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DD" w14:textId="77777777" w:rsidR="00B649B0" w:rsidRPr="004C1168" w:rsidRDefault="00B649B0" w:rsidP="00B649B0"/>
        </w:tc>
      </w:tr>
      <w:tr w:rsidR="00B649B0" w:rsidRPr="00100663" w14:paraId="593509E1" w14:textId="77777777" w:rsidTr="001B051B">
        <w:trPr>
          <w:cantSplit/>
          <w:jc w:val="center"/>
        </w:trPr>
        <w:tc>
          <w:tcPr>
            <w:tcW w:w="1406" w:type="dxa"/>
            <w:shd w:val="clear" w:color="auto" w:fill="auto"/>
          </w:tcPr>
          <w:p w14:paraId="593509DF"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E0" w14:textId="77777777" w:rsidR="00B649B0" w:rsidRPr="004C1168" w:rsidRDefault="00B649B0" w:rsidP="00B649B0"/>
        </w:tc>
      </w:tr>
      <w:tr w:rsidR="00B649B0" w:rsidRPr="00181C7A" w14:paraId="593509E3" w14:textId="77777777" w:rsidTr="001B051B">
        <w:trPr>
          <w:cantSplit/>
          <w:jc w:val="center"/>
        </w:trPr>
        <w:tc>
          <w:tcPr>
            <w:tcW w:w="2257" w:type="dxa"/>
            <w:gridSpan w:val="2"/>
            <w:shd w:val="clear" w:color="auto" w:fill="auto"/>
          </w:tcPr>
          <w:p w14:paraId="593509E2" w14:textId="569C592A" w:rsidR="00B649B0" w:rsidRPr="00B649B0" w:rsidRDefault="00B649B0" w:rsidP="00B649B0">
            <w:r w:rsidRPr="00B649B0">
              <w:sym w:font="Wingdings 2" w:char="F0A3"/>
            </w:r>
            <w:r w:rsidRPr="00B649B0">
              <w:t xml:space="preserve">  </w:t>
            </w:r>
            <w:r w:rsidR="000022C1">
              <w:t>I d</w:t>
            </w:r>
            <w:r w:rsidRPr="00B649B0">
              <w:t>on’t know</w:t>
            </w:r>
          </w:p>
        </w:tc>
      </w:tr>
    </w:tbl>
    <w:p w14:paraId="593509E4" w14:textId="77777777" w:rsidR="00B649B0" w:rsidRDefault="00B649B0" w:rsidP="00B649B0">
      <w:pPr>
        <w:pStyle w:val="Maintextblack"/>
        <w:rPr>
          <w:rStyle w:val="Boldtextblack"/>
        </w:rPr>
      </w:pPr>
      <w:r>
        <w:rPr>
          <w:rStyle w:val="Boldtextblack"/>
        </w:rPr>
        <w:t xml:space="preserve">Please explain your answer </w:t>
      </w:r>
    </w:p>
    <w:p w14:paraId="593509E8" w14:textId="5994E767" w:rsidR="00B649B0" w:rsidRDefault="00B649B0" w:rsidP="0072756F">
      <w:pPr>
        <w:pStyle w:val="Maintextblack"/>
        <w:rPr>
          <w:rStyle w:val="Boldtextgreen"/>
        </w:rPr>
      </w:pPr>
      <w:r w:rsidRPr="00B649B0">
        <w:rPr>
          <w:rStyle w:val="Boldtextblack"/>
          <w:noProof/>
          <w:lang w:eastAsia="en-GB"/>
        </w:rPr>
        <mc:AlternateContent>
          <mc:Choice Requires="wps">
            <w:drawing>
              <wp:anchor distT="45720" distB="45720" distL="114300" distR="114300" simplePos="0" relativeHeight="251637760" behindDoc="0" locked="0" layoutInCell="1" allowOverlap="1" wp14:anchorId="59350B30" wp14:editId="59350B31">
                <wp:simplePos x="0" y="0"/>
                <wp:positionH relativeFrom="column">
                  <wp:posOffset>0</wp:posOffset>
                </wp:positionH>
                <wp:positionV relativeFrom="paragraph">
                  <wp:posOffset>280035</wp:posOffset>
                </wp:positionV>
                <wp:extent cx="6409055" cy="813435"/>
                <wp:effectExtent l="0" t="0" r="10795"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0"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0" id="_x0000_s1054" type="#_x0000_t202" style="position:absolute;margin-left:0;margin-top:22.05pt;width:504.65pt;height:64.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DcsFQEJwIAAE4EAAAOAAAAAAAAAAAAAAAAAC4CAABkcnMvZTJv&#10;RG9jLnhtbFBLAQItABQABgAIAAAAIQA0zap63wAAAAgBAAAPAAAAAAAAAAAAAAAAAIEEAABkcnMv&#10;ZG93bnJldi54bWxQSwUGAAAAAAQABADzAAAAjQUAAAAA&#10;">
                <v:textbox>
                  <w:txbxContent>
                    <w:p w14:paraId="59350B90" w14:textId="77777777" w:rsidR="000022C1" w:rsidRDefault="000022C1" w:rsidP="00B649B0"/>
                  </w:txbxContent>
                </v:textbox>
                <w10:wrap type="square"/>
              </v:shape>
            </w:pict>
          </mc:Fallback>
        </mc:AlternateContent>
      </w:r>
    </w:p>
    <w:p w14:paraId="1B7BB631" w14:textId="77777777" w:rsidR="0072756F" w:rsidRDefault="0072756F" w:rsidP="00B649B0">
      <w:pPr>
        <w:pStyle w:val="Maintextblack"/>
        <w:rPr>
          <w:rStyle w:val="Boldtextblack"/>
        </w:rPr>
      </w:pPr>
    </w:p>
    <w:p w14:paraId="6EF0B0DC" w14:textId="77777777" w:rsidR="000022C1" w:rsidRDefault="000022C1" w:rsidP="00B649B0">
      <w:pPr>
        <w:pStyle w:val="Maintextblack"/>
        <w:rPr>
          <w:rStyle w:val="Boldtextblack"/>
        </w:rPr>
      </w:pPr>
    </w:p>
    <w:p w14:paraId="593509E9" w14:textId="212D1DE6" w:rsidR="00B649B0" w:rsidRDefault="00F87F1D" w:rsidP="00B649B0">
      <w:pPr>
        <w:pStyle w:val="Maintextblack"/>
        <w:rPr>
          <w:rStyle w:val="Boldtextblack"/>
        </w:rPr>
      </w:pPr>
      <w:r>
        <w:rPr>
          <w:rStyle w:val="Boldtextblack"/>
        </w:rPr>
        <w:t>Q13</w:t>
      </w:r>
      <w:r w:rsidR="000022C1">
        <w:rPr>
          <w:rStyle w:val="Boldtextblack"/>
        </w:rPr>
        <w:t>.</w:t>
      </w:r>
      <w:r>
        <w:rPr>
          <w:rStyle w:val="Boldtextblack"/>
        </w:rPr>
        <w:t xml:space="preserve"> </w:t>
      </w:r>
      <w:r w:rsidR="00B649B0">
        <w:rPr>
          <w:rStyle w:val="Boldtextblack"/>
        </w:rPr>
        <w:t xml:space="preserve">Do you intend to apply for a </w:t>
      </w:r>
      <w:r w:rsidR="00A14481">
        <w:rPr>
          <w:rStyle w:val="Boldtextblack"/>
        </w:rPr>
        <w:t xml:space="preserve">treatment of waste paper, cardboard and plastic standard rule set </w:t>
      </w:r>
      <w:r w:rsidR="00B649B0">
        <w:rPr>
          <w:rStyle w:val="Boldtextblack"/>
        </w:rPr>
        <w:t xml:space="preserve">when published? </w:t>
      </w:r>
    </w:p>
    <w:p w14:paraId="593509EA" w14:textId="77777777" w:rsidR="00B649B0" w:rsidRPr="004C1168" w:rsidRDefault="00B649B0" w:rsidP="00B649B0">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ED" w14:textId="77777777" w:rsidTr="001B051B">
        <w:trPr>
          <w:cantSplit/>
          <w:jc w:val="center"/>
        </w:trPr>
        <w:tc>
          <w:tcPr>
            <w:tcW w:w="1406" w:type="dxa"/>
            <w:shd w:val="clear" w:color="auto" w:fill="auto"/>
          </w:tcPr>
          <w:p w14:paraId="593509EB"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EC" w14:textId="77777777" w:rsidR="00B649B0" w:rsidRPr="004C1168" w:rsidRDefault="00B649B0" w:rsidP="00B649B0"/>
        </w:tc>
      </w:tr>
      <w:tr w:rsidR="00B649B0" w:rsidRPr="00100663" w14:paraId="593509F0" w14:textId="77777777" w:rsidTr="001B051B">
        <w:trPr>
          <w:cantSplit/>
          <w:jc w:val="center"/>
        </w:trPr>
        <w:tc>
          <w:tcPr>
            <w:tcW w:w="1406" w:type="dxa"/>
            <w:shd w:val="clear" w:color="auto" w:fill="auto"/>
          </w:tcPr>
          <w:p w14:paraId="593509EE"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EF" w14:textId="77777777" w:rsidR="00B649B0" w:rsidRPr="004C1168" w:rsidRDefault="00B649B0" w:rsidP="00B649B0"/>
        </w:tc>
      </w:tr>
      <w:tr w:rsidR="00B649B0" w:rsidRPr="00181C7A" w14:paraId="593509F2" w14:textId="77777777" w:rsidTr="001B051B">
        <w:trPr>
          <w:cantSplit/>
          <w:jc w:val="center"/>
        </w:trPr>
        <w:tc>
          <w:tcPr>
            <w:tcW w:w="2257" w:type="dxa"/>
            <w:gridSpan w:val="2"/>
            <w:shd w:val="clear" w:color="auto" w:fill="auto"/>
          </w:tcPr>
          <w:p w14:paraId="593509F1" w14:textId="5AE0C257" w:rsidR="00B649B0" w:rsidRPr="00B649B0" w:rsidRDefault="00B649B0" w:rsidP="00B649B0">
            <w:r w:rsidRPr="00B649B0">
              <w:sym w:font="Wingdings 2" w:char="F0A3"/>
            </w:r>
            <w:r w:rsidRPr="00B649B0">
              <w:t xml:space="preserve">  </w:t>
            </w:r>
            <w:r w:rsidR="000022C1">
              <w:t>I d</w:t>
            </w:r>
            <w:r w:rsidRPr="00B649B0">
              <w:t>on’t know</w:t>
            </w:r>
          </w:p>
        </w:tc>
      </w:tr>
    </w:tbl>
    <w:p w14:paraId="593509F3" w14:textId="77777777" w:rsidR="00B649B0" w:rsidRDefault="00B649B0" w:rsidP="00B649B0">
      <w:pPr>
        <w:pStyle w:val="Maintextblack"/>
        <w:rPr>
          <w:rStyle w:val="Boldtextblack"/>
        </w:rPr>
      </w:pPr>
      <w:r>
        <w:rPr>
          <w:rStyle w:val="Boldtextblack"/>
        </w:rPr>
        <w:t xml:space="preserve">Please explain your answer </w:t>
      </w:r>
      <w:r w:rsidRPr="00B649B0">
        <w:rPr>
          <w:rStyle w:val="Boldtextblack"/>
          <w:noProof/>
          <w:lang w:eastAsia="en-GB"/>
        </w:rPr>
        <mc:AlternateContent>
          <mc:Choice Requires="wps">
            <w:drawing>
              <wp:anchor distT="45720" distB="45720" distL="114300" distR="114300" simplePos="0" relativeHeight="251664384" behindDoc="0" locked="0" layoutInCell="1" allowOverlap="1" wp14:anchorId="59350B32" wp14:editId="59350B33">
                <wp:simplePos x="0" y="0"/>
                <wp:positionH relativeFrom="column">
                  <wp:posOffset>0</wp:posOffset>
                </wp:positionH>
                <wp:positionV relativeFrom="paragraph">
                  <wp:posOffset>280035</wp:posOffset>
                </wp:positionV>
                <wp:extent cx="6409055" cy="813435"/>
                <wp:effectExtent l="0" t="0" r="10795" b="2476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1" w14:textId="77777777" w:rsidR="000022C1" w:rsidRDefault="000022C1" w:rsidP="00B64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2" id="_x0000_s1055" type="#_x0000_t202" style="position:absolute;margin-left:0;margin-top:22.05pt;width:504.65pt;height:6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iJwIAAE4EAAAOAAAAZHJzL2Uyb0RvYy54bWysVNtu2zAMfR+wfxD0vthx46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BpNVJiJwIAAE4EAAAOAAAAAAAAAAAAAAAAAC4CAABkcnMvZTJv&#10;RG9jLnhtbFBLAQItABQABgAIAAAAIQA0zap63wAAAAgBAAAPAAAAAAAAAAAAAAAAAIEEAABkcnMv&#10;ZG93bnJldi54bWxQSwUGAAAAAAQABADzAAAAjQUAAAAA&#10;">
                <v:textbox>
                  <w:txbxContent>
                    <w:p w14:paraId="59350B91" w14:textId="77777777" w:rsidR="000022C1" w:rsidRDefault="000022C1" w:rsidP="00B649B0"/>
                  </w:txbxContent>
                </v:textbox>
                <w10:wrap type="square"/>
              </v:shape>
            </w:pict>
          </mc:Fallback>
        </mc:AlternateContent>
      </w:r>
    </w:p>
    <w:p w14:paraId="593509F4" w14:textId="77777777" w:rsidR="00B649B0" w:rsidRDefault="00B649B0" w:rsidP="00B649B0">
      <w:pPr>
        <w:pStyle w:val="Maintextblack"/>
        <w:rPr>
          <w:rStyle w:val="Boldtextblack"/>
        </w:rPr>
      </w:pPr>
    </w:p>
    <w:p w14:paraId="593509F5" w14:textId="55ACD045" w:rsidR="00B649B0" w:rsidRDefault="00F87F1D" w:rsidP="00B649B0">
      <w:pPr>
        <w:pStyle w:val="Maintextblack"/>
        <w:rPr>
          <w:rStyle w:val="Boldtextblack"/>
        </w:rPr>
      </w:pPr>
      <w:r>
        <w:rPr>
          <w:rStyle w:val="Boldtextblack"/>
        </w:rPr>
        <w:t>Q14</w:t>
      </w:r>
      <w:r w:rsidR="000022C1">
        <w:rPr>
          <w:rStyle w:val="Boldtextblack"/>
        </w:rPr>
        <w:t>.</w:t>
      </w:r>
      <w:r>
        <w:rPr>
          <w:rStyle w:val="Boldtextblack"/>
        </w:rPr>
        <w:t xml:space="preserve"> </w:t>
      </w:r>
      <w:r w:rsidR="00B649B0">
        <w:rPr>
          <w:rStyle w:val="Boldtextblack"/>
        </w:rPr>
        <w:t xml:space="preserve">Do you think the introduction of the new standard rules or the revisions to the existing standard rule sets will have a significant financial impact overall on your business? </w:t>
      </w:r>
    </w:p>
    <w:p w14:paraId="593509F6" w14:textId="77777777" w:rsidR="00B649B0" w:rsidRPr="004C1168" w:rsidRDefault="00B649B0" w:rsidP="00B649B0">
      <w:pPr>
        <w:pStyle w:val="Maintextblack"/>
        <w:rPr>
          <w:rStyle w:val="Boldtextblack"/>
        </w:rPr>
      </w:pPr>
      <w:r>
        <w:rPr>
          <w:rStyle w:val="Boldtextblack"/>
        </w:rPr>
        <w:t xml:space="preserve"> </w:t>
      </w: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B649B0" w:rsidRPr="00100663" w14:paraId="593509F9" w14:textId="77777777" w:rsidTr="001B051B">
        <w:trPr>
          <w:cantSplit/>
          <w:jc w:val="center"/>
        </w:trPr>
        <w:tc>
          <w:tcPr>
            <w:tcW w:w="1406" w:type="dxa"/>
            <w:shd w:val="clear" w:color="auto" w:fill="auto"/>
          </w:tcPr>
          <w:p w14:paraId="593509F7" w14:textId="77777777" w:rsidR="00B649B0" w:rsidRPr="00B649B0" w:rsidRDefault="00B649B0" w:rsidP="00B649B0">
            <w:r w:rsidRPr="00B649B0">
              <w:sym w:font="Wingdings 2" w:char="F0A3"/>
            </w:r>
            <w:r w:rsidRPr="00B649B0">
              <w:t xml:space="preserve">  Yes</w:t>
            </w:r>
          </w:p>
        </w:tc>
        <w:tc>
          <w:tcPr>
            <w:tcW w:w="851" w:type="dxa"/>
            <w:shd w:val="clear" w:color="auto" w:fill="auto"/>
          </w:tcPr>
          <w:p w14:paraId="593509F8" w14:textId="77777777" w:rsidR="00B649B0" w:rsidRPr="004C1168" w:rsidRDefault="00B649B0" w:rsidP="00B649B0"/>
        </w:tc>
      </w:tr>
      <w:tr w:rsidR="00B649B0" w:rsidRPr="00100663" w14:paraId="593509FC" w14:textId="77777777" w:rsidTr="001B051B">
        <w:trPr>
          <w:cantSplit/>
          <w:jc w:val="center"/>
        </w:trPr>
        <w:tc>
          <w:tcPr>
            <w:tcW w:w="1406" w:type="dxa"/>
            <w:shd w:val="clear" w:color="auto" w:fill="auto"/>
          </w:tcPr>
          <w:p w14:paraId="593509FA" w14:textId="77777777" w:rsidR="00B649B0" w:rsidRPr="00B649B0" w:rsidRDefault="00B649B0" w:rsidP="00B649B0">
            <w:r w:rsidRPr="00B649B0">
              <w:sym w:font="Wingdings 2" w:char="F0A3"/>
            </w:r>
            <w:r w:rsidRPr="00B649B0">
              <w:t xml:space="preserve">  No </w:t>
            </w:r>
          </w:p>
        </w:tc>
        <w:tc>
          <w:tcPr>
            <w:tcW w:w="851" w:type="dxa"/>
            <w:shd w:val="clear" w:color="auto" w:fill="auto"/>
          </w:tcPr>
          <w:p w14:paraId="593509FB" w14:textId="77777777" w:rsidR="00B649B0" w:rsidRPr="004C1168" w:rsidRDefault="00B649B0" w:rsidP="00B649B0"/>
        </w:tc>
      </w:tr>
      <w:tr w:rsidR="00B649B0" w:rsidRPr="00181C7A" w14:paraId="593509FE" w14:textId="77777777" w:rsidTr="001B051B">
        <w:trPr>
          <w:cantSplit/>
          <w:jc w:val="center"/>
        </w:trPr>
        <w:tc>
          <w:tcPr>
            <w:tcW w:w="2257" w:type="dxa"/>
            <w:gridSpan w:val="2"/>
            <w:shd w:val="clear" w:color="auto" w:fill="auto"/>
          </w:tcPr>
          <w:p w14:paraId="593509FD" w14:textId="61BED67C" w:rsidR="00B649B0" w:rsidRPr="00B649B0" w:rsidRDefault="00B649B0" w:rsidP="00B649B0">
            <w:r w:rsidRPr="00B649B0">
              <w:sym w:font="Wingdings 2" w:char="F0A3"/>
            </w:r>
            <w:r w:rsidRPr="00B649B0">
              <w:t xml:space="preserve">  </w:t>
            </w:r>
            <w:r w:rsidR="000022C1">
              <w:t>I d</w:t>
            </w:r>
            <w:r w:rsidRPr="00B649B0">
              <w:t>on’t know</w:t>
            </w:r>
          </w:p>
        </w:tc>
      </w:tr>
    </w:tbl>
    <w:p w14:paraId="593509FF" w14:textId="77777777" w:rsidR="00A52364" w:rsidRDefault="00A14481" w:rsidP="00054192">
      <w:pPr>
        <w:pStyle w:val="Maintextblack"/>
        <w:rPr>
          <w:rStyle w:val="Boldtextblack"/>
        </w:rPr>
      </w:pPr>
      <w:r>
        <w:rPr>
          <w:rStyle w:val="Boldtextblack"/>
        </w:rPr>
        <w:t>Please explain your answer</w:t>
      </w:r>
    </w:p>
    <w:p w14:paraId="59350A00" w14:textId="77777777" w:rsidR="00A14481" w:rsidRDefault="00A14481" w:rsidP="00054192">
      <w:pPr>
        <w:pStyle w:val="Maintextblack"/>
        <w:rPr>
          <w:rStyle w:val="Boldtextblack"/>
        </w:rPr>
      </w:pPr>
      <w:r w:rsidRPr="00A14481">
        <w:rPr>
          <w:rStyle w:val="Boldtextblack"/>
          <w:noProof/>
          <w:lang w:eastAsia="en-GB"/>
        </w:rPr>
        <mc:AlternateContent>
          <mc:Choice Requires="wps">
            <w:drawing>
              <wp:anchor distT="45720" distB="45720" distL="114300" distR="114300" simplePos="0" relativeHeight="251665408" behindDoc="0" locked="0" layoutInCell="1" allowOverlap="1" wp14:anchorId="59350B34" wp14:editId="59350B35">
                <wp:simplePos x="0" y="0"/>
                <wp:positionH relativeFrom="column">
                  <wp:posOffset>0</wp:posOffset>
                </wp:positionH>
                <wp:positionV relativeFrom="paragraph">
                  <wp:posOffset>280035</wp:posOffset>
                </wp:positionV>
                <wp:extent cx="6409055" cy="813435"/>
                <wp:effectExtent l="0" t="0" r="10795" b="247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2" w14:textId="77777777" w:rsidR="000022C1" w:rsidRDefault="000022C1" w:rsidP="00A14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4" id="_x0000_s1056" type="#_x0000_t202" style="position:absolute;margin-left:0;margin-top:22.05pt;width:504.65pt;height:6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HkKAIAAE4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gutR5CgCAABOBAAADgAAAAAAAAAAAAAAAAAuAgAAZHJzL2Uy&#10;b0RvYy54bWxQSwECLQAUAAYACAAAACEANM2qet8AAAAIAQAADwAAAAAAAAAAAAAAAACCBAAAZHJz&#10;L2Rvd25yZXYueG1sUEsFBgAAAAAEAAQA8wAAAI4FAAAAAA==&#10;">
                <v:textbox>
                  <w:txbxContent>
                    <w:p w14:paraId="59350B92" w14:textId="77777777" w:rsidR="000022C1" w:rsidRDefault="000022C1" w:rsidP="00A14481"/>
                  </w:txbxContent>
                </v:textbox>
                <w10:wrap type="square"/>
              </v:shape>
            </w:pict>
          </mc:Fallback>
        </mc:AlternateContent>
      </w:r>
    </w:p>
    <w:p w14:paraId="59350A01" w14:textId="77777777" w:rsidR="00A14481" w:rsidRDefault="00A14481" w:rsidP="00054192">
      <w:pPr>
        <w:pStyle w:val="Maintextblack"/>
        <w:rPr>
          <w:rStyle w:val="Boldtextblack"/>
        </w:rPr>
      </w:pPr>
    </w:p>
    <w:p w14:paraId="0B976D45" w14:textId="77777777" w:rsidR="000022C1" w:rsidRDefault="000022C1" w:rsidP="00A52364">
      <w:pPr>
        <w:pStyle w:val="DocumentDescription"/>
        <w:rPr>
          <w:rStyle w:val="Boldtextgreen"/>
        </w:rPr>
      </w:pPr>
    </w:p>
    <w:p w14:paraId="4B47B73F" w14:textId="77777777" w:rsidR="000022C1" w:rsidRDefault="000022C1" w:rsidP="00A52364">
      <w:pPr>
        <w:pStyle w:val="DocumentDescription"/>
        <w:rPr>
          <w:rStyle w:val="Boldtextgreen"/>
        </w:rPr>
      </w:pPr>
    </w:p>
    <w:p w14:paraId="194DDB28" w14:textId="77777777" w:rsidR="000022C1" w:rsidRDefault="000022C1" w:rsidP="00A52364">
      <w:pPr>
        <w:pStyle w:val="DocumentDescription"/>
        <w:rPr>
          <w:rStyle w:val="Boldtextgreen"/>
        </w:rPr>
      </w:pPr>
    </w:p>
    <w:p w14:paraId="5ADD5D41" w14:textId="77777777" w:rsidR="000022C1" w:rsidRDefault="000022C1" w:rsidP="00A52364">
      <w:pPr>
        <w:pStyle w:val="DocumentDescription"/>
        <w:rPr>
          <w:rStyle w:val="Boldtextgreen"/>
        </w:rPr>
      </w:pPr>
    </w:p>
    <w:p w14:paraId="794F6AA4" w14:textId="77777777" w:rsidR="000022C1" w:rsidRDefault="000022C1" w:rsidP="00A52364">
      <w:pPr>
        <w:pStyle w:val="DocumentDescription"/>
        <w:rPr>
          <w:rStyle w:val="Boldtextgreen"/>
        </w:rPr>
      </w:pPr>
    </w:p>
    <w:p w14:paraId="76BB0239" w14:textId="77777777" w:rsidR="000022C1" w:rsidRDefault="000022C1" w:rsidP="00A52364">
      <w:pPr>
        <w:pStyle w:val="DocumentDescription"/>
        <w:rPr>
          <w:rStyle w:val="Boldtextgreen"/>
        </w:rPr>
      </w:pPr>
    </w:p>
    <w:p w14:paraId="7F512D3A" w14:textId="77777777" w:rsidR="000022C1" w:rsidRDefault="000022C1" w:rsidP="00A52364">
      <w:pPr>
        <w:pStyle w:val="DocumentDescription"/>
        <w:rPr>
          <w:rStyle w:val="Boldtextgreen"/>
        </w:rPr>
      </w:pPr>
    </w:p>
    <w:p w14:paraId="68411942" w14:textId="77777777" w:rsidR="000022C1" w:rsidRDefault="000022C1" w:rsidP="00A52364">
      <w:pPr>
        <w:pStyle w:val="DocumentDescription"/>
        <w:rPr>
          <w:rStyle w:val="Boldtextgreen"/>
        </w:rPr>
      </w:pPr>
    </w:p>
    <w:p w14:paraId="2472D750" w14:textId="77777777" w:rsidR="000022C1" w:rsidRDefault="000022C1" w:rsidP="00A52364">
      <w:pPr>
        <w:pStyle w:val="DocumentDescription"/>
        <w:rPr>
          <w:rStyle w:val="Boldtextgreen"/>
        </w:rPr>
      </w:pPr>
    </w:p>
    <w:p w14:paraId="64BAE5D6" w14:textId="77777777" w:rsidR="000022C1" w:rsidRDefault="000022C1" w:rsidP="00A52364">
      <w:pPr>
        <w:pStyle w:val="DocumentDescription"/>
        <w:rPr>
          <w:rStyle w:val="Boldtextgreen"/>
        </w:rPr>
      </w:pPr>
    </w:p>
    <w:p w14:paraId="71103169" w14:textId="77777777" w:rsidR="000022C1" w:rsidRDefault="000022C1" w:rsidP="00A52364">
      <w:pPr>
        <w:pStyle w:val="DocumentDescription"/>
        <w:rPr>
          <w:rStyle w:val="Boldtextgreen"/>
        </w:rPr>
      </w:pPr>
    </w:p>
    <w:p w14:paraId="59350A07" w14:textId="77777777" w:rsidR="00A52364" w:rsidRDefault="00A52364" w:rsidP="00A52364">
      <w:pPr>
        <w:pStyle w:val="DocumentDescription"/>
        <w:rPr>
          <w:rStyle w:val="Boldtextgreen"/>
        </w:rPr>
      </w:pPr>
      <w:r>
        <w:rPr>
          <w:rStyle w:val="Boldtextgreen"/>
        </w:rPr>
        <w:t xml:space="preserve">Standard Rule SR2019 No6 (treatment of waste tyres) </w:t>
      </w:r>
    </w:p>
    <w:p w14:paraId="59350A08" w14:textId="77777777" w:rsidR="00A52364" w:rsidRDefault="00A52364" w:rsidP="00054192">
      <w:pPr>
        <w:pStyle w:val="Maintextblack"/>
        <w:rPr>
          <w:rStyle w:val="Boldtextblack"/>
        </w:rPr>
      </w:pPr>
    </w:p>
    <w:p w14:paraId="59350A09" w14:textId="6D546B8A" w:rsidR="001B051B" w:rsidRDefault="00F87F1D" w:rsidP="001B051B">
      <w:pPr>
        <w:rPr>
          <w:rStyle w:val="Boldtextblack"/>
        </w:rPr>
      </w:pPr>
      <w:r w:rsidRPr="002D7947">
        <w:rPr>
          <w:rStyle w:val="Boldtextblack"/>
        </w:rPr>
        <w:t>Q</w:t>
      </w:r>
      <w:r>
        <w:rPr>
          <w:rStyle w:val="Boldtextblack"/>
        </w:rPr>
        <w:t>1</w:t>
      </w:r>
      <w:r w:rsidR="001B051B" w:rsidRPr="002D7947">
        <w:rPr>
          <w:rStyle w:val="Boldtextblack"/>
        </w:rPr>
        <w:t>. Do you agree</w:t>
      </w:r>
      <w:r w:rsidR="001B051B">
        <w:rPr>
          <w:rStyle w:val="Boldtextblack"/>
        </w:rPr>
        <w:t xml:space="preserve"> with our approach to use standard rules to cover treatment of waste tyres? </w:t>
      </w:r>
    </w:p>
    <w:p w14:paraId="59350A0A" w14:textId="77777777" w:rsidR="001B051B" w:rsidRPr="004C1168" w:rsidRDefault="001B051B" w:rsidP="001B051B">
      <w:pPr>
        <w:pStyle w:val="Maintextblack"/>
        <w:rPr>
          <w:rStyle w:val="Boldtextblack"/>
        </w:rPr>
      </w:pPr>
      <w:r>
        <w:t xml:space="preserve"> </w:t>
      </w: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0D" w14:textId="77777777" w:rsidTr="001B051B">
        <w:trPr>
          <w:cantSplit/>
          <w:jc w:val="center"/>
        </w:trPr>
        <w:tc>
          <w:tcPr>
            <w:tcW w:w="1406" w:type="dxa"/>
            <w:shd w:val="clear" w:color="auto" w:fill="auto"/>
          </w:tcPr>
          <w:p w14:paraId="59350A0B"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0C" w14:textId="77777777" w:rsidR="001B051B" w:rsidRPr="004C1168" w:rsidRDefault="001B051B" w:rsidP="001B051B"/>
        </w:tc>
      </w:tr>
      <w:tr w:rsidR="001B051B" w:rsidRPr="00100663" w14:paraId="59350A10" w14:textId="77777777" w:rsidTr="001B051B">
        <w:trPr>
          <w:cantSplit/>
          <w:jc w:val="center"/>
        </w:trPr>
        <w:tc>
          <w:tcPr>
            <w:tcW w:w="1406" w:type="dxa"/>
            <w:shd w:val="clear" w:color="auto" w:fill="auto"/>
          </w:tcPr>
          <w:p w14:paraId="59350A0E"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0F" w14:textId="77777777" w:rsidR="001B051B" w:rsidRPr="004C1168" w:rsidRDefault="001B051B" w:rsidP="001B051B"/>
        </w:tc>
      </w:tr>
      <w:tr w:rsidR="001B051B" w:rsidRPr="00181C7A" w14:paraId="59350A12" w14:textId="77777777" w:rsidTr="001B051B">
        <w:trPr>
          <w:cantSplit/>
          <w:jc w:val="center"/>
        </w:trPr>
        <w:tc>
          <w:tcPr>
            <w:tcW w:w="2257" w:type="dxa"/>
            <w:gridSpan w:val="2"/>
            <w:shd w:val="clear" w:color="auto" w:fill="auto"/>
          </w:tcPr>
          <w:p w14:paraId="59350A11" w14:textId="5AAE7A9A" w:rsidR="001B051B" w:rsidRPr="001B051B" w:rsidRDefault="001B051B" w:rsidP="001B051B">
            <w:r w:rsidRPr="001B051B">
              <w:sym w:font="Wingdings 2" w:char="F0A3"/>
            </w:r>
            <w:r w:rsidRPr="001B051B">
              <w:t xml:space="preserve">  </w:t>
            </w:r>
            <w:r w:rsidR="000022C1">
              <w:t>I d</w:t>
            </w:r>
            <w:r w:rsidRPr="001B051B">
              <w:t>on’t know</w:t>
            </w:r>
          </w:p>
        </w:tc>
      </w:tr>
    </w:tbl>
    <w:p w14:paraId="59350A13" w14:textId="77777777"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66432" behindDoc="0" locked="0" layoutInCell="1" allowOverlap="1" wp14:anchorId="59350B36" wp14:editId="59350B37">
                <wp:simplePos x="0" y="0"/>
                <wp:positionH relativeFrom="column">
                  <wp:posOffset>10160</wp:posOffset>
                </wp:positionH>
                <wp:positionV relativeFrom="paragraph">
                  <wp:posOffset>300990</wp:posOffset>
                </wp:positionV>
                <wp:extent cx="6409055" cy="813435"/>
                <wp:effectExtent l="0" t="0" r="10795" b="2476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3"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6" id="_x0000_s1057" type="#_x0000_t202" style="position:absolute;margin-left:.8pt;margin-top:23.7pt;width:504.65pt;height:64.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">
                <v:textbox>
                  <w:txbxContent>
                    <w:p w14:paraId="59350B93" w14:textId="77777777" w:rsidR="000022C1" w:rsidRDefault="000022C1" w:rsidP="001B051B"/>
                  </w:txbxContent>
                </v:textbox>
                <w10:wrap type="square"/>
              </v:shape>
            </w:pict>
          </mc:Fallback>
        </mc:AlternateContent>
      </w:r>
      <w:r>
        <w:rPr>
          <w:rStyle w:val="Boldtextblack"/>
        </w:rPr>
        <w:t xml:space="preserve">Please explain your answer </w:t>
      </w:r>
    </w:p>
    <w:p w14:paraId="59350A14" w14:textId="77777777" w:rsidR="001B051B" w:rsidRDefault="001B051B" w:rsidP="001B051B">
      <w:pPr>
        <w:pStyle w:val="Maintextblack"/>
        <w:rPr>
          <w:rStyle w:val="Boldtextblack"/>
        </w:rPr>
      </w:pPr>
    </w:p>
    <w:p w14:paraId="59350A15" w14:textId="72A24E51" w:rsidR="001B051B" w:rsidRDefault="00F87F1D" w:rsidP="001B051B">
      <w:pPr>
        <w:pStyle w:val="Maintextblack"/>
        <w:rPr>
          <w:rStyle w:val="Boldtextblack"/>
        </w:rPr>
      </w:pPr>
      <w:r>
        <w:rPr>
          <w:rStyle w:val="Boldtextblack"/>
        </w:rPr>
        <w:t>Q2</w:t>
      </w:r>
      <w:r w:rsidR="001B051B">
        <w:rPr>
          <w:rStyle w:val="Boldtextblack"/>
        </w:rPr>
        <w:t>. Do you understand the requirements of the proposed standard rules for treatment of waste tyres?</w:t>
      </w:r>
    </w:p>
    <w:p w14:paraId="59350A16"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19" w14:textId="77777777" w:rsidTr="001B051B">
        <w:trPr>
          <w:cantSplit/>
          <w:jc w:val="center"/>
        </w:trPr>
        <w:tc>
          <w:tcPr>
            <w:tcW w:w="1406" w:type="dxa"/>
            <w:shd w:val="clear" w:color="auto" w:fill="auto"/>
          </w:tcPr>
          <w:p w14:paraId="59350A17"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18" w14:textId="77777777" w:rsidR="001B051B" w:rsidRPr="004C1168" w:rsidRDefault="001B051B" w:rsidP="001B051B"/>
        </w:tc>
      </w:tr>
      <w:tr w:rsidR="001B051B" w:rsidRPr="00100663" w14:paraId="59350A1C" w14:textId="77777777" w:rsidTr="001B051B">
        <w:trPr>
          <w:cantSplit/>
          <w:jc w:val="center"/>
        </w:trPr>
        <w:tc>
          <w:tcPr>
            <w:tcW w:w="1406" w:type="dxa"/>
            <w:shd w:val="clear" w:color="auto" w:fill="auto"/>
          </w:tcPr>
          <w:p w14:paraId="59350A1A"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1B" w14:textId="77777777" w:rsidR="001B051B" w:rsidRPr="004C1168" w:rsidRDefault="001B051B" w:rsidP="001B051B"/>
        </w:tc>
      </w:tr>
      <w:tr w:rsidR="001B051B" w:rsidRPr="00181C7A" w14:paraId="59350A1E" w14:textId="77777777" w:rsidTr="001B051B">
        <w:trPr>
          <w:cantSplit/>
          <w:jc w:val="center"/>
        </w:trPr>
        <w:tc>
          <w:tcPr>
            <w:tcW w:w="2257" w:type="dxa"/>
            <w:gridSpan w:val="2"/>
            <w:shd w:val="clear" w:color="auto" w:fill="auto"/>
          </w:tcPr>
          <w:p w14:paraId="59350A1D" w14:textId="57A37A9A" w:rsidR="001B051B" w:rsidRPr="001B051B" w:rsidRDefault="001B051B" w:rsidP="001B051B">
            <w:r w:rsidRPr="001B051B">
              <w:sym w:font="Wingdings 2" w:char="F0A3"/>
            </w:r>
            <w:r w:rsidRPr="001B051B">
              <w:t xml:space="preserve">  </w:t>
            </w:r>
            <w:r w:rsidR="000022C1">
              <w:t>I d</w:t>
            </w:r>
            <w:r w:rsidRPr="001B051B">
              <w:t>on’t know</w:t>
            </w:r>
          </w:p>
        </w:tc>
      </w:tr>
    </w:tbl>
    <w:p w14:paraId="59350A1F"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67456" behindDoc="0" locked="0" layoutInCell="1" allowOverlap="1" wp14:anchorId="59350B38" wp14:editId="59350B39">
                <wp:simplePos x="0" y="0"/>
                <wp:positionH relativeFrom="column">
                  <wp:posOffset>0</wp:posOffset>
                </wp:positionH>
                <wp:positionV relativeFrom="paragraph">
                  <wp:posOffset>280670</wp:posOffset>
                </wp:positionV>
                <wp:extent cx="6409055" cy="813435"/>
                <wp:effectExtent l="0" t="0" r="10795" b="2476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4"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8" id="_x0000_s1058" type="#_x0000_t202" style="position:absolute;margin-left:0;margin-top:22.1pt;width:504.65pt;height:64.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woJwIAAE4EAAAOAAAAZHJzL2Uyb0RvYy54bWysVNuO2yAQfa/Uf0C8N3acZLu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">
                <v:textbox>
                  <w:txbxContent>
                    <w:p w14:paraId="59350B94" w14:textId="77777777" w:rsidR="000022C1" w:rsidRDefault="000022C1" w:rsidP="001B051B"/>
                  </w:txbxContent>
                </v:textbox>
                <w10:wrap type="square"/>
              </v:shape>
            </w:pict>
          </mc:Fallback>
        </mc:AlternateContent>
      </w:r>
    </w:p>
    <w:p w14:paraId="59350A20" w14:textId="77777777" w:rsidR="001B051B" w:rsidRDefault="001B051B" w:rsidP="001B051B">
      <w:pPr>
        <w:pStyle w:val="Maintextblack"/>
        <w:rPr>
          <w:rStyle w:val="Boldtextblack"/>
        </w:rPr>
      </w:pPr>
    </w:p>
    <w:p w14:paraId="59350A21" w14:textId="35A3457B" w:rsidR="001B051B" w:rsidRDefault="00F87F1D" w:rsidP="001B051B">
      <w:pPr>
        <w:pStyle w:val="Maintextblack"/>
        <w:rPr>
          <w:rStyle w:val="Boldtextblack"/>
        </w:rPr>
      </w:pPr>
      <w:r>
        <w:rPr>
          <w:rStyle w:val="Boldtextblack"/>
        </w:rPr>
        <w:t>Q3</w:t>
      </w:r>
      <w:r w:rsidR="000022C1">
        <w:rPr>
          <w:rStyle w:val="Boldtextblack"/>
        </w:rPr>
        <w:t>.</w:t>
      </w:r>
      <w:r>
        <w:rPr>
          <w:rStyle w:val="Boldtextblack"/>
        </w:rPr>
        <w:t xml:space="preserve"> </w:t>
      </w:r>
      <w:r w:rsidR="001B051B">
        <w:rPr>
          <w:rStyle w:val="Boldtextblack"/>
        </w:rPr>
        <w:t>Do you agree with the requirements of the proposed standard rules for treatment of waste tyres?</w:t>
      </w:r>
    </w:p>
    <w:p w14:paraId="59350A22"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25" w14:textId="77777777" w:rsidTr="001B051B">
        <w:trPr>
          <w:cantSplit/>
          <w:jc w:val="center"/>
        </w:trPr>
        <w:tc>
          <w:tcPr>
            <w:tcW w:w="1406" w:type="dxa"/>
            <w:shd w:val="clear" w:color="auto" w:fill="auto"/>
          </w:tcPr>
          <w:p w14:paraId="59350A23"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24" w14:textId="77777777" w:rsidR="001B051B" w:rsidRPr="004C1168" w:rsidRDefault="001B051B" w:rsidP="001B051B"/>
        </w:tc>
      </w:tr>
      <w:tr w:rsidR="001B051B" w:rsidRPr="00100663" w14:paraId="59350A28" w14:textId="77777777" w:rsidTr="001B051B">
        <w:trPr>
          <w:cantSplit/>
          <w:jc w:val="center"/>
        </w:trPr>
        <w:tc>
          <w:tcPr>
            <w:tcW w:w="1406" w:type="dxa"/>
            <w:shd w:val="clear" w:color="auto" w:fill="auto"/>
          </w:tcPr>
          <w:p w14:paraId="59350A26"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27" w14:textId="77777777" w:rsidR="001B051B" w:rsidRPr="004C1168" w:rsidRDefault="001B051B" w:rsidP="001B051B"/>
        </w:tc>
      </w:tr>
      <w:tr w:rsidR="001B051B" w:rsidRPr="00181C7A" w14:paraId="59350A2A" w14:textId="77777777" w:rsidTr="001B051B">
        <w:trPr>
          <w:cantSplit/>
          <w:jc w:val="center"/>
        </w:trPr>
        <w:tc>
          <w:tcPr>
            <w:tcW w:w="2257" w:type="dxa"/>
            <w:gridSpan w:val="2"/>
            <w:shd w:val="clear" w:color="auto" w:fill="auto"/>
          </w:tcPr>
          <w:p w14:paraId="59350A29" w14:textId="53AD49DD" w:rsidR="001B051B" w:rsidRPr="001B051B" w:rsidRDefault="001B051B" w:rsidP="001B051B">
            <w:r w:rsidRPr="001B051B">
              <w:sym w:font="Wingdings 2" w:char="F0A3"/>
            </w:r>
            <w:r w:rsidRPr="001B051B">
              <w:t xml:space="preserve">  </w:t>
            </w:r>
            <w:r w:rsidR="000022C1">
              <w:t>I d</w:t>
            </w:r>
            <w:r w:rsidRPr="001B051B">
              <w:t>on’t know</w:t>
            </w:r>
          </w:p>
        </w:tc>
      </w:tr>
    </w:tbl>
    <w:p w14:paraId="59350A2B"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68480" behindDoc="0" locked="0" layoutInCell="1" allowOverlap="1" wp14:anchorId="59350B3A" wp14:editId="59350B3B">
                <wp:simplePos x="0" y="0"/>
                <wp:positionH relativeFrom="column">
                  <wp:posOffset>0</wp:posOffset>
                </wp:positionH>
                <wp:positionV relativeFrom="paragraph">
                  <wp:posOffset>280035</wp:posOffset>
                </wp:positionV>
                <wp:extent cx="6409055" cy="813435"/>
                <wp:effectExtent l="0" t="0" r="10795" b="2476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5"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A" id="_x0000_s1059" type="#_x0000_t202" style="position:absolute;margin-left:0;margin-top:22.05pt;width:504.65pt;height:6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pOKA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XWVaTigCAABOBAAADgAAAAAAAAAAAAAAAAAuAgAAZHJzL2Uy&#10;b0RvYy54bWxQSwECLQAUAAYACAAAACEANM2qet8AAAAIAQAADwAAAAAAAAAAAAAAAACCBAAAZHJz&#10;L2Rvd25yZXYueG1sUEsFBgAAAAAEAAQA8wAAAI4FAAAAAA==&#10;">
                <v:textbox>
                  <w:txbxContent>
                    <w:p w14:paraId="59350B95" w14:textId="77777777" w:rsidR="000022C1" w:rsidRDefault="000022C1" w:rsidP="001B051B"/>
                  </w:txbxContent>
                </v:textbox>
                <w10:wrap type="square"/>
              </v:shape>
            </w:pict>
          </mc:Fallback>
        </mc:AlternateContent>
      </w:r>
    </w:p>
    <w:p w14:paraId="59350A2D" w14:textId="46A530D7" w:rsidR="001B051B" w:rsidRDefault="00F87F1D" w:rsidP="001B051B">
      <w:pPr>
        <w:pStyle w:val="Maintextblack"/>
        <w:rPr>
          <w:rStyle w:val="Boldtextblack"/>
        </w:rPr>
      </w:pPr>
      <w:r>
        <w:rPr>
          <w:rStyle w:val="Boldtextblack"/>
        </w:rPr>
        <w:t>Q4</w:t>
      </w:r>
      <w:r w:rsidR="001B051B">
        <w:rPr>
          <w:rStyle w:val="Boldtextblack"/>
        </w:rPr>
        <w:t>. Please let us know what you think would prevent people from using the proposed rule set for treatment of waste tyres</w:t>
      </w:r>
      <w:r w:rsidR="000022C1">
        <w:rPr>
          <w:rStyle w:val="Boldtextblack"/>
        </w:rPr>
        <w:t>:</w:t>
      </w:r>
    </w:p>
    <w:p w14:paraId="59350A2E" w14:textId="77777777"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69504" behindDoc="0" locked="0" layoutInCell="1" allowOverlap="1" wp14:anchorId="59350B3C" wp14:editId="59350B3D">
                <wp:simplePos x="0" y="0"/>
                <wp:positionH relativeFrom="column">
                  <wp:posOffset>0</wp:posOffset>
                </wp:positionH>
                <wp:positionV relativeFrom="paragraph">
                  <wp:posOffset>280035</wp:posOffset>
                </wp:positionV>
                <wp:extent cx="6409055" cy="813435"/>
                <wp:effectExtent l="0" t="0" r="10795" b="2476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6"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C" id="_x0000_s1060" type="#_x0000_t202" style="position:absolute;margin-left:0;margin-top:22.05pt;width:504.65pt;height:6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cmKQIAAE4EAAAOAAAAZHJzL2Uyb0RvYy54bWysVNtu2zAMfR+wfxD0vthx7LYx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">
                <v:textbox>
                  <w:txbxContent>
                    <w:p w14:paraId="59350B96" w14:textId="77777777" w:rsidR="000022C1" w:rsidRDefault="000022C1" w:rsidP="001B051B"/>
                  </w:txbxContent>
                </v:textbox>
                <w10:wrap type="square"/>
              </v:shape>
            </w:pict>
          </mc:Fallback>
        </mc:AlternateContent>
      </w:r>
    </w:p>
    <w:p w14:paraId="59350A2F" w14:textId="77777777" w:rsidR="001B051B" w:rsidRDefault="001B051B" w:rsidP="001B051B">
      <w:pPr>
        <w:pStyle w:val="Maintextblack"/>
        <w:rPr>
          <w:rStyle w:val="Boldtextblack"/>
        </w:rPr>
      </w:pPr>
    </w:p>
    <w:p w14:paraId="59350A30" w14:textId="4A4F7AFA" w:rsidR="001B051B" w:rsidRDefault="00F87F1D" w:rsidP="001B051B">
      <w:pPr>
        <w:pStyle w:val="Maintextblack"/>
        <w:rPr>
          <w:rStyle w:val="Boldtextblack"/>
        </w:rPr>
      </w:pPr>
      <w:r>
        <w:rPr>
          <w:rStyle w:val="Boldtextblack"/>
        </w:rPr>
        <w:t>Q5</w:t>
      </w:r>
      <w:r w:rsidR="001B051B">
        <w:rPr>
          <w:rStyle w:val="Boldtextblack"/>
        </w:rPr>
        <w:t xml:space="preserve">. Do you agree that the waste quantity limits are viable for the treatment of waste tyres? </w:t>
      </w:r>
    </w:p>
    <w:p w14:paraId="59350A31"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34" w14:textId="77777777" w:rsidTr="001B051B">
        <w:trPr>
          <w:cantSplit/>
          <w:jc w:val="center"/>
        </w:trPr>
        <w:tc>
          <w:tcPr>
            <w:tcW w:w="1406" w:type="dxa"/>
            <w:shd w:val="clear" w:color="auto" w:fill="auto"/>
          </w:tcPr>
          <w:p w14:paraId="59350A32"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33" w14:textId="77777777" w:rsidR="001B051B" w:rsidRPr="004C1168" w:rsidRDefault="001B051B" w:rsidP="001B051B"/>
        </w:tc>
      </w:tr>
      <w:tr w:rsidR="001B051B" w:rsidRPr="00100663" w14:paraId="59350A37" w14:textId="77777777" w:rsidTr="001B051B">
        <w:trPr>
          <w:cantSplit/>
          <w:jc w:val="center"/>
        </w:trPr>
        <w:tc>
          <w:tcPr>
            <w:tcW w:w="1406" w:type="dxa"/>
            <w:shd w:val="clear" w:color="auto" w:fill="auto"/>
          </w:tcPr>
          <w:p w14:paraId="59350A35"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36" w14:textId="77777777" w:rsidR="001B051B" w:rsidRPr="004C1168" w:rsidRDefault="001B051B" w:rsidP="001B051B"/>
        </w:tc>
      </w:tr>
      <w:tr w:rsidR="001B051B" w:rsidRPr="00181C7A" w14:paraId="59350A39" w14:textId="77777777" w:rsidTr="001B051B">
        <w:trPr>
          <w:cantSplit/>
          <w:jc w:val="center"/>
        </w:trPr>
        <w:tc>
          <w:tcPr>
            <w:tcW w:w="2257" w:type="dxa"/>
            <w:gridSpan w:val="2"/>
            <w:shd w:val="clear" w:color="auto" w:fill="auto"/>
          </w:tcPr>
          <w:p w14:paraId="59350A38" w14:textId="662D9E9C" w:rsidR="001B051B" w:rsidRPr="001B051B" w:rsidRDefault="001B051B" w:rsidP="001B051B">
            <w:r w:rsidRPr="001B051B">
              <w:sym w:font="Wingdings 2" w:char="F0A3"/>
            </w:r>
            <w:r w:rsidRPr="001B051B">
              <w:t xml:space="preserve">  </w:t>
            </w:r>
            <w:r w:rsidR="000022C1">
              <w:t>I d</w:t>
            </w:r>
            <w:r w:rsidRPr="001B051B">
              <w:t>on’t know</w:t>
            </w:r>
          </w:p>
        </w:tc>
      </w:tr>
    </w:tbl>
    <w:p w14:paraId="59350A3A"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0528" behindDoc="0" locked="0" layoutInCell="1" allowOverlap="1" wp14:anchorId="59350B3E" wp14:editId="59350B3F">
                <wp:simplePos x="0" y="0"/>
                <wp:positionH relativeFrom="column">
                  <wp:posOffset>0</wp:posOffset>
                </wp:positionH>
                <wp:positionV relativeFrom="paragraph">
                  <wp:posOffset>280035</wp:posOffset>
                </wp:positionV>
                <wp:extent cx="6409055" cy="813435"/>
                <wp:effectExtent l="0" t="0" r="1079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7"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3E" id="_x0000_s1061" type="#_x0000_t202" style="position:absolute;margin-left:0;margin-top:22.05pt;width:504.65pt;height:64.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CoPQJsJwIAAE4EAAAOAAAAAAAAAAAAAAAAAC4CAABkcnMvZTJv&#10;RG9jLnhtbFBLAQItABQABgAIAAAAIQA0zap63wAAAAgBAAAPAAAAAAAAAAAAAAAAAIEEAABkcnMv&#10;ZG93bnJldi54bWxQSwUGAAAAAAQABADzAAAAjQUAAAAA&#10;">
                <v:textbox>
                  <w:txbxContent>
                    <w:p w14:paraId="59350B97" w14:textId="77777777" w:rsidR="000022C1" w:rsidRDefault="000022C1" w:rsidP="001B051B"/>
                  </w:txbxContent>
                </v:textbox>
                <w10:wrap type="square"/>
              </v:shape>
            </w:pict>
          </mc:Fallback>
        </mc:AlternateContent>
      </w:r>
    </w:p>
    <w:p w14:paraId="59350A3B" w14:textId="77777777" w:rsidR="001B051B" w:rsidRDefault="001B051B" w:rsidP="001B051B">
      <w:pPr>
        <w:pStyle w:val="Maintextblack"/>
        <w:rPr>
          <w:rStyle w:val="Boldtextblack"/>
        </w:rPr>
      </w:pPr>
    </w:p>
    <w:p w14:paraId="59350A3C" w14:textId="7F2AC60C" w:rsidR="001B051B" w:rsidRDefault="00F87F1D" w:rsidP="001B051B">
      <w:pPr>
        <w:pStyle w:val="Maintextblack"/>
        <w:rPr>
          <w:rStyle w:val="Boldtextblack"/>
        </w:rPr>
      </w:pPr>
      <w:r>
        <w:rPr>
          <w:rStyle w:val="Boldtextblack"/>
        </w:rPr>
        <w:t>Q6</w:t>
      </w:r>
      <w:r w:rsidR="001B051B">
        <w:rPr>
          <w:rStyle w:val="Boldtextblack"/>
        </w:rPr>
        <w:t xml:space="preserve">. Do you agree that the waste storage duration limits provide a viable throughput for treatment of waste tyres? </w:t>
      </w:r>
    </w:p>
    <w:p w14:paraId="59350A3D"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40" w14:textId="77777777" w:rsidTr="001B051B">
        <w:trPr>
          <w:cantSplit/>
          <w:jc w:val="center"/>
        </w:trPr>
        <w:tc>
          <w:tcPr>
            <w:tcW w:w="1406" w:type="dxa"/>
            <w:shd w:val="clear" w:color="auto" w:fill="auto"/>
          </w:tcPr>
          <w:p w14:paraId="59350A3E"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3F" w14:textId="77777777" w:rsidR="001B051B" w:rsidRPr="004C1168" w:rsidRDefault="001B051B" w:rsidP="001B051B"/>
        </w:tc>
      </w:tr>
      <w:tr w:rsidR="001B051B" w:rsidRPr="00100663" w14:paraId="59350A43" w14:textId="77777777" w:rsidTr="001B051B">
        <w:trPr>
          <w:cantSplit/>
          <w:jc w:val="center"/>
        </w:trPr>
        <w:tc>
          <w:tcPr>
            <w:tcW w:w="1406" w:type="dxa"/>
            <w:shd w:val="clear" w:color="auto" w:fill="auto"/>
          </w:tcPr>
          <w:p w14:paraId="59350A41"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42" w14:textId="77777777" w:rsidR="001B051B" w:rsidRPr="004C1168" w:rsidRDefault="001B051B" w:rsidP="001B051B"/>
        </w:tc>
      </w:tr>
      <w:tr w:rsidR="001B051B" w:rsidRPr="00181C7A" w14:paraId="59350A45" w14:textId="77777777" w:rsidTr="001B051B">
        <w:trPr>
          <w:cantSplit/>
          <w:jc w:val="center"/>
        </w:trPr>
        <w:tc>
          <w:tcPr>
            <w:tcW w:w="2257" w:type="dxa"/>
            <w:gridSpan w:val="2"/>
            <w:shd w:val="clear" w:color="auto" w:fill="auto"/>
          </w:tcPr>
          <w:p w14:paraId="59350A44" w14:textId="26FCB279" w:rsidR="001B051B" w:rsidRPr="001B051B" w:rsidRDefault="001B051B" w:rsidP="001B051B">
            <w:r w:rsidRPr="001B051B">
              <w:sym w:font="Wingdings 2" w:char="F0A3"/>
            </w:r>
            <w:r w:rsidRPr="001B051B">
              <w:t xml:space="preserve">  </w:t>
            </w:r>
            <w:r w:rsidR="000022C1">
              <w:t>I d</w:t>
            </w:r>
            <w:r w:rsidRPr="001B051B">
              <w:t>on’t know</w:t>
            </w:r>
          </w:p>
        </w:tc>
      </w:tr>
    </w:tbl>
    <w:p w14:paraId="59350A46"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1552" behindDoc="0" locked="0" layoutInCell="1" allowOverlap="1" wp14:anchorId="59350B40" wp14:editId="59350B41">
                <wp:simplePos x="0" y="0"/>
                <wp:positionH relativeFrom="column">
                  <wp:posOffset>0</wp:posOffset>
                </wp:positionH>
                <wp:positionV relativeFrom="paragraph">
                  <wp:posOffset>280035</wp:posOffset>
                </wp:positionV>
                <wp:extent cx="6409055" cy="813435"/>
                <wp:effectExtent l="0" t="0" r="10795" b="2476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8"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0" id="_x0000_s1062" type="#_x0000_t202" style="position:absolute;margin-left:0;margin-top:22.05pt;width:504.65pt;height:6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drKAIAAE4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ffA3aygCAABOBAAADgAAAAAAAAAAAAAAAAAuAgAAZHJzL2Uy&#10;b0RvYy54bWxQSwECLQAUAAYACAAAACEANM2qet8AAAAIAQAADwAAAAAAAAAAAAAAAACCBAAAZHJz&#10;L2Rvd25yZXYueG1sUEsFBgAAAAAEAAQA8wAAAI4FAAAAAA==&#10;">
                <v:textbox>
                  <w:txbxContent>
                    <w:p w14:paraId="59350B98" w14:textId="77777777" w:rsidR="000022C1" w:rsidRDefault="000022C1" w:rsidP="001B051B"/>
                  </w:txbxContent>
                </v:textbox>
                <w10:wrap type="square"/>
              </v:shape>
            </w:pict>
          </mc:Fallback>
        </mc:AlternateContent>
      </w:r>
    </w:p>
    <w:p w14:paraId="59350A47" w14:textId="77777777" w:rsidR="001B051B" w:rsidRDefault="001B051B" w:rsidP="001B051B">
      <w:pPr>
        <w:pStyle w:val="Maintextblack"/>
        <w:rPr>
          <w:rStyle w:val="Boldtextblack"/>
        </w:rPr>
      </w:pPr>
    </w:p>
    <w:p w14:paraId="444661BF" w14:textId="77777777" w:rsidR="000022C1" w:rsidRDefault="000022C1" w:rsidP="001B051B">
      <w:pPr>
        <w:pStyle w:val="Maintextblack"/>
        <w:rPr>
          <w:rStyle w:val="Boldtextblack"/>
        </w:rPr>
      </w:pPr>
    </w:p>
    <w:p w14:paraId="5B20B0AE" w14:textId="77777777" w:rsidR="000022C1" w:rsidRDefault="000022C1" w:rsidP="001B051B">
      <w:pPr>
        <w:pStyle w:val="Maintextblack"/>
        <w:rPr>
          <w:rStyle w:val="Boldtextblack"/>
        </w:rPr>
      </w:pPr>
    </w:p>
    <w:p w14:paraId="1026EA51" w14:textId="77777777" w:rsidR="000022C1" w:rsidRDefault="000022C1" w:rsidP="001B051B">
      <w:pPr>
        <w:pStyle w:val="Maintextblack"/>
        <w:rPr>
          <w:rStyle w:val="Boldtextblack"/>
        </w:rPr>
      </w:pPr>
    </w:p>
    <w:p w14:paraId="3FF7D681" w14:textId="77777777" w:rsidR="000022C1" w:rsidRDefault="000022C1" w:rsidP="001B051B">
      <w:pPr>
        <w:pStyle w:val="Maintextblack"/>
        <w:rPr>
          <w:rStyle w:val="Boldtextblack"/>
        </w:rPr>
      </w:pPr>
    </w:p>
    <w:p w14:paraId="59350A4B" w14:textId="47578607" w:rsidR="001B051B" w:rsidRDefault="00F87F1D" w:rsidP="001B051B">
      <w:pPr>
        <w:pStyle w:val="Maintextblack"/>
        <w:rPr>
          <w:rStyle w:val="Boldtextblack"/>
        </w:rPr>
      </w:pPr>
      <w:r>
        <w:rPr>
          <w:rStyle w:val="Boldtextblack"/>
        </w:rPr>
        <w:t>Q7</w:t>
      </w:r>
      <w:r w:rsidR="001B051B">
        <w:rPr>
          <w:rStyle w:val="Boldtextblack"/>
        </w:rPr>
        <w:t>. Do you believe the requirements for having certain activities carried out within a building proportionate to the pollution risks?</w:t>
      </w:r>
    </w:p>
    <w:p w14:paraId="59350A4C"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4F" w14:textId="77777777" w:rsidTr="001B051B">
        <w:trPr>
          <w:cantSplit/>
          <w:jc w:val="center"/>
        </w:trPr>
        <w:tc>
          <w:tcPr>
            <w:tcW w:w="1406" w:type="dxa"/>
            <w:shd w:val="clear" w:color="auto" w:fill="auto"/>
          </w:tcPr>
          <w:p w14:paraId="59350A4D"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4E" w14:textId="77777777" w:rsidR="001B051B" w:rsidRPr="004C1168" w:rsidRDefault="001B051B" w:rsidP="001B051B"/>
        </w:tc>
      </w:tr>
      <w:tr w:rsidR="001B051B" w:rsidRPr="00100663" w14:paraId="59350A52" w14:textId="77777777" w:rsidTr="001B051B">
        <w:trPr>
          <w:cantSplit/>
          <w:jc w:val="center"/>
        </w:trPr>
        <w:tc>
          <w:tcPr>
            <w:tcW w:w="1406" w:type="dxa"/>
            <w:shd w:val="clear" w:color="auto" w:fill="auto"/>
          </w:tcPr>
          <w:p w14:paraId="59350A50"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51" w14:textId="77777777" w:rsidR="001B051B" w:rsidRPr="004C1168" w:rsidRDefault="001B051B" w:rsidP="001B051B"/>
        </w:tc>
      </w:tr>
      <w:tr w:rsidR="001B051B" w:rsidRPr="00181C7A" w14:paraId="59350A54" w14:textId="77777777" w:rsidTr="001B051B">
        <w:trPr>
          <w:cantSplit/>
          <w:jc w:val="center"/>
        </w:trPr>
        <w:tc>
          <w:tcPr>
            <w:tcW w:w="2257" w:type="dxa"/>
            <w:gridSpan w:val="2"/>
            <w:shd w:val="clear" w:color="auto" w:fill="auto"/>
          </w:tcPr>
          <w:p w14:paraId="59350A53" w14:textId="03BD8B9F" w:rsidR="001B051B" w:rsidRPr="001B051B" w:rsidRDefault="001B051B" w:rsidP="001B051B">
            <w:r w:rsidRPr="001B051B">
              <w:sym w:font="Wingdings 2" w:char="F0A3"/>
            </w:r>
            <w:r w:rsidRPr="001B051B">
              <w:t xml:space="preserve">  </w:t>
            </w:r>
            <w:r w:rsidR="000022C1">
              <w:t>I d</w:t>
            </w:r>
            <w:r w:rsidRPr="001B051B">
              <w:t>on’t know</w:t>
            </w:r>
          </w:p>
        </w:tc>
      </w:tr>
    </w:tbl>
    <w:p w14:paraId="59350A55"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2576" behindDoc="0" locked="0" layoutInCell="1" allowOverlap="1" wp14:anchorId="59350B42" wp14:editId="59350B43">
                <wp:simplePos x="0" y="0"/>
                <wp:positionH relativeFrom="column">
                  <wp:posOffset>0</wp:posOffset>
                </wp:positionH>
                <wp:positionV relativeFrom="paragraph">
                  <wp:posOffset>280035</wp:posOffset>
                </wp:positionV>
                <wp:extent cx="6409055" cy="813435"/>
                <wp:effectExtent l="0" t="0" r="10795" b="2476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9"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2" id="_x0000_s1063" type="#_x0000_t202" style="position:absolute;margin-left:0;margin-top:22.05pt;width:504.65pt;height:6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X6BhlCgCAABOBAAADgAAAAAAAAAAAAAAAAAuAgAAZHJzL2Uy&#10;b0RvYy54bWxQSwECLQAUAAYACAAAACEANM2qet8AAAAIAQAADwAAAAAAAAAAAAAAAACCBAAAZHJz&#10;L2Rvd25yZXYueG1sUEsFBgAAAAAEAAQA8wAAAI4FAAAAAA==&#10;">
                <v:textbox>
                  <w:txbxContent>
                    <w:p w14:paraId="59350B99" w14:textId="77777777" w:rsidR="000022C1" w:rsidRDefault="000022C1" w:rsidP="001B051B"/>
                  </w:txbxContent>
                </v:textbox>
                <w10:wrap type="square"/>
              </v:shape>
            </w:pict>
          </mc:Fallback>
        </mc:AlternateContent>
      </w:r>
    </w:p>
    <w:p w14:paraId="59350A56" w14:textId="77777777" w:rsidR="001B051B" w:rsidRDefault="001B051B" w:rsidP="001B051B">
      <w:pPr>
        <w:pStyle w:val="Maintextblack"/>
        <w:rPr>
          <w:rStyle w:val="Boldtextblack"/>
        </w:rPr>
      </w:pPr>
    </w:p>
    <w:p w14:paraId="59350A57" w14:textId="752A029C" w:rsidR="001B051B" w:rsidRDefault="00F87F1D" w:rsidP="001B051B">
      <w:pPr>
        <w:pStyle w:val="Maintextblack"/>
        <w:rPr>
          <w:rStyle w:val="Boldtextblack"/>
        </w:rPr>
      </w:pPr>
      <w:r>
        <w:rPr>
          <w:rStyle w:val="Boldtextblack"/>
        </w:rPr>
        <w:t>Q8</w:t>
      </w:r>
      <w:r w:rsidR="001B051B">
        <w:rPr>
          <w:rStyle w:val="Boldtextblack"/>
        </w:rPr>
        <w:t>.  Please list any other types of treatment or processing activities that you believe should be included in the treatment of waste tyre rule set</w:t>
      </w:r>
      <w:r w:rsidR="000022C1">
        <w:rPr>
          <w:rStyle w:val="Boldtextblack"/>
        </w:rPr>
        <w:t>:</w:t>
      </w:r>
    </w:p>
    <w:p w14:paraId="59350A58" w14:textId="77777777"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73600" behindDoc="0" locked="0" layoutInCell="1" allowOverlap="1" wp14:anchorId="59350B44" wp14:editId="59350B45">
                <wp:simplePos x="0" y="0"/>
                <wp:positionH relativeFrom="column">
                  <wp:posOffset>0</wp:posOffset>
                </wp:positionH>
                <wp:positionV relativeFrom="paragraph">
                  <wp:posOffset>280035</wp:posOffset>
                </wp:positionV>
                <wp:extent cx="6409055" cy="813435"/>
                <wp:effectExtent l="0" t="0" r="10795" b="2476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A"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4" id="_x0000_s1064" type="#_x0000_t202" style="position:absolute;margin-left:0;margin-top:22.05pt;width:504.65pt;height:64.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0iKAIAAE4EAAAOAAAAZHJzL2Uyb0RvYy54bWysVNtu2zAMfR+wfxD0vviSuE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1Bm9IigCAABOBAAADgAAAAAAAAAAAAAAAAAuAgAAZHJzL2Uy&#10;b0RvYy54bWxQSwECLQAUAAYACAAAACEANM2qet8AAAAIAQAADwAAAAAAAAAAAAAAAACCBAAAZHJz&#10;L2Rvd25yZXYueG1sUEsFBgAAAAAEAAQA8wAAAI4FAAAAAA==&#10;">
                <v:textbox>
                  <w:txbxContent>
                    <w:p w14:paraId="59350B9A" w14:textId="77777777" w:rsidR="000022C1" w:rsidRDefault="000022C1" w:rsidP="001B051B"/>
                  </w:txbxContent>
                </v:textbox>
                <w10:wrap type="square"/>
              </v:shape>
            </w:pict>
          </mc:Fallback>
        </mc:AlternateContent>
      </w:r>
    </w:p>
    <w:p w14:paraId="7A528062" w14:textId="77777777" w:rsidR="0072756F" w:rsidRDefault="0072756F" w:rsidP="001B051B">
      <w:pPr>
        <w:pStyle w:val="Maintextblack"/>
        <w:rPr>
          <w:rStyle w:val="Boldtextblack"/>
        </w:rPr>
      </w:pPr>
    </w:p>
    <w:p w14:paraId="59350A5A" w14:textId="67B309CA" w:rsidR="001B051B" w:rsidRDefault="00F87F1D" w:rsidP="001B051B">
      <w:pPr>
        <w:pStyle w:val="Maintextblack"/>
        <w:rPr>
          <w:rStyle w:val="Boldtextblack"/>
        </w:rPr>
      </w:pPr>
      <w:r>
        <w:rPr>
          <w:rStyle w:val="Boldtextblack"/>
        </w:rPr>
        <w:t>Q9</w:t>
      </w:r>
      <w:r w:rsidR="001B051B">
        <w:rPr>
          <w:rStyle w:val="Boldtextblack"/>
        </w:rPr>
        <w:t>. Do you agree that the right waste codes have been listed for the treatment of waste tyres? If no, please let us know which ones to include and why.</w:t>
      </w:r>
    </w:p>
    <w:p w14:paraId="59350A5B"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5E" w14:textId="77777777" w:rsidTr="001B051B">
        <w:trPr>
          <w:cantSplit/>
          <w:jc w:val="center"/>
        </w:trPr>
        <w:tc>
          <w:tcPr>
            <w:tcW w:w="1406" w:type="dxa"/>
            <w:shd w:val="clear" w:color="auto" w:fill="auto"/>
          </w:tcPr>
          <w:p w14:paraId="59350A5C"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5D" w14:textId="77777777" w:rsidR="001B051B" w:rsidRPr="004C1168" w:rsidRDefault="001B051B" w:rsidP="001B051B"/>
        </w:tc>
      </w:tr>
      <w:tr w:rsidR="001B051B" w:rsidRPr="00100663" w14:paraId="59350A61" w14:textId="77777777" w:rsidTr="001B051B">
        <w:trPr>
          <w:cantSplit/>
          <w:jc w:val="center"/>
        </w:trPr>
        <w:tc>
          <w:tcPr>
            <w:tcW w:w="1406" w:type="dxa"/>
            <w:shd w:val="clear" w:color="auto" w:fill="auto"/>
          </w:tcPr>
          <w:p w14:paraId="59350A5F"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60" w14:textId="77777777" w:rsidR="001B051B" w:rsidRPr="004C1168" w:rsidRDefault="001B051B" w:rsidP="001B051B"/>
        </w:tc>
      </w:tr>
      <w:tr w:rsidR="001B051B" w:rsidRPr="00181C7A" w14:paraId="59350A63" w14:textId="77777777" w:rsidTr="001B051B">
        <w:trPr>
          <w:cantSplit/>
          <w:jc w:val="center"/>
        </w:trPr>
        <w:tc>
          <w:tcPr>
            <w:tcW w:w="2257" w:type="dxa"/>
            <w:gridSpan w:val="2"/>
            <w:shd w:val="clear" w:color="auto" w:fill="auto"/>
          </w:tcPr>
          <w:p w14:paraId="59350A62" w14:textId="5A8B729B" w:rsidR="001B051B" w:rsidRPr="001B051B" w:rsidRDefault="001B051B" w:rsidP="001B051B">
            <w:r w:rsidRPr="001B051B">
              <w:sym w:font="Wingdings 2" w:char="F0A3"/>
            </w:r>
            <w:r w:rsidRPr="001B051B">
              <w:t xml:space="preserve">  </w:t>
            </w:r>
            <w:r w:rsidR="000022C1">
              <w:t>I d</w:t>
            </w:r>
            <w:r w:rsidRPr="001B051B">
              <w:t>on’t know</w:t>
            </w:r>
          </w:p>
        </w:tc>
      </w:tr>
    </w:tbl>
    <w:p w14:paraId="59350A64" w14:textId="77777777" w:rsidR="001B051B" w:rsidRDefault="001B051B" w:rsidP="001B051B">
      <w:pPr>
        <w:pStyle w:val="Maintextblack"/>
        <w:rPr>
          <w:rStyle w:val="Boldtextblack"/>
        </w:rPr>
      </w:pPr>
      <w:r>
        <w:rPr>
          <w:rStyle w:val="Boldtextblack"/>
        </w:rPr>
        <w:t>Please explain your answer</w:t>
      </w:r>
    </w:p>
    <w:p w14:paraId="59350A65" w14:textId="77777777"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74624" behindDoc="0" locked="0" layoutInCell="1" allowOverlap="1" wp14:anchorId="59350B46" wp14:editId="59350B47">
                <wp:simplePos x="0" y="0"/>
                <wp:positionH relativeFrom="column">
                  <wp:posOffset>0</wp:posOffset>
                </wp:positionH>
                <wp:positionV relativeFrom="paragraph">
                  <wp:posOffset>280035</wp:posOffset>
                </wp:positionV>
                <wp:extent cx="6409055" cy="813435"/>
                <wp:effectExtent l="0" t="0" r="1079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B"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6" id="_x0000_s1065" type="#_x0000_t202" style="position:absolute;margin-left:0;margin-top:22.05pt;width:504.65pt;height:64.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yCKAIAAE4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g49MgigCAABOBAAADgAAAAAAAAAAAAAAAAAuAgAAZHJzL2Uy&#10;b0RvYy54bWxQSwECLQAUAAYACAAAACEANM2qet8AAAAIAQAADwAAAAAAAAAAAAAAAACCBAAAZHJz&#10;L2Rvd25yZXYueG1sUEsFBgAAAAAEAAQA8wAAAI4FAAAAAA==&#10;">
                <v:textbox>
                  <w:txbxContent>
                    <w:p w14:paraId="59350B9B" w14:textId="77777777" w:rsidR="000022C1" w:rsidRDefault="000022C1" w:rsidP="001B051B"/>
                  </w:txbxContent>
                </v:textbox>
                <w10:wrap type="square"/>
              </v:shape>
            </w:pict>
          </mc:Fallback>
        </mc:AlternateContent>
      </w:r>
    </w:p>
    <w:p w14:paraId="59350A66" w14:textId="77777777" w:rsidR="001B051B" w:rsidRDefault="001B051B" w:rsidP="001B051B">
      <w:pPr>
        <w:pStyle w:val="Maintextblack"/>
        <w:rPr>
          <w:rStyle w:val="Boldtextblack"/>
        </w:rPr>
      </w:pPr>
    </w:p>
    <w:p w14:paraId="25C4638F" w14:textId="77777777" w:rsidR="000022C1" w:rsidRDefault="000022C1" w:rsidP="001B051B">
      <w:pPr>
        <w:pStyle w:val="Maintextblack"/>
        <w:rPr>
          <w:rStyle w:val="Boldtextblack"/>
        </w:rPr>
      </w:pPr>
    </w:p>
    <w:p w14:paraId="7A2C2FF3" w14:textId="77777777" w:rsidR="000022C1" w:rsidRDefault="000022C1" w:rsidP="001B051B">
      <w:pPr>
        <w:pStyle w:val="Maintextblack"/>
        <w:rPr>
          <w:rStyle w:val="Boldtextblack"/>
        </w:rPr>
      </w:pPr>
    </w:p>
    <w:p w14:paraId="0C3876AA" w14:textId="77777777" w:rsidR="000022C1" w:rsidRDefault="000022C1" w:rsidP="001B051B">
      <w:pPr>
        <w:pStyle w:val="Maintextblack"/>
        <w:rPr>
          <w:rStyle w:val="Boldtextblack"/>
        </w:rPr>
      </w:pPr>
    </w:p>
    <w:p w14:paraId="59350A6A" w14:textId="32B8978D" w:rsidR="001B051B" w:rsidRDefault="00F87F1D" w:rsidP="001B051B">
      <w:pPr>
        <w:pStyle w:val="Maintextblack"/>
        <w:rPr>
          <w:rStyle w:val="Boldtextblack"/>
        </w:rPr>
      </w:pPr>
      <w:r>
        <w:rPr>
          <w:rStyle w:val="Boldtextblack"/>
        </w:rPr>
        <w:t>Q10</w:t>
      </w:r>
      <w:r w:rsidR="001B051B">
        <w:rPr>
          <w:rStyle w:val="Boldtextblack"/>
        </w:rPr>
        <w:t xml:space="preserve">. Would the exclusion distances from receptors prevent you from finding a site from which to operate? </w:t>
      </w:r>
    </w:p>
    <w:p w14:paraId="59350A6B"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6E" w14:textId="77777777" w:rsidTr="001B051B">
        <w:trPr>
          <w:cantSplit/>
          <w:jc w:val="center"/>
        </w:trPr>
        <w:tc>
          <w:tcPr>
            <w:tcW w:w="1406" w:type="dxa"/>
            <w:shd w:val="clear" w:color="auto" w:fill="auto"/>
          </w:tcPr>
          <w:p w14:paraId="59350A6C"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6D" w14:textId="77777777" w:rsidR="001B051B" w:rsidRPr="004C1168" w:rsidRDefault="001B051B" w:rsidP="001B051B"/>
        </w:tc>
      </w:tr>
      <w:tr w:rsidR="001B051B" w:rsidRPr="00100663" w14:paraId="59350A71" w14:textId="77777777" w:rsidTr="001B051B">
        <w:trPr>
          <w:cantSplit/>
          <w:jc w:val="center"/>
        </w:trPr>
        <w:tc>
          <w:tcPr>
            <w:tcW w:w="1406" w:type="dxa"/>
            <w:shd w:val="clear" w:color="auto" w:fill="auto"/>
          </w:tcPr>
          <w:p w14:paraId="59350A6F"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70" w14:textId="77777777" w:rsidR="001B051B" w:rsidRPr="004C1168" w:rsidRDefault="001B051B" w:rsidP="001B051B"/>
        </w:tc>
      </w:tr>
      <w:tr w:rsidR="001B051B" w:rsidRPr="00181C7A" w14:paraId="59350A73" w14:textId="77777777" w:rsidTr="001B051B">
        <w:trPr>
          <w:cantSplit/>
          <w:jc w:val="center"/>
        </w:trPr>
        <w:tc>
          <w:tcPr>
            <w:tcW w:w="2257" w:type="dxa"/>
            <w:gridSpan w:val="2"/>
            <w:shd w:val="clear" w:color="auto" w:fill="auto"/>
          </w:tcPr>
          <w:p w14:paraId="59350A72" w14:textId="6E9ABDA2" w:rsidR="001B051B" w:rsidRPr="001B051B" w:rsidRDefault="001B051B" w:rsidP="001B051B">
            <w:r w:rsidRPr="001B051B">
              <w:sym w:font="Wingdings 2" w:char="F0A3"/>
            </w:r>
            <w:r w:rsidRPr="001B051B">
              <w:t xml:space="preserve">  </w:t>
            </w:r>
            <w:r w:rsidR="000022C1">
              <w:t>I d</w:t>
            </w:r>
            <w:r w:rsidRPr="001B051B">
              <w:t>on’t know</w:t>
            </w:r>
          </w:p>
        </w:tc>
      </w:tr>
    </w:tbl>
    <w:p w14:paraId="59350A74"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5648" behindDoc="0" locked="0" layoutInCell="1" allowOverlap="1" wp14:anchorId="59350B48" wp14:editId="59350B49">
                <wp:simplePos x="0" y="0"/>
                <wp:positionH relativeFrom="column">
                  <wp:posOffset>0</wp:posOffset>
                </wp:positionH>
                <wp:positionV relativeFrom="paragraph">
                  <wp:posOffset>280035</wp:posOffset>
                </wp:positionV>
                <wp:extent cx="6409055" cy="813435"/>
                <wp:effectExtent l="0" t="0" r="10795" b="2476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C"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8" id="_x0000_s1066" type="#_x0000_t202" style="position:absolute;margin-left:0;margin-top:22.05pt;width:504.65pt;height:6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BPpnVCgCAABOBAAADgAAAAAAAAAAAAAAAAAuAgAAZHJzL2Uy&#10;b0RvYy54bWxQSwECLQAUAAYACAAAACEANM2qet8AAAAIAQAADwAAAAAAAAAAAAAAAACCBAAAZHJz&#10;L2Rvd25yZXYueG1sUEsFBgAAAAAEAAQA8wAAAI4FAAAAAA==&#10;">
                <v:textbox>
                  <w:txbxContent>
                    <w:p w14:paraId="59350B9C" w14:textId="77777777" w:rsidR="000022C1" w:rsidRDefault="000022C1" w:rsidP="001B051B"/>
                  </w:txbxContent>
                </v:textbox>
                <w10:wrap type="square"/>
              </v:shape>
            </w:pict>
          </mc:Fallback>
        </mc:AlternateContent>
      </w:r>
    </w:p>
    <w:p w14:paraId="59350A75" w14:textId="77777777" w:rsidR="001B051B" w:rsidRDefault="001B051B" w:rsidP="001B051B">
      <w:pPr>
        <w:pStyle w:val="Maintextblack"/>
        <w:rPr>
          <w:rStyle w:val="Boldtextblack"/>
        </w:rPr>
      </w:pPr>
    </w:p>
    <w:p w14:paraId="59350A76" w14:textId="15B59715" w:rsidR="001B051B" w:rsidRDefault="00F87F1D" w:rsidP="001B051B">
      <w:pPr>
        <w:pStyle w:val="Maintextblack"/>
        <w:rPr>
          <w:rStyle w:val="Boldtextblack"/>
        </w:rPr>
      </w:pPr>
      <w:r>
        <w:rPr>
          <w:rStyle w:val="Boldtextblack"/>
        </w:rPr>
        <w:t>Q11</w:t>
      </w:r>
      <w:r w:rsidR="001B051B">
        <w:rPr>
          <w:rStyle w:val="Boldtextblack"/>
        </w:rPr>
        <w:t>. Please let us know your views on our proposals for operating techniques in Table 2.4, relating to the site's surfacing and drainage requirements, and where different types of waste can be stored or treated</w:t>
      </w:r>
      <w:r w:rsidR="000022C1">
        <w:rPr>
          <w:rStyle w:val="Boldtextblack"/>
        </w:rPr>
        <w:t>:</w:t>
      </w:r>
    </w:p>
    <w:p w14:paraId="59350A78" w14:textId="0A4CF8A0"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38784" behindDoc="0" locked="0" layoutInCell="1" allowOverlap="1" wp14:anchorId="59350B4A" wp14:editId="59350B4B">
                <wp:simplePos x="0" y="0"/>
                <wp:positionH relativeFrom="column">
                  <wp:posOffset>0</wp:posOffset>
                </wp:positionH>
                <wp:positionV relativeFrom="paragraph">
                  <wp:posOffset>280035</wp:posOffset>
                </wp:positionV>
                <wp:extent cx="6409055" cy="813435"/>
                <wp:effectExtent l="0" t="0" r="10795" b="2476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D"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A" id="_x0000_s1067" type="#_x0000_t202" style="position:absolute;margin-left:0;margin-top:22.05pt;width:504.65pt;height:64.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A0Xv5kJwIAAE4EAAAOAAAAAAAAAAAAAAAAAC4CAABkcnMvZTJv&#10;RG9jLnhtbFBLAQItABQABgAIAAAAIQA0zap63wAAAAgBAAAPAAAAAAAAAAAAAAAAAIEEAABkcnMv&#10;ZG93bnJldi54bWxQSwUGAAAAAAQABADzAAAAjQUAAAAA&#10;">
                <v:textbox>
                  <w:txbxContent>
                    <w:p w14:paraId="59350B9D" w14:textId="77777777" w:rsidR="000022C1" w:rsidRDefault="000022C1" w:rsidP="001B051B"/>
                  </w:txbxContent>
                </v:textbox>
                <w10:wrap type="square"/>
              </v:shape>
            </w:pict>
          </mc:Fallback>
        </mc:AlternateContent>
      </w:r>
    </w:p>
    <w:p w14:paraId="2D6D9014" w14:textId="77777777" w:rsidR="0072756F" w:rsidRDefault="0072756F" w:rsidP="001B051B">
      <w:pPr>
        <w:pStyle w:val="Maintextblack"/>
        <w:rPr>
          <w:rStyle w:val="Boldtextblack"/>
        </w:rPr>
      </w:pPr>
    </w:p>
    <w:p w14:paraId="59350A79" w14:textId="7271C7CF" w:rsidR="001B051B" w:rsidRDefault="00F87F1D" w:rsidP="001B051B">
      <w:pPr>
        <w:pStyle w:val="Maintextblack"/>
        <w:rPr>
          <w:rStyle w:val="Boldtextblack"/>
        </w:rPr>
      </w:pPr>
      <w:r>
        <w:rPr>
          <w:rStyle w:val="Boldtextblack"/>
        </w:rPr>
        <w:t>Q12</w:t>
      </w:r>
      <w:r w:rsidR="001B051B">
        <w:rPr>
          <w:rStyle w:val="Boldtextblack"/>
        </w:rPr>
        <w:t xml:space="preserve">. An alternative option for the operating techniques would be to require all wastes to be stored and treated on an impermeable surface with a sealed drainage system at all times. Would you support this option? If so, why? </w:t>
      </w:r>
    </w:p>
    <w:p w14:paraId="59350A7A"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7D" w14:textId="77777777" w:rsidTr="001B051B">
        <w:trPr>
          <w:cantSplit/>
          <w:jc w:val="center"/>
        </w:trPr>
        <w:tc>
          <w:tcPr>
            <w:tcW w:w="1406" w:type="dxa"/>
            <w:shd w:val="clear" w:color="auto" w:fill="auto"/>
          </w:tcPr>
          <w:p w14:paraId="59350A7B"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7C" w14:textId="77777777" w:rsidR="001B051B" w:rsidRPr="004C1168" w:rsidRDefault="001B051B" w:rsidP="001B051B"/>
        </w:tc>
      </w:tr>
      <w:tr w:rsidR="001B051B" w:rsidRPr="00100663" w14:paraId="59350A80" w14:textId="77777777" w:rsidTr="001B051B">
        <w:trPr>
          <w:cantSplit/>
          <w:jc w:val="center"/>
        </w:trPr>
        <w:tc>
          <w:tcPr>
            <w:tcW w:w="1406" w:type="dxa"/>
            <w:shd w:val="clear" w:color="auto" w:fill="auto"/>
          </w:tcPr>
          <w:p w14:paraId="59350A7E"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7F" w14:textId="77777777" w:rsidR="001B051B" w:rsidRPr="004C1168" w:rsidRDefault="001B051B" w:rsidP="001B051B"/>
        </w:tc>
      </w:tr>
      <w:tr w:rsidR="001B051B" w:rsidRPr="00181C7A" w14:paraId="59350A82" w14:textId="77777777" w:rsidTr="001B051B">
        <w:trPr>
          <w:cantSplit/>
          <w:jc w:val="center"/>
        </w:trPr>
        <w:tc>
          <w:tcPr>
            <w:tcW w:w="2257" w:type="dxa"/>
            <w:gridSpan w:val="2"/>
            <w:shd w:val="clear" w:color="auto" w:fill="auto"/>
          </w:tcPr>
          <w:p w14:paraId="59350A81" w14:textId="120B3F79" w:rsidR="001B051B" w:rsidRPr="001B051B" w:rsidRDefault="001B051B" w:rsidP="001B051B">
            <w:r w:rsidRPr="001B051B">
              <w:sym w:font="Wingdings 2" w:char="F0A3"/>
            </w:r>
            <w:r w:rsidRPr="001B051B">
              <w:t xml:space="preserve">  </w:t>
            </w:r>
            <w:r w:rsidR="000022C1">
              <w:t>I d</w:t>
            </w:r>
            <w:r w:rsidRPr="001B051B">
              <w:t>on’t know</w:t>
            </w:r>
          </w:p>
        </w:tc>
      </w:tr>
    </w:tbl>
    <w:p w14:paraId="59350A83" w14:textId="77777777" w:rsidR="001B051B" w:rsidRPr="001B051B" w:rsidRDefault="001B051B" w:rsidP="001B051B">
      <w:pPr>
        <w:pStyle w:val="Maintextblack"/>
        <w:rPr>
          <w:rStyle w:val="Boldtextgreen"/>
          <w:color w:val="000000" w:themeColor="text1"/>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6672" behindDoc="0" locked="0" layoutInCell="1" allowOverlap="1" wp14:anchorId="59350B4C" wp14:editId="59350B4D">
                <wp:simplePos x="0" y="0"/>
                <wp:positionH relativeFrom="column">
                  <wp:posOffset>0</wp:posOffset>
                </wp:positionH>
                <wp:positionV relativeFrom="paragraph">
                  <wp:posOffset>280035</wp:posOffset>
                </wp:positionV>
                <wp:extent cx="6409055" cy="813435"/>
                <wp:effectExtent l="0" t="0" r="10795" b="2476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E"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C" id="_x0000_s1068" type="#_x0000_t202" style="position:absolute;margin-left:0;margin-top:22.05pt;width:504.65pt;height:64.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ZLJUNSgCAABOBAAADgAAAAAAAAAAAAAAAAAuAgAAZHJzL2Uy&#10;b0RvYy54bWxQSwECLQAUAAYACAAAACEANM2qet8AAAAIAQAADwAAAAAAAAAAAAAAAACCBAAAZHJz&#10;L2Rvd25yZXYueG1sUEsFBgAAAAAEAAQA8wAAAI4FAAAAAA==&#10;">
                <v:textbox>
                  <w:txbxContent>
                    <w:p w14:paraId="59350B9E" w14:textId="77777777" w:rsidR="000022C1" w:rsidRDefault="000022C1" w:rsidP="001B051B"/>
                  </w:txbxContent>
                </v:textbox>
                <w10:wrap type="square"/>
              </v:shape>
            </w:pict>
          </mc:Fallback>
        </mc:AlternateContent>
      </w:r>
    </w:p>
    <w:p w14:paraId="59350A84" w14:textId="77777777" w:rsidR="001B051B" w:rsidRDefault="001B051B" w:rsidP="001B051B">
      <w:pPr>
        <w:pStyle w:val="DocumentDescription"/>
        <w:rPr>
          <w:rStyle w:val="Boldtextgreen"/>
        </w:rPr>
      </w:pPr>
    </w:p>
    <w:p w14:paraId="2CB0F5A6" w14:textId="77777777" w:rsidR="000022C1" w:rsidRDefault="000022C1" w:rsidP="001B051B">
      <w:pPr>
        <w:pStyle w:val="DocumentDescription"/>
        <w:rPr>
          <w:rStyle w:val="Boldtextgreen"/>
        </w:rPr>
      </w:pPr>
    </w:p>
    <w:p w14:paraId="1BCCB42E" w14:textId="77777777" w:rsidR="000022C1" w:rsidRDefault="000022C1" w:rsidP="001B051B">
      <w:pPr>
        <w:pStyle w:val="DocumentDescription"/>
        <w:rPr>
          <w:rStyle w:val="Boldtextgreen"/>
        </w:rPr>
      </w:pPr>
    </w:p>
    <w:p w14:paraId="1728F825" w14:textId="77777777" w:rsidR="000022C1" w:rsidRDefault="000022C1" w:rsidP="001B051B">
      <w:pPr>
        <w:pStyle w:val="DocumentDescription"/>
        <w:rPr>
          <w:rStyle w:val="Boldtextgreen"/>
        </w:rPr>
      </w:pPr>
    </w:p>
    <w:p w14:paraId="59350A88" w14:textId="548EAE64" w:rsidR="001B051B" w:rsidRDefault="001B051B" w:rsidP="001B051B">
      <w:pPr>
        <w:pStyle w:val="Maintextblack"/>
        <w:rPr>
          <w:rStyle w:val="Boldtextblack"/>
        </w:rPr>
      </w:pPr>
      <w:r>
        <w:rPr>
          <w:rStyle w:val="Boldtextblack"/>
        </w:rPr>
        <w:t>Q</w:t>
      </w:r>
      <w:r w:rsidR="00F87F1D">
        <w:rPr>
          <w:rStyle w:val="Boldtextblack"/>
        </w:rPr>
        <w:t>13</w:t>
      </w:r>
      <w:r w:rsidR="000022C1">
        <w:rPr>
          <w:rStyle w:val="Boldtextblack"/>
        </w:rPr>
        <w:t>.</w:t>
      </w:r>
      <w:r>
        <w:rPr>
          <w:rStyle w:val="Boldtextblack"/>
        </w:rPr>
        <w:t xml:space="preserve"> Do you intend to apply for a treatment of waste tyre rule set when published? </w:t>
      </w:r>
    </w:p>
    <w:p w14:paraId="59350A89"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8C" w14:textId="77777777" w:rsidTr="001B051B">
        <w:trPr>
          <w:cantSplit/>
          <w:jc w:val="center"/>
        </w:trPr>
        <w:tc>
          <w:tcPr>
            <w:tcW w:w="1406" w:type="dxa"/>
            <w:shd w:val="clear" w:color="auto" w:fill="auto"/>
          </w:tcPr>
          <w:p w14:paraId="59350A8A"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8B" w14:textId="77777777" w:rsidR="001B051B" w:rsidRPr="004C1168" w:rsidRDefault="001B051B" w:rsidP="001B051B"/>
        </w:tc>
      </w:tr>
      <w:tr w:rsidR="001B051B" w:rsidRPr="00100663" w14:paraId="59350A8F" w14:textId="77777777" w:rsidTr="001B051B">
        <w:trPr>
          <w:cantSplit/>
          <w:jc w:val="center"/>
        </w:trPr>
        <w:tc>
          <w:tcPr>
            <w:tcW w:w="1406" w:type="dxa"/>
            <w:shd w:val="clear" w:color="auto" w:fill="auto"/>
          </w:tcPr>
          <w:p w14:paraId="59350A8D"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8E" w14:textId="77777777" w:rsidR="001B051B" w:rsidRPr="004C1168" w:rsidRDefault="001B051B" w:rsidP="001B051B"/>
        </w:tc>
      </w:tr>
      <w:tr w:rsidR="001B051B" w:rsidRPr="00181C7A" w14:paraId="59350A91" w14:textId="77777777" w:rsidTr="001B051B">
        <w:trPr>
          <w:cantSplit/>
          <w:jc w:val="center"/>
        </w:trPr>
        <w:tc>
          <w:tcPr>
            <w:tcW w:w="2257" w:type="dxa"/>
            <w:gridSpan w:val="2"/>
            <w:shd w:val="clear" w:color="auto" w:fill="auto"/>
          </w:tcPr>
          <w:p w14:paraId="59350A90" w14:textId="00C51D54" w:rsidR="001B051B" w:rsidRPr="001B051B" w:rsidRDefault="001B051B" w:rsidP="001B051B">
            <w:r w:rsidRPr="001B051B">
              <w:sym w:font="Wingdings 2" w:char="F0A3"/>
            </w:r>
            <w:r w:rsidRPr="001B051B">
              <w:t xml:space="preserve">  </w:t>
            </w:r>
            <w:r w:rsidR="000022C1">
              <w:t>I d</w:t>
            </w:r>
            <w:r w:rsidRPr="001B051B">
              <w:t>on’t know</w:t>
            </w:r>
          </w:p>
        </w:tc>
      </w:tr>
    </w:tbl>
    <w:p w14:paraId="59350A92" w14:textId="77777777" w:rsidR="001B051B" w:rsidRDefault="001B051B" w:rsidP="001B051B">
      <w:pPr>
        <w:pStyle w:val="Maintextblack"/>
        <w:rPr>
          <w:rStyle w:val="Boldtextblack"/>
        </w:rPr>
      </w:pPr>
      <w:r>
        <w:rPr>
          <w:rStyle w:val="Boldtextblack"/>
        </w:rPr>
        <w:t xml:space="preserve">Please explain your answer </w:t>
      </w:r>
      <w:r w:rsidRPr="001B051B">
        <w:rPr>
          <w:rStyle w:val="Boldtextblack"/>
          <w:noProof/>
          <w:lang w:eastAsia="en-GB"/>
        </w:rPr>
        <mc:AlternateContent>
          <mc:Choice Requires="wps">
            <w:drawing>
              <wp:anchor distT="45720" distB="45720" distL="114300" distR="114300" simplePos="0" relativeHeight="251677696" behindDoc="0" locked="0" layoutInCell="1" allowOverlap="1" wp14:anchorId="59350B4E" wp14:editId="59350B4F">
                <wp:simplePos x="0" y="0"/>
                <wp:positionH relativeFrom="column">
                  <wp:posOffset>0</wp:posOffset>
                </wp:positionH>
                <wp:positionV relativeFrom="paragraph">
                  <wp:posOffset>280035</wp:posOffset>
                </wp:positionV>
                <wp:extent cx="6409055" cy="813435"/>
                <wp:effectExtent l="0" t="0" r="10795" b="2476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9F"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4E" id="_x0000_s1069" type="#_x0000_t202" style="position:absolute;margin-left:0;margin-top:22.05pt;width:504.65pt;height:6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a5KAIAAE4EAAAOAAAAZHJzL2Uyb0RvYy54bWysVNtu2zAMfR+wfxD0vvgSp2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bOeWuSgCAABOBAAADgAAAAAAAAAAAAAAAAAuAgAAZHJzL2Uy&#10;b0RvYy54bWxQSwECLQAUAAYACAAAACEANM2qet8AAAAIAQAADwAAAAAAAAAAAAAAAACCBAAAZHJz&#10;L2Rvd25yZXYueG1sUEsFBgAAAAAEAAQA8wAAAI4FAAAAAA==&#10;">
                <v:textbox>
                  <w:txbxContent>
                    <w:p w14:paraId="59350B9F" w14:textId="77777777" w:rsidR="000022C1" w:rsidRDefault="000022C1" w:rsidP="001B051B"/>
                  </w:txbxContent>
                </v:textbox>
                <w10:wrap type="square"/>
              </v:shape>
            </w:pict>
          </mc:Fallback>
        </mc:AlternateContent>
      </w:r>
    </w:p>
    <w:p w14:paraId="59350A93" w14:textId="77777777" w:rsidR="001B051B" w:rsidRDefault="001B051B" w:rsidP="001B051B">
      <w:pPr>
        <w:pStyle w:val="Maintextblack"/>
        <w:rPr>
          <w:rStyle w:val="Boldtextblack"/>
        </w:rPr>
      </w:pPr>
    </w:p>
    <w:p w14:paraId="59350A94" w14:textId="2502E1AE" w:rsidR="001B051B" w:rsidRDefault="00F87F1D" w:rsidP="001B051B">
      <w:pPr>
        <w:pStyle w:val="Maintextblack"/>
        <w:rPr>
          <w:rStyle w:val="Boldtextblack"/>
        </w:rPr>
      </w:pPr>
      <w:r>
        <w:rPr>
          <w:rStyle w:val="Boldtextblack"/>
        </w:rPr>
        <w:t>Q14</w:t>
      </w:r>
      <w:r w:rsidR="000022C1">
        <w:rPr>
          <w:rStyle w:val="Boldtextblack"/>
        </w:rPr>
        <w:t>.</w:t>
      </w:r>
      <w:r>
        <w:rPr>
          <w:rStyle w:val="Boldtextblack"/>
        </w:rPr>
        <w:t xml:space="preserve"> </w:t>
      </w:r>
      <w:r w:rsidR="001B051B">
        <w:rPr>
          <w:rStyle w:val="Boldtextblack"/>
        </w:rPr>
        <w:t xml:space="preserve">Do you think the introduction of the new standard rules or the revisions to the existing standard rule sets will have a significant financial impact overall on your business? </w:t>
      </w:r>
    </w:p>
    <w:p w14:paraId="59350A95" w14:textId="77777777" w:rsidR="001B051B" w:rsidRPr="004C1168" w:rsidRDefault="001B051B" w:rsidP="001B051B">
      <w:pPr>
        <w:pStyle w:val="Maintextblack"/>
        <w:rPr>
          <w:rStyle w:val="Boldtextblack"/>
        </w:rPr>
      </w:pPr>
      <w:r>
        <w:rPr>
          <w:rStyle w:val="Boldtextblack"/>
        </w:rPr>
        <w:t xml:space="preserve"> </w:t>
      </w: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98" w14:textId="77777777" w:rsidTr="001B051B">
        <w:trPr>
          <w:cantSplit/>
          <w:jc w:val="center"/>
        </w:trPr>
        <w:tc>
          <w:tcPr>
            <w:tcW w:w="1406" w:type="dxa"/>
            <w:shd w:val="clear" w:color="auto" w:fill="auto"/>
          </w:tcPr>
          <w:p w14:paraId="59350A96"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97" w14:textId="77777777" w:rsidR="001B051B" w:rsidRPr="004C1168" w:rsidRDefault="001B051B" w:rsidP="001B051B"/>
        </w:tc>
      </w:tr>
      <w:tr w:rsidR="001B051B" w:rsidRPr="00100663" w14:paraId="59350A9B" w14:textId="77777777" w:rsidTr="001B051B">
        <w:trPr>
          <w:cantSplit/>
          <w:jc w:val="center"/>
        </w:trPr>
        <w:tc>
          <w:tcPr>
            <w:tcW w:w="1406" w:type="dxa"/>
            <w:shd w:val="clear" w:color="auto" w:fill="auto"/>
          </w:tcPr>
          <w:p w14:paraId="59350A99"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9A" w14:textId="77777777" w:rsidR="001B051B" w:rsidRPr="004C1168" w:rsidRDefault="001B051B" w:rsidP="001B051B"/>
        </w:tc>
      </w:tr>
      <w:tr w:rsidR="001B051B" w:rsidRPr="00181C7A" w14:paraId="59350A9D" w14:textId="77777777" w:rsidTr="001B051B">
        <w:trPr>
          <w:cantSplit/>
          <w:jc w:val="center"/>
        </w:trPr>
        <w:tc>
          <w:tcPr>
            <w:tcW w:w="2257" w:type="dxa"/>
            <w:gridSpan w:val="2"/>
            <w:shd w:val="clear" w:color="auto" w:fill="auto"/>
          </w:tcPr>
          <w:p w14:paraId="59350A9C" w14:textId="7A989298" w:rsidR="001B051B" w:rsidRPr="001B051B" w:rsidRDefault="001B051B" w:rsidP="001B051B">
            <w:r w:rsidRPr="001B051B">
              <w:sym w:font="Wingdings 2" w:char="F0A3"/>
            </w:r>
            <w:r w:rsidRPr="001B051B">
              <w:t xml:space="preserve">  </w:t>
            </w:r>
            <w:r w:rsidR="000022C1">
              <w:t>I d</w:t>
            </w:r>
            <w:r w:rsidRPr="001B051B">
              <w:t>on’t know</w:t>
            </w:r>
          </w:p>
        </w:tc>
      </w:tr>
    </w:tbl>
    <w:p w14:paraId="59350A9E" w14:textId="77777777" w:rsidR="00054192" w:rsidRDefault="001B051B" w:rsidP="001B051B">
      <w:pPr>
        <w:pStyle w:val="Maintextblack"/>
        <w:rPr>
          <w:rStyle w:val="Boldtextblack"/>
        </w:rPr>
      </w:pPr>
      <w:r>
        <w:rPr>
          <w:rStyle w:val="Boldtextblack"/>
        </w:rPr>
        <w:t>Please explain your answer</w:t>
      </w:r>
    </w:p>
    <w:p w14:paraId="59350A9F" w14:textId="77777777" w:rsidR="001B051B" w:rsidRPr="001B051B" w:rsidRDefault="001B051B" w:rsidP="001B051B">
      <w:pPr>
        <w:pStyle w:val="Maintextblack"/>
        <w:rPr>
          <w:rStyle w:val="Boldtextgreen"/>
          <w:color w:val="000000" w:themeColor="text1"/>
        </w:rPr>
      </w:pPr>
      <w:r w:rsidRPr="001B051B">
        <w:rPr>
          <w:rStyle w:val="Boldtextblack"/>
          <w:noProof/>
          <w:lang w:eastAsia="en-GB"/>
        </w:rPr>
        <mc:AlternateContent>
          <mc:Choice Requires="wps">
            <w:drawing>
              <wp:anchor distT="45720" distB="45720" distL="114300" distR="114300" simplePos="0" relativeHeight="251678720" behindDoc="0" locked="0" layoutInCell="1" allowOverlap="1" wp14:anchorId="59350B50" wp14:editId="59350B51">
                <wp:simplePos x="0" y="0"/>
                <wp:positionH relativeFrom="column">
                  <wp:posOffset>0</wp:posOffset>
                </wp:positionH>
                <wp:positionV relativeFrom="paragraph">
                  <wp:posOffset>280035</wp:posOffset>
                </wp:positionV>
                <wp:extent cx="6409055" cy="813435"/>
                <wp:effectExtent l="0" t="0" r="10795" b="2476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0"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0" id="_x0000_s1070" type="#_x0000_t202" style="position:absolute;margin-left:0;margin-top:22.05pt;width:504.65pt;height:64.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c/n70SgCAABOBAAADgAAAAAAAAAAAAAAAAAuAgAAZHJzL2Uy&#10;b0RvYy54bWxQSwECLQAUAAYACAAAACEANM2qet8AAAAIAQAADwAAAAAAAAAAAAAAAACCBAAAZHJz&#10;L2Rvd25yZXYueG1sUEsFBgAAAAAEAAQA8wAAAI4FAAAAAA==&#10;">
                <v:textbox>
                  <w:txbxContent>
                    <w:p w14:paraId="59350BA0" w14:textId="77777777" w:rsidR="000022C1" w:rsidRDefault="000022C1" w:rsidP="001B051B"/>
                  </w:txbxContent>
                </v:textbox>
                <w10:wrap type="square"/>
              </v:shape>
            </w:pict>
          </mc:Fallback>
        </mc:AlternateContent>
      </w:r>
    </w:p>
    <w:p w14:paraId="59350AA0" w14:textId="77777777" w:rsidR="004C1168" w:rsidRDefault="004C1168" w:rsidP="009A3837">
      <w:pPr>
        <w:pStyle w:val="DocumentDescription"/>
        <w:rPr>
          <w:rStyle w:val="Boldtextblack"/>
        </w:rPr>
      </w:pPr>
    </w:p>
    <w:p w14:paraId="3876BD97" w14:textId="77777777" w:rsidR="000022C1" w:rsidRDefault="000022C1" w:rsidP="00797B88">
      <w:pPr>
        <w:pStyle w:val="DocumentDescription"/>
        <w:rPr>
          <w:rStyle w:val="Boldtextgreen"/>
        </w:rPr>
      </w:pPr>
    </w:p>
    <w:p w14:paraId="3E5413F6" w14:textId="77777777" w:rsidR="000022C1" w:rsidRDefault="000022C1" w:rsidP="00797B88">
      <w:pPr>
        <w:pStyle w:val="DocumentDescription"/>
        <w:rPr>
          <w:rStyle w:val="Boldtextgreen"/>
        </w:rPr>
      </w:pPr>
    </w:p>
    <w:p w14:paraId="3A8E907F" w14:textId="77777777" w:rsidR="000022C1" w:rsidRDefault="000022C1" w:rsidP="00797B88">
      <w:pPr>
        <w:pStyle w:val="DocumentDescription"/>
        <w:rPr>
          <w:rStyle w:val="Boldtextgreen"/>
        </w:rPr>
      </w:pPr>
    </w:p>
    <w:p w14:paraId="0A4A2099" w14:textId="77777777" w:rsidR="000022C1" w:rsidRDefault="000022C1" w:rsidP="00797B88">
      <w:pPr>
        <w:pStyle w:val="DocumentDescription"/>
        <w:rPr>
          <w:rStyle w:val="Boldtextgreen"/>
        </w:rPr>
      </w:pPr>
    </w:p>
    <w:p w14:paraId="58D1337F" w14:textId="77777777" w:rsidR="000022C1" w:rsidRDefault="000022C1" w:rsidP="00797B88">
      <w:pPr>
        <w:pStyle w:val="DocumentDescription"/>
        <w:rPr>
          <w:rStyle w:val="Boldtextgreen"/>
        </w:rPr>
      </w:pPr>
    </w:p>
    <w:p w14:paraId="6CB16587" w14:textId="77777777" w:rsidR="000022C1" w:rsidRDefault="000022C1" w:rsidP="00797B88">
      <w:pPr>
        <w:pStyle w:val="DocumentDescription"/>
        <w:rPr>
          <w:rStyle w:val="Boldtextgreen"/>
        </w:rPr>
      </w:pPr>
    </w:p>
    <w:p w14:paraId="6C90D670" w14:textId="77777777" w:rsidR="000022C1" w:rsidRDefault="000022C1" w:rsidP="00797B88">
      <w:pPr>
        <w:pStyle w:val="DocumentDescription"/>
        <w:rPr>
          <w:rStyle w:val="Boldtextgreen"/>
        </w:rPr>
      </w:pPr>
    </w:p>
    <w:p w14:paraId="0B7F8432" w14:textId="77777777" w:rsidR="000022C1" w:rsidRDefault="000022C1" w:rsidP="00797B88">
      <w:pPr>
        <w:pStyle w:val="DocumentDescription"/>
        <w:rPr>
          <w:rStyle w:val="Boldtextgreen"/>
        </w:rPr>
      </w:pPr>
    </w:p>
    <w:p w14:paraId="35FF2F3B" w14:textId="77777777" w:rsidR="000022C1" w:rsidRDefault="000022C1" w:rsidP="00797B88">
      <w:pPr>
        <w:pStyle w:val="DocumentDescription"/>
        <w:rPr>
          <w:rStyle w:val="Boldtextgreen"/>
        </w:rPr>
      </w:pPr>
    </w:p>
    <w:p w14:paraId="19C3C5B3" w14:textId="77777777" w:rsidR="000022C1" w:rsidRDefault="000022C1" w:rsidP="00797B88">
      <w:pPr>
        <w:pStyle w:val="DocumentDescription"/>
        <w:rPr>
          <w:rStyle w:val="Boldtextgreen"/>
        </w:rPr>
      </w:pPr>
    </w:p>
    <w:p w14:paraId="068420A6" w14:textId="77777777" w:rsidR="000022C1" w:rsidRDefault="000022C1" w:rsidP="00797B88">
      <w:pPr>
        <w:pStyle w:val="DocumentDescription"/>
        <w:rPr>
          <w:rStyle w:val="Boldtextgreen"/>
        </w:rPr>
      </w:pPr>
    </w:p>
    <w:p w14:paraId="59350AA1" w14:textId="77777777" w:rsidR="00797B88" w:rsidRDefault="00160C6D" w:rsidP="00797B88">
      <w:pPr>
        <w:pStyle w:val="DocumentDescription"/>
        <w:rPr>
          <w:rStyle w:val="Boldtextgreen"/>
        </w:rPr>
      </w:pPr>
      <w:r>
        <w:rPr>
          <w:rStyle w:val="Boldtextgreen"/>
        </w:rPr>
        <w:t>Revisions to SR2008 No12 and SR2008 No13</w:t>
      </w:r>
    </w:p>
    <w:p w14:paraId="59350AA2" w14:textId="77777777" w:rsidR="00160C6D" w:rsidRDefault="00160C6D" w:rsidP="00797B88">
      <w:pPr>
        <w:pStyle w:val="DocumentDescription"/>
        <w:rPr>
          <w:rStyle w:val="Boldtextgreen"/>
        </w:rPr>
      </w:pPr>
    </w:p>
    <w:p w14:paraId="59350AA3" w14:textId="5BA87469" w:rsidR="00160C6D" w:rsidRPr="009A3837" w:rsidRDefault="00F87F1D" w:rsidP="00160C6D">
      <w:pPr>
        <w:pStyle w:val="Maintextblack"/>
        <w:rPr>
          <w:rStyle w:val="Boldtextgreen"/>
        </w:rPr>
      </w:pPr>
      <w:r>
        <w:rPr>
          <w:rStyle w:val="Boldtextblack"/>
        </w:rPr>
        <w:t xml:space="preserve">Q1 </w:t>
      </w:r>
      <w:r w:rsidR="00160C6D">
        <w:rPr>
          <w:rStyle w:val="Boldtextblack"/>
        </w:rPr>
        <w:t>Do you agree with the addition of the new waste codes for SR2008 No12 and SR2008 No13</w:t>
      </w:r>
    </w:p>
    <w:p w14:paraId="59350AA4" w14:textId="77777777" w:rsidR="001B051B" w:rsidRPr="004C1168" w:rsidRDefault="001B051B" w:rsidP="001B051B">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1B051B" w:rsidRPr="00100663" w14:paraId="59350AA7" w14:textId="77777777" w:rsidTr="001B051B">
        <w:trPr>
          <w:cantSplit/>
          <w:jc w:val="center"/>
        </w:trPr>
        <w:tc>
          <w:tcPr>
            <w:tcW w:w="1406" w:type="dxa"/>
            <w:shd w:val="clear" w:color="auto" w:fill="auto"/>
          </w:tcPr>
          <w:p w14:paraId="59350AA5" w14:textId="77777777" w:rsidR="001B051B" w:rsidRPr="001B051B" w:rsidRDefault="001B051B" w:rsidP="001B051B">
            <w:r w:rsidRPr="001B051B">
              <w:sym w:font="Wingdings 2" w:char="F0A3"/>
            </w:r>
            <w:r w:rsidRPr="001B051B">
              <w:t xml:space="preserve">  Yes</w:t>
            </w:r>
          </w:p>
        </w:tc>
        <w:tc>
          <w:tcPr>
            <w:tcW w:w="851" w:type="dxa"/>
            <w:shd w:val="clear" w:color="auto" w:fill="auto"/>
          </w:tcPr>
          <w:p w14:paraId="59350AA6" w14:textId="77777777" w:rsidR="001B051B" w:rsidRPr="004C1168" w:rsidRDefault="001B051B" w:rsidP="001B051B"/>
        </w:tc>
      </w:tr>
      <w:tr w:rsidR="001B051B" w:rsidRPr="00100663" w14:paraId="59350AAA" w14:textId="77777777" w:rsidTr="001B051B">
        <w:trPr>
          <w:cantSplit/>
          <w:jc w:val="center"/>
        </w:trPr>
        <w:tc>
          <w:tcPr>
            <w:tcW w:w="1406" w:type="dxa"/>
            <w:shd w:val="clear" w:color="auto" w:fill="auto"/>
          </w:tcPr>
          <w:p w14:paraId="59350AA8" w14:textId="77777777" w:rsidR="001B051B" w:rsidRPr="001B051B" w:rsidRDefault="001B051B" w:rsidP="001B051B">
            <w:r w:rsidRPr="001B051B">
              <w:sym w:font="Wingdings 2" w:char="F0A3"/>
            </w:r>
            <w:r w:rsidRPr="001B051B">
              <w:t xml:space="preserve">  No </w:t>
            </w:r>
          </w:p>
        </w:tc>
        <w:tc>
          <w:tcPr>
            <w:tcW w:w="851" w:type="dxa"/>
            <w:shd w:val="clear" w:color="auto" w:fill="auto"/>
          </w:tcPr>
          <w:p w14:paraId="59350AA9" w14:textId="77777777" w:rsidR="001B051B" w:rsidRPr="004C1168" w:rsidRDefault="001B051B" w:rsidP="001B051B"/>
        </w:tc>
      </w:tr>
      <w:tr w:rsidR="001B051B" w:rsidRPr="00181C7A" w14:paraId="59350AAC" w14:textId="77777777" w:rsidTr="001B051B">
        <w:trPr>
          <w:cantSplit/>
          <w:jc w:val="center"/>
        </w:trPr>
        <w:tc>
          <w:tcPr>
            <w:tcW w:w="2257" w:type="dxa"/>
            <w:gridSpan w:val="2"/>
            <w:shd w:val="clear" w:color="auto" w:fill="auto"/>
          </w:tcPr>
          <w:p w14:paraId="59350AAB" w14:textId="6886C1C6" w:rsidR="001B051B" w:rsidRPr="001B051B" w:rsidRDefault="001B051B" w:rsidP="001B051B">
            <w:r w:rsidRPr="001B051B">
              <w:sym w:font="Wingdings 2" w:char="F0A3"/>
            </w:r>
            <w:r w:rsidRPr="001B051B">
              <w:t xml:space="preserve">  </w:t>
            </w:r>
            <w:r w:rsidR="000022C1">
              <w:t>I d</w:t>
            </w:r>
            <w:r w:rsidRPr="001B051B">
              <w:t>on’t know</w:t>
            </w:r>
          </w:p>
        </w:tc>
      </w:tr>
    </w:tbl>
    <w:p w14:paraId="59350AAD" w14:textId="77777777" w:rsidR="001B051B" w:rsidRDefault="001B051B" w:rsidP="001B051B">
      <w:pPr>
        <w:pStyle w:val="Maintextblack"/>
        <w:rPr>
          <w:rStyle w:val="Boldtextblack"/>
        </w:rPr>
      </w:pPr>
      <w:r>
        <w:rPr>
          <w:rStyle w:val="Boldtextblack"/>
        </w:rPr>
        <w:t>Please explain your answer</w:t>
      </w:r>
    </w:p>
    <w:p w14:paraId="59350AAE" w14:textId="77777777" w:rsidR="001B051B" w:rsidRDefault="001B051B" w:rsidP="001B051B">
      <w:pPr>
        <w:pStyle w:val="Maintextblack"/>
        <w:rPr>
          <w:rStyle w:val="Boldtextblack"/>
        </w:rPr>
      </w:pPr>
      <w:r w:rsidRPr="001B051B">
        <w:rPr>
          <w:rStyle w:val="Boldtextblack"/>
          <w:noProof/>
          <w:lang w:eastAsia="en-GB"/>
        </w:rPr>
        <mc:AlternateContent>
          <mc:Choice Requires="wps">
            <w:drawing>
              <wp:anchor distT="45720" distB="45720" distL="114300" distR="114300" simplePos="0" relativeHeight="251679744" behindDoc="0" locked="0" layoutInCell="1" allowOverlap="1" wp14:anchorId="59350B52" wp14:editId="59350B53">
                <wp:simplePos x="0" y="0"/>
                <wp:positionH relativeFrom="column">
                  <wp:posOffset>0</wp:posOffset>
                </wp:positionH>
                <wp:positionV relativeFrom="paragraph">
                  <wp:posOffset>280035</wp:posOffset>
                </wp:positionV>
                <wp:extent cx="6409055" cy="813435"/>
                <wp:effectExtent l="0" t="0" r="10795" b="247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1" w14:textId="77777777" w:rsidR="000022C1" w:rsidRDefault="000022C1" w:rsidP="001B05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2" id="_x0000_s1071" type="#_x0000_t202" style="position:absolute;margin-left:0;margin-top:22.05pt;width:504.65pt;height:64.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">
                <v:textbox>
                  <w:txbxContent>
                    <w:p w14:paraId="59350BA1" w14:textId="77777777" w:rsidR="000022C1" w:rsidRDefault="000022C1" w:rsidP="001B051B"/>
                  </w:txbxContent>
                </v:textbox>
                <w10:wrap type="square"/>
              </v:shape>
            </w:pict>
          </mc:Fallback>
        </mc:AlternateContent>
      </w:r>
    </w:p>
    <w:p w14:paraId="59350AAF" w14:textId="77777777" w:rsidR="00CE6D47" w:rsidRPr="00DA34A9" w:rsidRDefault="00CE6D47" w:rsidP="00CE6D47"/>
    <w:p w14:paraId="59350AB0" w14:textId="77777777" w:rsidR="001B051B" w:rsidRDefault="001B051B" w:rsidP="001B051B">
      <w:pPr>
        <w:pStyle w:val="DocumentDescription"/>
        <w:rPr>
          <w:rStyle w:val="Boldtextgreen"/>
        </w:rPr>
      </w:pPr>
      <w:r>
        <w:rPr>
          <w:rStyle w:val="Boldtextgreen"/>
        </w:rPr>
        <w:t>Revision</w:t>
      </w:r>
      <w:r w:rsidR="00DB5F99">
        <w:rPr>
          <w:rStyle w:val="Boldtextgreen"/>
        </w:rPr>
        <w:t>s to SR2015 No18</w:t>
      </w:r>
    </w:p>
    <w:p w14:paraId="59350AB1" w14:textId="77777777" w:rsidR="001B051B" w:rsidRDefault="001B051B" w:rsidP="002C0C18">
      <w:pPr>
        <w:pStyle w:val="DocumentDescription"/>
        <w:rPr>
          <w:rStyle w:val="Boldtextgreen"/>
        </w:rPr>
      </w:pPr>
    </w:p>
    <w:p w14:paraId="59350AB2" w14:textId="14C4BCC6" w:rsidR="00DB5F99" w:rsidRPr="009A3837" w:rsidRDefault="00F87F1D" w:rsidP="00DB5F99">
      <w:pPr>
        <w:pStyle w:val="Maintextblack"/>
        <w:rPr>
          <w:rStyle w:val="Boldtextgreen"/>
        </w:rPr>
      </w:pPr>
      <w:r>
        <w:rPr>
          <w:rStyle w:val="Boldtextblack"/>
        </w:rPr>
        <w:t>Q1</w:t>
      </w:r>
      <w:r w:rsidR="00DB5F99">
        <w:rPr>
          <w:rStyle w:val="Boldtextblack"/>
        </w:rPr>
        <w:t>. Do you agree with our proposal to add catalytic converters and the associated conditions to the permit?</w:t>
      </w:r>
    </w:p>
    <w:p w14:paraId="59350AB3" w14:textId="77777777" w:rsidR="00DB5F99" w:rsidRPr="004C1168" w:rsidRDefault="00DB5F99" w:rsidP="00DB5F99">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DB5F99" w:rsidRPr="00100663" w14:paraId="59350AB6" w14:textId="77777777" w:rsidTr="00364F0B">
        <w:trPr>
          <w:cantSplit/>
          <w:jc w:val="center"/>
        </w:trPr>
        <w:tc>
          <w:tcPr>
            <w:tcW w:w="1406" w:type="dxa"/>
            <w:shd w:val="clear" w:color="auto" w:fill="auto"/>
          </w:tcPr>
          <w:p w14:paraId="59350AB4" w14:textId="77777777" w:rsidR="00DB5F99" w:rsidRPr="001B051B" w:rsidRDefault="00DB5F99" w:rsidP="00364F0B">
            <w:r w:rsidRPr="00DB5F99">
              <w:sym w:font="Wingdings 2" w:char="F0A3"/>
            </w:r>
            <w:r w:rsidRPr="001B051B">
              <w:t xml:space="preserve">  Yes</w:t>
            </w:r>
          </w:p>
        </w:tc>
        <w:tc>
          <w:tcPr>
            <w:tcW w:w="851" w:type="dxa"/>
            <w:shd w:val="clear" w:color="auto" w:fill="auto"/>
          </w:tcPr>
          <w:p w14:paraId="59350AB5" w14:textId="77777777" w:rsidR="00DB5F99" w:rsidRPr="004C1168" w:rsidRDefault="00DB5F99" w:rsidP="00364F0B"/>
        </w:tc>
      </w:tr>
      <w:tr w:rsidR="00DB5F99" w:rsidRPr="00100663" w14:paraId="59350AB9" w14:textId="77777777" w:rsidTr="00364F0B">
        <w:trPr>
          <w:cantSplit/>
          <w:jc w:val="center"/>
        </w:trPr>
        <w:tc>
          <w:tcPr>
            <w:tcW w:w="1406" w:type="dxa"/>
            <w:shd w:val="clear" w:color="auto" w:fill="auto"/>
          </w:tcPr>
          <w:p w14:paraId="59350AB7" w14:textId="77777777" w:rsidR="00DB5F99" w:rsidRPr="001B051B" w:rsidRDefault="00DB5F99" w:rsidP="00364F0B">
            <w:r w:rsidRPr="00DB5F99">
              <w:sym w:font="Wingdings 2" w:char="F0A3"/>
            </w:r>
            <w:r w:rsidRPr="001B051B">
              <w:t xml:space="preserve">  No </w:t>
            </w:r>
          </w:p>
        </w:tc>
        <w:tc>
          <w:tcPr>
            <w:tcW w:w="851" w:type="dxa"/>
            <w:shd w:val="clear" w:color="auto" w:fill="auto"/>
          </w:tcPr>
          <w:p w14:paraId="59350AB8" w14:textId="77777777" w:rsidR="00DB5F99" w:rsidRPr="004C1168" w:rsidRDefault="00DB5F99" w:rsidP="00364F0B"/>
        </w:tc>
      </w:tr>
      <w:tr w:rsidR="00DB5F99" w:rsidRPr="00181C7A" w14:paraId="59350ABB" w14:textId="77777777" w:rsidTr="00364F0B">
        <w:trPr>
          <w:cantSplit/>
          <w:jc w:val="center"/>
        </w:trPr>
        <w:tc>
          <w:tcPr>
            <w:tcW w:w="2257" w:type="dxa"/>
            <w:gridSpan w:val="2"/>
            <w:shd w:val="clear" w:color="auto" w:fill="auto"/>
          </w:tcPr>
          <w:p w14:paraId="59350ABA" w14:textId="5A8AA45C" w:rsidR="00DB5F99" w:rsidRPr="001B051B" w:rsidRDefault="00DB5F99" w:rsidP="00364F0B">
            <w:r w:rsidRPr="00DB5F99">
              <w:sym w:font="Wingdings 2" w:char="F0A3"/>
            </w:r>
            <w:r w:rsidRPr="001B051B">
              <w:t xml:space="preserve">  </w:t>
            </w:r>
            <w:r w:rsidR="000022C1">
              <w:t>I d</w:t>
            </w:r>
            <w:r w:rsidRPr="001B051B">
              <w:t>on’t know</w:t>
            </w:r>
          </w:p>
        </w:tc>
      </w:tr>
    </w:tbl>
    <w:p w14:paraId="59350ABC" w14:textId="77777777" w:rsidR="00DB5F99" w:rsidRDefault="00DB5F99" w:rsidP="00DB5F99">
      <w:pPr>
        <w:pStyle w:val="Maintextblack"/>
        <w:rPr>
          <w:rStyle w:val="Boldtextblack"/>
        </w:rPr>
      </w:pPr>
      <w:r>
        <w:rPr>
          <w:rStyle w:val="Boldtextblack"/>
        </w:rPr>
        <w:t>Please explain your answer</w:t>
      </w:r>
    </w:p>
    <w:p w14:paraId="59350ABD" w14:textId="77777777" w:rsidR="001B051B" w:rsidRDefault="00DB5F99" w:rsidP="002C0C18">
      <w:pPr>
        <w:pStyle w:val="DocumentDescription"/>
        <w:rPr>
          <w:rStyle w:val="Boldtextgreen"/>
        </w:rPr>
      </w:pPr>
      <w:r w:rsidRPr="00DB5F99">
        <w:rPr>
          <w:rStyle w:val="Boldtextblack"/>
          <w:noProof/>
          <w:lang w:eastAsia="en-GB"/>
        </w:rPr>
        <mc:AlternateContent>
          <mc:Choice Requires="wps">
            <w:drawing>
              <wp:anchor distT="45720" distB="45720" distL="114300" distR="114300" simplePos="0" relativeHeight="251680768" behindDoc="0" locked="0" layoutInCell="1" allowOverlap="1" wp14:anchorId="59350B54" wp14:editId="59350B55">
                <wp:simplePos x="0" y="0"/>
                <wp:positionH relativeFrom="column">
                  <wp:posOffset>0</wp:posOffset>
                </wp:positionH>
                <wp:positionV relativeFrom="paragraph">
                  <wp:posOffset>280035</wp:posOffset>
                </wp:positionV>
                <wp:extent cx="6409055" cy="813435"/>
                <wp:effectExtent l="0" t="0" r="10795" b="2476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2" w14:textId="77777777" w:rsidR="000022C1" w:rsidRDefault="000022C1" w:rsidP="00DB5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4" id="_x0000_s1072" type="#_x0000_t202" style="position:absolute;margin-left:0;margin-top:22.05pt;width:504.65pt;height:64.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y0KAIAAE4EAAAOAAAAZHJzL2Uyb0RvYy54bWysVNtu2zAMfR+wfxD0vvhSJ2u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CowctCgCAABOBAAADgAAAAAAAAAAAAAAAAAuAgAAZHJzL2Uy&#10;b0RvYy54bWxQSwECLQAUAAYACAAAACEANM2qet8AAAAIAQAADwAAAAAAAAAAAAAAAACCBAAAZHJz&#10;L2Rvd25yZXYueG1sUEsFBgAAAAAEAAQA8wAAAI4FAAAAAA==&#10;">
                <v:textbox>
                  <w:txbxContent>
                    <w:p w14:paraId="59350BA2" w14:textId="77777777" w:rsidR="000022C1" w:rsidRDefault="000022C1" w:rsidP="00DB5F99"/>
                  </w:txbxContent>
                </v:textbox>
                <w10:wrap type="square"/>
              </v:shape>
            </w:pict>
          </mc:Fallback>
        </mc:AlternateContent>
      </w:r>
    </w:p>
    <w:p w14:paraId="59350ABE" w14:textId="77777777" w:rsidR="001B051B" w:rsidRDefault="001B051B" w:rsidP="002C0C18">
      <w:pPr>
        <w:pStyle w:val="DocumentDescription"/>
        <w:rPr>
          <w:rStyle w:val="Boldtextgreen"/>
        </w:rPr>
      </w:pPr>
    </w:p>
    <w:p w14:paraId="59350ABF" w14:textId="13D0529D" w:rsidR="00DB5F99" w:rsidRPr="009A3837" w:rsidRDefault="00F87F1D" w:rsidP="00DB5F99">
      <w:pPr>
        <w:pStyle w:val="Maintextblack"/>
        <w:rPr>
          <w:rStyle w:val="Boldtextgreen"/>
        </w:rPr>
      </w:pPr>
      <w:r>
        <w:rPr>
          <w:rStyle w:val="Boldtextblack"/>
        </w:rPr>
        <w:t xml:space="preserve">Q2 </w:t>
      </w:r>
      <w:r w:rsidR="00DB5F99">
        <w:rPr>
          <w:rStyle w:val="Boldtextblack"/>
        </w:rPr>
        <w:t xml:space="preserve">Do you agree with our proposal to remove 16 01 07* oil filters? </w:t>
      </w:r>
    </w:p>
    <w:p w14:paraId="59350AC0" w14:textId="77777777" w:rsidR="00DB5F99" w:rsidRPr="004C1168" w:rsidRDefault="00DB5F99" w:rsidP="00DB5F99">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DB5F99" w:rsidRPr="00100663" w14:paraId="59350AC3" w14:textId="77777777" w:rsidTr="00364F0B">
        <w:trPr>
          <w:cantSplit/>
          <w:jc w:val="center"/>
        </w:trPr>
        <w:tc>
          <w:tcPr>
            <w:tcW w:w="1406" w:type="dxa"/>
            <w:shd w:val="clear" w:color="auto" w:fill="auto"/>
          </w:tcPr>
          <w:p w14:paraId="59350AC1" w14:textId="77777777" w:rsidR="00DB5F99" w:rsidRPr="001B051B" w:rsidRDefault="00DB5F99" w:rsidP="00364F0B">
            <w:r w:rsidRPr="00DB5F99">
              <w:sym w:font="Wingdings 2" w:char="F0A3"/>
            </w:r>
            <w:r w:rsidRPr="001B051B">
              <w:t xml:space="preserve">  Yes</w:t>
            </w:r>
          </w:p>
        </w:tc>
        <w:tc>
          <w:tcPr>
            <w:tcW w:w="851" w:type="dxa"/>
            <w:shd w:val="clear" w:color="auto" w:fill="auto"/>
          </w:tcPr>
          <w:p w14:paraId="59350AC2" w14:textId="77777777" w:rsidR="00DB5F99" w:rsidRPr="004C1168" w:rsidRDefault="00DB5F99" w:rsidP="00364F0B"/>
        </w:tc>
      </w:tr>
      <w:tr w:rsidR="00DB5F99" w:rsidRPr="00100663" w14:paraId="59350AC6" w14:textId="77777777" w:rsidTr="00364F0B">
        <w:trPr>
          <w:cantSplit/>
          <w:jc w:val="center"/>
        </w:trPr>
        <w:tc>
          <w:tcPr>
            <w:tcW w:w="1406" w:type="dxa"/>
            <w:shd w:val="clear" w:color="auto" w:fill="auto"/>
          </w:tcPr>
          <w:p w14:paraId="59350AC4" w14:textId="77777777" w:rsidR="00DB5F99" w:rsidRPr="001B051B" w:rsidRDefault="00DB5F99" w:rsidP="00364F0B">
            <w:r w:rsidRPr="00DB5F99">
              <w:sym w:font="Wingdings 2" w:char="F0A3"/>
            </w:r>
            <w:r w:rsidRPr="001B051B">
              <w:t xml:space="preserve">  No </w:t>
            </w:r>
          </w:p>
        </w:tc>
        <w:tc>
          <w:tcPr>
            <w:tcW w:w="851" w:type="dxa"/>
            <w:shd w:val="clear" w:color="auto" w:fill="auto"/>
          </w:tcPr>
          <w:p w14:paraId="59350AC5" w14:textId="77777777" w:rsidR="00DB5F99" w:rsidRPr="004C1168" w:rsidRDefault="00DB5F99" w:rsidP="00364F0B"/>
        </w:tc>
      </w:tr>
      <w:tr w:rsidR="00DB5F99" w:rsidRPr="00181C7A" w14:paraId="59350AC8" w14:textId="77777777" w:rsidTr="00364F0B">
        <w:trPr>
          <w:cantSplit/>
          <w:jc w:val="center"/>
        </w:trPr>
        <w:tc>
          <w:tcPr>
            <w:tcW w:w="2257" w:type="dxa"/>
            <w:gridSpan w:val="2"/>
            <w:shd w:val="clear" w:color="auto" w:fill="auto"/>
          </w:tcPr>
          <w:p w14:paraId="59350AC7" w14:textId="39FE07CF" w:rsidR="00DB5F99" w:rsidRPr="001B051B" w:rsidRDefault="00DB5F99" w:rsidP="00364F0B">
            <w:r w:rsidRPr="00DB5F99">
              <w:sym w:font="Wingdings 2" w:char="F0A3"/>
            </w:r>
            <w:r w:rsidRPr="001B051B">
              <w:t xml:space="preserve">  </w:t>
            </w:r>
            <w:r w:rsidR="00FE6210">
              <w:t>I d</w:t>
            </w:r>
            <w:r w:rsidRPr="001B051B">
              <w:t>on’t know</w:t>
            </w:r>
          </w:p>
        </w:tc>
      </w:tr>
    </w:tbl>
    <w:p w14:paraId="1C367AB2" w14:textId="77777777" w:rsidR="00873392" w:rsidRDefault="00873392" w:rsidP="00DB5F99">
      <w:pPr>
        <w:pStyle w:val="Maintextblack"/>
        <w:rPr>
          <w:rStyle w:val="Boldtextblack"/>
        </w:rPr>
      </w:pPr>
    </w:p>
    <w:p w14:paraId="4530CC7F" w14:textId="77777777" w:rsidR="00FE6210" w:rsidRDefault="00FE6210" w:rsidP="00DB5F99">
      <w:pPr>
        <w:pStyle w:val="Maintextblack"/>
        <w:rPr>
          <w:rStyle w:val="Boldtextblack"/>
        </w:rPr>
      </w:pPr>
    </w:p>
    <w:p w14:paraId="59350AC9" w14:textId="77777777" w:rsidR="00DB5F99" w:rsidRDefault="00DB5F99" w:rsidP="00DB5F99">
      <w:pPr>
        <w:pStyle w:val="Maintextblack"/>
        <w:rPr>
          <w:rStyle w:val="Boldtextblack"/>
        </w:rPr>
      </w:pPr>
      <w:r>
        <w:rPr>
          <w:rStyle w:val="Boldtextblack"/>
        </w:rPr>
        <w:t>Please explain your answer</w:t>
      </w:r>
    </w:p>
    <w:p w14:paraId="59350ACA" w14:textId="77777777" w:rsidR="00DB5F99" w:rsidRDefault="00DB5F99" w:rsidP="002C0C18">
      <w:pPr>
        <w:pStyle w:val="DocumentDescription"/>
        <w:rPr>
          <w:rStyle w:val="Boldtextgreen"/>
        </w:rPr>
      </w:pPr>
      <w:r w:rsidRPr="00DB5F99">
        <w:rPr>
          <w:rStyle w:val="Boldtextblack"/>
          <w:noProof/>
          <w:lang w:eastAsia="en-GB"/>
        </w:rPr>
        <mc:AlternateContent>
          <mc:Choice Requires="wps">
            <w:drawing>
              <wp:anchor distT="45720" distB="45720" distL="114300" distR="114300" simplePos="0" relativeHeight="251681792" behindDoc="0" locked="0" layoutInCell="1" allowOverlap="1" wp14:anchorId="59350B56" wp14:editId="59350B57">
                <wp:simplePos x="0" y="0"/>
                <wp:positionH relativeFrom="column">
                  <wp:posOffset>0</wp:posOffset>
                </wp:positionH>
                <wp:positionV relativeFrom="paragraph">
                  <wp:posOffset>280035</wp:posOffset>
                </wp:positionV>
                <wp:extent cx="6409055" cy="813435"/>
                <wp:effectExtent l="0" t="0" r="10795" b="2476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3" w14:textId="77777777" w:rsidR="000022C1" w:rsidRDefault="000022C1" w:rsidP="00DB5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6" id="_x0000_s1073" type="#_x0000_t202" style="position:absolute;margin-left:0;margin-top:22.05pt;width:504.65pt;height:6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KAIAAE4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vwka0igCAABOBAAADgAAAAAAAAAAAAAAAAAuAgAAZHJzL2Uy&#10;b0RvYy54bWxQSwECLQAUAAYACAAAACEANM2qet8AAAAIAQAADwAAAAAAAAAAAAAAAACCBAAAZHJz&#10;L2Rvd25yZXYueG1sUEsFBgAAAAAEAAQA8wAAAI4FAAAAAA==&#10;">
                <v:textbox>
                  <w:txbxContent>
                    <w:p w14:paraId="59350BA3" w14:textId="77777777" w:rsidR="000022C1" w:rsidRDefault="000022C1" w:rsidP="00DB5F99"/>
                  </w:txbxContent>
                </v:textbox>
                <w10:wrap type="square"/>
              </v:shape>
            </w:pict>
          </mc:Fallback>
        </mc:AlternateContent>
      </w:r>
    </w:p>
    <w:p w14:paraId="59350ACE" w14:textId="77777777" w:rsidR="00DB5F99" w:rsidRDefault="00DB5F99" w:rsidP="002C0C18">
      <w:pPr>
        <w:pStyle w:val="DocumentDescription"/>
        <w:rPr>
          <w:rStyle w:val="Boldtextgreen"/>
        </w:rPr>
      </w:pPr>
    </w:p>
    <w:p w14:paraId="59350ACF" w14:textId="58C07314" w:rsidR="00DB5F99" w:rsidRPr="009A3837" w:rsidRDefault="00F87F1D" w:rsidP="00DB5F99">
      <w:pPr>
        <w:pStyle w:val="Maintextblack"/>
        <w:rPr>
          <w:rStyle w:val="Boldtextgreen"/>
        </w:rPr>
      </w:pPr>
      <w:r>
        <w:rPr>
          <w:rStyle w:val="Boldtextblack"/>
        </w:rPr>
        <w:t>Q3</w:t>
      </w:r>
      <w:r w:rsidR="00FE6210">
        <w:rPr>
          <w:rStyle w:val="Boldtextblack"/>
        </w:rPr>
        <w:t>.</w:t>
      </w:r>
      <w:r>
        <w:rPr>
          <w:rStyle w:val="Boldtextblack"/>
        </w:rPr>
        <w:t xml:space="preserve"> </w:t>
      </w:r>
      <w:r w:rsidR="00DB5F99">
        <w:rPr>
          <w:rStyle w:val="Boldtextblack"/>
        </w:rPr>
        <w:t xml:space="preserve">Do you agree with our proposal to remove 16 01 11* brake pads containing asbestos? </w:t>
      </w:r>
    </w:p>
    <w:p w14:paraId="59350AD0" w14:textId="77777777" w:rsidR="00DB5F99" w:rsidRPr="004C1168" w:rsidRDefault="00DB5F99" w:rsidP="00DB5F99">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DB5F99" w:rsidRPr="00100663" w14:paraId="59350AD3" w14:textId="77777777" w:rsidTr="00364F0B">
        <w:trPr>
          <w:cantSplit/>
          <w:jc w:val="center"/>
        </w:trPr>
        <w:tc>
          <w:tcPr>
            <w:tcW w:w="1406" w:type="dxa"/>
            <w:shd w:val="clear" w:color="auto" w:fill="auto"/>
          </w:tcPr>
          <w:p w14:paraId="59350AD1" w14:textId="77777777" w:rsidR="00DB5F99" w:rsidRPr="001B051B" w:rsidRDefault="00DB5F99" w:rsidP="00364F0B">
            <w:r w:rsidRPr="00DB5F99">
              <w:sym w:font="Wingdings 2" w:char="F0A3"/>
            </w:r>
            <w:r w:rsidRPr="001B051B">
              <w:t xml:space="preserve">  Yes</w:t>
            </w:r>
          </w:p>
        </w:tc>
        <w:tc>
          <w:tcPr>
            <w:tcW w:w="851" w:type="dxa"/>
            <w:shd w:val="clear" w:color="auto" w:fill="auto"/>
          </w:tcPr>
          <w:p w14:paraId="59350AD2" w14:textId="77777777" w:rsidR="00DB5F99" w:rsidRPr="004C1168" w:rsidRDefault="00DB5F99" w:rsidP="00364F0B"/>
        </w:tc>
      </w:tr>
      <w:tr w:rsidR="00DB5F99" w:rsidRPr="00100663" w14:paraId="59350AD6" w14:textId="77777777" w:rsidTr="00364F0B">
        <w:trPr>
          <w:cantSplit/>
          <w:jc w:val="center"/>
        </w:trPr>
        <w:tc>
          <w:tcPr>
            <w:tcW w:w="1406" w:type="dxa"/>
            <w:shd w:val="clear" w:color="auto" w:fill="auto"/>
          </w:tcPr>
          <w:p w14:paraId="59350AD4" w14:textId="77777777" w:rsidR="00DB5F99" w:rsidRPr="001B051B" w:rsidRDefault="00DB5F99" w:rsidP="00364F0B">
            <w:r w:rsidRPr="00DB5F99">
              <w:sym w:font="Wingdings 2" w:char="F0A3"/>
            </w:r>
            <w:r w:rsidRPr="001B051B">
              <w:t xml:space="preserve">  No </w:t>
            </w:r>
          </w:p>
        </w:tc>
        <w:tc>
          <w:tcPr>
            <w:tcW w:w="851" w:type="dxa"/>
            <w:shd w:val="clear" w:color="auto" w:fill="auto"/>
          </w:tcPr>
          <w:p w14:paraId="59350AD5" w14:textId="77777777" w:rsidR="00DB5F99" w:rsidRPr="004C1168" w:rsidRDefault="00DB5F99" w:rsidP="00364F0B"/>
        </w:tc>
      </w:tr>
      <w:tr w:rsidR="00DB5F99" w:rsidRPr="00181C7A" w14:paraId="59350AD8" w14:textId="77777777" w:rsidTr="00364F0B">
        <w:trPr>
          <w:cantSplit/>
          <w:jc w:val="center"/>
        </w:trPr>
        <w:tc>
          <w:tcPr>
            <w:tcW w:w="2257" w:type="dxa"/>
            <w:gridSpan w:val="2"/>
            <w:shd w:val="clear" w:color="auto" w:fill="auto"/>
          </w:tcPr>
          <w:p w14:paraId="59350AD7" w14:textId="6A0BB6E1" w:rsidR="00DB5F99" w:rsidRPr="001B051B" w:rsidRDefault="00DB5F99" w:rsidP="00364F0B">
            <w:r w:rsidRPr="00DB5F99">
              <w:sym w:font="Wingdings 2" w:char="F0A3"/>
            </w:r>
            <w:r w:rsidRPr="001B051B">
              <w:t xml:space="preserve">  </w:t>
            </w:r>
            <w:r w:rsidR="00FE6210">
              <w:t>I d</w:t>
            </w:r>
            <w:r w:rsidRPr="001B051B">
              <w:t>on’t know</w:t>
            </w:r>
          </w:p>
        </w:tc>
      </w:tr>
    </w:tbl>
    <w:p w14:paraId="59350AD9" w14:textId="77777777" w:rsidR="00DB5F99" w:rsidRDefault="00DB5F99" w:rsidP="00DB5F99">
      <w:pPr>
        <w:pStyle w:val="Maintextblack"/>
        <w:rPr>
          <w:rStyle w:val="Boldtextblack"/>
        </w:rPr>
      </w:pPr>
      <w:r>
        <w:rPr>
          <w:rStyle w:val="Boldtextblack"/>
        </w:rPr>
        <w:t>Please explain your answer</w:t>
      </w:r>
    </w:p>
    <w:p w14:paraId="59350ADA" w14:textId="77777777" w:rsidR="00DB5F99" w:rsidRDefault="00DB5F99" w:rsidP="002C0C18">
      <w:pPr>
        <w:pStyle w:val="DocumentDescription"/>
        <w:rPr>
          <w:rStyle w:val="Boldtextgreen"/>
        </w:rPr>
      </w:pPr>
      <w:r w:rsidRPr="00DB5F99">
        <w:rPr>
          <w:rStyle w:val="Boldtextblack"/>
          <w:noProof/>
          <w:lang w:eastAsia="en-GB"/>
        </w:rPr>
        <mc:AlternateContent>
          <mc:Choice Requires="wps">
            <w:drawing>
              <wp:anchor distT="45720" distB="45720" distL="114300" distR="114300" simplePos="0" relativeHeight="251682816" behindDoc="0" locked="0" layoutInCell="1" allowOverlap="1" wp14:anchorId="59350B58" wp14:editId="59350B59">
                <wp:simplePos x="0" y="0"/>
                <wp:positionH relativeFrom="column">
                  <wp:posOffset>0</wp:posOffset>
                </wp:positionH>
                <wp:positionV relativeFrom="paragraph">
                  <wp:posOffset>280035</wp:posOffset>
                </wp:positionV>
                <wp:extent cx="6409055" cy="813435"/>
                <wp:effectExtent l="0" t="0" r="10795" b="2476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4" w14:textId="77777777" w:rsidR="000022C1" w:rsidRDefault="000022C1" w:rsidP="00DB5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8" id="_x0000_s1074" type="#_x0000_t202" style="position:absolute;margin-left:0;margin-top:22.05pt;width:504.65pt;height:64.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">
                <v:textbox>
                  <w:txbxContent>
                    <w:p w14:paraId="59350BA4" w14:textId="77777777" w:rsidR="000022C1" w:rsidRDefault="000022C1" w:rsidP="00DB5F99"/>
                  </w:txbxContent>
                </v:textbox>
                <w10:wrap type="square"/>
              </v:shape>
            </w:pict>
          </mc:Fallback>
        </mc:AlternateContent>
      </w:r>
    </w:p>
    <w:p w14:paraId="59350ADB" w14:textId="77777777" w:rsidR="00DB5F99" w:rsidRDefault="00DB5F99" w:rsidP="002C0C18">
      <w:pPr>
        <w:pStyle w:val="DocumentDescription"/>
        <w:rPr>
          <w:rStyle w:val="Boldtextgreen"/>
        </w:rPr>
      </w:pPr>
    </w:p>
    <w:p w14:paraId="59350ADC" w14:textId="225CB1C5" w:rsidR="00DB5F99" w:rsidRPr="009A3837" w:rsidRDefault="00F87F1D" w:rsidP="00DB5F99">
      <w:pPr>
        <w:pStyle w:val="Maintextblack"/>
        <w:rPr>
          <w:rStyle w:val="Boldtextgreen"/>
        </w:rPr>
      </w:pPr>
      <w:r>
        <w:rPr>
          <w:rStyle w:val="Boldtextblack"/>
        </w:rPr>
        <w:t>Q4</w:t>
      </w:r>
      <w:r w:rsidR="00FE6210">
        <w:rPr>
          <w:rStyle w:val="Boldtextblack"/>
        </w:rPr>
        <w:t>.</w:t>
      </w:r>
      <w:r>
        <w:rPr>
          <w:rStyle w:val="Boldtextblack"/>
        </w:rPr>
        <w:t xml:space="preserve"> </w:t>
      </w:r>
      <w:r w:rsidR="00DB5F99">
        <w:rPr>
          <w:rStyle w:val="Boldtextblack"/>
        </w:rPr>
        <w:t xml:space="preserve">Do you agree with our proposal to remove 16 01 12 brake pads other than 16 01 11*? </w:t>
      </w:r>
    </w:p>
    <w:p w14:paraId="59350ADD" w14:textId="77777777" w:rsidR="00DB5F99" w:rsidRPr="004C1168" w:rsidRDefault="00DB5F99" w:rsidP="00DB5F99">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DB5F99" w:rsidRPr="00100663" w14:paraId="59350AE0" w14:textId="77777777" w:rsidTr="00364F0B">
        <w:trPr>
          <w:cantSplit/>
          <w:jc w:val="center"/>
        </w:trPr>
        <w:tc>
          <w:tcPr>
            <w:tcW w:w="1406" w:type="dxa"/>
            <w:shd w:val="clear" w:color="auto" w:fill="auto"/>
          </w:tcPr>
          <w:p w14:paraId="59350ADE" w14:textId="77777777" w:rsidR="00DB5F99" w:rsidRPr="001B051B" w:rsidRDefault="00DB5F99" w:rsidP="00364F0B">
            <w:r w:rsidRPr="00DB5F99">
              <w:sym w:font="Wingdings 2" w:char="F0A3"/>
            </w:r>
            <w:r w:rsidRPr="001B051B">
              <w:t xml:space="preserve">  Yes</w:t>
            </w:r>
          </w:p>
        </w:tc>
        <w:tc>
          <w:tcPr>
            <w:tcW w:w="851" w:type="dxa"/>
            <w:shd w:val="clear" w:color="auto" w:fill="auto"/>
          </w:tcPr>
          <w:p w14:paraId="59350ADF" w14:textId="77777777" w:rsidR="00DB5F99" w:rsidRPr="004C1168" w:rsidRDefault="00DB5F99" w:rsidP="00364F0B"/>
        </w:tc>
      </w:tr>
      <w:tr w:rsidR="00DB5F99" w:rsidRPr="00100663" w14:paraId="59350AE3" w14:textId="77777777" w:rsidTr="00364F0B">
        <w:trPr>
          <w:cantSplit/>
          <w:jc w:val="center"/>
        </w:trPr>
        <w:tc>
          <w:tcPr>
            <w:tcW w:w="1406" w:type="dxa"/>
            <w:shd w:val="clear" w:color="auto" w:fill="auto"/>
          </w:tcPr>
          <w:p w14:paraId="59350AE1" w14:textId="77777777" w:rsidR="00DB5F99" w:rsidRPr="001B051B" w:rsidRDefault="00DB5F99" w:rsidP="00364F0B">
            <w:r w:rsidRPr="00DB5F99">
              <w:sym w:font="Wingdings 2" w:char="F0A3"/>
            </w:r>
            <w:r w:rsidRPr="001B051B">
              <w:t xml:space="preserve">  No </w:t>
            </w:r>
          </w:p>
        </w:tc>
        <w:tc>
          <w:tcPr>
            <w:tcW w:w="851" w:type="dxa"/>
            <w:shd w:val="clear" w:color="auto" w:fill="auto"/>
          </w:tcPr>
          <w:p w14:paraId="59350AE2" w14:textId="77777777" w:rsidR="00DB5F99" w:rsidRPr="004C1168" w:rsidRDefault="00DB5F99" w:rsidP="00364F0B"/>
        </w:tc>
      </w:tr>
      <w:tr w:rsidR="00DB5F99" w:rsidRPr="00181C7A" w14:paraId="59350AE5" w14:textId="77777777" w:rsidTr="00364F0B">
        <w:trPr>
          <w:cantSplit/>
          <w:jc w:val="center"/>
        </w:trPr>
        <w:tc>
          <w:tcPr>
            <w:tcW w:w="2257" w:type="dxa"/>
            <w:gridSpan w:val="2"/>
            <w:shd w:val="clear" w:color="auto" w:fill="auto"/>
          </w:tcPr>
          <w:p w14:paraId="59350AE4" w14:textId="591CA1EA" w:rsidR="00DB5F99" w:rsidRPr="001B051B" w:rsidRDefault="00DB5F99" w:rsidP="00364F0B">
            <w:r w:rsidRPr="00DB5F99">
              <w:sym w:font="Wingdings 2" w:char="F0A3"/>
            </w:r>
            <w:r w:rsidRPr="001B051B">
              <w:t xml:space="preserve">  </w:t>
            </w:r>
            <w:r w:rsidR="00FE6210">
              <w:t>I d</w:t>
            </w:r>
            <w:r w:rsidRPr="001B051B">
              <w:t>on’t know</w:t>
            </w:r>
          </w:p>
        </w:tc>
      </w:tr>
    </w:tbl>
    <w:p w14:paraId="59350AE6" w14:textId="77777777" w:rsidR="00DB5F99" w:rsidRDefault="00DB5F99" w:rsidP="00DB5F99">
      <w:pPr>
        <w:pStyle w:val="Maintextblack"/>
        <w:rPr>
          <w:rStyle w:val="Boldtextblack"/>
        </w:rPr>
      </w:pPr>
      <w:r>
        <w:rPr>
          <w:rStyle w:val="Boldtextblack"/>
        </w:rPr>
        <w:t>Please explain your answer</w:t>
      </w:r>
    </w:p>
    <w:p w14:paraId="59350AE7" w14:textId="77777777" w:rsidR="00DB5F99" w:rsidRDefault="00DB5F99" w:rsidP="00DB5F99">
      <w:pPr>
        <w:pStyle w:val="Maintextblack"/>
        <w:rPr>
          <w:rStyle w:val="Boldtextblack"/>
        </w:rPr>
      </w:pPr>
      <w:r w:rsidRPr="00DB5F99">
        <w:rPr>
          <w:rStyle w:val="Boldtextblack"/>
          <w:noProof/>
          <w:lang w:eastAsia="en-GB"/>
        </w:rPr>
        <mc:AlternateContent>
          <mc:Choice Requires="wps">
            <w:drawing>
              <wp:anchor distT="45720" distB="45720" distL="114300" distR="114300" simplePos="0" relativeHeight="251683840" behindDoc="0" locked="0" layoutInCell="1" allowOverlap="1" wp14:anchorId="59350B5A" wp14:editId="59350B5B">
                <wp:simplePos x="0" y="0"/>
                <wp:positionH relativeFrom="column">
                  <wp:posOffset>0</wp:posOffset>
                </wp:positionH>
                <wp:positionV relativeFrom="paragraph">
                  <wp:posOffset>280035</wp:posOffset>
                </wp:positionV>
                <wp:extent cx="6409055" cy="813435"/>
                <wp:effectExtent l="0" t="0" r="10795" b="2476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5" w14:textId="77777777" w:rsidR="000022C1" w:rsidRDefault="000022C1" w:rsidP="00DB5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A" id="_x0000_s1075" type="#_x0000_t202" style="position:absolute;margin-left:0;margin-top:22.05pt;width:504.65pt;height:64.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6vKAIAAE4EAAAOAAAAZHJzL2Uyb0RvYy54bWysVNtu2zAMfR+wfxD0vthxna4x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">
                <v:textbox>
                  <w:txbxContent>
                    <w:p w14:paraId="59350BA5" w14:textId="77777777" w:rsidR="000022C1" w:rsidRDefault="000022C1" w:rsidP="00DB5F99"/>
                  </w:txbxContent>
                </v:textbox>
                <w10:wrap type="square"/>
              </v:shape>
            </w:pict>
          </mc:Fallback>
        </mc:AlternateContent>
      </w:r>
    </w:p>
    <w:p w14:paraId="5DBE28FF" w14:textId="77777777" w:rsidR="00873392" w:rsidRDefault="00873392" w:rsidP="00DB5F99">
      <w:pPr>
        <w:pStyle w:val="Maintextblack"/>
        <w:rPr>
          <w:rStyle w:val="Boldtextblack"/>
        </w:rPr>
      </w:pPr>
    </w:p>
    <w:p w14:paraId="2AB7FE98" w14:textId="77777777" w:rsidR="00873392" w:rsidRDefault="00873392" w:rsidP="00DB5F99">
      <w:pPr>
        <w:pStyle w:val="Maintextblack"/>
        <w:rPr>
          <w:rStyle w:val="Boldtextblack"/>
        </w:rPr>
      </w:pPr>
    </w:p>
    <w:p w14:paraId="757551B5" w14:textId="77777777" w:rsidR="00873392" w:rsidRDefault="00873392" w:rsidP="00DB5F99">
      <w:pPr>
        <w:pStyle w:val="Maintextblack"/>
        <w:rPr>
          <w:rStyle w:val="Boldtextblack"/>
        </w:rPr>
      </w:pPr>
    </w:p>
    <w:p w14:paraId="06DCD7F1" w14:textId="77777777" w:rsidR="00873392" w:rsidRDefault="00873392" w:rsidP="00DB5F99">
      <w:pPr>
        <w:pStyle w:val="Maintextblack"/>
        <w:rPr>
          <w:rStyle w:val="Boldtextblack"/>
        </w:rPr>
      </w:pPr>
    </w:p>
    <w:p w14:paraId="030668D6" w14:textId="77777777" w:rsidR="00873392" w:rsidRDefault="00873392" w:rsidP="00DB5F99">
      <w:pPr>
        <w:pStyle w:val="Maintextblack"/>
        <w:rPr>
          <w:rStyle w:val="Boldtextblack"/>
        </w:rPr>
      </w:pPr>
    </w:p>
    <w:p w14:paraId="59350AE9" w14:textId="2669FD3F" w:rsidR="00DB5F99" w:rsidRDefault="00F87F1D" w:rsidP="00DB5F99">
      <w:pPr>
        <w:pStyle w:val="Maintextblack"/>
        <w:rPr>
          <w:rStyle w:val="Boldtextblack"/>
        </w:rPr>
      </w:pPr>
      <w:r>
        <w:rPr>
          <w:rStyle w:val="Boldtextblack"/>
        </w:rPr>
        <w:t>Q5</w:t>
      </w:r>
      <w:r w:rsidR="00FE6210">
        <w:rPr>
          <w:rStyle w:val="Boldtextblack"/>
        </w:rPr>
        <w:t>.</w:t>
      </w:r>
      <w:r>
        <w:rPr>
          <w:rStyle w:val="Boldtextblack"/>
        </w:rPr>
        <w:t xml:space="preserve"> </w:t>
      </w:r>
      <w:r w:rsidR="00FE6210">
        <w:rPr>
          <w:rStyle w:val="Boldtextblack"/>
        </w:rPr>
        <w:t>P</w:t>
      </w:r>
      <w:r w:rsidR="00DB5F99">
        <w:rPr>
          <w:rStyle w:val="Boldtextblack"/>
        </w:rPr>
        <w:t>lease let us know if you have any comments or views on our proposals to add in some extra conditions around battery storage</w:t>
      </w:r>
      <w:r w:rsidR="00FE6210">
        <w:rPr>
          <w:rStyle w:val="Boldtextblack"/>
        </w:rPr>
        <w:t>:</w:t>
      </w:r>
    </w:p>
    <w:p w14:paraId="59350AEA" w14:textId="77777777" w:rsidR="00DB5F99" w:rsidRPr="009A3837" w:rsidRDefault="00DB5F99" w:rsidP="00DB5F99">
      <w:pPr>
        <w:pStyle w:val="Maintextblack"/>
        <w:rPr>
          <w:rStyle w:val="Boldtextgreen"/>
        </w:rPr>
      </w:pPr>
      <w:r>
        <w:rPr>
          <w:rStyle w:val="Boldtextblack"/>
        </w:rPr>
        <w:t xml:space="preserve"> </w:t>
      </w:r>
      <w:r w:rsidRPr="00DB5F99">
        <w:rPr>
          <w:noProof/>
          <w:lang w:eastAsia="en-GB"/>
        </w:rPr>
        <mc:AlternateContent>
          <mc:Choice Requires="wps">
            <w:drawing>
              <wp:anchor distT="45720" distB="45720" distL="114300" distR="114300" simplePos="0" relativeHeight="251684864" behindDoc="0" locked="0" layoutInCell="1" allowOverlap="1" wp14:anchorId="59350B5C" wp14:editId="59350B5D">
                <wp:simplePos x="0" y="0"/>
                <wp:positionH relativeFrom="column">
                  <wp:posOffset>0</wp:posOffset>
                </wp:positionH>
                <wp:positionV relativeFrom="paragraph">
                  <wp:posOffset>280035</wp:posOffset>
                </wp:positionV>
                <wp:extent cx="6409055" cy="813435"/>
                <wp:effectExtent l="0" t="0" r="10795" b="2476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59350BA6" w14:textId="77777777" w:rsidR="000022C1" w:rsidRDefault="000022C1" w:rsidP="00DB5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B5C" id="_x0000_s1076" type="#_x0000_t202" style="position:absolute;margin-left:0;margin-top:22.05pt;width:504.65pt;height:64.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GCo/SkmAgAATgQAAA4AAAAAAAAAAAAAAAAALgIAAGRycy9lMm9E&#10;b2MueG1sUEsBAi0AFAAGAAgAAAAhADTNqnrfAAAACAEAAA8AAAAAAAAAAAAAAAAAgAQAAGRycy9k&#10;b3ducmV2LnhtbFBLBQYAAAAABAAEAPMAAACMBQAAAAA=&#10;">
                <v:textbox>
                  <w:txbxContent>
                    <w:p w14:paraId="59350BA6" w14:textId="77777777" w:rsidR="000022C1" w:rsidRDefault="000022C1" w:rsidP="00DB5F99"/>
                  </w:txbxContent>
                </v:textbox>
                <w10:wrap type="square"/>
              </v:shape>
            </w:pict>
          </mc:Fallback>
        </mc:AlternateContent>
      </w:r>
    </w:p>
    <w:p w14:paraId="76135BB7" w14:textId="77777777" w:rsidR="00F87F1D" w:rsidRDefault="00F87F1D" w:rsidP="00F87F1D">
      <w:pPr>
        <w:pStyle w:val="Maintextblack"/>
        <w:rPr>
          <w:rStyle w:val="Boldtextblack"/>
        </w:rPr>
      </w:pPr>
    </w:p>
    <w:p w14:paraId="69C0B753" w14:textId="4B251FF2" w:rsidR="00F87F1D" w:rsidRPr="009A3837" w:rsidRDefault="00F87F1D" w:rsidP="00F87F1D">
      <w:pPr>
        <w:pStyle w:val="Maintextblack"/>
        <w:rPr>
          <w:rStyle w:val="Boldtextgreen"/>
        </w:rPr>
      </w:pPr>
      <w:r>
        <w:rPr>
          <w:rStyle w:val="Boldtextblack"/>
        </w:rPr>
        <w:t>Q6</w:t>
      </w:r>
      <w:r w:rsidR="00FE6210">
        <w:rPr>
          <w:rStyle w:val="Boldtextblack"/>
        </w:rPr>
        <w:t>.</w:t>
      </w:r>
      <w:r>
        <w:rPr>
          <w:rStyle w:val="Boldtextblack"/>
        </w:rPr>
        <w:t xml:space="preserve"> Do you agree with our proposal to </w:t>
      </w:r>
      <w:r w:rsidRPr="00873392">
        <w:rPr>
          <w:rStyle w:val="Boldtextblack"/>
        </w:rPr>
        <w:t xml:space="preserve">change the interpretation of waste motor vehicle?  </w:t>
      </w:r>
    </w:p>
    <w:p w14:paraId="2145CFC9" w14:textId="77777777" w:rsidR="00F87F1D" w:rsidRPr="004C1168" w:rsidRDefault="00F87F1D" w:rsidP="00F87F1D">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F87F1D" w:rsidRPr="00100663" w14:paraId="1EB7A1C3" w14:textId="77777777" w:rsidTr="000022C1">
        <w:trPr>
          <w:cantSplit/>
          <w:jc w:val="center"/>
        </w:trPr>
        <w:tc>
          <w:tcPr>
            <w:tcW w:w="1406" w:type="dxa"/>
            <w:shd w:val="clear" w:color="auto" w:fill="auto"/>
          </w:tcPr>
          <w:p w14:paraId="0E410353" w14:textId="77777777" w:rsidR="00F87F1D" w:rsidRPr="001B051B" w:rsidRDefault="00F87F1D" w:rsidP="000022C1">
            <w:r w:rsidRPr="00F87F1D">
              <w:sym w:font="Wingdings 2" w:char="F0A3"/>
            </w:r>
            <w:r w:rsidRPr="001B051B">
              <w:t xml:space="preserve">  Yes</w:t>
            </w:r>
          </w:p>
        </w:tc>
        <w:tc>
          <w:tcPr>
            <w:tcW w:w="851" w:type="dxa"/>
            <w:shd w:val="clear" w:color="auto" w:fill="auto"/>
          </w:tcPr>
          <w:p w14:paraId="6F294E8E" w14:textId="77777777" w:rsidR="00F87F1D" w:rsidRPr="004C1168" w:rsidRDefault="00F87F1D" w:rsidP="000022C1"/>
        </w:tc>
      </w:tr>
      <w:tr w:rsidR="00F87F1D" w:rsidRPr="00100663" w14:paraId="1753BB4B" w14:textId="77777777" w:rsidTr="000022C1">
        <w:trPr>
          <w:cantSplit/>
          <w:jc w:val="center"/>
        </w:trPr>
        <w:tc>
          <w:tcPr>
            <w:tcW w:w="1406" w:type="dxa"/>
            <w:shd w:val="clear" w:color="auto" w:fill="auto"/>
          </w:tcPr>
          <w:p w14:paraId="05C57934" w14:textId="77777777" w:rsidR="00F87F1D" w:rsidRPr="001B051B" w:rsidRDefault="00F87F1D" w:rsidP="000022C1">
            <w:r w:rsidRPr="00F87F1D">
              <w:sym w:font="Wingdings 2" w:char="F0A3"/>
            </w:r>
            <w:r w:rsidRPr="001B051B">
              <w:t xml:space="preserve">  No </w:t>
            </w:r>
          </w:p>
        </w:tc>
        <w:tc>
          <w:tcPr>
            <w:tcW w:w="851" w:type="dxa"/>
            <w:shd w:val="clear" w:color="auto" w:fill="auto"/>
          </w:tcPr>
          <w:p w14:paraId="03C77EAF" w14:textId="77777777" w:rsidR="00F87F1D" w:rsidRPr="004C1168" w:rsidRDefault="00F87F1D" w:rsidP="000022C1"/>
        </w:tc>
      </w:tr>
      <w:tr w:rsidR="00F87F1D" w:rsidRPr="00181C7A" w14:paraId="2BB13B0E" w14:textId="77777777" w:rsidTr="000022C1">
        <w:trPr>
          <w:cantSplit/>
          <w:jc w:val="center"/>
        </w:trPr>
        <w:tc>
          <w:tcPr>
            <w:tcW w:w="2257" w:type="dxa"/>
            <w:gridSpan w:val="2"/>
            <w:shd w:val="clear" w:color="auto" w:fill="auto"/>
          </w:tcPr>
          <w:p w14:paraId="0244FD2C" w14:textId="6A475A62" w:rsidR="00F87F1D" w:rsidRPr="001B051B" w:rsidRDefault="00F87F1D" w:rsidP="000022C1">
            <w:r w:rsidRPr="00F87F1D">
              <w:sym w:font="Wingdings 2" w:char="F0A3"/>
            </w:r>
            <w:r w:rsidRPr="001B051B">
              <w:t xml:space="preserve">  </w:t>
            </w:r>
            <w:r w:rsidR="00FE6210">
              <w:t>I d</w:t>
            </w:r>
            <w:r w:rsidRPr="001B051B">
              <w:t>on’t know</w:t>
            </w:r>
          </w:p>
        </w:tc>
      </w:tr>
    </w:tbl>
    <w:p w14:paraId="49335929" w14:textId="77777777" w:rsidR="00F87F1D" w:rsidRDefault="00F87F1D" w:rsidP="00F87F1D">
      <w:pPr>
        <w:pStyle w:val="Maintextblack"/>
        <w:rPr>
          <w:rStyle w:val="Boldtextblack"/>
        </w:rPr>
      </w:pPr>
      <w:r>
        <w:rPr>
          <w:rStyle w:val="Boldtextblack"/>
        </w:rPr>
        <w:t>Please explain your answer</w:t>
      </w:r>
    </w:p>
    <w:p w14:paraId="51F058E7" w14:textId="77777777" w:rsidR="00F87F1D" w:rsidRDefault="00F87F1D" w:rsidP="00F87F1D">
      <w:pPr>
        <w:pStyle w:val="Maintextblack"/>
        <w:rPr>
          <w:rStyle w:val="Boldtextblack"/>
        </w:rPr>
      </w:pPr>
      <w:r w:rsidRPr="00F87F1D">
        <w:rPr>
          <w:rStyle w:val="Boldtextblack"/>
          <w:noProof/>
          <w:lang w:eastAsia="en-GB"/>
        </w:rPr>
        <mc:AlternateContent>
          <mc:Choice Requires="wps">
            <w:drawing>
              <wp:anchor distT="45720" distB="45720" distL="114300" distR="114300" simplePos="0" relativeHeight="251691008" behindDoc="0" locked="0" layoutInCell="1" allowOverlap="1" wp14:anchorId="7796A1F0" wp14:editId="68CF5C43">
                <wp:simplePos x="0" y="0"/>
                <wp:positionH relativeFrom="column">
                  <wp:posOffset>0</wp:posOffset>
                </wp:positionH>
                <wp:positionV relativeFrom="paragraph">
                  <wp:posOffset>280035</wp:posOffset>
                </wp:positionV>
                <wp:extent cx="6409055" cy="813435"/>
                <wp:effectExtent l="0" t="0" r="1079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21EF3288" w14:textId="77777777" w:rsidR="000022C1" w:rsidRDefault="000022C1" w:rsidP="00F87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A1F0" id="_x0000_s1077" type="#_x0000_t202" style="position:absolute;margin-left:0;margin-top:22.05pt;width:504.65pt;height:6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j3JgIAAE0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OAwGPcmAgAATQQAAA4AAAAAAAAAAAAAAAAALgIAAGRycy9lMm9E&#10;b2MueG1sUEsBAi0AFAAGAAgAAAAhADTNqnrfAAAACAEAAA8AAAAAAAAAAAAAAAAAgAQAAGRycy9k&#10;b3ducmV2LnhtbFBLBQYAAAAABAAEAPMAAACMBQAAAAA=&#10;">
                <v:textbox>
                  <w:txbxContent>
                    <w:p w14:paraId="21EF3288" w14:textId="77777777" w:rsidR="000022C1" w:rsidRDefault="000022C1" w:rsidP="00F87F1D"/>
                  </w:txbxContent>
                </v:textbox>
                <w10:wrap type="square"/>
              </v:shape>
            </w:pict>
          </mc:Fallback>
        </mc:AlternateContent>
      </w:r>
    </w:p>
    <w:p w14:paraId="0C8F7C0C" w14:textId="77777777" w:rsidR="00F87F1D" w:rsidRDefault="00F87F1D" w:rsidP="00F87F1D">
      <w:pPr>
        <w:pStyle w:val="Maintextblack"/>
        <w:rPr>
          <w:rStyle w:val="Boldtextblack"/>
        </w:rPr>
      </w:pPr>
    </w:p>
    <w:p w14:paraId="4316A7BD" w14:textId="3A50DF37" w:rsidR="00873392" w:rsidRDefault="00873392" w:rsidP="002C0C18">
      <w:pPr>
        <w:pStyle w:val="DocumentDescription"/>
        <w:rPr>
          <w:rStyle w:val="Boldtextgreen"/>
        </w:rPr>
      </w:pPr>
    </w:p>
    <w:p w14:paraId="29AD17FD" w14:textId="3DC97E0A" w:rsidR="003804FF" w:rsidRDefault="003804FF" w:rsidP="003804FF">
      <w:pPr>
        <w:pStyle w:val="DocumentDescription"/>
        <w:rPr>
          <w:rStyle w:val="Boldtextgreen"/>
        </w:rPr>
      </w:pPr>
      <w:r>
        <w:rPr>
          <w:rStyle w:val="Boldtextgreen"/>
        </w:rPr>
        <w:t xml:space="preserve">Revisions to SR2008 No20, SR2011 No3, SR2012 No14, SR2015 No13, </w:t>
      </w:r>
      <w:r w:rsidR="000022C1">
        <w:rPr>
          <w:rStyle w:val="Boldtextgreen"/>
        </w:rPr>
        <w:t xml:space="preserve">and </w:t>
      </w:r>
      <w:r>
        <w:rPr>
          <w:rStyle w:val="Boldtextgreen"/>
        </w:rPr>
        <w:t xml:space="preserve">SR2015 </w:t>
      </w:r>
      <w:r w:rsidR="00364F0B">
        <w:rPr>
          <w:rStyle w:val="Boldtextgreen"/>
        </w:rPr>
        <w:t>No</w:t>
      </w:r>
      <w:r>
        <w:rPr>
          <w:rStyle w:val="Boldtextgreen"/>
        </w:rPr>
        <w:t>17.</w:t>
      </w:r>
    </w:p>
    <w:p w14:paraId="1B9D97D7" w14:textId="77777777" w:rsidR="003804FF" w:rsidRDefault="003804FF" w:rsidP="003804FF">
      <w:pPr>
        <w:pStyle w:val="DocumentDescription"/>
        <w:rPr>
          <w:rStyle w:val="Boldtextblack"/>
        </w:rPr>
      </w:pPr>
    </w:p>
    <w:p w14:paraId="215E50DC" w14:textId="581892E1" w:rsidR="00873392" w:rsidRPr="00873392" w:rsidRDefault="00F87F1D" w:rsidP="00873392">
      <w:pPr>
        <w:pStyle w:val="Maintextblack"/>
        <w:rPr>
          <w:rStyle w:val="Boldtextblack"/>
        </w:rPr>
      </w:pPr>
      <w:r w:rsidRPr="00873392">
        <w:rPr>
          <w:rStyle w:val="Boldtextblack"/>
        </w:rPr>
        <w:t>Q</w:t>
      </w:r>
      <w:r>
        <w:rPr>
          <w:rStyle w:val="Boldtextblack"/>
        </w:rPr>
        <w:t>1</w:t>
      </w:r>
      <w:r w:rsidR="00873392" w:rsidRPr="00873392">
        <w:rPr>
          <w:rStyle w:val="Boldtextblack"/>
        </w:rPr>
        <w:t xml:space="preserve">. Do you agree with our proposal to change the interpretation of waste motor vehicle?  </w:t>
      </w:r>
    </w:p>
    <w:p w14:paraId="12852D1D" w14:textId="77777777" w:rsidR="00873392" w:rsidRPr="004C1168" w:rsidRDefault="00873392" w:rsidP="00873392">
      <w:pPr>
        <w:pStyle w:val="Maintextblack"/>
        <w:rPr>
          <w:rStyle w:val="Boldtextblack"/>
        </w:rPr>
      </w:pPr>
      <w:r w:rsidRPr="004C1168">
        <w:rPr>
          <w:rStyle w:val="Boldtextblack"/>
        </w:rPr>
        <w:t>Please tick the relevant box</w:t>
      </w:r>
    </w:p>
    <w:tbl>
      <w:tblPr>
        <w:tblW w:w="9720" w:type="dxa"/>
        <w:jc w:val="center"/>
        <w:tblLayout w:type="fixed"/>
        <w:tblLook w:val="0000" w:firstRow="0" w:lastRow="0" w:firstColumn="0" w:lastColumn="0" w:noHBand="0" w:noVBand="0"/>
      </w:tblPr>
      <w:tblGrid>
        <w:gridCol w:w="6055"/>
        <w:gridCol w:w="3665"/>
      </w:tblGrid>
      <w:tr w:rsidR="00873392" w:rsidRPr="00100663" w14:paraId="12D207A2" w14:textId="77777777" w:rsidTr="00364F0B">
        <w:trPr>
          <w:cantSplit/>
          <w:jc w:val="center"/>
        </w:trPr>
        <w:tc>
          <w:tcPr>
            <w:tcW w:w="1406" w:type="dxa"/>
            <w:shd w:val="clear" w:color="auto" w:fill="auto"/>
          </w:tcPr>
          <w:p w14:paraId="1A2059C6" w14:textId="77777777" w:rsidR="00873392" w:rsidRPr="00873392" w:rsidRDefault="00873392" w:rsidP="00873392">
            <w:r w:rsidRPr="00873392">
              <w:sym w:font="Wingdings 2" w:char="F0A3"/>
            </w:r>
            <w:r w:rsidRPr="00873392">
              <w:t xml:space="preserve">  Yes</w:t>
            </w:r>
          </w:p>
        </w:tc>
        <w:tc>
          <w:tcPr>
            <w:tcW w:w="851" w:type="dxa"/>
            <w:shd w:val="clear" w:color="auto" w:fill="auto"/>
          </w:tcPr>
          <w:p w14:paraId="6620C929" w14:textId="77777777" w:rsidR="00873392" w:rsidRPr="004C1168" w:rsidRDefault="00873392" w:rsidP="00873392"/>
        </w:tc>
      </w:tr>
      <w:tr w:rsidR="00873392" w:rsidRPr="00100663" w14:paraId="56A678D1" w14:textId="77777777" w:rsidTr="00364F0B">
        <w:trPr>
          <w:cantSplit/>
          <w:jc w:val="center"/>
        </w:trPr>
        <w:tc>
          <w:tcPr>
            <w:tcW w:w="1406" w:type="dxa"/>
            <w:shd w:val="clear" w:color="auto" w:fill="auto"/>
          </w:tcPr>
          <w:p w14:paraId="1E7B8E3F" w14:textId="77777777" w:rsidR="00873392" w:rsidRPr="00873392" w:rsidRDefault="00873392" w:rsidP="00873392">
            <w:r w:rsidRPr="00873392">
              <w:sym w:font="Wingdings 2" w:char="F0A3"/>
            </w:r>
            <w:r w:rsidRPr="00873392">
              <w:t xml:space="preserve">  No </w:t>
            </w:r>
          </w:p>
        </w:tc>
        <w:tc>
          <w:tcPr>
            <w:tcW w:w="851" w:type="dxa"/>
            <w:shd w:val="clear" w:color="auto" w:fill="auto"/>
          </w:tcPr>
          <w:p w14:paraId="050CC9CD" w14:textId="77777777" w:rsidR="00873392" w:rsidRPr="004C1168" w:rsidRDefault="00873392" w:rsidP="00873392"/>
        </w:tc>
      </w:tr>
      <w:tr w:rsidR="00873392" w:rsidRPr="00181C7A" w14:paraId="7F15112F" w14:textId="77777777" w:rsidTr="00364F0B">
        <w:trPr>
          <w:cantSplit/>
          <w:jc w:val="center"/>
        </w:trPr>
        <w:tc>
          <w:tcPr>
            <w:tcW w:w="2257" w:type="dxa"/>
            <w:gridSpan w:val="2"/>
            <w:shd w:val="clear" w:color="auto" w:fill="auto"/>
          </w:tcPr>
          <w:p w14:paraId="4B75BE5F" w14:textId="41C796C8" w:rsidR="00873392" w:rsidRPr="00873392" w:rsidRDefault="00873392" w:rsidP="00873392">
            <w:r w:rsidRPr="00873392">
              <w:sym w:font="Wingdings 2" w:char="F0A3"/>
            </w:r>
            <w:r w:rsidRPr="00873392">
              <w:t xml:space="preserve">  </w:t>
            </w:r>
            <w:r w:rsidR="00FE6210">
              <w:t>I d</w:t>
            </w:r>
            <w:r w:rsidRPr="00873392">
              <w:t>on’t know</w:t>
            </w:r>
          </w:p>
        </w:tc>
      </w:tr>
    </w:tbl>
    <w:p w14:paraId="66412DA2" w14:textId="77777777" w:rsidR="00873392" w:rsidRDefault="00873392" w:rsidP="00873392">
      <w:pPr>
        <w:pStyle w:val="Maintextblack"/>
        <w:rPr>
          <w:rStyle w:val="Boldtextblack"/>
        </w:rPr>
      </w:pPr>
      <w:r>
        <w:rPr>
          <w:rStyle w:val="Boldtextblack"/>
        </w:rPr>
        <w:t>Please explain your answer</w:t>
      </w:r>
    </w:p>
    <w:p w14:paraId="6D809FE7" w14:textId="77777777" w:rsidR="00873392" w:rsidRDefault="00873392" w:rsidP="00873392">
      <w:pPr>
        <w:pStyle w:val="Maintextblack"/>
        <w:rPr>
          <w:rStyle w:val="Boldtextblack"/>
        </w:rPr>
      </w:pPr>
      <w:r w:rsidRPr="00873392">
        <w:rPr>
          <w:rStyle w:val="Boldtextblack"/>
          <w:noProof/>
          <w:lang w:eastAsia="en-GB"/>
        </w:rPr>
        <mc:AlternateContent>
          <mc:Choice Requires="wps">
            <w:drawing>
              <wp:anchor distT="45720" distB="45720" distL="114300" distR="114300" simplePos="0" relativeHeight="251686912" behindDoc="0" locked="0" layoutInCell="1" allowOverlap="1" wp14:anchorId="7A834B03" wp14:editId="19E1BA16">
                <wp:simplePos x="0" y="0"/>
                <wp:positionH relativeFrom="column">
                  <wp:posOffset>0</wp:posOffset>
                </wp:positionH>
                <wp:positionV relativeFrom="paragraph">
                  <wp:posOffset>280035</wp:posOffset>
                </wp:positionV>
                <wp:extent cx="6409055" cy="813435"/>
                <wp:effectExtent l="0" t="0" r="10795"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813435"/>
                        </a:xfrm>
                        <a:prstGeom prst="rect">
                          <a:avLst/>
                        </a:prstGeom>
                        <a:solidFill>
                          <a:srgbClr val="FFFFFF"/>
                        </a:solidFill>
                        <a:ln w="9525">
                          <a:solidFill>
                            <a:srgbClr val="000000"/>
                          </a:solidFill>
                          <a:miter lim="800000"/>
                          <a:headEnd/>
                          <a:tailEnd/>
                        </a:ln>
                      </wps:spPr>
                      <wps:txbx>
                        <w:txbxContent>
                          <w:p w14:paraId="4ED94235" w14:textId="77777777" w:rsidR="000022C1" w:rsidRDefault="000022C1" w:rsidP="00873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4B03" id="_x0000_s1078" type="#_x0000_t202" style="position:absolute;margin-left:0;margin-top:22.05pt;width:504.65pt;height:6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">
                <v:textbox>
                  <w:txbxContent>
                    <w:p w14:paraId="4ED94235" w14:textId="77777777" w:rsidR="000022C1" w:rsidRDefault="000022C1" w:rsidP="00873392"/>
                  </w:txbxContent>
                </v:textbox>
                <w10:wrap type="square"/>
              </v:shape>
            </w:pict>
          </mc:Fallback>
        </mc:AlternateContent>
      </w:r>
    </w:p>
    <w:p w14:paraId="59350AEE" w14:textId="3F3B7F13" w:rsidR="00CE6D47" w:rsidRDefault="00F87F1D" w:rsidP="002C0C18">
      <w:pPr>
        <w:pStyle w:val="DocumentDescription"/>
        <w:rPr>
          <w:rStyle w:val="Boldtextgreen"/>
        </w:rPr>
      </w:pPr>
      <w:r>
        <w:rPr>
          <w:rStyle w:val="Boldtextgreen"/>
        </w:rPr>
        <w:t>Any additional</w:t>
      </w:r>
      <w:r w:rsidRPr="002C0C18">
        <w:rPr>
          <w:rStyle w:val="Boldtextgreen"/>
        </w:rPr>
        <w:t xml:space="preserve"> </w:t>
      </w:r>
      <w:r w:rsidR="00CE6D47" w:rsidRPr="002C0C18">
        <w:rPr>
          <w:rStyle w:val="Boldtextgreen"/>
        </w:rPr>
        <w:t>comments</w:t>
      </w:r>
      <w:r>
        <w:rPr>
          <w:rStyle w:val="Boldtextgreen"/>
        </w:rPr>
        <w:t>?</w:t>
      </w:r>
    </w:p>
    <w:p w14:paraId="170A3CDB" w14:textId="02A24C7F" w:rsidR="00873392" w:rsidRPr="002C0C18" w:rsidRDefault="00FE6210" w:rsidP="00873392">
      <w:pPr>
        <w:pStyle w:val="Maintextblack"/>
        <w:rPr>
          <w:rStyle w:val="Boldtextgreen"/>
        </w:rPr>
      </w:pPr>
      <w:r w:rsidRPr="00873392">
        <w:rPr>
          <w:rStyle w:val="Boldtextblack"/>
          <w:noProof/>
          <w:lang w:eastAsia="en-GB"/>
        </w:rPr>
        <mc:AlternateContent>
          <mc:Choice Requires="wps">
            <w:drawing>
              <wp:anchor distT="45720" distB="45720" distL="114300" distR="114300" simplePos="0" relativeHeight="251695104" behindDoc="0" locked="0" layoutInCell="1" allowOverlap="1" wp14:anchorId="6189C522" wp14:editId="12C51B0A">
                <wp:simplePos x="0" y="0"/>
                <wp:positionH relativeFrom="margin">
                  <wp:posOffset>-109855</wp:posOffset>
                </wp:positionH>
                <wp:positionV relativeFrom="paragraph">
                  <wp:posOffset>724535</wp:posOffset>
                </wp:positionV>
                <wp:extent cx="6410325" cy="7101840"/>
                <wp:effectExtent l="0" t="0" r="28575" b="2286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101840"/>
                        </a:xfrm>
                        <a:prstGeom prst="rect">
                          <a:avLst/>
                        </a:prstGeom>
                        <a:solidFill>
                          <a:srgbClr val="FFFFFF"/>
                        </a:solidFill>
                        <a:ln w="9525">
                          <a:solidFill>
                            <a:srgbClr val="000000"/>
                          </a:solidFill>
                          <a:miter lim="800000"/>
                          <a:headEnd/>
                          <a:tailEnd/>
                        </a:ln>
                      </wps:spPr>
                      <wps:txbx>
                        <w:txbxContent>
                          <w:p w14:paraId="42D3BA94" w14:textId="77777777" w:rsidR="000022C1" w:rsidRDefault="000022C1" w:rsidP="00873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C522" id="Text Box 226" o:spid="_x0000_s1079" type="#_x0000_t202" style="position:absolute;margin-left:-8.65pt;margin-top:57.05pt;width:504.75pt;height:559.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">
                <v:textbox>
                  <w:txbxContent>
                    <w:p w14:paraId="42D3BA94" w14:textId="77777777" w:rsidR="000022C1" w:rsidRDefault="000022C1" w:rsidP="00873392"/>
                  </w:txbxContent>
                </v:textbox>
                <w10:wrap type="square" anchorx="margin"/>
              </v:shape>
            </w:pict>
          </mc:Fallback>
        </mc:AlternateContent>
      </w:r>
      <w:r w:rsidR="00F87F1D">
        <w:rPr>
          <w:rStyle w:val="Boldtextblack"/>
        </w:rPr>
        <w:t>Q1</w:t>
      </w:r>
      <w:r>
        <w:rPr>
          <w:rStyle w:val="Boldtextblack"/>
        </w:rPr>
        <w:t>.</w:t>
      </w:r>
      <w:r w:rsidR="00F87F1D">
        <w:rPr>
          <w:rStyle w:val="Boldtextblack"/>
        </w:rPr>
        <w:t xml:space="preserve"> </w:t>
      </w:r>
      <w:r w:rsidR="00873392">
        <w:rPr>
          <w:rStyle w:val="Boldtextblack"/>
        </w:rPr>
        <w:t xml:space="preserve">Please tell us if you have any other comments on these proposed rules that have not been covered by previous questions. Please </w:t>
      </w:r>
      <w:r w:rsidR="00873392" w:rsidRPr="002C0C18">
        <w:rPr>
          <w:rStyle w:val="Boldtextblack"/>
        </w:rPr>
        <w:t xml:space="preserve">provide as much information as </w:t>
      </w:r>
      <w:r w:rsidR="00873392">
        <w:rPr>
          <w:rStyle w:val="Boldtextblack"/>
        </w:rPr>
        <w:t>possible to support your answer.</w:t>
      </w:r>
    </w:p>
    <w:p w14:paraId="7F07EC9F" w14:textId="77777777" w:rsidR="00873392" w:rsidRDefault="00873392" w:rsidP="002C0C18">
      <w:pPr>
        <w:pStyle w:val="DocumentDescription"/>
        <w:rPr>
          <w:rStyle w:val="Boldtextgreen"/>
        </w:rPr>
      </w:pPr>
    </w:p>
    <w:p w14:paraId="59350AF1" w14:textId="77777777" w:rsidR="00CE6D47" w:rsidRPr="002C0C18" w:rsidRDefault="00CE6D47" w:rsidP="002C0C18">
      <w:pPr>
        <w:rPr>
          <w:rStyle w:val="Boldtextblack"/>
        </w:rPr>
      </w:pPr>
    </w:p>
    <w:sectPr w:rsidR="00CE6D47" w:rsidRPr="002C0C18" w:rsidSect="008679C2">
      <w:headerReference w:type="default" r:id="rId13"/>
      <w:footerReference w:type="default" r:id="rId14"/>
      <w:headerReference w:type="first" r:id="rId15"/>
      <w:footerReference w:type="first" r:id="rId16"/>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80D0" w14:textId="77777777" w:rsidR="00355698" w:rsidRDefault="00355698" w:rsidP="002F321C">
      <w:r>
        <w:separator/>
      </w:r>
    </w:p>
  </w:endnote>
  <w:endnote w:type="continuationSeparator" w:id="0">
    <w:p w14:paraId="66707E43" w14:textId="77777777" w:rsidR="00355698" w:rsidRDefault="00355698"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0B65" w14:textId="77777777" w:rsidR="000022C1" w:rsidRPr="00813A53" w:rsidRDefault="000022C1" w:rsidP="00BC6214">
    <w:r w:rsidRPr="009817A6">
      <w:rPr>
        <w:noProof/>
      </w:rPr>
      <mc:AlternateContent>
        <mc:Choice Requires="wps">
          <w:drawing>
            <wp:anchor distT="0" distB="0" distL="114300" distR="114300" simplePos="0" relativeHeight="251665408" behindDoc="0" locked="0" layoutInCell="1" allowOverlap="1" wp14:anchorId="59350B68" wp14:editId="59350B69">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50BA8" w14:textId="77777777" w:rsidR="000022C1" w:rsidRPr="00881969" w:rsidRDefault="000022C1" w:rsidP="00881969">
                          <w:r w:rsidRPr="00881969">
                            <w:t xml:space="preserve">Page </w:t>
                          </w:r>
                          <w:r w:rsidRPr="000D1982">
                            <w:fldChar w:fldCharType="begin"/>
                          </w:r>
                          <w:r w:rsidRPr="00881969">
                            <w:instrText xml:space="preserve"> PAGE   \* MERGEFORMAT </w:instrText>
                          </w:r>
                          <w:r w:rsidRPr="000D1982">
                            <w:fldChar w:fldCharType="separate"/>
                          </w:r>
                          <w:r w:rsidR="00B73429">
                            <w:rPr>
                              <w:noProof/>
                            </w:rPr>
                            <w:t>1</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50B68" id="_x0000_t202" coordsize="21600,21600" o:spt="202" path="m,l,21600r21600,l21600,xe">
              <v:stroke joinstyle="miter"/>
              <v:path gradientshapeok="t" o:connecttype="rect"/>
            </v:shapetype>
            <v:shape id="Text Box 4" o:spid="_x0000_s1080"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59350BA8" w14:textId="77777777" w:rsidR="000022C1" w:rsidRPr="00881969" w:rsidRDefault="000022C1" w:rsidP="00881969">
                    <w:r w:rsidRPr="00881969">
                      <w:t xml:space="preserve">Page </w:t>
                    </w:r>
                    <w:r w:rsidRPr="000D1982">
                      <w:fldChar w:fldCharType="begin"/>
                    </w:r>
                    <w:r w:rsidRPr="00881969">
                      <w:instrText xml:space="preserve"> PAGE   \* MERGEFORMAT </w:instrText>
                    </w:r>
                    <w:r w:rsidRPr="000D1982">
                      <w:fldChar w:fldCharType="separate"/>
                    </w:r>
                    <w:r w:rsidR="00B73429">
                      <w:rPr>
                        <w:noProof/>
                      </w:rPr>
                      <w:t>1</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59350B6A" wp14:editId="59350B6B">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50BA9" w14:textId="77777777" w:rsidR="000022C1" w:rsidRPr="0082606A" w:rsidRDefault="00B73429">
                          <w:hyperlink r:id="rId1" w:history="1">
                            <w:r w:rsidR="000022C1"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50B6A" id="Text Box 1" o:spid="_x0000_s1081"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59350BA9" w14:textId="77777777" w:rsidR="000022C1" w:rsidRPr="0082606A" w:rsidRDefault="000022C1">
                    <w:hyperlink r:id="rId2" w:history="1">
                      <w:r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59350B6C" wp14:editId="59350B6D">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0B67" w14:textId="77777777" w:rsidR="000022C1" w:rsidRPr="006D40B2" w:rsidRDefault="000022C1" w:rsidP="009B527B">
    <w:pPr>
      <w:pStyle w:val="Footer"/>
    </w:pPr>
    <w:r w:rsidRPr="009817A6">
      <w:rPr>
        <w:noProof/>
      </w:rPr>
      <w:drawing>
        <wp:anchor distT="0" distB="0" distL="114300" distR="114300" simplePos="0" relativeHeight="251659263" behindDoc="1" locked="1" layoutInCell="1" allowOverlap="1" wp14:anchorId="59350B6E" wp14:editId="59350B6F">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59350B70" wp14:editId="59350B71">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0BAA" w14:textId="77777777" w:rsidR="000022C1" w:rsidRDefault="000022C1">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50B70" id="_x0000_t202" coordsize="21600,21600" o:spt="202" path="m,l,21600r21600,l21600,xe">
              <v:stroke joinstyle="miter"/>
              <v:path gradientshapeok="t" o:connecttype="rect"/>
            </v:shapetype>
            <v:shape id="_x0000_s1082"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59350BAA" w14:textId="77777777" w:rsidR="000022C1" w:rsidRDefault="000022C1">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4267C" w14:textId="77777777" w:rsidR="00355698" w:rsidRDefault="00355698" w:rsidP="002F321C">
      <w:r>
        <w:separator/>
      </w:r>
    </w:p>
  </w:footnote>
  <w:footnote w:type="continuationSeparator" w:id="0">
    <w:p w14:paraId="3CC2B9FD" w14:textId="77777777" w:rsidR="00355698" w:rsidRDefault="00355698"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0B64" w14:textId="77777777" w:rsidR="000022C1" w:rsidRPr="0082606A" w:rsidRDefault="000022C1"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0B66" w14:textId="77777777" w:rsidR="000022C1" w:rsidRPr="0082606A" w:rsidRDefault="000022C1"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4097">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22C1"/>
    <w:rsid w:val="0000580B"/>
    <w:rsid w:val="00016351"/>
    <w:rsid w:val="00033AC5"/>
    <w:rsid w:val="0004639A"/>
    <w:rsid w:val="00047AB1"/>
    <w:rsid w:val="00054192"/>
    <w:rsid w:val="00083941"/>
    <w:rsid w:val="000978E6"/>
    <w:rsid w:val="000A3749"/>
    <w:rsid w:val="000A661B"/>
    <w:rsid w:val="000B3411"/>
    <w:rsid w:val="000C1C93"/>
    <w:rsid w:val="000C34D3"/>
    <w:rsid w:val="000C529F"/>
    <w:rsid w:val="000C6DC5"/>
    <w:rsid w:val="000D1081"/>
    <w:rsid w:val="000D1982"/>
    <w:rsid w:val="000D3924"/>
    <w:rsid w:val="000D709F"/>
    <w:rsid w:val="000D7988"/>
    <w:rsid w:val="000E2786"/>
    <w:rsid w:val="000F5E0B"/>
    <w:rsid w:val="001040A7"/>
    <w:rsid w:val="00111B4F"/>
    <w:rsid w:val="00130EE4"/>
    <w:rsid w:val="001371CE"/>
    <w:rsid w:val="00140D9A"/>
    <w:rsid w:val="00146DA8"/>
    <w:rsid w:val="00160C6D"/>
    <w:rsid w:val="00173B3C"/>
    <w:rsid w:val="001768FD"/>
    <w:rsid w:val="0018209D"/>
    <w:rsid w:val="001B051B"/>
    <w:rsid w:val="001B7B6F"/>
    <w:rsid w:val="001C21F8"/>
    <w:rsid w:val="001C4430"/>
    <w:rsid w:val="001C4FE6"/>
    <w:rsid w:val="001E60E0"/>
    <w:rsid w:val="001F1CDE"/>
    <w:rsid w:val="0021016E"/>
    <w:rsid w:val="00211266"/>
    <w:rsid w:val="002160DF"/>
    <w:rsid w:val="002241D5"/>
    <w:rsid w:val="002273F1"/>
    <w:rsid w:val="00231EF2"/>
    <w:rsid w:val="00233244"/>
    <w:rsid w:val="0023638A"/>
    <w:rsid w:val="002371BC"/>
    <w:rsid w:val="00260EC8"/>
    <w:rsid w:val="002773D8"/>
    <w:rsid w:val="00286E70"/>
    <w:rsid w:val="00296E29"/>
    <w:rsid w:val="002B19DB"/>
    <w:rsid w:val="002B4ADC"/>
    <w:rsid w:val="002C0C18"/>
    <w:rsid w:val="002C32C5"/>
    <w:rsid w:val="002D7947"/>
    <w:rsid w:val="002E741A"/>
    <w:rsid w:val="002E7FC3"/>
    <w:rsid w:val="002F1AA8"/>
    <w:rsid w:val="002F321C"/>
    <w:rsid w:val="003032ED"/>
    <w:rsid w:val="00315B81"/>
    <w:rsid w:val="003227E0"/>
    <w:rsid w:val="00336645"/>
    <w:rsid w:val="00354ED9"/>
    <w:rsid w:val="0035515C"/>
    <w:rsid w:val="00355698"/>
    <w:rsid w:val="003640E6"/>
    <w:rsid w:val="00364F0B"/>
    <w:rsid w:val="00367EFB"/>
    <w:rsid w:val="0037028F"/>
    <w:rsid w:val="0037314A"/>
    <w:rsid w:val="003804FF"/>
    <w:rsid w:val="00383130"/>
    <w:rsid w:val="00387802"/>
    <w:rsid w:val="00392CDF"/>
    <w:rsid w:val="00392F76"/>
    <w:rsid w:val="0039735C"/>
    <w:rsid w:val="003E79B7"/>
    <w:rsid w:val="003F24DC"/>
    <w:rsid w:val="003F3D56"/>
    <w:rsid w:val="003F4AB1"/>
    <w:rsid w:val="00404E9C"/>
    <w:rsid w:val="004416BA"/>
    <w:rsid w:val="00460AE4"/>
    <w:rsid w:val="00473D7F"/>
    <w:rsid w:val="004751E8"/>
    <w:rsid w:val="0048054F"/>
    <w:rsid w:val="00490625"/>
    <w:rsid w:val="004B3FE9"/>
    <w:rsid w:val="004B709E"/>
    <w:rsid w:val="004C1168"/>
    <w:rsid w:val="004D1E4A"/>
    <w:rsid w:val="004D6FD0"/>
    <w:rsid w:val="004E1807"/>
    <w:rsid w:val="004F6C6A"/>
    <w:rsid w:val="0050660E"/>
    <w:rsid w:val="00506BD1"/>
    <w:rsid w:val="00507417"/>
    <w:rsid w:val="005077AE"/>
    <w:rsid w:val="00515D56"/>
    <w:rsid w:val="00525803"/>
    <w:rsid w:val="005341E0"/>
    <w:rsid w:val="005367C8"/>
    <w:rsid w:val="00551AA9"/>
    <w:rsid w:val="00551FC2"/>
    <w:rsid w:val="005750EF"/>
    <w:rsid w:val="00587640"/>
    <w:rsid w:val="005A4695"/>
    <w:rsid w:val="005A59D9"/>
    <w:rsid w:val="005B68BA"/>
    <w:rsid w:val="005C130C"/>
    <w:rsid w:val="005C3E36"/>
    <w:rsid w:val="005C5388"/>
    <w:rsid w:val="005D3624"/>
    <w:rsid w:val="005D65CE"/>
    <w:rsid w:val="005E64E2"/>
    <w:rsid w:val="005F4D9E"/>
    <w:rsid w:val="005F5EC8"/>
    <w:rsid w:val="00600B49"/>
    <w:rsid w:val="00613189"/>
    <w:rsid w:val="00624B9B"/>
    <w:rsid w:val="00625ECF"/>
    <w:rsid w:val="00626E8A"/>
    <w:rsid w:val="00636CD4"/>
    <w:rsid w:val="006379ED"/>
    <w:rsid w:val="00642AB1"/>
    <w:rsid w:val="00642F64"/>
    <w:rsid w:val="00647217"/>
    <w:rsid w:val="00651556"/>
    <w:rsid w:val="006529BF"/>
    <w:rsid w:val="0066193B"/>
    <w:rsid w:val="00671482"/>
    <w:rsid w:val="00671C59"/>
    <w:rsid w:val="00671DE0"/>
    <w:rsid w:val="006749CD"/>
    <w:rsid w:val="006811E7"/>
    <w:rsid w:val="006A5BFD"/>
    <w:rsid w:val="006A7A5D"/>
    <w:rsid w:val="006B49C8"/>
    <w:rsid w:val="006C24C1"/>
    <w:rsid w:val="006D40B2"/>
    <w:rsid w:val="006D6286"/>
    <w:rsid w:val="006E706A"/>
    <w:rsid w:val="006F1C10"/>
    <w:rsid w:val="006F2DE9"/>
    <w:rsid w:val="0070242F"/>
    <w:rsid w:val="00705B65"/>
    <w:rsid w:val="007064BB"/>
    <w:rsid w:val="00710E6C"/>
    <w:rsid w:val="00714B5F"/>
    <w:rsid w:val="00714C9F"/>
    <w:rsid w:val="00715850"/>
    <w:rsid w:val="007170F7"/>
    <w:rsid w:val="0072756F"/>
    <w:rsid w:val="00730E34"/>
    <w:rsid w:val="00735787"/>
    <w:rsid w:val="0075522E"/>
    <w:rsid w:val="00763DE9"/>
    <w:rsid w:val="00767757"/>
    <w:rsid w:val="00773111"/>
    <w:rsid w:val="007872DE"/>
    <w:rsid w:val="0079172C"/>
    <w:rsid w:val="00797B88"/>
    <w:rsid w:val="007C1588"/>
    <w:rsid w:val="007D0639"/>
    <w:rsid w:val="007D573A"/>
    <w:rsid w:val="007D574C"/>
    <w:rsid w:val="007F2848"/>
    <w:rsid w:val="00800630"/>
    <w:rsid w:val="008052FF"/>
    <w:rsid w:val="00813A53"/>
    <w:rsid w:val="00814759"/>
    <w:rsid w:val="00823248"/>
    <w:rsid w:val="00824E2A"/>
    <w:rsid w:val="0082606A"/>
    <w:rsid w:val="0083163B"/>
    <w:rsid w:val="00843D9A"/>
    <w:rsid w:val="00847575"/>
    <w:rsid w:val="00847BB3"/>
    <w:rsid w:val="00852164"/>
    <w:rsid w:val="00852495"/>
    <w:rsid w:val="008529C3"/>
    <w:rsid w:val="00863544"/>
    <w:rsid w:val="00864480"/>
    <w:rsid w:val="008679C2"/>
    <w:rsid w:val="008723BC"/>
    <w:rsid w:val="00873154"/>
    <w:rsid w:val="00873392"/>
    <w:rsid w:val="00881969"/>
    <w:rsid w:val="00884B7E"/>
    <w:rsid w:val="00884E5D"/>
    <w:rsid w:val="00892F79"/>
    <w:rsid w:val="008A0BB3"/>
    <w:rsid w:val="008A2FA7"/>
    <w:rsid w:val="008A535E"/>
    <w:rsid w:val="008B2121"/>
    <w:rsid w:val="008F5627"/>
    <w:rsid w:val="008F6B5E"/>
    <w:rsid w:val="00900136"/>
    <w:rsid w:val="00902DD7"/>
    <w:rsid w:val="00911047"/>
    <w:rsid w:val="00926C1C"/>
    <w:rsid w:val="00931297"/>
    <w:rsid w:val="0093243D"/>
    <w:rsid w:val="00935B7A"/>
    <w:rsid w:val="00950E2D"/>
    <w:rsid w:val="00951892"/>
    <w:rsid w:val="0095233B"/>
    <w:rsid w:val="00956017"/>
    <w:rsid w:val="0095778F"/>
    <w:rsid w:val="009634F8"/>
    <w:rsid w:val="00974AE6"/>
    <w:rsid w:val="009817A6"/>
    <w:rsid w:val="0098402A"/>
    <w:rsid w:val="0098570B"/>
    <w:rsid w:val="009858E6"/>
    <w:rsid w:val="0099037D"/>
    <w:rsid w:val="00990944"/>
    <w:rsid w:val="009937A5"/>
    <w:rsid w:val="009A3837"/>
    <w:rsid w:val="009A5556"/>
    <w:rsid w:val="009A5793"/>
    <w:rsid w:val="009A7893"/>
    <w:rsid w:val="009B2D57"/>
    <w:rsid w:val="009B3116"/>
    <w:rsid w:val="009B3686"/>
    <w:rsid w:val="009B527B"/>
    <w:rsid w:val="009C09F9"/>
    <w:rsid w:val="009C693C"/>
    <w:rsid w:val="009C7E13"/>
    <w:rsid w:val="009D4A50"/>
    <w:rsid w:val="009D5C6A"/>
    <w:rsid w:val="009E6C65"/>
    <w:rsid w:val="00A06B3B"/>
    <w:rsid w:val="00A123B2"/>
    <w:rsid w:val="00A12C3B"/>
    <w:rsid w:val="00A12D8F"/>
    <w:rsid w:val="00A14481"/>
    <w:rsid w:val="00A21E8C"/>
    <w:rsid w:val="00A23E60"/>
    <w:rsid w:val="00A37A57"/>
    <w:rsid w:val="00A4216E"/>
    <w:rsid w:val="00A42503"/>
    <w:rsid w:val="00A50919"/>
    <w:rsid w:val="00A52364"/>
    <w:rsid w:val="00A61CDC"/>
    <w:rsid w:val="00A71D0C"/>
    <w:rsid w:val="00AA2EB2"/>
    <w:rsid w:val="00AA5F09"/>
    <w:rsid w:val="00AB0802"/>
    <w:rsid w:val="00AC7054"/>
    <w:rsid w:val="00AD23FF"/>
    <w:rsid w:val="00B10312"/>
    <w:rsid w:val="00B113F1"/>
    <w:rsid w:val="00B15B98"/>
    <w:rsid w:val="00B16C9D"/>
    <w:rsid w:val="00B2593E"/>
    <w:rsid w:val="00B26145"/>
    <w:rsid w:val="00B40B2B"/>
    <w:rsid w:val="00B524C9"/>
    <w:rsid w:val="00B55453"/>
    <w:rsid w:val="00B614A3"/>
    <w:rsid w:val="00B649B0"/>
    <w:rsid w:val="00B73429"/>
    <w:rsid w:val="00B80B03"/>
    <w:rsid w:val="00B86202"/>
    <w:rsid w:val="00B942F7"/>
    <w:rsid w:val="00B962B7"/>
    <w:rsid w:val="00BB469D"/>
    <w:rsid w:val="00BC6214"/>
    <w:rsid w:val="00BC62C1"/>
    <w:rsid w:val="00BD03A0"/>
    <w:rsid w:val="00BD4161"/>
    <w:rsid w:val="00BD53FE"/>
    <w:rsid w:val="00BE4243"/>
    <w:rsid w:val="00BF33A4"/>
    <w:rsid w:val="00BF4D11"/>
    <w:rsid w:val="00C0113E"/>
    <w:rsid w:val="00C049F5"/>
    <w:rsid w:val="00C05386"/>
    <w:rsid w:val="00C12272"/>
    <w:rsid w:val="00C21983"/>
    <w:rsid w:val="00C26267"/>
    <w:rsid w:val="00C34068"/>
    <w:rsid w:val="00C37B5C"/>
    <w:rsid w:val="00C510ED"/>
    <w:rsid w:val="00C54936"/>
    <w:rsid w:val="00C85068"/>
    <w:rsid w:val="00C91AE4"/>
    <w:rsid w:val="00C9263F"/>
    <w:rsid w:val="00CA5916"/>
    <w:rsid w:val="00CB3DBD"/>
    <w:rsid w:val="00CB41E3"/>
    <w:rsid w:val="00CD2D15"/>
    <w:rsid w:val="00CE1CA5"/>
    <w:rsid w:val="00CE6D47"/>
    <w:rsid w:val="00CF336B"/>
    <w:rsid w:val="00D02852"/>
    <w:rsid w:val="00D10334"/>
    <w:rsid w:val="00D16DFB"/>
    <w:rsid w:val="00D30429"/>
    <w:rsid w:val="00D450F4"/>
    <w:rsid w:val="00D82817"/>
    <w:rsid w:val="00D840F8"/>
    <w:rsid w:val="00D8435E"/>
    <w:rsid w:val="00D864F7"/>
    <w:rsid w:val="00D877EF"/>
    <w:rsid w:val="00D95F61"/>
    <w:rsid w:val="00DA2282"/>
    <w:rsid w:val="00DA5C72"/>
    <w:rsid w:val="00DB0C33"/>
    <w:rsid w:val="00DB41B3"/>
    <w:rsid w:val="00DB5F99"/>
    <w:rsid w:val="00DC3D41"/>
    <w:rsid w:val="00DD5B8A"/>
    <w:rsid w:val="00DE12DE"/>
    <w:rsid w:val="00DE250F"/>
    <w:rsid w:val="00E1170A"/>
    <w:rsid w:val="00E233CC"/>
    <w:rsid w:val="00E267BA"/>
    <w:rsid w:val="00E32427"/>
    <w:rsid w:val="00E32AD1"/>
    <w:rsid w:val="00E403D1"/>
    <w:rsid w:val="00E453A2"/>
    <w:rsid w:val="00E80C41"/>
    <w:rsid w:val="00E83E65"/>
    <w:rsid w:val="00E87762"/>
    <w:rsid w:val="00EA2D0C"/>
    <w:rsid w:val="00EA370D"/>
    <w:rsid w:val="00EC0740"/>
    <w:rsid w:val="00EC1B1D"/>
    <w:rsid w:val="00ED1917"/>
    <w:rsid w:val="00ED3B55"/>
    <w:rsid w:val="00ED3FCA"/>
    <w:rsid w:val="00EF04CD"/>
    <w:rsid w:val="00F03134"/>
    <w:rsid w:val="00F347B0"/>
    <w:rsid w:val="00F4358C"/>
    <w:rsid w:val="00F62CBB"/>
    <w:rsid w:val="00F81981"/>
    <w:rsid w:val="00F87F1D"/>
    <w:rsid w:val="00F90020"/>
    <w:rsid w:val="00FB21D5"/>
    <w:rsid w:val="00FB4DDA"/>
    <w:rsid w:val="00FC74D0"/>
    <w:rsid w:val="00FD119E"/>
    <w:rsid w:val="00FE6210"/>
    <w:rsid w:val="00FE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6e9b5"/>
    </o:shapedefaults>
    <o:shapelayout v:ext="edit">
      <o:idmap v:ext="edit" data="1"/>
    </o:shapelayout>
  </w:shapeDefaults>
  <w:decimalSymbol w:val="."/>
  <w:listSeparator w:val=","/>
  <w14:docId w14:val="59350872"/>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A3837"/>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82606A"/>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ndard-rules@environment-agenc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environment-agency/about/personal-information-char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5022D1"/>
    <w:rsid w:val="00524BBA"/>
    <w:rsid w:val="005C1EDE"/>
    <w:rsid w:val="006D4D78"/>
    <w:rsid w:val="007A27A3"/>
    <w:rsid w:val="00823DB5"/>
    <w:rsid w:val="008758EF"/>
    <w:rsid w:val="00C004EE"/>
    <w:rsid w:val="00DB14FA"/>
    <w:rsid w:val="00F22DB1"/>
    <w:rsid w:val="00F47956"/>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00D98B66EBF14EA4DE2E957F14CC6E" ma:contentTypeVersion="0" ma:contentTypeDescription="Create a new document." ma:contentTypeScope="" ma:versionID="75259219cfa4642e52f28306928b188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9A01A-0FAC-46A8-93B1-89CDA0F2F75B}">
  <ds:schemaRefs>
    <ds:schemaRef ds:uri="http://schemas.microsoft.com/sharepoint/v3/contenttype/forms"/>
  </ds:schemaRefs>
</ds:datastoreItem>
</file>

<file path=customXml/itemProps2.xml><?xml version="1.0" encoding="utf-8"?>
<ds:datastoreItem xmlns:ds="http://schemas.openxmlformats.org/officeDocument/2006/customXml" ds:itemID="{A7B47047-1D69-427F-AA2E-7609E0564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C645D4-03EB-4A59-9085-068DE491AD28}">
  <ds:schemaRefs>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41860D-C57B-4BBA-B763-3E5A53D9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ponse form</vt:lpstr>
    </vt:vector>
  </TitlesOfParts>
  <Company>Environment Agency</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Barber, Benjamin</dc:creator>
  <dc:description>399_13_SD07, Version: 5, Issued: 13/03/2017</dc:description>
  <cp:lastModifiedBy>Payne, Lucy</cp:lastModifiedBy>
  <cp:revision>2</cp:revision>
  <cp:lastPrinted>2017-03-07T10:37:00Z</cp:lastPrinted>
  <dcterms:created xsi:type="dcterms:W3CDTF">2019-10-18T08:31:00Z</dcterms:created>
  <dcterms:modified xsi:type="dcterms:W3CDTF">2019-10-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y fmtid="{D5CDD505-2E9C-101B-9397-08002B2CF9AE}" pid="3" name="ContentTypeId">
    <vt:lpwstr>0x010100E800D98B66EBF14EA4DE2E957F14CC6E</vt:lpwstr>
  </property>
</Properties>
</file>